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r w:rsidRPr="00637A6E">
        <w:t>Выпускная квалификационная работа</w:t>
      </w:r>
      <w:bookmarkEnd w:id="0"/>
      <w:bookmarkEnd w:id="1"/>
      <w:bookmarkEnd w:id="2"/>
      <w:bookmarkEnd w:id="3"/>
      <w:bookmarkEnd w:id="4"/>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5" w:name="_Toc508913994"/>
      <w:bookmarkStart w:id="6" w:name="_Toc508916118"/>
      <w:bookmarkStart w:id="7" w:name="_Toc508919115"/>
      <w:bookmarkStart w:id="8" w:name="_Toc508989344"/>
      <w:bookmarkStart w:id="9" w:name="_Toc508990031"/>
      <w:r w:rsidRPr="00637A6E">
        <w:t>МОБИЛЬНОЕ ПРИЛОЖЕНИЕ ДЛЯ МОЛОДОЙ МАМЫ</w:t>
      </w:r>
      <w:bookmarkEnd w:id="5"/>
      <w:bookmarkEnd w:id="6"/>
      <w:bookmarkEnd w:id="7"/>
      <w:bookmarkEnd w:id="8"/>
      <w:bookmarkEnd w:id="9"/>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95544B">
        <w:tc>
          <w:tcPr>
            <w:tcW w:w="4643" w:type="dxa"/>
          </w:tcPr>
          <w:p w14:paraId="5328972D" w14:textId="77777777" w:rsidR="0095544B" w:rsidRPr="00FC5B57" w:rsidRDefault="0095544B" w:rsidP="007A3049">
            <w:pPr>
              <w:spacing w:after="120"/>
              <w:rPr>
                <w:sz w:val="26"/>
                <w:szCs w:val="26"/>
              </w:rPr>
            </w:pPr>
            <w:r w:rsidRPr="00FC5B57">
              <w:rPr>
                <w:sz w:val="26"/>
                <w:szCs w:val="26"/>
              </w:rPr>
              <w:t>Научный руководитель</w:t>
            </w:r>
          </w:p>
          <w:p w14:paraId="573C7A87" w14:textId="77777777" w:rsidR="0095544B" w:rsidRPr="00FC5B57" w:rsidRDefault="0095544B" w:rsidP="007A3049">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D71A2CF" w14:textId="77777777" w:rsidR="0095544B" w:rsidRPr="00FC5B57" w:rsidRDefault="0095544B" w:rsidP="007A3049">
            <w:pPr>
              <w:rPr>
                <w:sz w:val="26"/>
                <w:szCs w:val="26"/>
              </w:rPr>
            </w:pPr>
            <w:r w:rsidRPr="00FC5B57">
              <w:rPr>
                <w:sz w:val="26"/>
                <w:szCs w:val="26"/>
              </w:rPr>
              <w:t>Выполнил</w:t>
            </w:r>
          </w:p>
          <w:p w14:paraId="7B7FADCC" w14:textId="4B81E8C6" w:rsidR="0095544B" w:rsidRPr="00FC5B57" w:rsidRDefault="0095544B" w:rsidP="007A3049">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Pr="00FC5B57">
              <w:rPr>
                <w:sz w:val="26"/>
                <w:szCs w:val="26"/>
              </w:rPr>
              <w:t xml:space="preserve"> </w:t>
            </w:r>
          </w:p>
          <w:p w14:paraId="6C3B59B3" w14:textId="77777777" w:rsidR="0095544B" w:rsidRPr="00FC5B57" w:rsidRDefault="0095544B" w:rsidP="007A3049">
            <w:pPr>
              <w:rPr>
                <w:sz w:val="26"/>
                <w:szCs w:val="26"/>
              </w:rPr>
            </w:pPr>
            <w:r w:rsidRPr="00FC5B57">
              <w:rPr>
                <w:sz w:val="26"/>
                <w:szCs w:val="26"/>
              </w:rPr>
              <w:t>4 курса бакалавриата</w:t>
            </w:r>
          </w:p>
          <w:p w14:paraId="3BED2C20" w14:textId="77777777" w:rsidR="0095544B" w:rsidRPr="00FC5B57" w:rsidRDefault="0095544B" w:rsidP="007A3049">
            <w:pPr>
              <w:spacing w:after="120"/>
              <w:rPr>
                <w:sz w:val="26"/>
                <w:szCs w:val="26"/>
              </w:rPr>
            </w:pPr>
            <w:r w:rsidRPr="00FC5B57">
              <w:rPr>
                <w:sz w:val="26"/>
                <w:szCs w:val="26"/>
              </w:rPr>
              <w:t>образовательной программы «Программная инженерия»</w:t>
            </w: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0" w:name="_Toc508913995"/>
      <w:bookmarkStart w:id="11" w:name="_Toc508916119"/>
      <w:bookmarkStart w:id="12" w:name="_Toc508919116"/>
      <w:bookmarkStart w:id="13" w:name="_Toc508989345"/>
      <w:bookmarkStart w:id="14" w:name="_Toc508990032"/>
      <w:r w:rsidRPr="00637A6E">
        <w:lastRenderedPageBreak/>
        <w:t>Реферат</w:t>
      </w:r>
      <w:bookmarkEnd w:id="10"/>
      <w:bookmarkEnd w:id="11"/>
      <w:bookmarkEnd w:id="12"/>
      <w:bookmarkEnd w:id="13"/>
      <w:bookmarkEnd w:id="14"/>
    </w:p>
    <w:p w14:paraId="608C5B0C" w14:textId="77777777" w:rsidR="00737984" w:rsidRPr="004475DE" w:rsidRDefault="00737984" w:rsidP="002564D6">
      <w:pPr>
        <w:pStyle w:val="a3"/>
        <w:spacing w:line="360" w:lineRule="auto"/>
        <w:jc w:val="both"/>
      </w:pPr>
      <w:r w:rsidRPr="004475D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3B13A1A4"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Pr="004475DE" w:rsidRDefault="00074356" w:rsidP="004475DE">
      <w:pPr>
        <w:pStyle w:val="a3"/>
        <w:spacing w:line="360" w:lineRule="auto"/>
        <w:jc w:val="both"/>
      </w:pPr>
    </w:p>
    <w:p w14:paraId="73A2FB30" w14:textId="7BA0318F"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приложений для здравоохранения и медицины</w:t>
      </w:r>
      <w:r w:rsidR="00737984" w:rsidRPr="004475D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2286F586" w:rsidR="00947EEF" w:rsidRPr="004475DE" w:rsidRDefault="000A35DC" w:rsidP="004475DE">
      <w:pPr>
        <w:pStyle w:val="a3"/>
        <w:spacing w:line="360" w:lineRule="auto"/>
        <w:jc w:val="both"/>
      </w:pPr>
      <w:commentRangeStart w:id="15"/>
      <w:r w:rsidRPr="004475DE">
        <w:t xml:space="preserve">Работа содержит 37 страниц, 3 главы, 11 рисунков, 7 </w:t>
      </w:r>
      <w:r w:rsidR="00074356" w:rsidRPr="004475DE">
        <w:t>таблиц, 5 схем, 39 источников, 6</w:t>
      </w:r>
      <w:r w:rsidRPr="004475DE">
        <w:t xml:space="preserve"> приложений.</w:t>
      </w:r>
      <w:commentRangeEnd w:id="15"/>
      <w:r w:rsidR="00074356" w:rsidRPr="004475DE">
        <w:rPr>
          <w:rStyle w:val="af"/>
          <w:rFonts w:eastAsiaTheme="minorHAnsi"/>
          <w:sz w:val="24"/>
          <w:szCs w:val="24"/>
        </w:rPr>
        <w:commentReference w:id="15"/>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16" w:name="_Toc508913996"/>
      <w:bookmarkStart w:id="17" w:name="_Toc508916120"/>
      <w:bookmarkStart w:id="18" w:name="_Toc508919117"/>
      <w:bookmarkStart w:id="19" w:name="_Toc508989346"/>
      <w:bookmarkStart w:id="20" w:name="_Toc508990033"/>
      <w:r w:rsidRPr="00637A6E">
        <w:rPr>
          <w:lang w:val="en-US"/>
        </w:rPr>
        <w:lastRenderedPageBreak/>
        <w:t>Abstract</w:t>
      </w:r>
      <w:bookmarkEnd w:id="16"/>
      <w:bookmarkEnd w:id="17"/>
      <w:bookmarkEnd w:id="18"/>
      <w:bookmarkEnd w:id="19"/>
      <w:bookmarkEnd w:id="20"/>
    </w:p>
    <w:p w14:paraId="3C9C2854" w14:textId="77777777" w:rsidR="00A14238" w:rsidRDefault="005C587D" w:rsidP="002564D6">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21" w:name="_Toc508913997"/>
      <w:bookmarkStart w:id="22" w:name="_Toc508916121"/>
      <w:bookmarkStart w:id="23" w:name="_Toc508919118"/>
      <w:bookmarkStart w:id="24" w:name="_Toc508989347"/>
      <w:bookmarkStart w:id="25" w:name="_Toc508990034"/>
      <w:r w:rsidRPr="00637A6E">
        <w:lastRenderedPageBreak/>
        <w:t>Термины и определения</w:t>
      </w:r>
      <w:bookmarkEnd w:id="21"/>
      <w:bookmarkEnd w:id="22"/>
      <w:bookmarkEnd w:id="23"/>
      <w:bookmarkEnd w:id="24"/>
      <w:bookmarkEnd w:id="25"/>
    </w:p>
    <w:p w14:paraId="488DCF8A" w14:textId="77777777" w:rsidR="004E34D3" w:rsidRPr="00074356" w:rsidRDefault="004E34D3" w:rsidP="002564D6">
      <w:pPr>
        <w:pStyle w:val="a3"/>
        <w:numPr>
          <w:ilvl w:val="0"/>
          <w:numId w:val="14"/>
        </w:numPr>
        <w:spacing w:line="360" w:lineRule="auto"/>
        <w:ind w:left="567" w:hanging="567"/>
        <w:jc w:val="both"/>
        <w:rPr>
          <w:color w:val="000000" w:themeColor="text1"/>
        </w:rPr>
      </w:pPr>
      <w:commentRangeStart w:id="26"/>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69C22A11" w:rsidR="004E34D3" w:rsidRPr="00074356" w:rsidRDefault="008B2C8E" w:rsidP="004475DE">
      <w:pPr>
        <w:pStyle w:val="a3"/>
        <w:numPr>
          <w:ilvl w:val="0"/>
          <w:numId w:val="14"/>
        </w:numPr>
        <w:spacing w:line="360" w:lineRule="auto"/>
        <w:ind w:left="567" w:hanging="567"/>
        <w:jc w:val="both"/>
        <w:rPr>
          <w:color w:val="000000" w:themeColor="text1"/>
        </w:rPr>
      </w:pPr>
      <w:r>
        <w:rPr>
          <w:color w:val="000000" w:themeColor="text1"/>
        </w:rPr>
        <w:t xml:space="preserve">Splash-screen - </w:t>
      </w:r>
      <w:r w:rsidR="004E34D3" w:rsidRPr="00074356">
        <w:rPr>
          <w:color w:val="000000" w:themeColor="text1"/>
        </w:rPr>
        <w:t>это окно-заставка, которое появляется на экране во время загрузки приложения;</w:t>
      </w:r>
    </w:p>
    <w:p w14:paraId="5D3DC542" w14:textId="28EF4216" w:rsidR="00947EEF" w:rsidRPr="00074356" w:rsidRDefault="008B2C8E" w:rsidP="004475DE">
      <w:pPr>
        <w:pStyle w:val="a3"/>
        <w:numPr>
          <w:ilvl w:val="0"/>
          <w:numId w:val="14"/>
        </w:numPr>
        <w:spacing w:line="360" w:lineRule="auto"/>
        <w:ind w:left="567" w:hanging="567"/>
        <w:jc w:val="both"/>
        <w:rPr>
          <w:color w:val="000000" w:themeColor="text1"/>
        </w:rPr>
      </w:pPr>
      <w:r>
        <w:rPr>
          <w:color w:val="000000" w:themeColor="text1"/>
        </w:rPr>
        <w:t>PlayMarket -</w:t>
      </w:r>
      <w:r w:rsidR="004E34D3" w:rsidRPr="00074356">
        <w:rPr>
          <w:color w:val="000000" w:themeColor="text1"/>
        </w:rPr>
        <w:t xml:space="preserve"> магазин приложения для операционной системы Android.</w:t>
      </w:r>
      <w:commentRangeEnd w:id="26"/>
      <w:r w:rsidR="00074356">
        <w:rPr>
          <w:rStyle w:val="af"/>
          <w:rFonts w:eastAsiaTheme="minorHAnsi"/>
        </w:rPr>
        <w:commentReference w:id="26"/>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2564D6">
      <w:pPr>
        <w:pStyle w:val="1"/>
        <w:spacing w:line="360" w:lineRule="auto"/>
        <w:ind w:left="0"/>
        <w:jc w:val="center"/>
      </w:pPr>
      <w:bookmarkStart w:id="27" w:name="_Toc508913998"/>
      <w:bookmarkStart w:id="28" w:name="_Toc508916122"/>
      <w:bookmarkStart w:id="29" w:name="_Toc508919119"/>
      <w:bookmarkStart w:id="30" w:name="_Toc508989348"/>
      <w:bookmarkStart w:id="31" w:name="_Toc508990035"/>
      <w:commentRangeStart w:id="32"/>
      <w:r w:rsidRPr="00074356">
        <w:lastRenderedPageBreak/>
        <w:t>Оглавление</w:t>
      </w:r>
      <w:bookmarkEnd w:id="27"/>
      <w:bookmarkEnd w:id="28"/>
      <w:bookmarkEnd w:id="29"/>
      <w:bookmarkEnd w:id="30"/>
      <w:bookmarkEnd w:id="31"/>
      <w:commentRangeEnd w:id="32"/>
      <w:r w:rsidR="007F6EFC">
        <w:rPr>
          <w:rStyle w:val="af"/>
          <w:rFonts w:eastAsiaTheme="minorHAnsi"/>
        </w:rPr>
        <w:commentReference w:id="32"/>
      </w: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noProof/>
          <w:sz w:val="24"/>
          <w:szCs w:val="24"/>
          <w:lang w:bidi="ar-SA"/>
        </w:rPr>
      </w:sdtEndPr>
      <w:sdtContent>
        <w:p w14:paraId="18F38558" w14:textId="4FE6FFFF" w:rsidR="000E4ED9" w:rsidRPr="000E4ED9" w:rsidRDefault="000E4ED9" w:rsidP="002564D6">
          <w:pPr>
            <w:pStyle w:val="11"/>
            <w:spacing w:line="360" w:lineRule="auto"/>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615B83" w:rsidP="002564D6">
          <w:pPr>
            <w:pStyle w:val="11"/>
            <w:spacing w:line="360" w:lineRule="auto"/>
            <w:rPr>
              <w:rFonts w:ascii="Times New Roman" w:eastAsiaTheme="minorEastAsia" w:hAnsi="Times New Roman"/>
              <w:b w:val="0"/>
              <w:bCs w:val="0"/>
              <w:noProof/>
            </w:rPr>
          </w:pPr>
          <w:hyperlink w:anchor="_Toc508990033" w:history="1">
            <w:r w:rsidR="000E4ED9" w:rsidRPr="000E4ED9">
              <w:rPr>
                <w:rStyle w:val="af6"/>
                <w:rFonts w:ascii="Times New Roman" w:hAnsi="Times New Roman"/>
                <w:b w:val="0"/>
                <w:noProof/>
                <w:lang w:val="en-US" w:bidi="ru-RU"/>
              </w:rPr>
              <w:t>Abstract</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w:t>
            </w:r>
            <w:r w:rsidR="000E4ED9" w:rsidRPr="000E4ED9">
              <w:rPr>
                <w:rFonts w:ascii="Times New Roman" w:hAnsi="Times New Roman"/>
                <w:b w:val="0"/>
                <w:noProof/>
                <w:webHidden/>
              </w:rPr>
              <w:fldChar w:fldCharType="end"/>
            </w:r>
          </w:hyperlink>
        </w:p>
        <w:p w14:paraId="3E7419DC" w14:textId="5ED7B0EE" w:rsidR="000E4ED9" w:rsidRPr="000E4ED9" w:rsidRDefault="00615B83" w:rsidP="002564D6">
          <w:pPr>
            <w:pStyle w:val="11"/>
            <w:spacing w:line="360" w:lineRule="auto"/>
            <w:rPr>
              <w:rFonts w:ascii="Times New Roman" w:eastAsiaTheme="minorEastAsia" w:hAnsi="Times New Roman"/>
              <w:b w:val="0"/>
              <w:bCs w:val="0"/>
              <w:noProof/>
            </w:rPr>
          </w:pPr>
          <w:hyperlink w:anchor="_Toc508990034" w:history="1">
            <w:r w:rsidR="000E4ED9" w:rsidRPr="000E4ED9">
              <w:rPr>
                <w:rStyle w:val="af6"/>
                <w:rFonts w:ascii="Times New Roman" w:hAnsi="Times New Roman"/>
                <w:b w:val="0"/>
                <w:noProof/>
                <w:lang w:bidi="ru-RU"/>
              </w:rPr>
              <w:t>Термины и определ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4</w:t>
            </w:r>
            <w:r w:rsidR="000E4ED9" w:rsidRPr="000E4ED9">
              <w:rPr>
                <w:rFonts w:ascii="Times New Roman" w:hAnsi="Times New Roman"/>
                <w:b w:val="0"/>
                <w:noProof/>
                <w:webHidden/>
              </w:rPr>
              <w:fldChar w:fldCharType="end"/>
            </w:r>
          </w:hyperlink>
        </w:p>
        <w:p w14:paraId="2CC54BC8" w14:textId="324624AC" w:rsidR="000E4ED9" w:rsidRPr="000E4ED9" w:rsidRDefault="00615B83" w:rsidP="002564D6">
          <w:pPr>
            <w:pStyle w:val="11"/>
            <w:spacing w:line="360" w:lineRule="auto"/>
            <w:rPr>
              <w:rFonts w:ascii="Times New Roman" w:eastAsiaTheme="minorEastAsia" w:hAnsi="Times New Roman"/>
              <w:b w:val="0"/>
              <w:bCs w:val="0"/>
              <w:noProof/>
            </w:rPr>
          </w:pPr>
          <w:hyperlink w:anchor="_Toc508990036" w:history="1">
            <w:r w:rsidR="000E4ED9" w:rsidRPr="000E4ED9">
              <w:rPr>
                <w:rStyle w:val="af6"/>
                <w:rFonts w:ascii="Times New Roman" w:hAnsi="Times New Roman"/>
                <w:b w:val="0"/>
                <w:noProof/>
                <w:lang w:bidi="ru-RU"/>
              </w:rPr>
              <w:t>Введ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6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8</w:t>
            </w:r>
            <w:r w:rsidR="000E4ED9" w:rsidRPr="000E4ED9">
              <w:rPr>
                <w:rFonts w:ascii="Times New Roman" w:hAnsi="Times New Roman"/>
                <w:b w:val="0"/>
                <w:noProof/>
                <w:webHidden/>
              </w:rPr>
              <w:fldChar w:fldCharType="end"/>
            </w:r>
          </w:hyperlink>
        </w:p>
        <w:p w14:paraId="27F91146" w14:textId="101A5B48" w:rsidR="000E4ED9" w:rsidRPr="000E4ED9" w:rsidRDefault="00615B83" w:rsidP="002564D6">
          <w:pPr>
            <w:pStyle w:val="11"/>
            <w:spacing w:line="360" w:lineRule="auto"/>
            <w:rPr>
              <w:rFonts w:ascii="Times New Roman" w:eastAsiaTheme="minorEastAsia" w:hAnsi="Times New Roman"/>
              <w:b w:val="0"/>
              <w:bCs w:val="0"/>
              <w:noProof/>
            </w:rPr>
          </w:pPr>
          <w:hyperlink w:anchor="_Toc508990038" w:history="1">
            <w:r w:rsidR="000E4ED9" w:rsidRPr="000E4ED9">
              <w:rPr>
                <w:rStyle w:val="af6"/>
                <w:rFonts w:ascii="Times New Roman" w:hAnsi="Times New Roman"/>
                <w:b w:val="0"/>
                <w:noProof/>
                <w:lang w:bidi="ru-RU"/>
              </w:rPr>
              <w:t>Глава 1.</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19186733" w14:textId="67F4EB7D" w:rsidR="000E4ED9" w:rsidRPr="000E4ED9" w:rsidRDefault="00615B83" w:rsidP="002564D6">
          <w:pPr>
            <w:pStyle w:val="11"/>
            <w:spacing w:line="360" w:lineRule="auto"/>
            <w:rPr>
              <w:rFonts w:ascii="Times New Roman" w:eastAsiaTheme="minorEastAsia" w:hAnsi="Times New Roman"/>
              <w:b w:val="0"/>
              <w:bCs w:val="0"/>
              <w:noProof/>
            </w:rPr>
          </w:pPr>
          <w:hyperlink w:anchor="_Toc508990039" w:history="1">
            <w:r w:rsidR="000E4ED9" w:rsidRPr="000E4ED9">
              <w:rPr>
                <w:rStyle w:val="af6"/>
                <w:rFonts w:ascii="Times New Roman" w:hAnsi="Times New Roman"/>
                <w:b w:val="0"/>
                <w:noProof/>
                <w:lang w:bidi="ru-RU"/>
              </w:rPr>
              <w:t>Глава 2.</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9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0</w:t>
            </w:r>
            <w:r w:rsidR="000E4ED9" w:rsidRPr="000E4ED9">
              <w:rPr>
                <w:rFonts w:ascii="Times New Roman" w:hAnsi="Times New Roman"/>
                <w:b w:val="0"/>
                <w:noProof/>
                <w:webHidden/>
              </w:rPr>
              <w:fldChar w:fldCharType="end"/>
            </w:r>
          </w:hyperlink>
        </w:p>
        <w:p w14:paraId="583BCEEA" w14:textId="4DB90ADB" w:rsidR="000E4ED9" w:rsidRPr="000E4ED9" w:rsidRDefault="00615B83" w:rsidP="002564D6">
          <w:pPr>
            <w:pStyle w:val="11"/>
            <w:spacing w:line="360" w:lineRule="auto"/>
            <w:rPr>
              <w:rFonts w:ascii="Times New Roman" w:eastAsiaTheme="minorEastAsia" w:hAnsi="Times New Roman"/>
              <w:b w:val="0"/>
              <w:bCs w:val="0"/>
              <w:noProof/>
            </w:rPr>
          </w:pPr>
          <w:hyperlink w:anchor="_Toc508990040" w:history="1">
            <w:r w:rsidR="000E4ED9" w:rsidRPr="000E4ED9">
              <w:rPr>
                <w:rStyle w:val="af6"/>
                <w:rFonts w:ascii="Times New Roman" w:hAnsi="Times New Roman"/>
                <w:b w:val="0"/>
                <w:noProof/>
                <w:lang w:bidi="ru-RU"/>
              </w:rPr>
              <w:t>Глава 3.</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0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1</w:t>
            </w:r>
            <w:r w:rsidR="000E4ED9" w:rsidRPr="000E4ED9">
              <w:rPr>
                <w:rFonts w:ascii="Times New Roman" w:hAnsi="Times New Roman"/>
                <w:b w:val="0"/>
                <w:noProof/>
                <w:webHidden/>
              </w:rPr>
              <w:fldChar w:fldCharType="end"/>
            </w:r>
          </w:hyperlink>
        </w:p>
        <w:p w14:paraId="097DDA7A" w14:textId="6EC4A0A8" w:rsidR="000E4ED9" w:rsidRPr="000E4ED9" w:rsidRDefault="00615B83" w:rsidP="002564D6">
          <w:pPr>
            <w:pStyle w:val="11"/>
            <w:spacing w:line="360" w:lineRule="auto"/>
            <w:rPr>
              <w:rFonts w:ascii="Times New Roman" w:eastAsiaTheme="minorEastAsia" w:hAnsi="Times New Roman"/>
              <w:b w:val="0"/>
              <w:bCs w:val="0"/>
              <w:noProof/>
            </w:rPr>
          </w:pPr>
          <w:hyperlink w:anchor="_Toc508990041" w:history="1">
            <w:r w:rsidR="000E4ED9" w:rsidRPr="000E4ED9">
              <w:rPr>
                <w:rStyle w:val="af6"/>
                <w:rFonts w:ascii="Times New Roman" w:hAnsi="Times New Roman"/>
                <w:b w:val="0"/>
                <w:noProof/>
                <w:lang w:bidi="ru-RU"/>
              </w:rPr>
              <w:t>Заключ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1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2</w:t>
            </w:r>
            <w:r w:rsidR="000E4ED9" w:rsidRPr="000E4ED9">
              <w:rPr>
                <w:rFonts w:ascii="Times New Roman" w:hAnsi="Times New Roman"/>
                <w:b w:val="0"/>
                <w:noProof/>
                <w:webHidden/>
              </w:rPr>
              <w:fldChar w:fldCharType="end"/>
            </w:r>
          </w:hyperlink>
        </w:p>
        <w:p w14:paraId="3C332A46" w14:textId="6C0A4E45" w:rsidR="000E4ED9" w:rsidRPr="000E4ED9" w:rsidRDefault="00615B83" w:rsidP="002564D6">
          <w:pPr>
            <w:pStyle w:val="11"/>
            <w:spacing w:line="360" w:lineRule="auto"/>
            <w:rPr>
              <w:rFonts w:ascii="Times New Roman" w:eastAsiaTheme="minorEastAsia" w:hAnsi="Times New Roman"/>
              <w:b w:val="0"/>
              <w:bCs w:val="0"/>
              <w:noProof/>
            </w:rPr>
          </w:pPr>
          <w:hyperlink w:anchor="_Toc508990042" w:history="1">
            <w:r w:rsidR="000E4ED9" w:rsidRPr="000E4ED9">
              <w:rPr>
                <w:rStyle w:val="af6"/>
                <w:rFonts w:ascii="Times New Roman" w:hAnsi="Times New Roman"/>
                <w:b w:val="0"/>
                <w:noProof/>
                <w:lang w:bidi="ru-RU"/>
              </w:rPr>
              <w:t>Список использованных источников</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2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3</w:t>
            </w:r>
            <w:r w:rsidR="000E4ED9" w:rsidRPr="000E4ED9">
              <w:rPr>
                <w:rFonts w:ascii="Times New Roman" w:hAnsi="Times New Roman"/>
                <w:b w:val="0"/>
                <w:noProof/>
                <w:webHidden/>
              </w:rPr>
              <w:fldChar w:fldCharType="end"/>
            </w:r>
          </w:hyperlink>
        </w:p>
        <w:p w14:paraId="6404411D" w14:textId="342C540F" w:rsidR="000E4ED9" w:rsidRPr="000E4ED9" w:rsidRDefault="00615B83" w:rsidP="002564D6">
          <w:pPr>
            <w:pStyle w:val="11"/>
            <w:spacing w:line="360" w:lineRule="auto"/>
            <w:rPr>
              <w:rFonts w:ascii="Times New Roman" w:eastAsiaTheme="minorEastAsia" w:hAnsi="Times New Roman"/>
              <w:b w:val="0"/>
              <w:bCs w:val="0"/>
              <w:noProof/>
            </w:rPr>
          </w:pPr>
          <w:hyperlink w:anchor="_Toc508990044" w:history="1">
            <w:r w:rsidR="000E4ED9" w:rsidRPr="000E4ED9">
              <w:rPr>
                <w:rStyle w:val="af6"/>
                <w:rFonts w:ascii="Times New Roman" w:hAnsi="Times New Roman"/>
                <w:b w:val="0"/>
                <w:noProof/>
                <w:lang w:bidi="ru-RU"/>
              </w:rPr>
              <w:t>Приложение A. Техническое зада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5</w:t>
            </w:r>
            <w:r w:rsidR="000E4ED9" w:rsidRPr="000E4ED9">
              <w:rPr>
                <w:rFonts w:ascii="Times New Roman" w:hAnsi="Times New Roman"/>
                <w:b w:val="0"/>
                <w:noProof/>
                <w:webHidden/>
              </w:rPr>
              <w:fldChar w:fldCharType="end"/>
            </w:r>
          </w:hyperlink>
        </w:p>
        <w:p w14:paraId="1242D91E" w14:textId="6369C2B0" w:rsidR="000E4ED9" w:rsidRPr="000E4ED9" w:rsidRDefault="00615B83" w:rsidP="002564D6">
          <w:pPr>
            <w:pStyle w:val="11"/>
            <w:spacing w:line="360" w:lineRule="auto"/>
            <w:rPr>
              <w:rFonts w:ascii="Times New Roman" w:eastAsiaTheme="minorEastAsia" w:hAnsi="Times New Roman"/>
              <w:b w:val="0"/>
              <w:bCs w:val="0"/>
              <w:noProof/>
            </w:rPr>
          </w:pPr>
          <w:hyperlink w:anchor="_Toc508990074" w:history="1">
            <w:r w:rsidR="000E4ED9" w:rsidRPr="000E4ED9">
              <w:rPr>
                <w:rStyle w:val="af6"/>
                <w:rFonts w:ascii="Times New Roman" w:hAnsi="Times New Roman"/>
                <w:b w:val="0"/>
                <w:noProof/>
                <w:lang w:bidi="ru-RU"/>
              </w:rPr>
              <w:t>Приложение B. Руководство оператора</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7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7</w:t>
            </w:r>
            <w:r w:rsidR="000E4ED9" w:rsidRPr="000E4ED9">
              <w:rPr>
                <w:rFonts w:ascii="Times New Roman" w:hAnsi="Times New Roman"/>
                <w:b w:val="0"/>
                <w:noProof/>
                <w:webHidden/>
              </w:rPr>
              <w:fldChar w:fldCharType="end"/>
            </w:r>
          </w:hyperlink>
        </w:p>
        <w:p w14:paraId="0DF4BCA4" w14:textId="5612630B" w:rsidR="000E4ED9" w:rsidRPr="000E4ED9" w:rsidRDefault="00615B83" w:rsidP="002564D6">
          <w:pPr>
            <w:pStyle w:val="11"/>
            <w:spacing w:line="360" w:lineRule="auto"/>
            <w:rPr>
              <w:rFonts w:ascii="Times New Roman" w:eastAsiaTheme="minorEastAsia" w:hAnsi="Times New Roman"/>
              <w:b w:val="0"/>
              <w:bCs w:val="0"/>
              <w:noProof/>
            </w:rPr>
          </w:pPr>
          <w:hyperlink w:anchor="_Toc508990088" w:history="1">
            <w:r w:rsidR="000E4ED9" w:rsidRPr="000E4ED9">
              <w:rPr>
                <w:rStyle w:val="af6"/>
                <w:rFonts w:ascii="Times New Roman" w:hAnsi="Times New Roman"/>
                <w:b w:val="0"/>
                <w:noProof/>
                <w:lang w:bidi="ru-RU"/>
              </w:rPr>
              <w:t>Приложение C. Программа и методика испытаний</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8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7</w:t>
            </w:r>
            <w:r w:rsidR="000E4ED9" w:rsidRPr="000E4ED9">
              <w:rPr>
                <w:rFonts w:ascii="Times New Roman" w:hAnsi="Times New Roman"/>
                <w:b w:val="0"/>
                <w:noProof/>
                <w:webHidden/>
              </w:rPr>
              <w:fldChar w:fldCharType="end"/>
            </w:r>
          </w:hyperlink>
        </w:p>
        <w:p w14:paraId="4A7D4324" w14:textId="2EAE4842" w:rsidR="000E4ED9" w:rsidRPr="000E4ED9" w:rsidRDefault="00615B83" w:rsidP="002564D6">
          <w:pPr>
            <w:pStyle w:val="11"/>
            <w:spacing w:line="360" w:lineRule="auto"/>
            <w:rPr>
              <w:rFonts w:ascii="Times New Roman" w:eastAsiaTheme="minorEastAsia" w:hAnsi="Times New Roman"/>
              <w:b w:val="0"/>
              <w:bCs w:val="0"/>
              <w:noProof/>
            </w:rPr>
          </w:pPr>
          <w:hyperlink w:anchor="_Toc508990113" w:history="1">
            <w:r w:rsidR="000E4ED9" w:rsidRPr="000E4ED9">
              <w:rPr>
                <w:rStyle w:val="af6"/>
                <w:rFonts w:ascii="Times New Roman" w:hAnsi="Times New Roman"/>
                <w:b w:val="0"/>
                <w:noProof/>
                <w:lang w:bidi="ru-RU"/>
              </w:rPr>
              <w:t>Приложение D. Текст Программы</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11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71</w:t>
            </w:r>
            <w:r w:rsidR="000E4ED9" w:rsidRPr="000E4ED9">
              <w:rPr>
                <w:rFonts w:ascii="Times New Roman" w:hAnsi="Times New Roman"/>
                <w:b w:val="0"/>
                <w:noProof/>
                <w:webHidden/>
              </w:rPr>
              <w:fldChar w:fldCharType="end"/>
            </w:r>
          </w:hyperlink>
        </w:p>
        <w:p w14:paraId="1B68F140" w14:textId="78657AEC" w:rsidR="000E4ED9" w:rsidRDefault="000E4ED9" w:rsidP="002564D6">
          <w:pPr>
            <w:spacing w:line="360" w:lineRule="auto"/>
            <w:jc w:val="center"/>
            <w:rPr>
              <w:noProof/>
              <w:color w:val="000000" w:themeColor="text1"/>
            </w:rPr>
          </w:pPr>
          <w:r w:rsidRPr="000E4ED9">
            <w:rPr>
              <w:bCs/>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33" w:name="_Toc508913999"/>
      <w:bookmarkStart w:id="34" w:name="_Toc508916123"/>
      <w:bookmarkStart w:id="35" w:name="_Toc508919120"/>
      <w:bookmarkStart w:id="36" w:name="_Toc508989349"/>
      <w:bookmarkStart w:id="37" w:name="_Toc508990036"/>
      <w:r w:rsidRPr="00637A6E">
        <w:lastRenderedPageBreak/>
        <w:t>Введение</w:t>
      </w:r>
      <w:bookmarkEnd w:id="33"/>
      <w:bookmarkEnd w:id="34"/>
      <w:bookmarkEnd w:id="35"/>
      <w:bookmarkEnd w:id="36"/>
      <w:bookmarkEnd w:id="37"/>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38"/>
      <w:r w:rsidRPr="00A81F24">
        <w:t xml:space="preserve">[1]. </w:t>
      </w:r>
      <w:commentRangeEnd w:id="38"/>
      <w:r w:rsidR="003708AB">
        <w:rPr>
          <w:rStyle w:val="af"/>
          <w:rFonts w:eastAsiaTheme="minorHAnsi"/>
        </w:rPr>
        <w:commentReference w:id="38"/>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39"/>
      <w:r w:rsidR="003708AB" w:rsidRPr="003708AB">
        <w:t>[2]</w:t>
      </w:r>
      <w:r w:rsidR="003708AB">
        <w:t>.</w:t>
      </w:r>
      <w:commentRangeEnd w:id="39"/>
      <w:r w:rsidR="003708AB">
        <w:rPr>
          <w:rStyle w:val="af"/>
          <w:rFonts w:eastAsiaTheme="minorHAnsi"/>
        </w:rPr>
        <w:commentReference w:id="39"/>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40"/>
      <w:r w:rsidR="003708AB" w:rsidRPr="003708AB">
        <w:t>[3]</w:t>
      </w:r>
      <w:r w:rsidR="003708AB">
        <w:t>.</w:t>
      </w:r>
      <w:commentRangeEnd w:id="40"/>
      <w:r w:rsidR="003708AB">
        <w:rPr>
          <w:rStyle w:val="af"/>
          <w:rFonts w:eastAsiaTheme="minorHAnsi"/>
        </w:rPr>
        <w:commentReference w:id="40"/>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41"/>
      <w:r>
        <w:t>[4</w:t>
      </w:r>
      <w:r w:rsidR="00A81F24" w:rsidRPr="00A81F24">
        <w:t>].</w:t>
      </w:r>
      <w:commentRangeEnd w:id="41"/>
      <w:r>
        <w:rPr>
          <w:rStyle w:val="af"/>
          <w:rFonts w:eastAsiaTheme="minorHAnsi"/>
        </w:rPr>
        <w:commentReference w:id="41"/>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42"/>
      <w:r w:rsidR="00DC481B" w:rsidRPr="00A81F24">
        <w:t>[</w:t>
      </w:r>
      <w:r w:rsidR="00DC481B">
        <w:t>5</w:t>
      </w:r>
      <w:r w:rsidR="00DC481B" w:rsidRPr="00A81F24">
        <w:t xml:space="preserve">] </w:t>
      </w:r>
      <w:commentRangeEnd w:id="42"/>
      <w:r w:rsidR="00DC481B">
        <w:rPr>
          <w:rStyle w:val="af"/>
          <w:rFonts w:eastAsiaTheme="minorHAnsi"/>
        </w:rPr>
        <w:commentReference w:id="42"/>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43"/>
      <w:r w:rsidR="00BF280F">
        <w:t>[6</w:t>
      </w:r>
      <w:r w:rsidR="00DC481B">
        <w:t>]</w:t>
      </w:r>
      <w:r w:rsidR="00A81F24" w:rsidRPr="00A81F24">
        <w:t xml:space="preserve"> </w:t>
      </w:r>
      <w:commentRangeEnd w:id="43"/>
      <w:r w:rsidR="00BF280F">
        <w:rPr>
          <w:rStyle w:val="af"/>
          <w:rFonts w:eastAsiaTheme="minorHAnsi"/>
        </w:rPr>
        <w:commentReference w:id="43"/>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A229C3">
      <w:pPr>
        <w:pStyle w:val="a5"/>
        <w:numPr>
          <w:ilvl w:val="0"/>
          <w:numId w:val="41"/>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113375">
      <w:pPr>
        <w:pStyle w:val="a5"/>
        <w:numPr>
          <w:ilvl w:val="0"/>
          <w:numId w:val="41"/>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0A6F2A">
      <w:pPr>
        <w:pStyle w:val="a5"/>
        <w:numPr>
          <w:ilvl w:val="0"/>
          <w:numId w:val="41"/>
        </w:numPr>
        <w:spacing w:line="360" w:lineRule="auto"/>
        <w:jc w:val="both"/>
      </w:pPr>
      <w:r>
        <w:t>Разработка функционала приложения</w:t>
      </w:r>
      <w:r w:rsidRPr="00FC5B57">
        <w:t>;</w:t>
      </w:r>
    </w:p>
    <w:p w14:paraId="67B4112D" w14:textId="72CC73CA" w:rsidR="00B00DEB" w:rsidRDefault="00B00DEB" w:rsidP="00A229C3">
      <w:pPr>
        <w:pStyle w:val="a5"/>
        <w:numPr>
          <w:ilvl w:val="0"/>
          <w:numId w:val="41"/>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A229C3">
      <w:pPr>
        <w:pStyle w:val="a5"/>
        <w:numPr>
          <w:ilvl w:val="0"/>
          <w:numId w:val="41"/>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A229C3">
      <w:pPr>
        <w:pStyle w:val="a5"/>
        <w:numPr>
          <w:ilvl w:val="0"/>
          <w:numId w:val="41"/>
        </w:numPr>
        <w:spacing w:line="360" w:lineRule="auto"/>
        <w:jc w:val="both"/>
      </w:pPr>
      <w:r>
        <w:t>Изучение технических средств реализации и платформы;</w:t>
      </w:r>
    </w:p>
    <w:p w14:paraId="6C0FCD8B" w14:textId="3BA1ABD9" w:rsidR="00B00DEB" w:rsidRDefault="00B00DEB" w:rsidP="00A229C3">
      <w:pPr>
        <w:pStyle w:val="a5"/>
        <w:numPr>
          <w:ilvl w:val="0"/>
          <w:numId w:val="41"/>
        </w:numPr>
        <w:spacing w:line="360" w:lineRule="auto"/>
        <w:jc w:val="both"/>
      </w:pPr>
      <w:r>
        <w:t>Определение модулей и архитектуры приложения;</w:t>
      </w:r>
    </w:p>
    <w:p w14:paraId="1497B71E" w14:textId="737539B8" w:rsidR="00B00DEB" w:rsidRDefault="00B00DEB" w:rsidP="00113375">
      <w:pPr>
        <w:pStyle w:val="a5"/>
        <w:numPr>
          <w:ilvl w:val="0"/>
          <w:numId w:val="41"/>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113375">
      <w:pPr>
        <w:pStyle w:val="a5"/>
        <w:numPr>
          <w:ilvl w:val="0"/>
          <w:numId w:val="41"/>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A229C3">
      <w:pPr>
        <w:pStyle w:val="a5"/>
        <w:numPr>
          <w:ilvl w:val="0"/>
          <w:numId w:val="41"/>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44" w:name="_Toc508990038"/>
      <w:r w:rsidRPr="00DB4E9C">
        <w:t>Глава 1.</w:t>
      </w:r>
      <w:bookmarkEnd w:id="44"/>
      <w:r w:rsidR="00DB4E9C" w:rsidRPr="00DB4E9C">
        <w:t xml:space="preserve"> Изучение аналогов и анкетирование</w:t>
      </w:r>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45" w:name="_Toc483786158"/>
      <w:r w:rsidRPr="00FC5B57">
        <w:t xml:space="preserve">1.1 </w:t>
      </w:r>
      <w:bookmarkEnd w:id="45"/>
      <w:r>
        <w:t>Приложения по мониторингу здоровья ребенка и мамы</w:t>
      </w:r>
    </w:p>
    <w:p w14:paraId="11C7E971" w14:textId="1E82FCE1" w:rsidR="00534892" w:rsidRDefault="00443223" w:rsidP="002564D6">
      <w:pPr>
        <w:spacing w:after="200" w:line="360" w:lineRule="auto"/>
        <w:ind w:left="-30"/>
        <w:jc w:val="both"/>
      </w:pPr>
      <w:r w:rsidRPr="00443223">
        <w:t> </w:t>
      </w:r>
      <w:r w:rsidRPr="00534892">
        <w:t>По данным Flurry Analytics</w:t>
      </w:r>
      <w:r w:rsidR="00534892">
        <w:t xml:space="preserve"> </w:t>
      </w:r>
      <w:commentRangeStart w:id="46"/>
      <w:r w:rsidR="00534892" w:rsidRPr="00534892">
        <w:t xml:space="preserve">[7] </w:t>
      </w:r>
      <w:commentRangeEnd w:id="46"/>
      <w:r w:rsidR="00534892">
        <w:rPr>
          <w:rStyle w:val="af"/>
          <w:rFonts w:eastAsiaTheme="minorHAnsi"/>
        </w:rPr>
        <w:commentReference w:id="46"/>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ми и социальными приложениями — выросли на 53–54% (</w:t>
      </w:r>
      <w:r w:rsidR="00534892">
        <w:t>Рис. 1</w:t>
      </w:r>
      <w:r w:rsidR="00534892" w:rsidRPr="00534892">
        <w:t>).</w:t>
      </w:r>
    </w:p>
    <w:p w14:paraId="222C11BE" w14:textId="1AA28F82" w:rsidR="00534892" w:rsidRDefault="00534892" w:rsidP="00534892">
      <w:pPr>
        <w:spacing w:after="200" w:line="360" w:lineRule="auto"/>
        <w:ind w:left="-30"/>
        <w:jc w:val="center"/>
      </w:pPr>
      <w:r w:rsidRPr="00534892">
        <w:rPr>
          <w:noProof/>
        </w:rPr>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A229C3">
      <w:pPr>
        <w:pStyle w:val="a5"/>
        <w:numPr>
          <w:ilvl w:val="0"/>
          <w:numId w:val="44"/>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A229C3">
      <w:pPr>
        <w:pStyle w:val="a5"/>
        <w:numPr>
          <w:ilvl w:val="0"/>
          <w:numId w:val="44"/>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A229C3">
      <w:pPr>
        <w:pStyle w:val="a5"/>
        <w:numPr>
          <w:ilvl w:val="0"/>
          <w:numId w:val="44"/>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789FEE55" w14:textId="5AD0014F" w:rsidR="00C16A4A" w:rsidRDefault="00784859" w:rsidP="002564D6">
      <w:pPr>
        <w:pStyle w:val="ad"/>
        <w:spacing w:line="360" w:lineRule="auto"/>
      </w:pPr>
      <w:bookmarkStart w:id="47" w:name="_Toc483786159"/>
      <w:r>
        <w:t>1.2</w:t>
      </w:r>
      <w:r w:rsidRPr="00FC5B57">
        <w:t xml:space="preserve"> Обзор существующих решений</w:t>
      </w:r>
      <w:bookmarkEnd w:id="47"/>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3CF0D42A"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Т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EA60C9">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EA60C9">
            <w:pPr>
              <w:spacing w:after="200" w:line="360" w:lineRule="auto"/>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EA60C9">
            <w:pPr>
              <w:spacing w:after="200" w:line="360" w:lineRule="auto"/>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EA60C9">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EA60C9">
            <w:pPr>
              <w:spacing w:after="200" w:line="360" w:lineRule="auto"/>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EA60C9">
            <w:pPr>
              <w:spacing w:after="200" w:line="360" w:lineRule="auto"/>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EA60C9">
            <w:pPr>
              <w:spacing w:after="200" w:line="360" w:lineRule="auto"/>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EA60C9">
            <w:pPr>
              <w:spacing w:after="200" w:line="360" w:lineRule="auto"/>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EA60C9">
            <w:pPr>
              <w:spacing w:after="200" w:line="360" w:lineRule="auto"/>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EA60C9">
            <w:pPr>
              <w:spacing w:after="200" w:line="360" w:lineRule="auto"/>
              <w:ind w:left="-30"/>
              <w:jc w:val="both"/>
            </w:pPr>
            <w:r w:rsidRPr="00982310">
              <w:rPr>
                <w:sz w:val="22"/>
                <w:szCs w:val="22"/>
              </w:rPr>
              <w:t>-</w:t>
            </w:r>
          </w:p>
        </w:tc>
      </w:tr>
      <w:tr w:rsidR="00851C17" w:rsidRPr="007877E1" w14:paraId="48A472B2" w14:textId="77777777" w:rsidTr="00EA60C9">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EA60C9">
            <w:pPr>
              <w:spacing w:after="200" w:line="360" w:lineRule="auto"/>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EA60C9">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EA60C9">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EA60C9">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EA60C9">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EA60C9">
            <w:pPr>
              <w:spacing w:after="200" w:line="360" w:lineRule="auto"/>
              <w:ind w:left="-30"/>
              <w:jc w:val="both"/>
            </w:pPr>
            <w:r w:rsidRPr="00982310">
              <w:rPr>
                <w:sz w:val="22"/>
                <w:szCs w:val="22"/>
              </w:rPr>
              <w:t>+</w:t>
            </w:r>
          </w:p>
        </w:tc>
      </w:tr>
      <w:tr w:rsidR="00851C17" w:rsidRPr="007877E1" w14:paraId="144C6EBA" w14:textId="77777777" w:rsidTr="00EA60C9">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EA60C9">
            <w:pPr>
              <w:spacing w:after="200" w:line="360" w:lineRule="auto"/>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EA60C9">
            <w:pPr>
              <w:spacing w:after="200" w:line="360" w:lineRule="auto"/>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EA60C9">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EA60C9">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EA60C9">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EA60C9">
            <w:pPr>
              <w:spacing w:after="200" w:line="360" w:lineRule="auto"/>
              <w:ind w:left="-30"/>
              <w:jc w:val="both"/>
            </w:pPr>
            <w:r w:rsidRPr="00982310">
              <w:rPr>
                <w:sz w:val="22"/>
                <w:szCs w:val="22"/>
              </w:rPr>
              <w:t>+</w:t>
            </w:r>
          </w:p>
        </w:tc>
      </w:tr>
      <w:tr w:rsidR="00851C17" w:rsidRPr="007877E1" w14:paraId="0566DD5A" w14:textId="77777777" w:rsidTr="00EA60C9">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EA60C9">
            <w:pPr>
              <w:spacing w:after="200" w:line="360" w:lineRule="auto"/>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EA60C9">
            <w:pPr>
              <w:spacing w:after="200" w:line="360" w:lineRule="auto"/>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EA60C9">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EA60C9">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EA60C9">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EA60C9">
            <w:pPr>
              <w:spacing w:after="200" w:line="360" w:lineRule="auto"/>
              <w:ind w:left="-30"/>
              <w:jc w:val="both"/>
            </w:pPr>
            <w:r w:rsidRPr="00982310">
              <w:rPr>
                <w:sz w:val="22"/>
                <w:szCs w:val="22"/>
              </w:rPr>
              <w:t>+</w:t>
            </w:r>
          </w:p>
        </w:tc>
      </w:tr>
      <w:tr w:rsidR="00851C17" w:rsidRPr="007877E1" w14:paraId="717F433F" w14:textId="77777777" w:rsidTr="00EA60C9">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EA60C9">
            <w:pPr>
              <w:spacing w:after="200" w:line="360" w:lineRule="auto"/>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EA60C9">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EA60C9">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EA60C9">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EA60C9">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EA60C9">
            <w:pPr>
              <w:spacing w:after="200" w:line="360" w:lineRule="auto"/>
              <w:ind w:left="-30"/>
              <w:jc w:val="both"/>
            </w:pPr>
            <w:r w:rsidRPr="00982310">
              <w:rPr>
                <w:sz w:val="22"/>
                <w:szCs w:val="22"/>
              </w:rPr>
              <w:t>+</w:t>
            </w:r>
          </w:p>
        </w:tc>
      </w:tr>
      <w:tr w:rsidR="00851C17" w:rsidRPr="007877E1" w14:paraId="7C4FE203" w14:textId="77777777" w:rsidTr="00EA60C9">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EA60C9">
            <w:pPr>
              <w:spacing w:after="200" w:line="360" w:lineRule="auto"/>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EA60C9">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EA60C9">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EA60C9">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EA60C9">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EA60C9">
            <w:pPr>
              <w:spacing w:after="200" w:line="360" w:lineRule="auto"/>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EA60C9">
            <w:pPr>
              <w:spacing w:after="200" w:line="360" w:lineRule="auto"/>
              <w:ind w:left="-30"/>
              <w:jc w:val="both"/>
              <w:rPr>
                <w:color w:val="FFFFFF" w:themeColor="background1"/>
              </w:rPr>
            </w:pPr>
            <w:r w:rsidRPr="00982310">
              <w:rPr>
                <w:b/>
                <w:bCs/>
                <w:color w:val="FFFFFF" w:themeColor="background1"/>
                <w:sz w:val="22"/>
                <w:szCs w:val="22"/>
              </w:rPr>
              <w:lastRenderedPageBreak/>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EA60C9">
            <w:pPr>
              <w:spacing w:after="200" w:line="360" w:lineRule="auto"/>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EA60C9">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EA60C9">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EA60C9">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EA60C9">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EA60C9">
            <w:pPr>
              <w:spacing w:after="200" w:line="360" w:lineRule="auto"/>
              <w:ind w:left="-30"/>
              <w:jc w:val="both"/>
            </w:pPr>
            <w:r w:rsidRPr="00982310">
              <w:rPr>
                <w:sz w:val="22"/>
                <w:szCs w:val="22"/>
              </w:rPr>
              <w:t>+</w:t>
            </w:r>
          </w:p>
        </w:tc>
      </w:tr>
    </w:tbl>
    <w:p w14:paraId="7E082652" w14:textId="392EFE5B" w:rsidR="00851C17" w:rsidRDefault="00851C17" w:rsidP="00851C17">
      <w:pPr>
        <w:spacing w:after="200" w:line="360" w:lineRule="auto"/>
        <w:jc w:val="both"/>
      </w:pPr>
    </w:p>
    <w:p w14:paraId="1697F3F1" w14:textId="3803AD70" w:rsidR="008123BF" w:rsidRDefault="008123BF" w:rsidP="008123BF">
      <w:pPr>
        <w:spacing w:after="200" w:line="360" w:lineRule="auto"/>
        <w:ind w:left="-30"/>
        <w:jc w:val="both"/>
      </w:pPr>
      <w:r>
        <w:rPr>
          <w:lang w:val="en-US"/>
        </w:rPr>
        <w:t>Health</w:t>
      </w:r>
      <w:r w:rsidRPr="00C62E9A">
        <w:t xml:space="preserve"> </w:t>
      </w:r>
      <w:r>
        <w:rPr>
          <w:lang w:val="en-US"/>
        </w:rPr>
        <w:t>Kit</w:t>
      </w:r>
      <w:r w:rsidRPr="00C62E9A">
        <w:t xml:space="preserve"> </w:t>
      </w:r>
      <w:commentRangeStart w:id="48"/>
      <w:r w:rsidRPr="00C62E9A">
        <w:t>[8]</w:t>
      </w:r>
      <w:commentRangeEnd w:id="48"/>
      <w:r>
        <w:rPr>
          <w:rStyle w:val="af"/>
          <w:rFonts w:eastAsiaTheme="minorHAnsi"/>
        </w:rPr>
        <w:commentReference w:id="48"/>
      </w:r>
      <w:r w:rsidR="00727734">
        <w:t xml:space="preserve"> </w:t>
      </w:r>
      <w:r w:rsidR="00854E12">
        <w:t>-</w:t>
      </w:r>
      <w:r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615B83">
        <w:t>Рис.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rsidR="00C62E9A">
        <w:rPr>
          <w:lang w:val="en-US"/>
        </w:rPr>
        <w:t>Health</w:t>
      </w:r>
      <w:r w:rsidR="00C62E9A" w:rsidRPr="00C62E9A">
        <w:t xml:space="preserve"> </w:t>
      </w:r>
      <w:r w:rsidR="00C62E9A">
        <w:rPr>
          <w:lang w:val="en-US"/>
        </w:rPr>
        <w:t>Kit</w:t>
      </w:r>
      <w:r w:rsidR="00C62E9A" w:rsidRPr="00C62E9A">
        <w:t xml:space="preserve"> </w:t>
      </w:r>
      <w:r w:rsidR="00C62E9A">
        <w:t>отличается стабильностью работы, умеет не только собирать данные с различных носимых устройств, но также предоставляет графики-аналитику, однако не содержит в себе удобного расписания, что является одним из недостатков.</w:t>
      </w:r>
    </w:p>
    <w:p w14:paraId="06630105" w14:textId="00217E14" w:rsidR="00615B83" w:rsidRDefault="00615B83" w:rsidP="00615B83">
      <w:pPr>
        <w:spacing w:after="200" w:line="360" w:lineRule="auto"/>
        <w:ind w:left="-30"/>
        <w:jc w:val="center"/>
      </w:pPr>
      <w:r w:rsidRPr="00615B83">
        <w:drawing>
          <wp:inline distT="0" distB="0" distL="0" distR="0" wp14:anchorId="4BF511AA" wp14:editId="7D4DFDA4">
            <wp:extent cx="4023328" cy="30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750" cy="3053623"/>
                    </a:xfrm>
                    <a:prstGeom prst="rect">
                      <a:avLst/>
                    </a:prstGeom>
                  </pic:spPr>
                </pic:pic>
              </a:graphicData>
            </a:graphic>
          </wp:inline>
        </w:drawing>
      </w:r>
    </w:p>
    <w:p w14:paraId="1FEE7752" w14:textId="4E12726A" w:rsidR="00615B83" w:rsidRPr="00615B83" w:rsidRDefault="00615B83" w:rsidP="00615B83">
      <w:pPr>
        <w:spacing w:after="200" w:line="360" w:lineRule="auto"/>
        <w:ind w:left="-30"/>
        <w:jc w:val="center"/>
      </w:pPr>
      <w:r>
        <w:t xml:space="preserve">Рисунок 2. </w:t>
      </w:r>
      <w:r>
        <w:rPr>
          <w:lang w:val="en-US"/>
        </w:rPr>
        <w:t>Health</w:t>
      </w:r>
      <w:r w:rsidRPr="00615B83">
        <w:t xml:space="preserve"> </w:t>
      </w:r>
      <w:r>
        <w:rPr>
          <w:lang w:val="en-US"/>
        </w:rPr>
        <w:t>Kit</w:t>
      </w:r>
    </w:p>
    <w:p w14:paraId="321B6914" w14:textId="1D032BA8" w:rsidR="008123BF" w:rsidRDefault="008123BF" w:rsidP="008123BF">
      <w:pPr>
        <w:spacing w:after="200" w:line="360" w:lineRule="auto"/>
        <w:ind w:left="-30"/>
        <w:jc w:val="both"/>
      </w:pPr>
      <w:r>
        <w:t>Дневник ребенка</w:t>
      </w:r>
      <w:r w:rsidRPr="008123BF">
        <w:t xml:space="preserve"> </w:t>
      </w:r>
      <w:commentRangeStart w:id="49"/>
      <w:r w:rsidRPr="008123BF">
        <w:t>[9]</w:t>
      </w:r>
      <w:commentRangeEnd w:id="49"/>
      <w:r w:rsidR="009A5CCB">
        <w:rPr>
          <w:rStyle w:val="af"/>
          <w:rFonts w:eastAsiaTheme="minorHAnsi"/>
        </w:rPr>
        <w:commentReference w:id="49"/>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615B83">
        <w:t>Рис. 3</w:t>
      </w:r>
      <w:r w:rsidR="00615B83" w:rsidRPr="00615B83">
        <w:t>)</w:t>
      </w:r>
      <w:r w:rsidR="00C62E9A">
        <w:t xml:space="preserve">. Содержит в себе удобное расписание, которое позволяет родителям смотреть за самочувствием малыша в динамике. Однако, стоит отметить, что в приложении нет функционала для работы со здоровьем мамы и полноценной аналитики данных </w:t>
      </w:r>
      <w:r w:rsidR="00C62E9A">
        <w:lastRenderedPageBreak/>
        <w:t>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615B83">
      <w:pPr>
        <w:spacing w:after="200" w:line="360" w:lineRule="auto"/>
        <w:ind w:left="-30"/>
        <w:jc w:val="center"/>
      </w:pPr>
      <w:r w:rsidRPr="00615B83">
        <w:drawing>
          <wp:inline distT="0" distB="0" distL="0" distR="0" wp14:anchorId="46243CE3" wp14:editId="5B2D080A">
            <wp:extent cx="3556000" cy="277158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651" cy="2773654"/>
                    </a:xfrm>
                    <a:prstGeom prst="rect">
                      <a:avLst/>
                    </a:prstGeom>
                  </pic:spPr>
                </pic:pic>
              </a:graphicData>
            </a:graphic>
          </wp:inline>
        </w:drawing>
      </w:r>
    </w:p>
    <w:p w14:paraId="612E5575" w14:textId="132186C6" w:rsidR="00615B83" w:rsidRPr="008123BF" w:rsidRDefault="00615B83" w:rsidP="00615B83">
      <w:pPr>
        <w:spacing w:line="360" w:lineRule="auto"/>
        <w:jc w:val="center"/>
      </w:pPr>
      <w:r>
        <w:t>Рисунок 3. Дневник ребенка</w:t>
      </w:r>
    </w:p>
    <w:p w14:paraId="24902290" w14:textId="7142E97A" w:rsidR="008123BF" w:rsidRDefault="008123BF" w:rsidP="00615B83">
      <w:pPr>
        <w:spacing w:line="360" w:lineRule="auto"/>
        <w:jc w:val="both"/>
      </w:pPr>
      <w:r>
        <w:t>Бейби Коннект</w:t>
      </w:r>
      <w:r w:rsidRPr="008123BF">
        <w:t xml:space="preserve"> </w:t>
      </w:r>
      <w:commentRangeStart w:id="50"/>
      <w:r w:rsidRPr="008123BF">
        <w:t>[10]</w:t>
      </w:r>
      <w:commentRangeEnd w:id="50"/>
      <w:r w:rsidR="00735A06">
        <w:rPr>
          <w:rStyle w:val="af"/>
          <w:rFonts w:eastAsiaTheme="minorHAnsi"/>
        </w:rPr>
        <w:commentReference w:id="50"/>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 выделяет его на фоне конкурентов</w:t>
      </w:r>
      <w:r w:rsidR="00615B83">
        <w:t xml:space="preserve"> (Рис.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615B83">
      <w:pPr>
        <w:spacing w:after="200" w:line="360" w:lineRule="auto"/>
        <w:ind w:left="-30"/>
        <w:jc w:val="center"/>
      </w:pPr>
      <w:r w:rsidRPr="00615B83">
        <w:drawing>
          <wp:inline distT="0" distB="0" distL="0" distR="0" wp14:anchorId="3D279898" wp14:editId="154D63EC">
            <wp:extent cx="3822700" cy="28223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3822700" cy="2822331"/>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42747E16" w:rsidR="00615B83" w:rsidRPr="000C30CD" w:rsidRDefault="00615B83" w:rsidP="00615B83">
      <w:pPr>
        <w:spacing w:after="200" w:line="360" w:lineRule="auto"/>
        <w:ind w:left="-30"/>
        <w:jc w:val="center"/>
      </w:pPr>
      <w:r>
        <w:t>Рисунок 4. Бейби Коннект</w:t>
      </w:r>
    </w:p>
    <w:p w14:paraId="64BD6504" w14:textId="0973A997" w:rsidR="008123BF" w:rsidRDefault="008123BF" w:rsidP="008123BF">
      <w:pPr>
        <w:spacing w:after="200" w:line="360" w:lineRule="auto"/>
        <w:ind w:left="-30"/>
        <w:jc w:val="both"/>
      </w:pPr>
      <w:r>
        <w:t>Я родился</w:t>
      </w:r>
      <w:r w:rsidRPr="008123BF">
        <w:t xml:space="preserve"> </w:t>
      </w:r>
      <w:commentRangeStart w:id="51"/>
      <w:r w:rsidRPr="008123BF">
        <w:t>[11]</w:t>
      </w:r>
      <w:commentRangeEnd w:id="51"/>
      <w:r w:rsidR="00735A06">
        <w:rPr>
          <w:rStyle w:val="af"/>
          <w:rFonts w:eastAsiaTheme="minorHAnsi"/>
        </w:rPr>
        <w:commentReference w:id="51"/>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Рис. 5)</w:t>
      </w:r>
      <w:r w:rsidR="001137ED">
        <w:t xml:space="preserve">. </w:t>
      </w:r>
      <w:r w:rsidR="005C06B5">
        <w:t xml:space="preserve">Хочется отметить привлекательный дизайн приложения и наличие нескольких уникальных функций как, </w:t>
      </w:r>
      <w:r w:rsidR="005C06B5">
        <w:lastRenderedPageBreak/>
        <w:t>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615B83">
      <w:pPr>
        <w:spacing w:after="200" w:line="360" w:lineRule="auto"/>
        <w:ind w:left="-30"/>
        <w:jc w:val="center"/>
      </w:pPr>
      <w:r w:rsidRPr="002E74E9">
        <w:drawing>
          <wp:inline distT="0" distB="0" distL="0" distR="0" wp14:anchorId="02A97BD7" wp14:editId="66168B4C">
            <wp:extent cx="6302375" cy="20136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302375" cy="2013655"/>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323972B" w:rsidR="00615B83" w:rsidRPr="001137ED" w:rsidRDefault="00615B83" w:rsidP="00615B83">
      <w:pPr>
        <w:spacing w:after="200" w:line="360" w:lineRule="auto"/>
        <w:ind w:left="-30"/>
        <w:jc w:val="center"/>
      </w:pPr>
      <w:r>
        <w:t>Рисунок 5. Я родился</w:t>
      </w:r>
    </w:p>
    <w:p w14:paraId="34C49A84" w14:textId="476B2376" w:rsidR="008123BF" w:rsidRDefault="008123BF" w:rsidP="008123BF">
      <w:pPr>
        <w:spacing w:after="200" w:line="360" w:lineRule="auto"/>
        <w:ind w:left="-30"/>
        <w:jc w:val="both"/>
      </w:pPr>
      <w:r>
        <w:rPr>
          <w:lang w:val="en-US"/>
        </w:rPr>
        <w:t>First</w:t>
      </w:r>
      <w:r w:rsidRPr="00A9375F">
        <w:t xml:space="preserve"> </w:t>
      </w:r>
      <w:r>
        <w:rPr>
          <w:lang w:val="en-US"/>
        </w:rPr>
        <w:t>year</w:t>
      </w:r>
      <w:r w:rsidRPr="00A9375F">
        <w:t xml:space="preserve"> </w:t>
      </w:r>
      <w:commentRangeStart w:id="52"/>
      <w:r w:rsidRPr="00A9375F">
        <w:t>[12]</w:t>
      </w:r>
      <w:commentRangeEnd w:id="52"/>
      <w:r w:rsidR="00735A06">
        <w:rPr>
          <w:rStyle w:val="af"/>
          <w:rFonts w:eastAsiaTheme="minorHAnsi"/>
        </w:rPr>
        <w:commentReference w:id="52"/>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BC555D">
        <w:t>, содержащего в себе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Рис. 6)</w:t>
      </w:r>
      <w:r w:rsidR="00BC555D">
        <w:t>.</w:t>
      </w:r>
    </w:p>
    <w:p w14:paraId="743C53B6" w14:textId="07528CB6" w:rsidR="00615B83" w:rsidRDefault="002E74E9" w:rsidP="002E74E9">
      <w:pPr>
        <w:spacing w:after="200" w:line="360" w:lineRule="auto"/>
        <w:ind w:left="-30"/>
        <w:jc w:val="center"/>
      </w:pPr>
      <w:r w:rsidRPr="002E74E9">
        <w:drawing>
          <wp:inline distT="0" distB="0" distL="0" distR="0" wp14:anchorId="12D4E5BC" wp14:editId="0A0BF214">
            <wp:extent cx="5105752" cy="2910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455" cy="2912831"/>
                    </a:xfrm>
                    <a:prstGeom prst="rect">
                      <a:avLst/>
                    </a:prstGeom>
                  </pic:spPr>
                </pic:pic>
              </a:graphicData>
            </a:graphic>
          </wp:inline>
        </w:drawing>
      </w:r>
    </w:p>
    <w:p w14:paraId="04ECD260" w14:textId="37D1A7AC" w:rsidR="002E74E9" w:rsidRPr="00BC555D" w:rsidRDefault="002E74E9" w:rsidP="002E74E9">
      <w:pPr>
        <w:spacing w:after="200" w:line="360" w:lineRule="auto"/>
        <w:ind w:left="-30"/>
        <w:jc w:val="center"/>
      </w:pPr>
      <w:r>
        <w:t xml:space="preserve">Рисунок 6. </w:t>
      </w:r>
      <w:r>
        <w:rPr>
          <w:lang w:val="en-US"/>
        </w:rPr>
        <w:t>First</w:t>
      </w:r>
      <w:r w:rsidRPr="00A9375F">
        <w:t xml:space="preserve"> </w:t>
      </w:r>
      <w:r>
        <w:rPr>
          <w:lang w:val="en-US"/>
        </w:rPr>
        <w:t>year</w:t>
      </w:r>
    </w:p>
    <w:p w14:paraId="29C4AC9C" w14:textId="69ABA32B" w:rsidR="008123BF" w:rsidRDefault="008123BF" w:rsidP="00EC46A0">
      <w:pPr>
        <w:spacing w:line="360" w:lineRule="auto"/>
        <w:jc w:val="both"/>
        <w:rPr>
          <w:color w:val="000000"/>
        </w:rPr>
      </w:pPr>
      <w:r>
        <w:rPr>
          <w:lang w:val="en-US"/>
        </w:rPr>
        <w:t>Mi</w:t>
      </w:r>
      <w:r w:rsidRPr="00A9375F">
        <w:t xml:space="preserve"> </w:t>
      </w:r>
      <w:r>
        <w:rPr>
          <w:lang w:val="en-US"/>
        </w:rPr>
        <w:t>Fit</w:t>
      </w:r>
      <w:r w:rsidRPr="00A9375F">
        <w:t xml:space="preserve"> </w:t>
      </w:r>
      <w:commentRangeStart w:id="53"/>
      <w:r w:rsidRPr="00A9375F">
        <w:t>[13]</w:t>
      </w:r>
      <w:commentRangeEnd w:id="53"/>
      <w:r w:rsidR="00735A06">
        <w:rPr>
          <w:rStyle w:val="af"/>
          <w:rFonts w:eastAsiaTheme="minorHAnsi"/>
        </w:rPr>
        <w:commentReference w:id="53"/>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Рис. 7)</w:t>
      </w:r>
      <w:r w:rsidR="00A9375F">
        <w:rPr>
          <w:color w:val="000000"/>
        </w:rPr>
        <w:t>. Из крупных недостатков можно отметить 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lastRenderedPageBreak/>
        <w:drawing>
          <wp:inline distT="0" distB="0" distL="0" distR="0" wp14:anchorId="7A20A37E" wp14:editId="7F8C6392">
            <wp:extent cx="4778375" cy="284824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5" cy="2852701"/>
                    </a:xfrm>
                    <a:prstGeom prst="rect">
                      <a:avLst/>
                    </a:prstGeom>
                  </pic:spPr>
                </pic:pic>
              </a:graphicData>
            </a:graphic>
          </wp:inline>
        </w:drawing>
      </w:r>
    </w:p>
    <w:p w14:paraId="7D19698A" w14:textId="3F5B65FB" w:rsidR="002E74E9" w:rsidRPr="00A9375F" w:rsidRDefault="002E74E9" w:rsidP="002E74E9">
      <w:pPr>
        <w:spacing w:line="360" w:lineRule="auto"/>
        <w:jc w:val="center"/>
      </w:pPr>
      <w:r>
        <w:t xml:space="preserve">Рисунок 7. </w:t>
      </w:r>
      <w:r>
        <w:rPr>
          <w:lang w:val="en-US"/>
        </w:rPr>
        <w:t>Mi</w:t>
      </w:r>
      <w:r w:rsidRPr="00A9375F">
        <w:t xml:space="preserve"> </w:t>
      </w:r>
      <w:r>
        <w:rPr>
          <w:lang w:val="en-US"/>
        </w:rPr>
        <w:t>Fit</w:t>
      </w:r>
    </w:p>
    <w:p w14:paraId="5161F10A" w14:textId="653387CC" w:rsidR="008E534E" w:rsidRDefault="000A6F2A" w:rsidP="000A6F2A">
      <w:pPr>
        <w:spacing w:after="200" w:line="360" w:lineRule="auto"/>
        <w:ind w:left="-30"/>
        <w:jc w:val="both"/>
      </w:pPr>
      <w:r>
        <w:t>Как видно из таблицы 1, мобильное приложение, которое будет создано в процессе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так и для матери. Стоит отметить, что экономические и финансовые вопросы не рассматриваются в работе, поэтому цена приложения будет нулевой.</w:t>
      </w:r>
    </w:p>
    <w:p w14:paraId="4053A42E" w14:textId="77777777" w:rsidR="008B2C8E"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p>
    <w:p w14:paraId="1812A451" w14:textId="00EC92A8" w:rsidR="003A74A6" w:rsidRDefault="003A74A6" w:rsidP="00FC40F6">
      <w:pPr>
        <w:spacing w:after="200" w:line="360" w:lineRule="auto"/>
        <w:ind w:left="-30"/>
        <w:jc w:val="both"/>
      </w:pPr>
      <w:r>
        <w:t>Стоит отметить, что разрабатываемое м</w:t>
      </w:r>
      <w:r w:rsidRPr="003A74A6">
        <w:t xml:space="preserve">обильное приложение будет создано для операционной системы Android. По данным IDC Quarterly Mobile Phone Tracker </w:t>
      </w:r>
      <w:commentRangeStart w:id="54"/>
      <w:r w:rsidRPr="003A74A6">
        <w:t>[</w:t>
      </w:r>
      <w:r w:rsidR="008123BF" w:rsidRPr="008123BF">
        <w:t>14</w:t>
      </w:r>
      <w:r w:rsidRPr="003A74A6">
        <w:t>]</w:t>
      </w:r>
      <w:commentRangeEnd w:id="54"/>
      <w:r>
        <w:rPr>
          <w:rStyle w:val="af"/>
          <w:rFonts w:eastAsiaTheme="minorHAnsi"/>
        </w:rPr>
        <w:commentReference w:id="54"/>
      </w:r>
      <w:r w:rsidRPr="003A74A6">
        <w:t xml:space="preserve">, компании </w:t>
      </w:r>
      <w:r>
        <w:t>продали</w:t>
      </w:r>
      <w:r w:rsidRPr="003A74A6">
        <w:t xml:space="preserve"> в общей сложности 344,3 миллиона смартфонов по всему миру в первом квартале 2017 года (1Q17). Доля Android на рынке смартфонов продолжает </w:t>
      </w:r>
      <w:r>
        <w:t>занимать</w:t>
      </w:r>
      <w:r w:rsidRPr="003A74A6">
        <w:t xml:space="preserve"> примерно 85% мирового объема. Именно поэтому была выбрана </w:t>
      </w:r>
      <w:r>
        <w:t xml:space="preserve">данная </w:t>
      </w:r>
      <w:r w:rsidRPr="003A74A6">
        <w:t>платформа</w:t>
      </w:r>
      <w:r>
        <w:t xml:space="preserve"> для приложения</w:t>
      </w:r>
      <w:r w:rsidRPr="003A74A6">
        <w:t>.</w:t>
      </w:r>
    </w:p>
    <w:p w14:paraId="68F07D0F" w14:textId="65718350" w:rsidR="006F03B7" w:rsidRDefault="00784859" w:rsidP="006F03B7">
      <w:pPr>
        <w:pStyle w:val="ad"/>
      </w:pPr>
      <w:r>
        <w:t>1.3</w:t>
      </w:r>
      <w:r w:rsidR="00DB4E9C" w:rsidRPr="00FC5B57">
        <w:t xml:space="preserve"> </w:t>
      </w:r>
      <w:r w:rsidR="00DB4E9C">
        <w:t>Анкетирование</w:t>
      </w:r>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lastRenderedPageBreak/>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22B5477A"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55"/>
      <w:r w:rsidR="00386E6F" w:rsidRPr="00386E6F">
        <w:t>[</w:t>
      </w:r>
      <w:r w:rsidR="008123BF" w:rsidRPr="008123BF">
        <w:t>15</w:t>
      </w:r>
      <w:r w:rsidR="00386E6F" w:rsidRPr="00386E6F">
        <w:t>]</w:t>
      </w:r>
      <w:r w:rsidR="00925AA5">
        <w:t xml:space="preserve"> </w:t>
      </w:r>
      <w:commentRangeEnd w:id="55"/>
      <w:r w:rsidR="00386E6F">
        <w:rPr>
          <w:rStyle w:val="af"/>
          <w:rFonts w:eastAsiaTheme="minorHAnsi"/>
        </w:rPr>
        <w:commentReference w:id="55"/>
      </w:r>
      <w:r w:rsidR="00851C17">
        <w:t>(Рис. 8</w:t>
      </w:r>
      <w:r>
        <w:t>)</w:t>
      </w:r>
      <w:r w:rsidRPr="006F03B7">
        <w:t>.</w:t>
      </w:r>
    </w:p>
    <w:p w14:paraId="0A3C66CC" w14:textId="77777777" w:rsidR="0016694A" w:rsidRDefault="006F03B7" w:rsidP="006F03B7">
      <w:pPr>
        <w:spacing w:after="200" w:line="360" w:lineRule="auto"/>
        <w:ind w:left="-30"/>
        <w:jc w:val="center"/>
      </w:pPr>
      <w:r w:rsidRPr="006F03B7">
        <w:rPr>
          <w:noProof/>
        </w:rPr>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708" cy="1497769"/>
                    </a:xfrm>
                    <a:prstGeom prst="rect">
                      <a:avLst/>
                    </a:prstGeom>
                  </pic:spPr>
                </pic:pic>
              </a:graphicData>
            </a:graphic>
          </wp:inline>
        </w:drawing>
      </w:r>
    </w:p>
    <w:p w14:paraId="6BAC3746" w14:textId="7A2EBE4E" w:rsidR="006F03B7" w:rsidRDefault="00851C17" w:rsidP="006F03B7">
      <w:pPr>
        <w:spacing w:after="200" w:line="360" w:lineRule="auto"/>
        <w:ind w:left="-30"/>
        <w:jc w:val="center"/>
      </w:pPr>
      <w:r>
        <w:t>Рисунок 8.</w:t>
      </w:r>
      <w:r w:rsidR="006F03B7">
        <w:t xml:space="preserve"> Анкета</w:t>
      </w:r>
    </w:p>
    <w:p w14:paraId="72F81282" w14:textId="77777777" w:rsidR="006F03B7" w:rsidRDefault="006F03B7" w:rsidP="006F03B7">
      <w:pPr>
        <w:spacing w:after="200" w:line="360" w:lineRule="auto"/>
        <w:ind w:left="-30"/>
      </w:pPr>
      <w:r>
        <w:t>В анкету были включены следующие вопросы:</w:t>
      </w:r>
    </w:p>
    <w:p w14:paraId="3C7A3188" w14:textId="49DC4753" w:rsidR="006F03B7" w:rsidRDefault="006F03B7" w:rsidP="00A229C3">
      <w:pPr>
        <w:pStyle w:val="a5"/>
        <w:numPr>
          <w:ilvl w:val="0"/>
          <w:numId w:val="42"/>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A229C3">
      <w:pPr>
        <w:pStyle w:val="a5"/>
        <w:numPr>
          <w:ilvl w:val="1"/>
          <w:numId w:val="42"/>
        </w:numPr>
        <w:spacing w:after="200" w:line="360" w:lineRule="auto"/>
      </w:pPr>
      <w:r w:rsidRPr="006F03B7">
        <w:t>Рост</w:t>
      </w:r>
      <w:r w:rsidR="004D73E1">
        <w:rPr>
          <w:lang w:val="en-US"/>
        </w:rPr>
        <w:t>;</w:t>
      </w:r>
    </w:p>
    <w:p w14:paraId="7EFA26FE" w14:textId="26793E10" w:rsidR="006F03B7" w:rsidRDefault="006F03B7" w:rsidP="00A229C3">
      <w:pPr>
        <w:pStyle w:val="a5"/>
        <w:numPr>
          <w:ilvl w:val="1"/>
          <w:numId w:val="42"/>
        </w:numPr>
        <w:spacing w:after="200" w:line="360" w:lineRule="auto"/>
      </w:pPr>
      <w:r>
        <w:t>Вес</w:t>
      </w:r>
      <w:r w:rsidR="004D73E1">
        <w:rPr>
          <w:lang w:val="en-US"/>
        </w:rPr>
        <w:t>;</w:t>
      </w:r>
    </w:p>
    <w:p w14:paraId="4A4F7E78" w14:textId="144EBDA3" w:rsidR="006F03B7" w:rsidRDefault="006F03B7" w:rsidP="00A229C3">
      <w:pPr>
        <w:pStyle w:val="a5"/>
        <w:numPr>
          <w:ilvl w:val="1"/>
          <w:numId w:val="42"/>
        </w:numPr>
        <w:spacing w:after="200" w:line="360" w:lineRule="auto"/>
      </w:pPr>
      <w:r>
        <w:t>Температура</w:t>
      </w:r>
      <w:r w:rsidR="004D73E1">
        <w:rPr>
          <w:lang w:val="en-US"/>
        </w:rPr>
        <w:t>;</w:t>
      </w:r>
    </w:p>
    <w:p w14:paraId="2AF24038" w14:textId="2BCDD72E" w:rsidR="006F03B7" w:rsidRDefault="006F03B7" w:rsidP="00A229C3">
      <w:pPr>
        <w:pStyle w:val="a5"/>
        <w:numPr>
          <w:ilvl w:val="1"/>
          <w:numId w:val="42"/>
        </w:numPr>
        <w:spacing w:after="200" w:line="360" w:lineRule="auto"/>
      </w:pPr>
      <w:r>
        <w:t>Питание</w:t>
      </w:r>
      <w:r w:rsidR="004D73E1">
        <w:rPr>
          <w:lang w:val="en-US"/>
        </w:rPr>
        <w:t>;</w:t>
      </w:r>
    </w:p>
    <w:p w14:paraId="7C6B1865" w14:textId="12C4C5B2" w:rsidR="006F03B7" w:rsidRDefault="006F03B7" w:rsidP="00A229C3">
      <w:pPr>
        <w:pStyle w:val="a5"/>
        <w:numPr>
          <w:ilvl w:val="1"/>
          <w:numId w:val="42"/>
        </w:numPr>
        <w:spacing w:after="200" w:line="360" w:lineRule="auto"/>
      </w:pPr>
      <w:r>
        <w:t>Купание</w:t>
      </w:r>
      <w:r w:rsidR="004D73E1">
        <w:rPr>
          <w:lang w:val="en-US"/>
        </w:rPr>
        <w:t>;</w:t>
      </w:r>
    </w:p>
    <w:p w14:paraId="688E75B4" w14:textId="0657A67D" w:rsidR="006F03B7" w:rsidRDefault="004D73E1" w:rsidP="00A229C3">
      <w:pPr>
        <w:pStyle w:val="a5"/>
        <w:numPr>
          <w:ilvl w:val="1"/>
          <w:numId w:val="42"/>
        </w:numPr>
        <w:spacing w:after="200" w:line="360" w:lineRule="auto"/>
      </w:pPr>
      <w:r>
        <w:t>Сон;</w:t>
      </w:r>
    </w:p>
    <w:p w14:paraId="564D00B6" w14:textId="6B9AADE6" w:rsidR="006F03B7" w:rsidRDefault="006F03B7" w:rsidP="00A229C3">
      <w:pPr>
        <w:pStyle w:val="a5"/>
        <w:numPr>
          <w:ilvl w:val="1"/>
          <w:numId w:val="42"/>
        </w:numPr>
        <w:spacing w:after="200" w:line="360" w:lineRule="auto"/>
      </w:pPr>
      <w:r>
        <w:t>Стул</w:t>
      </w:r>
      <w:r w:rsidR="004D73E1">
        <w:rPr>
          <w:lang w:val="en-US"/>
        </w:rPr>
        <w:t>;</w:t>
      </w:r>
    </w:p>
    <w:p w14:paraId="325AC80B" w14:textId="280E3C01" w:rsidR="006F03B7" w:rsidRDefault="006F03B7" w:rsidP="00A229C3">
      <w:pPr>
        <w:pStyle w:val="a5"/>
        <w:numPr>
          <w:ilvl w:val="1"/>
          <w:numId w:val="42"/>
        </w:numPr>
        <w:spacing w:after="200" w:line="360" w:lineRule="auto"/>
      </w:pPr>
      <w:r>
        <w:t>Прогулки</w:t>
      </w:r>
      <w:r w:rsidR="004D73E1">
        <w:rPr>
          <w:lang w:val="en-US"/>
        </w:rPr>
        <w:t>;</w:t>
      </w:r>
    </w:p>
    <w:p w14:paraId="3F02820A" w14:textId="4520B81F" w:rsidR="006F03B7" w:rsidRDefault="006F03B7" w:rsidP="00A229C3">
      <w:pPr>
        <w:pStyle w:val="a5"/>
        <w:numPr>
          <w:ilvl w:val="1"/>
          <w:numId w:val="42"/>
        </w:numPr>
        <w:spacing w:after="200" w:line="360" w:lineRule="auto"/>
      </w:pPr>
      <w:r>
        <w:t>Болезни</w:t>
      </w:r>
      <w:r w:rsidR="004D73E1">
        <w:rPr>
          <w:lang w:val="en-US"/>
        </w:rPr>
        <w:t>;</w:t>
      </w:r>
    </w:p>
    <w:p w14:paraId="19D32114" w14:textId="13445B3A" w:rsidR="006F03B7" w:rsidRDefault="006F03B7" w:rsidP="00A229C3">
      <w:pPr>
        <w:pStyle w:val="a5"/>
        <w:numPr>
          <w:ilvl w:val="1"/>
          <w:numId w:val="42"/>
        </w:numPr>
        <w:spacing w:after="200" w:line="360" w:lineRule="auto"/>
      </w:pPr>
      <w:r>
        <w:t>Свободный ответ</w:t>
      </w:r>
      <w:r w:rsidR="004D73E1">
        <w:rPr>
          <w:lang w:val="en-US"/>
        </w:rPr>
        <w:t>.</w:t>
      </w:r>
    </w:p>
    <w:p w14:paraId="32861AB2" w14:textId="1C67C242" w:rsidR="006F03B7" w:rsidRDefault="006F03B7" w:rsidP="00A229C3">
      <w:pPr>
        <w:pStyle w:val="a5"/>
        <w:numPr>
          <w:ilvl w:val="0"/>
          <w:numId w:val="42"/>
        </w:numPr>
        <w:spacing w:after="200" w:line="360" w:lineRule="auto"/>
      </w:pPr>
      <w:r w:rsidRPr="006F03B7">
        <w:lastRenderedPageBreak/>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A229C3">
      <w:pPr>
        <w:pStyle w:val="a5"/>
        <w:numPr>
          <w:ilvl w:val="1"/>
          <w:numId w:val="42"/>
        </w:numPr>
        <w:spacing w:after="200" w:line="360" w:lineRule="auto"/>
      </w:pPr>
      <w:r>
        <w:t>Питание</w:t>
      </w:r>
      <w:r w:rsidR="004D73E1">
        <w:rPr>
          <w:lang w:val="en-US"/>
        </w:rPr>
        <w:t>;</w:t>
      </w:r>
    </w:p>
    <w:p w14:paraId="4D82F425" w14:textId="1A51E247" w:rsidR="006F03B7" w:rsidRDefault="006F03B7" w:rsidP="00A229C3">
      <w:pPr>
        <w:pStyle w:val="a5"/>
        <w:numPr>
          <w:ilvl w:val="1"/>
          <w:numId w:val="42"/>
        </w:numPr>
        <w:spacing w:after="200" w:line="360" w:lineRule="auto"/>
      </w:pPr>
      <w:r>
        <w:t>Сон</w:t>
      </w:r>
      <w:r w:rsidR="004D73E1">
        <w:rPr>
          <w:lang w:val="en-US"/>
        </w:rPr>
        <w:t>;</w:t>
      </w:r>
    </w:p>
    <w:p w14:paraId="75B3D550" w14:textId="52627A42" w:rsidR="006F03B7" w:rsidRDefault="006F03B7" w:rsidP="00A229C3">
      <w:pPr>
        <w:pStyle w:val="a5"/>
        <w:numPr>
          <w:ilvl w:val="1"/>
          <w:numId w:val="42"/>
        </w:numPr>
        <w:spacing w:after="200" w:line="360" w:lineRule="auto"/>
      </w:pPr>
      <w:r>
        <w:t>Физическая активность</w:t>
      </w:r>
      <w:r w:rsidR="004D73E1">
        <w:rPr>
          <w:lang w:val="en-US"/>
        </w:rPr>
        <w:t>;</w:t>
      </w:r>
    </w:p>
    <w:p w14:paraId="32F0BB69" w14:textId="7E3BF247" w:rsidR="006F03B7" w:rsidRDefault="006F03B7" w:rsidP="00A229C3">
      <w:pPr>
        <w:pStyle w:val="a5"/>
        <w:numPr>
          <w:ilvl w:val="1"/>
          <w:numId w:val="42"/>
        </w:numPr>
        <w:spacing w:after="200" w:line="360" w:lineRule="auto"/>
      </w:pPr>
      <w:r>
        <w:t>Свободный ответ</w:t>
      </w:r>
      <w:r w:rsidR="004D73E1">
        <w:rPr>
          <w:lang w:val="en-US"/>
        </w:rPr>
        <w:t>.</w:t>
      </w:r>
    </w:p>
    <w:p w14:paraId="46830E8B" w14:textId="3DBC5235"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A229C3">
      <w:pPr>
        <w:pStyle w:val="a5"/>
        <w:numPr>
          <w:ilvl w:val="0"/>
          <w:numId w:val="42"/>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A229C3">
      <w:pPr>
        <w:pStyle w:val="a5"/>
        <w:numPr>
          <w:ilvl w:val="0"/>
          <w:numId w:val="42"/>
        </w:numPr>
        <w:spacing w:after="200" w:line="360" w:lineRule="auto"/>
      </w:pPr>
      <w:r w:rsidRPr="006F03B7">
        <w:t>Комментарии, советы и пожелания</w:t>
      </w:r>
      <w:r>
        <w:t>. (Свободный ответ)</w:t>
      </w:r>
    </w:p>
    <w:p w14:paraId="5F34A4EE" w14:textId="6F7C191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На рисунках ниже (Рис. 9</w:t>
      </w:r>
      <w:r w:rsidR="008845FF">
        <w:t xml:space="preserve"> и Рис. </w:t>
      </w:r>
      <w:r w:rsidR="00851C17">
        <w:t>10</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rPr>
          <w:noProof/>
        </w:rPr>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33D43C0D" w:rsidR="008845FF" w:rsidRDefault="00851C17" w:rsidP="008845FF">
      <w:pPr>
        <w:pStyle w:val="a5"/>
        <w:spacing w:after="200" w:line="360" w:lineRule="auto"/>
        <w:ind w:left="0" w:firstLine="0"/>
        <w:jc w:val="center"/>
      </w:pPr>
      <w:r>
        <w:t>Рисунок 9</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rPr>
          <w:noProof/>
        </w:rPr>
        <w:lastRenderedPageBreak/>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8845FF">
      <w:pPr>
        <w:pStyle w:val="a5"/>
        <w:spacing w:after="200" w:line="360" w:lineRule="auto"/>
        <w:ind w:left="0" w:firstLine="0"/>
        <w:jc w:val="center"/>
      </w:pPr>
      <w:r>
        <w:t>Рисунок 10</w:t>
      </w:r>
      <w:r w:rsidR="008845FF">
        <w:t>. Ответы на вопрос о функциях для мамы</w:t>
      </w:r>
    </w:p>
    <w:p w14:paraId="3048ADF1" w14:textId="6AC92C49"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851C17">
        <w:t>Рис.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E862A0">
      <w:pPr>
        <w:spacing w:after="200" w:line="360" w:lineRule="auto"/>
        <w:ind w:left="-30"/>
        <w:jc w:val="center"/>
      </w:pPr>
      <w:r w:rsidRPr="006D0D08">
        <w:rPr>
          <w:noProof/>
        </w:rPr>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E862A0">
      <w:pPr>
        <w:spacing w:after="200" w:line="360" w:lineRule="auto"/>
        <w:ind w:left="-30"/>
        <w:jc w:val="center"/>
      </w:pPr>
      <w:r>
        <w:t>Рисунок 11</w:t>
      </w:r>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A229C3">
      <w:pPr>
        <w:pStyle w:val="a5"/>
        <w:numPr>
          <w:ilvl w:val="0"/>
          <w:numId w:val="43"/>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A229C3">
      <w:pPr>
        <w:pStyle w:val="a5"/>
        <w:numPr>
          <w:ilvl w:val="1"/>
          <w:numId w:val="43"/>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A229C3">
      <w:pPr>
        <w:pStyle w:val="a5"/>
        <w:numPr>
          <w:ilvl w:val="1"/>
          <w:numId w:val="43"/>
        </w:numPr>
        <w:spacing w:after="200" w:line="360" w:lineRule="auto"/>
        <w:ind w:hanging="436"/>
        <w:jc w:val="both"/>
      </w:pPr>
      <w:r w:rsidRPr="007E7732">
        <w:lastRenderedPageBreak/>
        <w:t>Питание</w:t>
      </w:r>
      <w:r w:rsidR="004D73E1">
        <w:rPr>
          <w:lang w:val="en-US"/>
        </w:rPr>
        <w:t>;</w:t>
      </w:r>
    </w:p>
    <w:p w14:paraId="4DCCB163" w14:textId="3A0E1A64" w:rsidR="007E7732" w:rsidRPr="007E7732" w:rsidRDefault="007E7732" w:rsidP="00A229C3">
      <w:pPr>
        <w:pStyle w:val="a5"/>
        <w:numPr>
          <w:ilvl w:val="1"/>
          <w:numId w:val="43"/>
        </w:numPr>
        <w:spacing w:after="200" w:line="360" w:lineRule="auto"/>
        <w:ind w:hanging="436"/>
        <w:jc w:val="both"/>
      </w:pPr>
      <w:r w:rsidRPr="007E7732">
        <w:t>Сон</w:t>
      </w:r>
      <w:r w:rsidR="004D73E1">
        <w:rPr>
          <w:lang w:val="en-US"/>
        </w:rPr>
        <w:t>;</w:t>
      </w:r>
    </w:p>
    <w:p w14:paraId="40BE0293" w14:textId="4A173BBB" w:rsidR="007E7732" w:rsidRPr="007E7732" w:rsidRDefault="007E7732" w:rsidP="00A229C3">
      <w:pPr>
        <w:pStyle w:val="a5"/>
        <w:numPr>
          <w:ilvl w:val="1"/>
          <w:numId w:val="43"/>
        </w:numPr>
        <w:spacing w:after="200" w:line="360" w:lineRule="auto"/>
        <w:ind w:hanging="436"/>
        <w:jc w:val="both"/>
      </w:pPr>
      <w:r w:rsidRPr="007E7732">
        <w:t>Стул</w:t>
      </w:r>
      <w:r w:rsidR="004D73E1">
        <w:rPr>
          <w:lang w:val="en-US"/>
        </w:rPr>
        <w:t>;</w:t>
      </w:r>
    </w:p>
    <w:p w14:paraId="5475928C" w14:textId="785B40C2" w:rsidR="007E7732" w:rsidRPr="007E7732" w:rsidRDefault="007E7732" w:rsidP="00A229C3">
      <w:pPr>
        <w:pStyle w:val="a5"/>
        <w:numPr>
          <w:ilvl w:val="1"/>
          <w:numId w:val="43"/>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A229C3">
      <w:pPr>
        <w:pStyle w:val="a5"/>
        <w:numPr>
          <w:ilvl w:val="1"/>
          <w:numId w:val="43"/>
        </w:numPr>
        <w:spacing w:after="200" w:line="360" w:lineRule="auto"/>
        <w:ind w:hanging="436"/>
        <w:jc w:val="both"/>
      </w:pPr>
      <w:r w:rsidRPr="007E7732">
        <w:t>Зубы</w:t>
      </w:r>
      <w:r w:rsidR="004D73E1">
        <w:rPr>
          <w:lang w:val="en-US"/>
        </w:rPr>
        <w:t>;</w:t>
      </w:r>
    </w:p>
    <w:p w14:paraId="0B223B3D" w14:textId="54F83ADB" w:rsidR="007E7732" w:rsidRPr="007E7732" w:rsidRDefault="007E7732" w:rsidP="00A229C3">
      <w:pPr>
        <w:pStyle w:val="a5"/>
        <w:numPr>
          <w:ilvl w:val="1"/>
          <w:numId w:val="43"/>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A229C3">
      <w:pPr>
        <w:pStyle w:val="a5"/>
        <w:numPr>
          <w:ilvl w:val="1"/>
          <w:numId w:val="43"/>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A229C3">
      <w:pPr>
        <w:pStyle w:val="a5"/>
        <w:numPr>
          <w:ilvl w:val="0"/>
          <w:numId w:val="43"/>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A229C3">
      <w:pPr>
        <w:pStyle w:val="a5"/>
        <w:numPr>
          <w:ilvl w:val="1"/>
          <w:numId w:val="43"/>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A229C3">
      <w:pPr>
        <w:pStyle w:val="a5"/>
        <w:numPr>
          <w:ilvl w:val="1"/>
          <w:numId w:val="43"/>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A229C3">
      <w:pPr>
        <w:pStyle w:val="a5"/>
        <w:numPr>
          <w:ilvl w:val="1"/>
          <w:numId w:val="43"/>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A229C3">
      <w:pPr>
        <w:pStyle w:val="a5"/>
        <w:numPr>
          <w:ilvl w:val="1"/>
          <w:numId w:val="43"/>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A229C3">
      <w:pPr>
        <w:pStyle w:val="a5"/>
        <w:numPr>
          <w:ilvl w:val="1"/>
          <w:numId w:val="43"/>
        </w:numPr>
        <w:spacing w:after="200" w:line="360" w:lineRule="auto"/>
        <w:ind w:hanging="436"/>
        <w:jc w:val="both"/>
      </w:pPr>
      <w:r w:rsidRPr="007E7732">
        <w:t>Вес</w:t>
      </w:r>
      <w:r w:rsidR="004D73E1">
        <w:rPr>
          <w:lang w:val="en-US"/>
        </w:rPr>
        <w:t>;</w:t>
      </w:r>
    </w:p>
    <w:p w14:paraId="5EC77C8D" w14:textId="1A82B889" w:rsidR="007E7732" w:rsidRPr="007E7732" w:rsidRDefault="007E7732" w:rsidP="00A229C3">
      <w:pPr>
        <w:pStyle w:val="a5"/>
        <w:numPr>
          <w:ilvl w:val="0"/>
          <w:numId w:val="43"/>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A229C3">
      <w:pPr>
        <w:pStyle w:val="a5"/>
        <w:numPr>
          <w:ilvl w:val="0"/>
          <w:numId w:val="43"/>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A229C3">
      <w:pPr>
        <w:pStyle w:val="a5"/>
        <w:numPr>
          <w:ilvl w:val="0"/>
          <w:numId w:val="43"/>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A229C3">
      <w:pPr>
        <w:pStyle w:val="a5"/>
        <w:numPr>
          <w:ilvl w:val="0"/>
          <w:numId w:val="43"/>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56" w:name="_Toc483786163"/>
      <w:r w:rsidRPr="00FC5B57">
        <w:t>Выводы по главе</w:t>
      </w:r>
      <w:bookmarkEnd w:id="56"/>
    </w:p>
    <w:p w14:paraId="2FB49C99" w14:textId="42D8C9B7" w:rsidR="00F46104" w:rsidRPr="00443223" w:rsidRDefault="008B2C8E" w:rsidP="003E5A63">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 xml:space="preserve">формулированы функциональные требования к разрабатываемому приложению. </w:t>
      </w: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57" w:name="_Toc508990039"/>
      <w:r>
        <w:t>Глава 2.</w:t>
      </w:r>
      <w:bookmarkEnd w:id="57"/>
      <w:r w:rsidR="003A74A6">
        <w:t xml:space="preserve"> </w:t>
      </w:r>
      <w:r w:rsidR="00B83ED5">
        <w:t>Информационная модель и алгоритмы</w:t>
      </w:r>
    </w:p>
    <w:p w14:paraId="60A4CA87" w14:textId="29F7484B" w:rsidR="006F223B" w:rsidRDefault="006F223B" w:rsidP="002564D6">
      <w:pPr>
        <w:pStyle w:val="1"/>
        <w:spacing w:line="360" w:lineRule="auto"/>
        <w:ind w:left="0"/>
        <w:jc w:val="both"/>
        <w:rPr>
          <w:sz w:val="24"/>
        </w:rPr>
      </w:pPr>
      <w:r w:rsidRPr="002B7D7C">
        <w:rPr>
          <w:sz w:val="24"/>
        </w:rPr>
        <w:t xml:space="preserve">В главе </w:t>
      </w:r>
      <w:r>
        <w:rPr>
          <w:sz w:val="24"/>
        </w:rPr>
        <w:t>приведено описание</w:t>
      </w:r>
      <w:r w:rsidRPr="006F223B">
        <w:rPr>
          <w:sz w:val="24"/>
        </w:rPr>
        <w:t xml:space="preserve"> </w:t>
      </w:r>
      <w:r>
        <w:rPr>
          <w:sz w:val="24"/>
        </w:rPr>
        <w:t>разработанной</w:t>
      </w:r>
      <w:r w:rsidRPr="006F223B">
        <w:rPr>
          <w:sz w:val="24"/>
        </w:rPr>
        <w:t xml:space="preserve"> информационной модели и алгоритмов передачи и обработки данных</w:t>
      </w:r>
      <w:r>
        <w:rPr>
          <w:sz w:val="24"/>
        </w:rPr>
        <w:t>.</w:t>
      </w:r>
    </w:p>
    <w:p w14:paraId="1FB82D63" w14:textId="6559C413" w:rsidR="006F223B" w:rsidRDefault="006F223B" w:rsidP="008814D6">
      <w:pPr>
        <w:pStyle w:val="ad"/>
        <w:numPr>
          <w:ilvl w:val="1"/>
          <w:numId w:val="51"/>
        </w:numPr>
        <w:spacing w:line="360" w:lineRule="auto"/>
        <w:ind w:left="426" w:hanging="426"/>
      </w:pPr>
      <w:r>
        <w:t>Информационная модель</w:t>
      </w:r>
    </w:p>
    <w:p w14:paraId="56C46CD0" w14:textId="6C1A7008" w:rsidR="0064418B" w:rsidRPr="008F0F0B" w:rsidRDefault="0064418B" w:rsidP="00554565">
      <w:pPr>
        <w:pStyle w:val="bulletlist"/>
        <w:numPr>
          <w:ilvl w:val="0"/>
          <w:numId w:val="0"/>
        </w:numPr>
        <w:spacing w:line="360" w:lineRule="auto"/>
      </w:pPr>
      <w:r w:rsidRPr="008F0F0B">
        <w:rPr>
          <w:noProof/>
          <w:lang w:val="ru-RU" w:eastAsia="ru-RU"/>
        </w:rPr>
        <w:t xml:space="preserve">База данных состоит из нескольких таблиц, которые имеют свои собственные поля. </w:t>
      </w:r>
      <w:r>
        <w:rPr>
          <w:noProof/>
          <w:lang w:val="ru-RU" w:eastAsia="ru-RU"/>
        </w:rPr>
        <w:t>Для каждой из таблиц</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sidR="001C1196">
        <w:rPr>
          <w:noProof/>
          <w:lang w:val="ru-RU" w:eastAsia="ru-RU"/>
        </w:rPr>
        <w:t>, о котором можно подробнее прочесть в главе 3</w:t>
      </w:r>
      <w:r w:rsidRPr="008F0F0B">
        <w:rPr>
          <w:noProof/>
          <w:lang w:val="ru-RU" w:eastAsia="ru-RU"/>
        </w:rPr>
        <w:t xml:space="preserve">. </w:t>
      </w:r>
    </w:p>
    <w:p w14:paraId="488F4D3D" w14:textId="39138857" w:rsidR="0064418B" w:rsidRPr="008F0F0B" w:rsidRDefault="0064418B" w:rsidP="008814D6">
      <w:pPr>
        <w:spacing w:line="360" w:lineRule="auto"/>
      </w:pPr>
      <w:r w:rsidRPr="008F0F0B">
        <w:t>База данных содержит</w:t>
      </w:r>
      <w:r>
        <w:t xml:space="preserve"> </w:t>
      </w:r>
      <w:r w:rsidRPr="008F0F0B">
        <w:t>представленные в следующей таблице сущнос</w:t>
      </w:r>
      <w:r>
        <w:t>ти</w:t>
      </w:r>
      <w:r w:rsidRPr="008F0F0B">
        <w:t>:</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77777777" w:rsidR="0064418B" w:rsidRPr="008F0F0B" w:rsidRDefault="0064418B" w:rsidP="008814D6">
      <w:pPr>
        <w:spacing w:line="360" w:lineRule="auto"/>
        <w:jc w:val="center"/>
        <w:rPr>
          <w:lang w:val="en-US"/>
        </w:rPr>
      </w:pPr>
      <w:r>
        <w:t>Сущности база</w:t>
      </w:r>
      <w:r w:rsidRPr="008F0F0B">
        <w:rPr>
          <w:lang w:val="en-US"/>
        </w:rPr>
        <w:t xml:space="preserve"> </w:t>
      </w:r>
      <w:r>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9A5311">
            <w:pPr>
              <w:spacing w:line="360" w:lineRule="auto"/>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9A5311">
            <w:pPr>
              <w:spacing w:line="360" w:lineRule="auto"/>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9A5311">
            <w:pPr>
              <w:spacing w:line="360" w:lineRule="auto"/>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9A5311">
            <w:pPr>
              <w:spacing w:line="360" w:lineRule="auto"/>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FA8FC44" w14:textId="77777777" w:rsidR="0064418B" w:rsidRPr="0064418B" w:rsidRDefault="0064418B" w:rsidP="009A5311">
            <w:pPr>
              <w:spacing w:line="360" w:lineRule="auto"/>
              <w:ind w:firstLine="20"/>
              <w:rPr>
                <w:sz w:val="24"/>
                <w:szCs w:val="24"/>
                <w:lang w:val="en-US"/>
              </w:rPr>
            </w:pPr>
            <w:r w:rsidRPr="0064418B">
              <w:rPr>
                <w:sz w:val="24"/>
                <w:szCs w:val="24"/>
                <w:lang w:val="en-US"/>
              </w:rPr>
              <w:t>string : email</w:t>
            </w:r>
          </w:p>
          <w:p w14:paraId="00E29546" w14:textId="77777777" w:rsidR="0064418B" w:rsidRPr="0064418B" w:rsidRDefault="0064418B" w:rsidP="009A5311">
            <w:pPr>
              <w:spacing w:line="360" w:lineRule="auto"/>
              <w:ind w:firstLine="20"/>
              <w:rPr>
                <w:sz w:val="24"/>
                <w:szCs w:val="24"/>
                <w:lang w:val="en-US"/>
              </w:rPr>
            </w:pPr>
            <w:r w:rsidRPr="0064418B">
              <w:rPr>
                <w:sz w:val="24"/>
                <w:szCs w:val="24"/>
                <w:lang w:val="en-US"/>
              </w:rPr>
              <w:t>string : password</w:t>
            </w:r>
          </w:p>
          <w:p w14:paraId="0F85465F"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9A5311">
            <w:pPr>
              <w:spacing w:line="360" w:lineRule="auto"/>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9A5311">
            <w:pPr>
              <w:spacing w:line="360" w:lineRule="auto"/>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45B9062"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momKey</w:t>
            </w:r>
          </w:p>
          <w:p w14:paraId="27BEDE50"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p w14:paraId="60636D51" w14:textId="77777777" w:rsidR="0064418B" w:rsidRPr="0064418B" w:rsidRDefault="0064418B" w:rsidP="009A5311">
            <w:pPr>
              <w:spacing w:line="360" w:lineRule="auto"/>
              <w:ind w:firstLine="20"/>
              <w:rPr>
                <w:sz w:val="24"/>
                <w:szCs w:val="24"/>
                <w:lang w:val="en-US"/>
              </w:rPr>
            </w:pPr>
            <w:r w:rsidRPr="0064418B">
              <w:rPr>
                <w:sz w:val="24"/>
                <w:szCs w:val="24"/>
                <w:lang w:val="en-US"/>
              </w:rPr>
              <w:t>string : gender</w:t>
            </w:r>
          </w:p>
          <w:p w14:paraId="6165967D" w14:textId="77777777" w:rsidR="0064418B" w:rsidRPr="0064418B" w:rsidRDefault="0064418B" w:rsidP="009A5311">
            <w:pPr>
              <w:spacing w:line="360" w:lineRule="auto"/>
              <w:ind w:firstLine="20"/>
              <w:rPr>
                <w:sz w:val="24"/>
                <w:szCs w:val="24"/>
                <w:lang w:val="en-US"/>
              </w:rPr>
            </w:pPr>
            <w:r w:rsidRPr="0064418B">
              <w:rPr>
                <w:sz w:val="24"/>
                <w:szCs w:val="24"/>
                <w:lang w:val="en-US"/>
              </w:rPr>
              <w:t>date : birthDay</w:t>
            </w:r>
          </w:p>
        </w:tc>
        <w:tc>
          <w:tcPr>
            <w:tcW w:w="3731" w:type="dxa"/>
          </w:tcPr>
          <w:p w14:paraId="114B1FFD" w14:textId="77777777" w:rsidR="0064418B" w:rsidRPr="0064418B" w:rsidRDefault="0064418B" w:rsidP="009A5311">
            <w:pPr>
              <w:spacing w:line="360" w:lineRule="auto"/>
              <w:rPr>
                <w:sz w:val="24"/>
                <w:szCs w:val="24"/>
              </w:rPr>
            </w:pPr>
            <w:r w:rsidRPr="0064418B">
              <w:rPr>
                <w:sz w:val="24"/>
                <w:szCs w:val="24"/>
              </w:rPr>
              <w:t>Р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9A5311">
            <w:pPr>
              <w:spacing w:line="360" w:lineRule="auto"/>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22CCAAD"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B683559"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17D383C2" w14:textId="77777777" w:rsidR="0064418B" w:rsidRPr="0064418B" w:rsidRDefault="0064418B" w:rsidP="009A5311">
            <w:pPr>
              <w:spacing w:line="360" w:lineRule="auto"/>
              <w:ind w:firstLine="20"/>
              <w:rPr>
                <w:sz w:val="24"/>
                <w:szCs w:val="24"/>
                <w:lang w:val="en-US"/>
              </w:rPr>
            </w:pPr>
            <w:r w:rsidRPr="0064418B">
              <w:rPr>
                <w:sz w:val="24"/>
                <w:szCs w:val="24"/>
                <w:lang w:val="en-US"/>
              </w:rPr>
              <w:t>weight : double</w:t>
            </w:r>
          </w:p>
          <w:p w14:paraId="287256A9" w14:textId="77777777" w:rsidR="0064418B" w:rsidRPr="0064418B" w:rsidRDefault="0064418B" w:rsidP="009A5311">
            <w:pPr>
              <w:spacing w:line="360" w:lineRule="auto"/>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9A5311">
            <w:pPr>
              <w:spacing w:line="360" w:lineRule="auto"/>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9A5311">
            <w:pPr>
              <w:spacing w:line="360" w:lineRule="auto"/>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BC93ED5"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27C2F0B"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125A5A4"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2C506CF4"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9A5311">
            <w:pPr>
              <w:spacing w:line="360" w:lineRule="auto"/>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9A5311">
            <w:pPr>
              <w:spacing w:line="360" w:lineRule="auto"/>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E52A5E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3B3CE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40BFC45" w14:textId="77777777" w:rsidR="0064418B" w:rsidRPr="0064418B" w:rsidRDefault="0064418B" w:rsidP="009A5311">
            <w:pPr>
              <w:spacing w:line="360" w:lineRule="auto"/>
              <w:ind w:firstLine="20"/>
              <w:rPr>
                <w:sz w:val="24"/>
                <w:szCs w:val="24"/>
                <w:lang w:val="en-US"/>
              </w:rPr>
            </w:pPr>
            <w:r w:rsidRPr="0064418B">
              <w:rPr>
                <w:sz w:val="24"/>
                <w:szCs w:val="24"/>
                <w:lang w:val="en-US"/>
              </w:rPr>
              <w:lastRenderedPageBreak/>
              <w:t>double : length</w:t>
            </w:r>
          </w:p>
        </w:tc>
        <w:tc>
          <w:tcPr>
            <w:tcW w:w="3731" w:type="dxa"/>
          </w:tcPr>
          <w:p w14:paraId="5AD9927F" w14:textId="77777777" w:rsidR="0064418B" w:rsidRPr="0064418B" w:rsidRDefault="0064418B" w:rsidP="009A5311">
            <w:pPr>
              <w:spacing w:line="360" w:lineRule="auto"/>
              <w:rPr>
                <w:sz w:val="24"/>
                <w:szCs w:val="24"/>
              </w:rPr>
            </w:pPr>
            <w:r w:rsidRPr="0064418B">
              <w:rPr>
                <w:sz w:val="24"/>
                <w:szCs w:val="24"/>
              </w:rPr>
              <w:lastRenderedPageBreak/>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9A5311">
            <w:pPr>
              <w:spacing w:line="360" w:lineRule="auto"/>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07CB541"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1B424ABF"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93A2EFB"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p w14:paraId="28292E1C" w14:textId="77777777" w:rsidR="0064418B" w:rsidRPr="0064418B" w:rsidRDefault="0064418B" w:rsidP="009A5311">
            <w:pPr>
              <w:spacing w:line="360" w:lineRule="auto"/>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9A5311">
            <w:pPr>
              <w:spacing w:line="360" w:lineRule="auto"/>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9A5311">
            <w:pPr>
              <w:spacing w:line="360" w:lineRule="auto"/>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F196A04"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050E9F" w14:textId="77777777" w:rsidR="0064418B" w:rsidRPr="0064418B" w:rsidRDefault="0064418B" w:rsidP="009A5311">
            <w:pPr>
              <w:spacing w:line="360" w:lineRule="auto"/>
              <w:ind w:firstLine="20"/>
              <w:rPr>
                <w:sz w:val="24"/>
                <w:szCs w:val="24"/>
                <w:lang w:val="en-US"/>
              </w:rPr>
            </w:pPr>
            <w:r w:rsidRPr="0064418B">
              <w:rPr>
                <w:sz w:val="24"/>
                <w:szCs w:val="24"/>
                <w:lang w:val="en-US"/>
              </w:rPr>
              <w:t>date : updateDate</w:t>
            </w:r>
          </w:p>
          <w:p w14:paraId="160EA449" w14:textId="77777777" w:rsidR="0064418B" w:rsidRPr="0064418B" w:rsidRDefault="0064418B" w:rsidP="009A5311">
            <w:pPr>
              <w:spacing w:line="360" w:lineRule="auto"/>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9A5311">
            <w:pPr>
              <w:spacing w:line="360" w:lineRule="auto"/>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9A5311">
            <w:pPr>
              <w:spacing w:line="360" w:lineRule="auto"/>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664A36C"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DE55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2588C568"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0B09E32D"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9A5311">
            <w:pPr>
              <w:spacing w:line="360" w:lineRule="auto"/>
              <w:rPr>
                <w:sz w:val="24"/>
                <w:szCs w:val="24"/>
              </w:rPr>
            </w:pPr>
            <w:r w:rsidRPr="0064418B">
              <w:rPr>
                <w:sz w:val="24"/>
                <w:szCs w:val="24"/>
              </w:rPr>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9A5311">
            <w:pPr>
              <w:spacing w:line="360" w:lineRule="auto"/>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42895F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740E4B12"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6362D4AB" w14:textId="77777777" w:rsidR="0064418B" w:rsidRPr="0064418B" w:rsidRDefault="0064418B" w:rsidP="009A5311">
            <w:pPr>
              <w:spacing w:line="360" w:lineRule="auto"/>
              <w:ind w:firstLine="20"/>
              <w:rPr>
                <w:sz w:val="24"/>
                <w:szCs w:val="24"/>
                <w:lang w:val="en-US"/>
              </w:rPr>
            </w:pPr>
            <w:r w:rsidRPr="0064418B">
              <w:rPr>
                <w:sz w:val="24"/>
                <w:szCs w:val="24"/>
                <w:lang w:val="en-US"/>
              </w:rPr>
              <w:t>string : pills</w:t>
            </w:r>
          </w:p>
          <w:p w14:paraId="618589F2" w14:textId="77777777" w:rsidR="0064418B" w:rsidRPr="0064418B" w:rsidRDefault="0064418B" w:rsidP="009A5311">
            <w:pPr>
              <w:spacing w:line="360" w:lineRule="auto"/>
              <w:ind w:firstLine="20"/>
              <w:rPr>
                <w:sz w:val="24"/>
                <w:szCs w:val="24"/>
                <w:lang w:val="en-US"/>
              </w:rPr>
            </w:pPr>
            <w:r w:rsidRPr="0064418B">
              <w:rPr>
                <w:sz w:val="24"/>
                <w:szCs w:val="24"/>
                <w:lang w:val="en-US"/>
              </w:rPr>
              <w:t>string : sympthomes</w:t>
            </w:r>
          </w:p>
          <w:p w14:paraId="5B0A0358" w14:textId="77777777" w:rsidR="0064418B" w:rsidRPr="0064418B" w:rsidRDefault="0064418B" w:rsidP="009A5311">
            <w:pPr>
              <w:spacing w:line="360" w:lineRule="auto"/>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9A5311">
            <w:pPr>
              <w:spacing w:line="360" w:lineRule="auto"/>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9A5311">
            <w:pPr>
              <w:spacing w:line="360" w:lineRule="auto"/>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0DFD2DDB"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4D4EA2D"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3728877E" w14:textId="77777777" w:rsidR="0064418B" w:rsidRPr="0064418B" w:rsidRDefault="0064418B" w:rsidP="009A5311">
            <w:pPr>
              <w:spacing w:line="360" w:lineRule="auto"/>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9A5311">
            <w:pPr>
              <w:spacing w:line="360" w:lineRule="auto"/>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9A5311">
            <w:pPr>
              <w:spacing w:line="360" w:lineRule="auto"/>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8D3529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E14AEF1"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A883AF5"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9A5311">
            <w:pPr>
              <w:spacing w:line="360" w:lineRule="auto"/>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0F2334ED"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851C17">
        <w:rPr>
          <w:noProof/>
          <w:lang w:val="ru-RU" w:eastAsia="ru-RU"/>
        </w:rPr>
        <w:t>рисунке 12</w:t>
      </w:r>
      <w:r w:rsidRPr="008F0F0B">
        <w:rPr>
          <w:noProof/>
          <w:lang w:val="ru-RU" w:eastAsia="ru-RU"/>
        </w:rPr>
        <w:t>.</w:t>
      </w:r>
      <w:r w:rsidRPr="00874D75">
        <w:rPr>
          <w:noProof/>
          <w:sz w:val="20"/>
          <w:szCs w:val="20"/>
          <w:lang w:val="ru-RU" w:eastAsia="ru-RU"/>
        </w:rPr>
        <w:t xml:space="preserve"> </w:t>
      </w:r>
    </w:p>
    <w:p w14:paraId="7C7D661C" w14:textId="77777777" w:rsidR="00554565" w:rsidRDefault="00876F63" w:rsidP="00554565">
      <w:pPr>
        <w:pStyle w:val="bulletlist"/>
        <w:numPr>
          <w:ilvl w:val="0"/>
          <w:numId w:val="0"/>
        </w:numPr>
        <w:spacing w:line="360" w:lineRule="auto"/>
        <w:jc w:val="center"/>
        <w:rPr>
          <w:noProof/>
          <w:sz w:val="20"/>
          <w:szCs w:val="20"/>
          <w:lang w:val="ru-RU" w:eastAsia="ru-RU"/>
        </w:rPr>
      </w:pPr>
      <w:r w:rsidRPr="00876F63">
        <w:rPr>
          <w:noProof/>
          <w:sz w:val="20"/>
          <w:szCs w:val="20"/>
          <w:lang w:val="ru-RU" w:eastAsia="ru-RU"/>
        </w:rPr>
        <w:lastRenderedPageBreak/>
        <w:pict w14:anchorId="26CE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10.45pt;height:221.95pt;visibility:visible;mso-width-percent:0;mso-height-percent:0;mso-width-percent:0;mso-height-percent:0">
            <v:imagedata r:id="rId24" o:title=""/>
          </v:shape>
        </w:pict>
      </w:r>
    </w:p>
    <w:p w14:paraId="41B3787A" w14:textId="3CA3A4CA" w:rsidR="008814D6" w:rsidRDefault="00851C17" w:rsidP="00554565">
      <w:pPr>
        <w:spacing w:line="360" w:lineRule="auto"/>
        <w:jc w:val="center"/>
      </w:pPr>
      <w:r>
        <w:t>Рисунок 12</w:t>
      </w:r>
      <w:r w:rsidR="00554565">
        <w:t>. Связи таблиц в базе данных</w:t>
      </w:r>
    </w:p>
    <w:p w14:paraId="3C1C4A42" w14:textId="4EBCF297" w:rsidR="006F223B" w:rsidRDefault="006F223B" w:rsidP="008814D6">
      <w:pPr>
        <w:pStyle w:val="ad"/>
        <w:numPr>
          <w:ilvl w:val="1"/>
          <w:numId w:val="51"/>
        </w:numPr>
        <w:spacing w:line="360" w:lineRule="auto"/>
        <w:ind w:left="426" w:hanging="426"/>
      </w:pPr>
      <w:r>
        <w:t>Алгоритмы передачи и обработки данных</w:t>
      </w:r>
    </w:p>
    <w:p w14:paraId="424EB00C" w14:textId="4C725BD3" w:rsidR="00620084" w:rsidRDefault="00CF7C81" w:rsidP="002564D6">
      <w:pPr>
        <w:spacing w:line="360" w:lineRule="auto"/>
        <w:rPr>
          <w:lang w:val="en-US"/>
        </w:rPr>
      </w:pPr>
      <w:r w:rsidRPr="00CF7C81">
        <w:rPr>
          <w:highlight w:val="yellow"/>
          <w:lang w:val="en-US"/>
        </w:rPr>
        <w:t>//todo</w:t>
      </w:r>
    </w:p>
    <w:p w14:paraId="4C7B9E53" w14:textId="0E9122F4" w:rsidR="006F223B" w:rsidRDefault="006F223B" w:rsidP="002564D6">
      <w:pPr>
        <w:pStyle w:val="ad"/>
        <w:spacing w:line="360" w:lineRule="auto"/>
      </w:pPr>
      <w:r>
        <w:t>Выводы по главе</w:t>
      </w:r>
    </w:p>
    <w:p w14:paraId="70F69F63" w14:textId="1EBB8DCF"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620084">
        <w:t xml:space="preserve">объяснены алгоритмы </w:t>
      </w:r>
      <w:r w:rsidR="00620084" w:rsidRPr="006F223B">
        <w:t>передачи и обработки данных</w:t>
      </w:r>
      <w:r w:rsidR="00620084">
        <w:t>.</w:t>
      </w:r>
    </w:p>
    <w:p w14:paraId="600C498E" w14:textId="526EABAB" w:rsidR="00F46104" w:rsidRDefault="00F46104" w:rsidP="008048F3">
      <w:pPr>
        <w:spacing w:after="200" w:line="360" w:lineRule="auto"/>
        <w:ind w:left="-30"/>
        <w:jc w:val="both"/>
      </w:pP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6F01F12C"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58" w:name="_Toc508990040"/>
      <w:r>
        <w:lastRenderedPageBreak/>
        <w:t>Глава 3.</w:t>
      </w:r>
      <w:bookmarkEnd w:id="58"/>
      <w:r w:rsidR="002B7D7C">
        <w:t xml:space="preserve"> Используемые технологии и детали реализации</w:t>
      </w:r>
    </w:p>
    <w:p w14:paraId="28254F7E" w14:textId="403CF262" w:rsidR="002B7D7C" w:rsidRDefault="002B7D7C" w:rsidP="002B7D7C">
      <w:pPr>
        <w:pStyle w:val="1"/>
        <w:ind w:left="0"/>
      </w:pPr>
    </w:p>
    <w:p w14:paraId="5290BD66" w14:textId="0F51C7AD" w:rsidR="00D377EE" w:rsidRDefault="002B7D7C" w:rsidP="002564D6">
      <w:pPr>
        <w:pStyle w:val="1"/>
        <w:spacing w:line="360" w:lineRule="auto"/>
        <w:ind w:left="0"/>
        <w:jc w:val="both"/>
        <w:rPr>
          <w:sz w:val="24"/>
        </w:rPr>
      </w:pPr>
      <w:r w:rsidRPr="002B7D7C">
        <w:rPr>
          <w:sz w:val="24"/>
        </w:rPr>
        <w:t xml:space="preserve">В главе описаны </w:t>
      </w:r>
      <w:r w:rsidR="00FC35C3">
        <w:rPr>
          <w:sz w:val="24"/>
        </w:rPr>
        <w:t xml:space="preserve">инструменты разработки, </w:t>
      </w:r>
      <w:r w:rsidRPr="002B7D7C">
        <w:rPr>
          <w:sz w:val="24"/>
        </w:rPr>
        <w:t>выбра</w:t>
      </w:r>
      <w:r w:rsidR="00FC35C3">
        <w:rPr>
          <w:sz w:val="24"/>
        </w:rPr>
        <w:t xml:space="preserve">нные библиотеки, </w:t>
      </w:r>
      <w:r w:rsidR="00B4376C">
        <w:rPr>
          <w:sz w:val="24"/>
        </w:rPr>
        <w:t xml:space="preserve">технологии и </w:t>
      </w:r>
      <w:r w:rsidRPr="002B7D7C">
        <w:rPr>
          <w:sz w:val="24"/>
        </w:rPr>
        <w:t>приведены детали программной реализации.</w:t>
      </w:r>
      <w:r w:rsidR="00D377EE">
        <w:rPr>
          <w:sz w:val="24"/>
        </w:rPr>
        <w:t xml:space="preserve"> Также произведено о</w:t>
      </w:r>
      <w:r w:rsidR="00D377EE" w:rsidRPr="00D377EE">
        <w:rPr>
          <w:sz w:val="24"/>
        </w:rPr>
        <w:t>пределение мод</w:t>
      </w:r>
      <w:r w:rsidR="00B4376C">
        <w:rPr>
          <w:sz w:val="24"/>
        </w:rPr>
        <w:t>улей,</w:t>
      </w:r>
      <w:r w:rsidR="00D377EE" w:rsidRPr="00D377EE">
        <w:rPr>
          <w:sz w:val="24"/>
        </w:rPr>
        <w:t xml:space="preserve"> </w:t>
      </w:r>
      <w:r w:rsidR="00D42EA5">
        <w:rPr>
          <w:sz w:val="24"/>
        </w:rPr>
        <w:t xml:space="preserve">разработка </w:t>
      </w:r>
      <w:r w:rsidR="00D377EE" w:rsidRPr="00D377EE">
        <w:rPr>
          <w:sz w:val="24"/>
        </w:rPr>
        <w:t xml:space="preserve">архитектуры </w:t>
      </w:r>
      <w:r w:rsidR="00D377EE">
        <w:rPr>
          <w:sz w:val="24"/>
        </w:rPr>
        <w:t xml:space="preserve">и дизайна </w:t>
      </w:r>
      <w:r w:rsidR="00D377EE" w:rsidRPr="00D377EE">
        <w:rPr>
          <w:sz w:val="24"/>
        </w:rPr>
        <w:t>приложения</w:t>
      </w:r>
      <w:r w:rsidR="00D377EE">
        <w:rPr>
          <w:sz w:val="24"/>
        </w:rPr>
        <w:t>.</w:t>
      </w:r>
      <w:r w:rsidR="00D42EA5">
        <w:rPr>
          <w:sz w:val="24"/>
        </w:rPr>
        <w:t xml:space="preserve"> Кроме того</w:t>
      </w:r>
      <w:r w:rsidR="00D42EA5" w:rsidRPr="00D42EA5">
        <w:rPr>
          <w:sz w:val="24"/>
        </w:rPr>
        <w:t>,</w:t>
      </w:r>
      <w:r w:rsidR="00D42EA5">
        <w:rPr>
          <w:sz w:val="24"/>
        </w:rPr>
        <w:t xml:space="preserve"> описан процесс формирования отчетов и нюансы работы с выбранной операционной системой.</w:t>
      </w:r>
    </w:p>
    <w:p w14:paraId="28FFAD05" w14:textId="77777777" w:rsidR="00D42EA5" w:rsidRPr="000E0C43" w:rsidRDefault="00D42EA5" w:rsidP="00D42EA5">
      <w:pPr>
        <w:pStyle w:val="ad"/>
        <w:numPr>
          <w:ilvl w:val="1"/>
          <w:numId w:val="44"/>
        </w:numPr>
        <w:spacing w:line="360" w:lineRule="auto"/>
        <w:ind w:left="426" w:hanging="426"/>
      </w:pPr>
      <w:bookmarkStart w:id="59" w:name="_Toc483786170"/>
      <w:r w:rsidRPr="000E0C43">
        <w:t>Инструменты разработки</w:t>
      </w:r>
      <w:bookmarkEnd w:id="59"/>
    </w:p>
    <w:p w14:paraId="4D87CB28" w14:textId="19ECF38F"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Основным языком</w:t>
      </w:r>
      <w:r w:rsidRPr="008B599C">
        <w:t xml:space="preserve"> разработки </w:t>
      </w:r>
      <w:r w:rsidR="008B599C" w:rsidRPr="008B599C">
        <w:t>являлась</w:t>
      </w:r>
      <w:r w:rsidRPr="008B599C">
        <w:t xml:space="preserve"> Java, </w:t>
      </w:r>
      <w:r w:rsidR="008B599C" w:rsidRPr="008B599C">
        <w:t>которая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60"/>
      <w:r w:rsidR="00D42EA5" w:rsidRPr="00D42EA5">
        <w:t xml:space="preserve">[16] </w:t>
      </w:r>
      <w:commentRangeEnd w:id="60"/>
      <w:r w:rsidR="00D42EA5">
        <w:rPr>
          <w:rStyle w:val="af"/>
          <w:rFonts w:eastAsiaTheme="minorHAnsi"/>
        </w:rPr>
        <w:commentReference w:id="60"/>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61"/>
      <w:r w:rsidR="00D42EA5" w:rsidRPr="00D42EA5">
        <w:t>[17]</w:t>
      </w:r>
      <w:r w:rsidR="00D42EA5">
        <w:t xml:space="preserve"> </w:t>
      </w:r>
      <w:commentRangeEnd w:id="61"/>
      <w:r w:rsidR="00893626">
        <w:rPr>
          <w:rStyle w:val="af"/>
          <w:rFonts w:eastAsiaTheme="minorHAnsi"/>
        </w:rPr>
        <w:commentReference w:id="61"/>
      </w:r>
      <w:r w:rsidR="00D42EA5">
        <w:t xml:space="preserve">и надстройка </w:t>
      </w:r>
      <w:r w:rsidR="00D42EA5">
        <w:rPr>
          <w:lang w:val="en-US"/>
        </w:rPr>
        <w:t>ZenHub</w:t>
      </w:r>
      <w:r w:rsidR="00D42EA5" w:rsidRPr="00D42EA5">
        <w:t xml:space="preserve"> </w:t>
      </w:r>
      <w:commentRangeStart w:id="62"/>
      <w:r w:rsidR="00D42EA5" w:rsidRPr="00D42EA5">
        <w:t>[18]</w:t>
      </w:r>
      <w:r w:rsidR="00B83ED5" w:rsidRPr="00FC35C3">
        <w:t>.</w:t>
      </w:r>
      <w:commentRangeEnd w:id="62"/>
      <w:r w:rsidR="00893626">
        <w:rPr>
          <w:rStyle w:val="af"/>
          <w:rFonts w:eastAsiaTheme="minorHAnsi"/>
        </w:rPr>
        <w:commentReference w:id="62"/>
      </w:r>
    </w:p>
    <w:p w14:paraId="384DA357" w14:textId="1EFB495A" w:rsidR="002B7D7C" w:rsidRDefault="002B7D7C" w:rsidP="00CF7C81">
      <w:pPr>
        <w:pStyle w:val="ad"/>
        <w:numPr>
          <w:ilvl w:val="1"/>
          <w:numId w:val="44"/>
        </w:numPr>
        <w:spacing w:line="360" w:lineRule="auto"/>
        <w:ind w:left="426" w:hanging="426"/>
      </w:pPr>
      <w:r>
        <w:t>Основные используемые библиотеки</w:t>
      </w:r>
    </w:p>
    <w:p w14:paraId="6DAEA2A7" w14:textId="5CC2D5EA" w:rsidR="002B7D7C" w:rsidRPr="002B7D7C" w:rsidRDefault="002B7D7C" w:rsidP="00CF7C81">
      <w:pPr>
        <w:pStyle w:val="ad"/>
        <w:numPr>
          <w:ilvl w:val="2"/>
          <w:numId w:val="44"/>
        </w:numPr>
        <w:spacing w:line="360" w:lineRule="auto"/>
        <w:ind w:left="709" w:hanging="709"/>
      </w:pPr>
      <w:r w:rsidRPr="003A74A6">
        <w:t>MPAndroidChart</w:t>
      </w:r>
    </w:p>
    <w:p w14:paraId="05526256" w14:textId="7E347987" w:rsidR="002B7D7C" w:rsidRPr="00195A3C" w:rsidRDefault="002B7D7C" w:rsidP="002564D6">
      <w:pPr>
        <w:spacing w:line="360" w:lineRule="auto"/>
        <w:jc w:val="both"/>
      </w:pPr>
      <w:r w:rsidRPr="00195A3C">
        <w:rPr>
          <w:lang w:val="en-US"/>
        </w:rPr>
        <w:t>MPAndroidChart</w:t>
      </w:r>
      <w:r w:rsidRPr="00195A3C">
        <w:t xml:space="preserve"> </w:t>
      </w:r>
      <w:commentRangeStart w:id="63"/>
      <w:r w:rsidRPr="00195A3C">
        <w:t>[</w:t>
      </w:r>
      <w:r>
        <w:t>1</w:t>
      </w:r>
      <w:r w:rsidR="00D42EA5" w:rsidRPr="00D42EA5">
        <w:t>9</w:t>
      </w:r>
      <w:r w:rsidRPr="00195A3C">
        <w:t xml:space="preserve">] </w:t>
      </w:r>
      <w:commentRangeEnd w:id="63"/>
      <w:r w:rsidRPr="00195A3C">
        <w:rPr>
          <w:rStyle w:val="af"/>
          <w:rFonts w:eastAsiaTheme="minorHAnsi"/>
          <w:sz w:val="24"/>
          <w:szCs w:val="24"/>
        </w:rPr>
        <w:commentReference w:id="63"/>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77777777" w:rsidR="002B7D7C" w:rsidRPr="00195A3C" w:rsidRDefault="002B7D7C" w:rsidP="002564D6">
      <w:pPr>
        <w:pStyle w:val="a5"/>
        <w:numPr>
          <w:ilvl w:val="0"/>
          <w:numId w:val="48"/>
        </w:numPr>
        <w:spacing w:line="360" w:lineRule="auto"/>
        <w:jc w:val="both"/>
      </w:pPr>
      <w:r w:rsidRPr="00195A3C">
        <w:t xml:space="preserve">Сформировать набор </w:t>
      </w:r>
      <w:r w:rsidRPr="00195A3C">
        <w:rPr>
          <w:lang w:val="en-US"/>
        </w:rPr>
        <w:t>Entries</w:t>
      </w:r>
      <w:r w:rsidRPr="00195A3C">
        <w:t xml:space="preserve">, который содержит в себе значение, а также индекс-привзя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2564D6">
      <w:pPr>
        <w:pStyle w:val="a5"/>
        <w:numPr>
          <w:ilvl w:val="0"/>
          <w:numId w:val="48"/>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2564D6">
      <w:pPr>
        <w:pStyle w:val="a5"/>
        <w:numPr>
          <w:ilvl w:val="0"/>
          <w:numId w:val="48"/>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2564D6">
      <w:pPr>
        <w:pStyle w:val="a5"/>
        <w:numPr>
          <w:ilvl w:val="0"/>
          <w:numId w:val="48"/>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2564D6">
      <w:pPr>
        <w:pStyle w:val="a5"/>
        <w:numPr>
          <w:ilvl w:val="0"/>
          <w:numId w:val="48"/>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7AFCEFE2" w:rsidR="002B7D7C" w:rsidRPr="00195A3C" w:rsidRDefault="002B7D7C" w:rsidP="002564D6">
      <w:pPr>
        <w:spacing w:line="360" w:lineRule="auto"/>
        <w:jc w:val="both"/>
      </w:pPr>
      <w:r w:rsidRPr="00195A3C">
        <w:t xml:space="preserve">В итоге получаются подобные графики (Рис. </w:t>
      </w:r>
      <w:r w:rsidR="00FC35C3">
        <w:t>13</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75" cy="1401004"/>
                    </a:xfrm>
                    <a:prstGeom prst="rect">
                      <a:avLst/>
                    </a:prstGeom>
                  </pic:spPr>
                </pic:pic>
              </a:graphicData>
            </a:graphic>
          </wp:inline>
        </w:drawing>
      </w:r>
    </w:p>
    <w:p w14:paraId="2E2E23D9" w14:textId="2621D399" w:rsidR="00FC35C3" w:rsidRPr="00FC35C3" w:rsidRDefault="002B7D7C" w:rsidP="00FC35C3">
      <w:pPr>
        <w:spacing w:line="360" w:lineRule="auto"/>
        <w:jc w:val="center"/>
        <w:rPr>
          <w:lang w:val="en-US"/>
        </w:rPr>
      </w:pPr>
      <w:r>
        <w:t xml:space="preserve">Рисунок </w:t>
      </w:r>
      <w:r w:rsidR="00FC35C3">
        <w:t>13</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C35C3">
      <w:pPr>
        <w:pStyle w:val="ad"/>
        <w:numPr>
          <w:ilvl w:val="2"/>
          <w:numId w:val="44"/>
        </w:numPr>
        <w:spacing w:line="360" w:lineRule="auto"/>
        <w:ind w:left="709" w:hanging="709"/>
        <w:rPr>
          <w:lang w:val="en-US"/>
        </w:rPr>
      </w:pPr>
      <w:r w:rsidRPr="002B7D7C">
        <w:t>SlidingIntroScreen</w:t>
      </w:r>
    </w:p>
    <w:p w14:paraId="2184EA76" w14:textId="4A892615" w:rsidR="002B7D7C" w:rsidRDefault="002B7D7C" w:rsidP="002564D6">
      <w:pPr>
        <w:spacing w:line="360" w:lineRule="auto"/>
        <w:jc w:val="both"/>
      </w:pPr>
      <w:r>
        <w:rPr>
          <w:lang w:val="en-US"/>
        </w:rPr>
        <w:t>SlidingIntroScreen</w:t>
      </w:r>
      <w:r w:rsidRPr="004E4BE2">
        <w:t xml:space="preserve"> </w:t>
      </w:r>
      <w:commentRangeStart w:id="64"/>
      <w:r w:rsidRPr="004E4BE2">
        <w:t>[</w:t>
      </w:r>
      <w:r w:rsidR="00D42EA5" w:rsidRPr="00D42EA5">
        <w:t>20</w:t>
      </w:r>
      <w:r w:rsidRPr="004E4BE2">
        <w:t xml:space="preserve">] </w:t>
      </w:r>
      <w:commentRangeEnd w:id="64"/>
      <w:r>
        <w:rPr>
          <w:rStyle w:val="af"/>
          <w:rFonts w:eastAsiaTheme="minorHAnsi"/>
        </w:rPr>
        <w:commentReference w:id="64"/>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p>
    <w:p w14:paraId="03236D7D" w14:textId="77777777" w:rsidR="002B7D7C" w:rsidRDefault="002B7D7C" w:rsidP="002B7D7C">
      <w:pPr>
        <w:spacing w:line="360" w:lineRule="auto"/>
        <w:jc w:val="both"/>
      </w:pP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1F758DE2" w:rsidR="002B7D7C" w:rsidRDefault="002B7D7C" w:rsidP="002B7D7C">
      <w:pPr>
        <w:spacing w:line="360" w:lineRule="auto"/>
        <w:jc w:val="both"/>
      </w:pPr>
      <w:r>
        <w:t xml:space="preserve">С использованием библиотеки имеется возможность создать несколько экранов, рассказывающих о приложении, добавив туда картинку, заголовок и подпись (Рис. </w:t>
      </w:r>
      <w:r w:rsidR="00FC35C3">
        <w:t>14</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1456A503">
            <wp:extent cx="1988130" cy="28807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68"/>
                    <a:stretch/>
                  </pic:blipFill>
                  <pic:spPr bwMode="auto">
                    <a:xfrm>
                      <a:off x="0" y="0"/>
                      <a:ext cx="1994988" cy="2890720"/>
                    </a:xfrm>
                    <a:prstGeom prst="rect">
                      <a:avLst/>
                    </a:prstGeom>
                    <a:ln>
                      <a:noFill/>
                    </a:ln>
                    <a:extLst>
                      <a:ext uri="{53640926-AAD7-44D8-BBD7-CCE9431645EC}">
                        <a14:shadowObscured xmlns:a14="http://schemas.microsoft.com/office/drawing/2010/main"/>
                      </a:ext>
                    </a:extLst>
                  </pic:spPr>
                </pic:pic>
              </a:graphicData>
            </a:graphic>
          </wp:inline>
        </w:drawing>
      </w:r>
    </w:p>
    <w:p w14:paraId="1966F14B" w14:textId="6664610F" w:rsidR="002B7D7C" w:rsidRDefault="002B7D7C" w:rsidP="00CF7C81">
      <w:pPr>
        <w:spacing w:line="360" w:lineRule="auto"/>
        <w:jc w:val="center"/>
        <w:rPr>
          <w:lang w:val="en-US"/>
        </w:rPr>
      </w:pPr>
      <w:r>
        <w:lastRenderedPageBreak/>
        <w:t xml:space="preserve">Рисунок </w:t>
      </w:r>
      <w:r w:rsidR="00FC35C3">
        <w:t>14</w:t>
      </w:r>
      <w:r>
        <w:t xml:space="preserve">. Пример одного из экранов, созданных с использованием библиотеки </w:t>
      </w:r>
      <w:r>
        <w:rPr>
          <w:lang w:val="en-US"/>
        </w:rPr>
        <w:t>SlidingIntroScreen</w:t>
      </w:r>
    </w:p>
    <w:p w14:paraId="33EC7216" w14:textId="77777777" w:rsidR="00FC35C3" w:rsidRPr="00CF7C81" w:rsidRDefault="00FC35C3" w:rsidP="00CF7C81">
      <w:pPr>
        <w:spacing w:line="360" w:lineRule="auto"/>
        <w:jc w:val="center"/>
      </w:pPr>
    </w:p>
    <w:p w14:paraId="1D437A6D" w14:textId="7ABF5637" w:rsidR="002B7D7C" w:rsidRDefault="002B7D7C" w:rsidP="002B7D7C">
      <w:pPr>
        <w:spacing w:line="360" w:lineRule="auto"/>
        <w:jc w:val="both"/>
      </w:pPr>
      <w:r w:rsidRPr="005930AA">
        <w:t xml:space="preserve">Для формирования нужного вида страниц требуется переопределить метод </w:t>
      </w:r>
      <w:r w:rsidRPr="0062616C">
        <w:t>generatePages</w:t>
      </w:r>
      <w:r w:rsidRPr="005930AA">
        <w:t xml:space="preserve">, как показано ниже.  </w:t>
      </w:r>
      <w:r>
        <w:t>Для каждой страницы задается ресурс-картинка с учетом языка приложения, которая будет отражаться при просмотре пользователем.</w:t>
      </w:r>
    </w:p>
    <w:p w14:paraId="195B80AE" w14:textId="77777777" w:rsidR="00FC35C3" w:rsidRPr="005930AA" w:rsidRDefault="00FC35C3" w:rsidP="002B7D7C">
      <w:pPr>
        <w:spacing w:line="360" w:lineRule="auto"/>
        <w:jc w:val="both"/>
      </w:pPr>
    </w:p>
    <w:p w14:paraId="40BC7992" w14:textId="7777777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77777777" w:rsidR="002B7D7C" w:rsidRDefault="002B7D7C" w:rsidP="002B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5D146F4A" w14:textId="06B1EB69" w:rsidR="002B7D7C" w:rsidRPr="005930AA" w:rsidRDefault="002B7D7C" w:rsidP="00CF7C81">
      <w:pPr>
        <w:pStyle w:val="ad"/>
        <w:numPr>
          <w:ilvl w:val="1"/>
          <w:numId w:val="44"/>
        </w:numPr>
        <w:spacing w:line="360" w:lineRule="auto"/>
        <w:ind w:left="426" w:hanging="426"/>
      </w:pPr>
      <w:r w:rsidRPr="005930AA">
        <w:lastRenderedPageBreak/>
        <w:t>Основные используемые сторонние сервисы</w:t>
      </w:r>
    </w:p>
    <w:p w14:paraId="0055B565" w14:textId="2B793127" w:rsidR="002B7D7C" w:rsidRPr="00154BF8" w:rsidRDefault="002B7D7C" w:rsidP="00CF7C81">
      <w:pPr>
        <w:pStyle w:val="ad"/>
        <w:numPr>
          <w:ilvl w:val="2"/>
          <w:numId w:val="44"/>
        </w:numPr>
        <w:tabs>
          <w:tab w:val="left" w:pos="709"/>
        </w:tabs>
        <w:spacing w:line="360" w:lineRule="auto"/>
        <w:ind w:left="709" w:hanging="709"/>
      </w:pPr>
      <w:r w:rsidRPr="003A74A6">
        <w:t>Google Fit</w:t>
      </w:r>
    </w:p>
    <w:p w14:paraId="731C98AA" w14:textId="44DA2137" w:rsidR="002B7D7C" w:rsidRDefault="002B7D7C" w:rsidP="002564D6">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находится на шаг впереди и стремится объединить все данные с носимых устройств и существ</w:t>
      </w:r>
      <w:r w:rsidR="00E51447">
        <w:t xml:space="preserve">ующих программ в одно хранилище, используя хорошо документированный набор </w:t>
      </w:r>
      <w:r w:rsidR="00E51447">
        <w:rPr>
          <w:lang w:val="en-US"/>
        </w:rPr>
        <w:t>API</w:t>
      </w:r>
      <w:r w:rsidR="00E51447" w:rsidRPr="00E51447">
        <w:t xml:space="preserve"> </w:t>
      </w:r>
      <w:r>
        <w:t xml:space="preserve">(Рис. </w:t>
      </w:r>
      <w:r w:rsidR="00FC35C3">
        <w:t>15</w:t>
      </w:r>
      <w:r>
        <w:t xml:space="preserve">). </w:t>
      </w:r>
    </w:p>
    <w:p w14:paraId="2B199BB6" w14:textId="77777777" w:rsidR="002B7D7C" w:rsidRDefault="002B7D7C" w:rsidP="002B7D7C">
      <w:pPr>
        <w:jc w:val="center"/>
      </w:pPr>
      <w:r w:rsidRPr="00427B86">
        <w:rPr>
          <w:noProof/>
        </w:rPr>
        <w:drawing>
          <wp:inline distT="0" distB="0" distL="0" distR="0" wp14:anchorId="1F13AD55" wp14:editId="6ABFED26">
            <wp:extent cx="3837973" cy="26112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4C64F2AA" w14:textId="78CFFAC1" w:rsidR="002B7D7C" w:rsidRDefault="002B7D7C" w:rsidP="00CF7C81">
      <w:pPr>
        <w:spacing w:line="360" w:lineRule="auto"/>
        <w:jc w:val="center"/>
      </w:pPr>
      <w:r>
        <w:t xml:space="preserve">Рисунок </w:t>
      </w:r>
      <w:r w:rsidR="00FC35C3">
        <w:t>15</w:t>
      </w:r>
      <w:r>
        <w:t xml:space="preserve">. Обзор платформы </w:t>
      </w:r>
      <w:r>
        <w:rPr>
          <w:lang w:val="en-US"/>
        </w:rPr>
        <w:t>Google</w:t>
      </w:r>
      <w:r w:rsidRPr="00427B86">
        <w:t xml:space="preserve"> </w:t>
      </w:r>
      <w:r>
        <w:rPr>
          <w:lang w:val="en-US"/>
        </w:rPr>
        <w:t>Fit</w:t>
      </w:r>
    </w:p>
    <w:p w14:paraId="394ADCE0" w14:textId="0791CE33" w:rsidR="002B7D7C" w:rsidRDefault="002B7D7C" w:rsidP="00CF7C81">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w:t>
      </w:r>
      <w:r w:rsidR="002154D1">
        <w:t xml:space="preserve"> в менеджере подключений (Рис. </w:t>
      </w:r>
      <w:r w:rsidR="00FC35C3">
        <w:t>16</w:t>
      </w:r>
      <w:r>
        <w:t xml:space="preserve">). </w:t>
      </w:r>
    </w:p>
    <w:p w14:paraId="08084563" w14:textId="77777777" w:rsidR="002B7D7C" w:rsidRDefault="002B7D7C" w:rsidP="002564D6">
      <w:pPr>
        <w:spacing w:line="360" w:lineRule="auto"/>
        <w:jc w:val="center"/>
      </w:pPr>
      <w:r w:rsidRPr="008578F4">
        <w:rPr>
          <w:noProof/>
        </w:rPr>
        <w:drawing>
          <wp:inline distT="0" distB="0" distL="0" distR="0" wp14:anchorId="399CDFCF" wp14:editId="37C75987">
            <wp:extent cx="3257356" cy="20833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6C573014" w14:textId="4CCE1308" w:rsidR="002B7D7C" w:rsidRDefault="002154D1" w:rsidP="002564D6">
      <w:pPr>
        <w:spacing w:line="360" w:lineRule="auto"/>
        <w:jc w:val="center"/>
      </w:pPr>
      <w:r>
        <w:t xml:space="preserve">Рисунок </w:t>
      </w:r>
      <w:r w:rsidR="00FC35C3">
        <w:t>16</w:t>
      </w:r>
      <w:r w:rsidR="002B7D7C">
        <w:t>. Пример подключенных при</w:t>
      </w:r>
      <w:r w:rsidR="00FC35C3">
        <w:t>ложений в менеджере подключений</w:t>
      </w:r>
    </w:p>
    <w:p w14:paraId="67DC576A" w14:textId="2F3EDE37" w:rsidR="002B7D7C" w:rsidRDefault="002B7D7C" w:rsidP="002564D6">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После корректного </w:t>
      </w:r>
      <w:r>
        <w:lastRenderedPageBreak/>
        <w:t>подключения и загрузки всех доступных параметров сервис отображает некоторые (платформа находится в стадии разработки, и еще не весь функционал доступен для просмотра) данные в приложении (Рис. 1</w:t>
      </w:r>
      <w:r w:rsidR="00FC35C3">
        <w:t>7</w:t>
      </w:r>
      <w:r>
        <w:t>).</w:t>
      </w:r>
    </w:p>
    <w:p w14:paraId="0B1269EF" w14:textId="77777777" w:rsidR="002B7D7C" w:rsidRPr="005930AA" w:rsidRDefault="002B7D7C" w:rsidP="002B7D7C">
      <w:pPr>
        <w:jc w:val="center"/>
      </w:pPr>
      <w:r>
        <w:rPr>
          <w:noProof/>
          <w:lang w:val="en-US"/>
        </w:rPr>
        <w:drawing>
          <wp:inline distT="0" distB="0" distL="0" distR="0" wp14:anchorId="6B1D08D8" wp14:editId="53E944A6">
            <wp:extent cx="1678229" cy="268516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4E556BA3" w14:textId="7BB22695" w:rsidR="002B7D7C" w:rsidRPr="00427B86" w:rsidRDefault="002B7D7C" w:rsidP="00CF7C81">
      <w:pPr>
        <w:spacing w:line="360" w:lineRule="auto"/>
        <w:jc w:val="center"/>
      </w:pPr>
      <w:r>
        <w:t>Рисунок 1</w:t>
      </w:r>
      <w:r w:rsidR="00FC35C3">
        <w:t>7</w:t>
      </w:r>
      <w:r>
        <w:t xml:space="preserve">. Пример использования </w:t>
      </w:r>
      <w:r>
        <w:rPr>
          <w:lang w:val="en-US"/>
        </w:rPr>
        <w:t>Google</w:t>
      </w:r>
      <w:r w:rsidRPr="005930AA">
        <w:t xml:space="preserve"> </w:t>
      </w:r>
      <w:r>
        <w:rPr>
          <w:lang w:val="en-US"/>
        </w:rPr>
        <w:t>Fit</w:t>
      </w:r>
    </w:p>
    <w:p w14:paraId="3E0F2AA0" w14:textId="29CDD763" w:rsidR="002B7D7C" w:rsidRDefault="002B7D7C" w:rsidP="00CF7C81">
      <w:pPr>
        <w:spacing w:line="360" w:lineRule="auto"/>
        <w:jc w:val="both"/>
      </w:pPr>
      <w:r>
        <w:t xml:space="preserve">Для получения нужных параметров в разрабатываемом приложении используется </w:t>
      </w:r>
      <w:r w:rsidR="0049027F">
        <w:t>набор из семи</w:t>
      </w:r>
      <w:r>
        <w:t xml:space="preserve"> </w:t>
      </w:r>
      <w:r>
        <w:rPr>
          <w:lang w:val="en-US"/>
        </w:rPr>
        <w:t>API</w:t>
      </w:r>
      <w:r>
        <w:t>, предоставляемый платформой, имеющий подробную документацию</w:t>
      </w:r>
      <w:r w:rsidRPr="000D7078">
        <w:t xml:space="preserve"> </w:t>
      </w:r>
      <w:commentRangeStart w:id="65"/>
      <w:r w:rsidRPr="000D7078">
        <w:t>[</w:t>
      </w:r>
      <w:r w:rsidR="00D42EA5">
        <w:rPr>
          <w:lang w:val="en-US"/>
        </w:rPr>
        <w:t>21</w:t>
      </w:r>
      <w:r w:rsidRPr="000D7078">
        <w:t>]</w:t>
      </w:r>
      <w:commentRangeEnd w:id="65"/>
      <w:r>
        <w:rPr>
          <w:rStyle w:val="af"/>
          <w:rFonts w:eastAsiaTheme="minorHAnsi"/>
        </w:rPr>
        <w:commentReference w:id="65"/>
      </w:r>
      <w:r>
        <w:t xml:space="preserve">. Google Fit API для Android входит в состав сервисов Google Play. В состав </w:t>
      </w:r>
      <w:r>
        <w:rPr>
          <w:lang w:val="en-US"/>
        </w:rPr>
        <w:t xml:space="preserve">API </w:t>
      </w:r>
      <w:r>
        <w:t>входят:</w:t>
      </w:r>
    </w:p>
    <w:p w14:paraId="66E310DE" w14:textId="77777777" w:rsidR="002B7D7C" w:rsidRDefault="002B7D7C" w:rsidP="002564D6">
      <w:pPr>
        <w:pStyle w:val="a5"/>
        <w:numPr>
          <w:ilvl w:val="0"/>
          <w:numId w:val="49"/>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300AFF33" w14:textId="77777777" w:rsidR="002B7D7C" w:rsidRDefault="002B7D7C" w:rsidP="002564D6">
      <w:pPr>
        <w:pStyle w:val="a5"/>
        <w:numPr>
          <w:ilvl w:val="0"/>
          <w:numId w:val="49"/>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30ED063E" w14:textId="77777777" w:rsidR="002B7D7C" w:rsidRDefault="002B7D7C" w:rsidP="002564D6">
      <w:pPr>
        <w:pStyle w:val="a5"/>
        <w:numPr>
          <w:ilvl w:val="0"/>
          <w:numId w:val="49"/>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101553A4" w14:textId="77777777" w:rsidR="002B7D7C" w:rsidRDefault="002B7D7C" w:rsidP="002564D6">
      <w:pPr>
        <w:pStyle w:val="a5"/>
        <w:numPr>
          <w:ilvl w:val="0"/>
          <w:numId w:val="49"/>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1D366943" w14:textId="77777777" w:rsidR="002B7D7C" w:rsidRDefault="002B7D7C" w:rsidP="002564D6">
      <w:pPr>
        <w:pStyle w:val="a5"/>
        <w:numPr>
          <w:ilvl w:val="0"/>
          <w:numId w:val="49"/>
        </w:numPr>
        <w:spacing w:line="360" w:lineRule="auto"/>
        <w:jc w:val="both"/>
      </w:pPr>
      <w:r>
        <w:t>Goals API - способ отслеживания целей, которые пользователь установил для своего здоровья и прогресса в фитнесе;</w:t>
      </w:r>
    </w:p>
    <w:p w14:paraId="4B70E909" w14:textId="77777777" w:rsidR="002B7D7C" w:rsidRDefault="002B7D7C" w:rsidP="002564D6">
      <w:pPr>
        <w:pStyle w:val="a5"/>
        <w:numPr>
          <w:ilvl w:val="0"/>
          <w:numId w:val="49"/>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45A8D2DD" w14:textId="77777777" w:rsidR="002B7D7C" w:rsidRPr="008578F4" w:rsidRDefault="002B7D7C" w:rsidP="002564D6">
      <w:pPr>
        <w:pStyle w:val="a5"/>
        <w:numPr>
          <w:ilvl w:val="0"/>
          <w:numId w:val="49"/>
        </w:numPr>
        <w:spacing w:line="360" w:lineRule="auto"/>
        <w:jc w:val="both"/>
      </w:pPr>
      <w:r>
        <w:lastRenderedPageBreak/>
        <w:t xml:space="preserve">Config API - предоставляет настраиваемые типы данных и дополнительные настройки для Google Fit. </w:t>
      </w:r>
    </w:p>
    <w:p w14:paraId="78AE44E5" w14:textId="77777777" w:rsidR="002B7D7C" w:rsidRDefault="002B7D7C" w:rsidP="002564D6">
      <w:pPr>
        <w:spacing w:line="360" w:lineRule="auto"/>
        <w:jc w:val="center"/>
      </w:pPr>
    </w:p>
    <w:p w14:paraId="5095F283" w14:textId="77777777" w:rsidR="002B7D7C" w:rsidRDefault="002B7D7C" w:rsidP="002564D6">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запраживаемых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t>который позволяют собрать требуемые характеристики: вес, сон, количество шагов и калорий, питание.</w:t>
      </w:r>
    </w:p>
    <w:p w14:paraId="23856608" w14:textId="77777777" w:rsidR="002B7D7C" w:rsidRPr="00121ADF" w:rsidRDefault="002B7D7C" w:rsidP="002564D6">
      <w:pPr>
        <w:spacing w:line="360" w:lineRule="auto"/>
        <w:jc w:val="both"/>
      </w:pPr>
    </w:p>
    <w:p w14:paraId="7AB8B55D" w14:textId="35D7DCBA" w:rsidR="002B7D7C" w:rsidRPr="002564D6" w:rsidRDefault="002B7D7C" w:rsidP="002564D6">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35D21A75" w14:textId="4806EFB4" w:rsidR="002B7D7C" w:rsidRPr="002564D6" w:rsidRDefault="002B7D7C" w:rsidP="002564D6">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t>После создания объекта в манифесте проекта производится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226C6894" w:rsidR="002B7D7C" w:rsidRPr="00121ADF" w:rsidRDefault="002B7D7C" w:rsidP="002564D6">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t>В самих же активностях 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2F2B853E" w:rsidR="002B7D7C" w:rsidRDefault="002B7D7C" w:rsidP="002564D6">
      <w:pPr>
        <w:spacing w:line="360" w:lineRule="auto"/>
        <w:jc w:val="both"/>
      </w:pPr>
      <w:r>
        <w:t>В результате при необходимости активность формирует запрос к сервису.</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450D29C0" w14:textId="77777777" w:rsidR="002B7D7C" w:rsidRDefault="002B7D7C"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нутри самого сервиса происходит сбор интересующих параметров внутри методов.</w:t>
      </w:r>
    </w:p>
    <w:p w14:paraId="2507905B" w14:textId="77777777" w:rsidR="002B7D7C" w:rsidRPr="00462259" w:rsidRDefault="002B7D7C" w:rsidP="002564D6">
      <w:pPr>
        <w:pStyle w:val="HTML"/>
        <w:shd w:val="clear" w:color="auto" w:fill="FFFFFF"/>
        <w:spacing w:line="360" w:lineRule="auto"/>
        <w:rPr>
          <w:rFonts w:ascii="Times New Roman" w:hAnsi="Times New Roman" w:cs="Times New Roman"/>
          <w:color w:val="000000"/>
          <w:sz w:val="24"/>
          <w:szCs w:val="24"/>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Today(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r>
      <w:r w:rsidRPr="00462259">
        <w:rPr>
          <w:rFonts w:ascii="Menlo" w:hAnsi="Menlo" w:cs="Menlo"/>
          <w:color w:val="000000"/>
          <w:lang w:val="en-US"/>
        </w:rPr>
        <w:lastRenderedPageBreak/>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58819434" w14:textId="557F8E82" w:rsidR="001A5E69" w:rsidRPr="00615B83" w:rsidRDefault="002B7D7C" w:rsidP="001A5E69">
      <w:pPr>
        <w:pStyle w:val="HTML"/>
        <w:shd w:val="clear" w:color="auto" w:fill="FFFFFF"/>
        <w:spacing w:line="360" w:lineRule="auto"/>
        <w:rPr>
          <w:rFonts w:ascii="Times New Roman" w:hAnsi="Times New Roman" w:cs="Times New Roman"/>
          <w:color w:val="000000"/>
          <w:sz w:val="24"/>
          <w:szCs w:val="24"/>
        </w:rPr>
      </w:pPr>
      <w:r w:rsidRPr="00462259">
        <w:rPr>
          <w:rFonts w:ascii="Times New Roman" w:hAnsi="Times New Roman" w:cs="Times New Roman"/>
          <w:color w:val="000000"/>
          <w:sz w:val="24"/>
          <w:szCs w:val="24"/>
        </w:rPr>
        <w:t xml:space="preserve">И после отработки сервис присылает уведомление в </w:t>
      </w:r>
      <w:r>
        <w:rPr>
          <w:rFonts w:ascii="Times New Roman" w:hAnsi="Times New Roman" w:cs="Times New Roman"/>
          <w:color w:val="000000"/>
          <w:sz w:val="24"/>
          <w:szCs w:val="24"/>
        </w:rPr>
        <w:t xml:space="preserve">вызывающую </w:t>
      </w:r>
      <w:r w:rsidRPr="00462259">
        <w:rPr>
          <w:rFonts w:ascii="Times New Roman" w:hAnsi="Times New Roman" w:cs="Times New Roman"/>
          <w:color w:val="000000"/>
          <w:sz w:val="24"/>
          <w:szCs w:val="24"/>
        </w:rPr>
        <w:t>активность с результатами работы.</w:t>
      </w:r>
    </w:p>
    <w:p w14:paraId="5AC57521" w14:textId="28BA42AB" w:rsidR="00B4376C" w:rsidRDefault="00B4376C"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 Через неделю после отправки ошибки были устранены, что говорит о небольшом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CF7C81">
      <w:pPr>
        <w:pStyle w:val="ad"/>
        <w:numPr>
          <w:ilvl w:val="2"/>
          <w:numId w:val="44"/>
        </w:numPr>
        <w:tabs>
          <w:tab w:val="left" w:pos="709"/>
        </w:tabs>
        <w:spacing w:line="360" w:lineRule="auto"/>
        <w:ind w:left="709" w:hanging="709"/>
      </w:pPr>
      <w:r w:rsidRPr="003A74A6">
        <w:t>Google Firebase</w:t>
      </w:r>
    </w:p>
    <w:p w14:paraId="78D463FB" w14:textId="67A9A168" w:rsidR="002B7D7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66"/>
      <w:r>
        <w:rPr>
          <w:noProof/>
          <w:lang w:val="ru-RU" w:eastAsia="ru-RU"/>
        </w:rPr>
        <w:t>[</w:t>
      </w:r>
      <w:r w:rsidR="00D42EA5" w:rsidRPr="00D42EA5">
        <w:rPr>
          <w:noProof/>
          <w:lang w:val="ru-RU" w:eastAsia="ru-RU"/>
        </w:rPr>
        <w:t>21</w:t>
      </w:r>
      <w:r w:rsidRPr="008F0F0B">
        <w:rPr>
          <w:noProof/>
          <w:lang w:val="ru-RU" w:eastAsia="ru-RU"/>
        </w:rPr>
        <w:t xml:space="preserve">], </w:t>
      </w:r>
      <w:commentRangeEnd w:id="66"/>
      <w:r>
        <w:rPr>
          <w:rStyle w:val="af"/>
          <w:rFonts w:eastAsiaTheme="minorHAnsi"/>
          <w:spacing w:val="0"/>
          <w:lang w:val="ru-RU" w:eastAsia="ru-RU"/>
        </w:rPr>
        <w:commentReference w:id="66"/>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Pr>
          <w:noProof/>
          <w:lang w:val="ru-RU" w:eastAsia="ru-RU"/>
        </w:rPr>
        <w:t xml:space="preserve">Рис. </w:t>
      </w:r>
      <w:r w:rsidR="00FC35C3">
        <w:rPr>
          <w:noProof/>
          <w:lang w:val="ru-RU" w:eastAsia="ru-RU"/>
        </w:rPr>
        <w:t>18</w:t>
      </w:r>
      <w:r w:rsidRPr="00A135AF">
        <w:rPr>
          <w:noProof/>
          <w:lang w:val="ru-RU" w:eastAsia="ru-RU"/>
        </w:rPr>
        <w:t>)</w:t>
      </w:r>
      <w:r w:rsidRPr="008F0F0B">
        <w:rPr>
          <w:noProof/>
          <w:lang w:val="ru-RU" w:eastAsia="ru-RU"/>
        </w:rPr>
        <w:t xml:space="preserve">. </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6610DADF">
            <wp:extent cx="5547159" cy="30475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804" cy="3050615"/>
                    </a:xfrm>
                    <a:prstGeom prst="rect">
                      <a:avLst/>
                    </a:prstGeom>
                  </pic:spPr>
                </pic:pic>
              </a:graphicData>
            </a:graphic>
          </wp:inline>
        </w:drawing>
      </w:r>
    </w:p>
    <w:p w14:paraId="05BCED23" w14:textId="54F60443" w:rsidR="002B7D7C" w:rsidRDefault="002B7D7C" w:rsidP="002564D6">
      <w:pPr>
        <w:pStyle w:val="bulletlist"/>
        <w:numPr>
          <w:ilvl w:val="0"/>
          <w:numId w:val="0"/>
        </w:numPr>
        <w:spacing w:line="360" w:lineRule="auto"/>
        <w:jc w:val="center"/>
        <w:rPr>
          <w:noProof/>
          <w:lang w:val="en-US" w:eastAsia="ru-RU"/>
        </w:rPr>
      </w:pPr>
      <w:r>
        <w:rPr>
          <w:noProof/>
          <w:lang w:val="ru-RU" w:eastAsia="ru-RU"/>
        </w:rPr>
        <w:t xml:space="preserve">Рисунок </w:t>
      </w:r>
      <w:r w:rsidR="00FC35C3">
        <w:rPr>
          <w:noProof/>
          <w:lang w:val="en-US"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2F1293C" w:rsidR="0049027F" w:rsidRPr="0049027F" w:rsidRDefault="0049027F" w:rsidP="0049027F">
      <w:pPr>
        <w:pStyle w:val="bulletlist"/>
        <w:numPr>
          <w:ilvl w:val="0"/>
          <w:numId w:val="0"/>
        </w:numPr>
        <w:spacing w:line="360" w:lineRule="auto"/>
        <w:rPr>
          <w:noProof/>
          <w:lang w:val="ru-RU" w:eastAsia="ru-RU"/>
        </w:rPr>
      </w:pPr>
      <w:r>
        <w:rPr>
          <w:noProof/>
          <w:lang w:val="ru-RU" w:eastAsia="ru-RU"/>
        </w:rPr>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Pr>
          <w:noProof/>
          <w:lang w:val="ru-RU" w:eastAsia="ru-RU"/>
        </w:rPr>
        <w:t xml:space="preserve">хранит в себе данные пользователя, которые вносятся при создании нового аккаунта на стороне приложения. При осуществлении </w:t>
      </w:r>
      <w:r>
        <w:rPr>
          <w:noProof/>
          <w:lang w:val="ru-RU" w:eastAsia="ru-RU"/>
        </w:rPr>
        <w:lastRenderedPageBreak/>
        <w:t>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CF7C81">
      <w:pPr>
        <w:pStyle w:val="ad"/>
        <w:numPr>
          <w:ilvl w:val="2"/>
          <w:numId w:val="44"/>
        </w:numPr>
        <w:tabs>
          <w:tab w:val="left" w:pos="709"/>
        </w:tabs>
        <w:spacing w:line="360" w:lineRule="auto"/>
        <w:ind w:left="709" w:hanging="709"/>
      </w:pPr>
      <w:r w:rsidRPr="003A74A6">
        <w:t>GitHub</w:t>
      </w:r>
    </w:p>
    <w:p w14:paraId="60171491" w14:textId="7C11FA1B" w:rsidR="002B7D7C" w:rsidRPr="0043000E" w:rsidRDefault="002B7D7C" w:rsidP="002564D6">
      <w:pPr>
        <w:spacing w:line="360" w:lineRule="auto"/>
        <w:jc w:val="both"/>
      </w:pPr>
      <w:r>
        <w:t xml:space="preserve">Сервис </w:t>
      </w:r>
      <w:r>
        <w:rPr>
          <w:lang w:val="en-US"/>
        </w:rPr>
        <w:t>GitHub</w:t>
      </w:r>
      <w:r w:rsidR="00D42EA5">
        <w:t xml:space="preserve"> [1</w:t>
      </w:r>
      <w:r w:rsidR="00D42EA5" w:rsidRPr="00D42EA5">
        <w:t>7]</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 – ZenHub</w:t>
      </w:r>
      <w:r w:rsidR="00D42EA5">
        <w:t xml:space="preserve"> </w:t>
      </w:r>
      <w:r w:rsidR="00D42EA5">
        <w:rPr>
          <w:lang w:val="en-US"/>
        </w:rPr>
        <w:t>[18</w:t>
      </w:r>
      <w:r w:rsidR="00EA5896">
        <w:rPr>
          <w:lang w:val="en-US"/>
        </w:rPr>
        <w:t>]</w:t>
      </w:r>
      <w:r w:rsidR="0043000E">
        <w:rPr>
          <w:lang w:val="en-US"/>
        </w:rPr>
        <w:t>.</w:t>
      </w:r>
    </w:p>
    <w:p w14:paraId="707CF61C" w14:textId="77777777" w:rsidR="002B7D7C" w:rsidRDefault="002B7D7C" w:rsidP="002564D6">
      <w:pPr>
        <w:spacing w:line="360" w:lineRule="auto"/>
        <w:jc w:val="both"/>
      </w:pPr>
    </w:p>
    <w:p w14:paraId="04FA7E8C" w14:textId="17E847AE"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Рис.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D377EE">
      <w:pPr>
        <w:pStyle w:val="ad"/>
        <w:numPr>
          <w:ilvl w:val="1"/>
          <w:numId w:val="44"/>
        </w:numPr>
        <w:tabs>
          <w:tab w:val="left" w:pos="426"/>
        </w:tabs>
        <w:spacing w:line="360" w:lineRule="auto"/>
        <w:ind w:left="426" w:hanging="426"/>
      </w:pPr>
      <w:r w:rsidRPr="005F7586">
        <w:t>Архитектура</w:t>
      </w:r>
      <w:r w:rsidR="00D377EE">
        <w:t xml:space="preserve"> приложения</w:t>
      </w:r>
    </w:p>
    <w:p w14:paraId="1A94BFC5" w14:textId="58D6213E"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Рис. 20</w:t>
      </w:r>
      <w:r w:rsidRPr="00D377EE">
        <w:t xml:space="preserve">). </w:t>
      </w:r>
    </w:p>
    <w:p w14:paraId="578DA1BC" w14:textId="77777777" w:rsidR="002B7D7C" w:rsidRPr="00D377EE" w:rsidRDefault="00876F63" w:rsidP="002564D6">
      <w:pPr>
        <w:pStyle w:val="a3"/>
        <w:spacing w:line="360" w:lineRule="auto"/>
        <w:jc w:val="center"/>
        <w:rPr>
          <w:sz w:val="20"/>
          <w:szCs w:val="20"/>
          <w:lang w:val="en-US"/>
        </w:rPr>
      </w:pPr>
      <w:r>
        <w:rPr>
          <w:noProof/>
          <w:sz w:val="20"/>
          <w:szCs w:val="20"/>
          <w:lang w:val="en-US"/>
        </w:rPr>
        <w:lastRenderedPageBreak/>
        <w:pict w14:anchorId="3A78D141">
          <v:shape id="_x0000_i1025" type="#_x0000_t75" alt="arch_android копия копия" style="width:306.55pt;height:230.85pt;mso-width-percent:0;mso-height-percent:0;mso-width-percent:0;mso-height-percent:0">
            <v:imagedata r:id="rId32"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424F4F30" w14:textId="58B5AC86" w:rsidR="00A50929" w:rsidRDefault="00A50929" w:rsidP="002564D6">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CA863ED" w14:textId="3C879FAE" w:rsidR="00A50929" w:rsidRDefault="00A50929" w:rsidP="00A50929">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 дневник матери, аналитика и настройки.</w:t>
      </w:r>
    </w:p>
    <w:p w14:paraId="69120ECA" w14:textId="34763E92" w:rsidR="007D37BF" w:rsidRPr="007D37BF" w:rsidRDefault="00A50929" w:rsidP="00A50929">
      <w:pPr>
        <w:spacing w:after="200" w:line="360" w:lineRule="auto"/>
        <w:ind w:left="-30"/>
        <w:jc w:val="both"/>
      </w:pPr>
      <w:r w:rsidRPr="00A50929">
        <w:rPr>
          <w:highlight w:val="yellow"/>
          <w:lang w:val="en-US"/>
        </w:rPr>
        <w:t>//todo</w:t>
      </w:r>
    </w:p>
    <w:p w14:paraId="4971AE3B" w14:textId="640137B6" w:rsidR="000E0C43" w:rsidRDefault="00D377EE" w:rsidP="00D377EE">
      <w:pPr>
        <w:pStyle w:val="ad"/>
        <w:numPr>
          <w:ilvl w:val="1"/>
          <w:numId w:val="44"/>
        </w:numPr>
        <w:tabs>
          <w:tab w:val="left" w:pos="426"/>
        </w:tabs>
        <w:spacing w:line="360" w:lineRule="auto"/>
        <w:ind w:left="426" w:hanging="426"/>
      </w:pPr>
      <w:r w:rsidRPr="00D377EE">
        <w:t>Дизайн</w:t>
      </w:r>
      <w:r>
        <w:t xml:space="preserve"> </w:t>
      </w:r>
      <w:r w:rsidR="00B4376C">
        <w:t xml:space="preserve">и интерфейс </w:t>
      </w:r>
      <w:r>
        <w:t>приложения</w:t>
      </w:r>
    </w:p>
    <w:p w14:paraId="486B269F" w14:textId="67C313F7" w:rsidR="00C67579"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D42EA5" w:rsidRPr="00D42EA5">
        <w:rPr>
          <w:color w:val="000000" w:themeColor="text1"/>
        </w:rPr>
        <w:t>[16]</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w:t>
      </w:r>
      <w:r w:rsidR="00585808">
        <w:rPr>
          <w:color w:val="000000" w:themeColor="text1"/>
        </w:rPr>
        <w:t xml:space="preserve">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205D83D9" w14:textId="24DBDDFC" w:rsidR="00D42EA5" w:rsidRPr="00E768B1" w:rsidRDefault="00D42EA5" w:rsidP="00E768B1">
      <w:pPr>
        <w:pStyle w:val="ad"/>
        <w:numPr>
          <w:ilvl w:val="1"/>
          <w:numId w:val="44"/>
        </w:numPr>
        <w:tabs>
          <w:tab w:val="left" w:pos="426"/>
        </w:tabs>
        <w:spacing w:line="360" w:lineRule="auto"/>
        <w:ind w:left="426" w:hanging="426"/>
      </w:pPr>
      <w:r>
        <w:t>Отчеты</w:t>
      </w:r>
    </w:p>
    <w:p w14:paraId="34D47A22" w14:textId="167AAE16"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D526E8">
        <w:rPr>
          <w:color w:val="000000" w:themeColor="text1"/>
        </w:rPr>
        <w:t xml:space="preserve"> (Рис. 21)</w:t>
      </w:r>
      <w:r w:rsidRPr="00713860">
        <w:rPr>
          <w:color w:val="000000" w:themeColor="text1"/>
        </w:rPr>
        <w:t>:</w:t>
      </w:r>
    </w:p>
    <w:p w14:paraId="565E4C35" w14:textId="77777777" w:rsidR="00E768B1" w:rsidRPr="00713860" w:rsidRDefault="00E768B1" w:rsidP="00E768B1">
      <w:pPr>
        <w:pStyle w:val="a5"/>
        <w:numPr>
          <w:ilvl w:val="1"/>
          <w:numId w:val="10"/>
        </w:numPr>
        <w:spacing w:line="360" w:lineRule="auto"/>
        <w:ind w:right="-1"/>
        <w:contextualSpacing/>
        <w:jc w:val="both"/>
        <w:rPr>
          <w:color w:val="000000" w:themeColor="text1"/>
        </w:rPr>
      </w:pPr>
      <w:r w:rsidRPr="00713860">
        <w:rPr>
          <w:color w:val="000000" w:themeColor="text1"/>
        </w:rPr>
        <w:lastRenderedPageBreak/>
        <w:t>Сегодня;</w:t>
      </w:r>
    </w:p>
    <w:p w14:paraId="7A9E6FA2" w14:textId="77777777" w:rsidR="00E768B1" w:rsidRPr="00713860" w:rsidRDefault="00E768B1" w:rsidP="00E768B1">
      <w:pPr>
        <w:pStyle w:val="a5"/>
        <w:numPr>
          <w:ilvl w:val="1"/>
          <w:numId w:val="10"/>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E768B1">
      <w:pPr>
        <w:pStyle w:val="a5"/>
        <w:numPr>
          <w:ilvl w:val="1"/>
          <w:numId w:val="10"/>
        </w:numPr>
        <w:spacing w:line="360" w:lineRule="auto"/>
        <w:ind w:right="-1"/>
        <w:contextualSpacing/>
        <w:jc w:val="both"/>
        <w:rPr>
          <w:color w:val="000000" w:themeColor="text1"/>
        </w:rPr>
      </w:pPr>
      <w:r w:rsidRPr="00713860">
        <w:rPr>
          <w:color w:val="000000" w:themeColor="text1"/>
        </w:rPr>
        <w:t>Месяц;</w:t>
      </w:r>
    </w:p>
    <w:p w14:paraId="0084383D" w14:textId="07F0178E" w:rsidR="00EC0F09" w:rsidRPr="00D526E8" w:rsidRDefault="00E768B1" w:rsidP="00EC0F09">
      <w:pPr>
        <w:pStyle w:val="a5"/>
        <w:numPr>
          <w:ilvl w:val="1"/>
          <w:numId w:val="10"/>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Рис. </w:t>
      </w:r>
      <w:r w:rsidR="00D526E8">
        <w:rPr>
          <w:color w:val="000000" w:themeColor="text1"/>
        </w:rPr>
        <w:t>22</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33"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77777777" w:rsidR="00D526E8" w:rsidRDefault="00EC0F09" w:rsidP="00D526E8">
      <w:pPr>
        <w:spacing w:line="360" w:lineRule="auto"/>
        <w:ind w:right="-1"/>
        <w:contextualSpacing/>
        <w:jc w:val="center"/>
        <w:rPr>
          <w:color w:val="000000" w:themeColor="text1"/>
        </w:rPr>
      </w:pPr>
      <w:r>
        <w:rPr>
          <w:color w:val="000000" w:themeColor="text1"/>
        </w:rPr>
        <w:t>Рисунок 21.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34"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79883EE7" w:rsidR="00D526E8" w:rsidRDefault="00D526E8" w:rsidP="00D526E8">
      <w:pPr>
        <w:spacing w:line="360" w:lineRule="auto"/>
        <w:ind w:right="-1"/>
        <w:contextualSpacing/>
        <w:jc w:val="center"/>
        <w:rPr>
          <w:color w:val="000000" w:themeColor="text1"/>
        </w:rPr>
      </w:pPr>
      <w:r>
        <w:rPr>
          <w:color w:val="000000" w:themeColor="text1"/>
        </w:rPr>
        <w:t>Рисунок 22. Пример окна выбора</w:t>
      </w:r>
    </w:p>
    <w:p w14:paraId="2CD2E797" w14:textId="180E5C17"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w:t>
      </w:r>
      <w:r w:rsidRPr="00713860">
        <w:rPr>
          <w:color w:val="000000" w:themeColor="text1"/>
        </w:rPr>
        <w:t>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Рис. 23)</w:t>
      </w:r>
      <w:r>
        <w:rPr>
          <w:color w:val="000000" w:themeColor="text1"/>
        </w:rPr>
        <w:t>.</w:t>
      </w:r>
    </w:p>
    <w:p w14:paraId="6D4C12B3" w14:textId="2027F51F" w:rsidR="00D526E8" w:rsidRPr="00A70A0C" w:rsidRDefault="00A70A0C" w:rsidP="00A70A0C">
      <w:r w:rsidRPr="00A70A0C">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2375" cy="1202055"/>
                    </a:xfrm>
                    <a:prstGeom prst="rect">
                      <a:avLst/>
                    </a:prstGeom>
                    <a:ln>
                      <a:solidFill>
                        <a:schemeClr val="tx1"/>
                      </a:solidFill>
                    </a:ln>
                  </pic:spPr>
                </pic:pic>
              </a:graphicData>
            </a:graphic>
          </wp:inline>
        </w:drawing>
      </w:r>
    </w:p>
    <w:p w14:paraId="5BD07F4F" w14:textId="6B64B628" w:rsidR="00D526E8" w:rsidRPr="00E768B1" w:rsidRDefault="00D526E8" w:rsidP="00D526E8">
      <w:pPr>
        <w:spacing w:line="360" w:lineRule="auto"/>
        <w:ind w:right="-1"/>
        <w:contextualSpacing/>
        <w:jc w:val="center"/>
        <w:rPr>
          <w:color w:val="000000" w:themeColor="text1"/>
        </w:rPr>
      </w:pPr>
      <w:r>
        <w:rPr>
          <w:color w:val="000000" w:themeColor="text1"/>
        </w:rPr>
        <w:t>Рисунок 23. Пример текста отчета</w:t>
      </w:r>
      <w:r w:rsidR="00A70A0C">
        <w:rPr>
          <w:color w:val="000000" w:themeColor="text1"/>
        </w:rPr>
        <w:t xml:space="preserve"> за 1 день для мамы</w:t>
      </w:r>
    </w:p>
    <w:p w14:paraId="068F60E6" w14:textId="77777777" w:rsidR="00FC35C3" w:rsidRPr="000E0C43" w:rsidRDefault="00FC35C3" w:rsidP="00FC35C3">
      <w:pPr>
        <w:pStyle w:val="ad"/>
        <w:numPr>
          <w:ilvl w:val="1"/>
          <w:numId w:val="44"/>
        </w:numPr>
        <w:spacing w:line="360" w:lineRule="auto"/>
        <w:ind w:left="426" w:hanging="426"/>
      </w:pPr>
      <w:bookmarkStart w:id="67" w:name="_Toc483786171"/>
      <w:r w:rsidRPr="000E0C43">
        <w:t>Код приложения</w:t>
      </w:r>
      <w:bookmarkEnd w:id="67"/>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tblLook w:val="04A0" w:firstRow="1" w:lastRow="0" w:firstColumn="1" w:lastColumn="0" w:noHBand="0" w:noVBand="1"/>
      </w:tblPr>
      <w:tblGrid>
        <w:gridCol w:w="4622"/>
        <w:gridCol w:w="5267"/>
      </w:tblGrid>
      <w:tr w:rsidR="00FC35C3" w:rsidRPr="00FC5B57" w14:paraId="7DC9A3DA" w14:textId="77777777" w:rsidTr="001B5C09">
        <w:trPr>
          <w:tblHeader/>
        </w:trPr>
        <w:tc>
          <w:tcPr>
            <w:tcW w:w="4622" w:type="dxa"/>
            <w:vAlign w:val="center"/>
          </w:tcPr>
          <w:p w14:paraId="1C4C3281" w14:textId="0C8E3C8B" w:rsidR="00FC35C3" w:rsidRPr="001B5C09" w:rsidRDefault="00FC35C3" w:rsidP="001B5C09">
            <w:pPr>
              <w:spacing w:after="200" w:line="360" w:lineRule="auto"/>
              <w:ind w:right="-752"/>
              <w:jc w:val="center"/>
              <w:rPr>
                <w:szCs w:val="24"/>
                <w:highlight w:val="yellow"/>
                <w:lang w:val="en-US"/>
              </w:rPr>
            </w:pPr>
            <w:bookmarkStart w:id="68" w:name="_GoBack"/>
            <w:bookmarkEnd w:id="68"/>
            <w:r w:rsidRPr="009F50A3">
              <w:rPr>
                <w:szCs w:val="24"/>
                <w:highlight w:val="yellow"/>
              </w:rPr>
              <w:t>Имя класса</w:t>
            </w:r>
            <w:r w:rsidR="001B5C09">
              <w:rPr>
                <w:szCs w:val="24"/>
                <w:highlight w:val="yellow"/>
              </w:rPr>
              <w:t>/интерфейса</w:t>
            </w:r>
          </w:p>
        </w:tc>
        <w:tc>
          <w:tcPr>
            <w:tcW w:w="5267" w:type="dxa"/>
            <w:vAlign w:val="center"/>
          </w:tcPr>
          <w:p w14:paraId="323A332A" w14:textId="77777777" w:rsidR="00FC35C3" w:rsidRPr="00FC5B57" w:rsidRDefault="00FC35C3" w:rsidP="001B5C09">
            <w:pPr>
              <w:spacing w:after="200" w:line="360" w:lineRule="auto"/>
              <w:ind w:right="98"/>
              <w:jc w:val="center"/>
              <w:rPr>
                <w:szCs w:val="24"/>
              </w:rPr>
            </w:pPr>
            <w:r w:rsidRPr="009F50A3">
              <w:rPr>
                <w:szCs w:val="24"/>
                <w:highlight w:val="yellow"/>
              </w:rPr>
              <w:t>Назначение</w:t>
            </w:r>
          </w:p>
        </w:tc>
      </w:tr>
      <w:tr w:rsidR="001B5C09" w:rsidRPr="00FC5B57" w14:paraId="3F45607D" w14:textId="77777777" w:rsidTr="001B5C09">
        <w:tc>
          <w:tcPr>
            <w:tcW w:w="4622" w:type="dxa"/>
            <w:vAlign w:val="center"/>
          </w:tcPr>
          <w:p w14:paraId="38A1832B" w14:textId="77777777" w:rsidR="001B5C09" w:rsidRPr="009F50A3" w:rsidRDefault="001B5C09" w:rsidP="001B5C09">
            <w:pPr>
              <w:spacing w:after="200" w:line="360" w:lineRule="auto"/>
              <w:ind w:right="-752"/>
              <w:jc w:val="center"/>
              <w:rPr>
                <w:highlight w:val="yellow"/>
              </w:rPr>
            </w:pPr>
          </w:p>
        </w:tc>
        <w:tc>
          <w:tcPr>
            <w:tcW w:w="5267" w:type="dxa"/>
            <w:vAlign w:val="center"/>
          </w:tcPr>
          <w:p w14:paraId="2731DF04" w14:textId="77777777" w:rsidR="001B5C09" w:rsidRPr="009F50A3" w:rsidRDefault="001B5C09" w:rsidP="001B5C09">
            <w:pPr>
              <w:spacing w:after="200" w:line="360" w:lineRule="auto"/>
              <w:ind w:right="98"/>
              <w:jc w:val="center"/>
              <w:rPr>
                <w:highlight w:val="yellow"/>
              </w:rPr>
            </w:pPr>
          </w:p>
        </w:tc>
      </w:tr>
      <w:tr w:rsidR="001B5C09" w:rsidRPr="00FC5B57" w14:paraId="1B04F810" w14:textId="77777777" w:rsidTr="001B5C09">
        <w:tc>
          <w:tcPr>
            <w:tcW w:w="4622" w:type="dxa"/>
            <w:vAlign w:val="center"/>
          </w:tcPr>
          <w:p w14:paraId="6393728D" w14:textId="77777777" w:rsidR="001B5C09" w:rsidRPr="009F50A3" w:rsidRDefault="001B5C09" w:rsidP="001B5C09">
            <w:pPr>
              <w:spacing w:after="200" w:line="360" w:lineRule="auto"/>
              <w:ind w:right="-752"/>
              <w:jc w:val="center"/>
              <w:rPr>
                <w:highlight w:val="yellow"/>
              </w:rPr>
            </w:pPr>
          </w:p>
        </w:tc>
        <w:tc>
          <w:tcPr>
            <w:tcW w:w="5267" w:type="dxa"/>
            <w:vAlign w:val="center"/>
          </w:tcPr>
          <w:p w14:paraId="2A9E6E94" w14:textId="77777777" w:rsidR="001B5C09" w:rsidRPr="009F50A3" w:rsidRDefault="001B5C09" w:rsidP="001B5C09">
            <w:pPr>
              <w:spacing w:after="200" w:line="360" w:lineRule="auto"/>
              <w:ind w:right="98"/>
              <w:jc w:val="center"/>
              <w:rPr>
                <w:highlight w:val="yellow"/>
              </w:rPr>
            </w:pPr>
          </w:p>
        </w:tc>
      </w:tr>
      <w:tr w:rsidR="001B5C09" w:rsidRPr="00FC5B57" w14:paraId="1A1918A0" w14:textId="77777777" w:rsidTr="001B5C09">
        <w:tc>
          <w:tcPr>
            <w:tcW w:w="4622" w:type="dxa"/>
            <w:vAlign w:val="center"/>
          </w:tcPr>
          <w:p w14:paraId="28AD3E8D" w14:textId="77777777" w:rsidR="001B5C09" w:rsidRPr="009F50A3" w:rsidRDefault="001B5C09" w:rsidP="001B5C09">
            <w:pPr>
              <w:spacing w:after="200" w:line="360" w:lineRule="auto"/>
              <w:ind w:right="-752"/>
              <w:jc w:val="center"/>
              <w:rPr>
                <w:highlight w:val="yellow"/>
              </w:rPr>
            </w:pPr>
          </w:p>
        </w:tc>
        <w:tc>
          <w:tcPr>
            <w:tcW w:w="5267" w:type="dxa"/>
            <w:vAlign w:val="center"/>
          </w:tcPr>
          <w:p w14:paraId="19457EAB" w14:textId="77777777" w:rsidR="001B5C09" w:rsidRPr="009F50A3" w:rsidRDefault="001B5C09" w:rsidP="001B5C09">
            <w:pPr>
              <w:spacing w:after="200" w:line="360" w:lineRule="auto"/>
              <w:ind w:right="98"/>
              <w:jc w:val="center"/>
              <w:rPr>
                <w:highlight w:val="yellow"/>
              </w:rPr>
            </w:pPr>
          </w:p>
        </w:tc>
      </w:tr>
      <w:tr w:rsidR="001B5C09" w:rsidRPr="00FC5B57" w14:paraId="0EE530F5" w14:textId="77777777" w:rsidTr="001B5C09">
        <w:tc>
          <w:tcPr>
            <w:tcW w:w="4622" w:type="dxa"/>
            <w:vAlign w:val="center"/>
          </w:tcPr>
          <w:p w14:paraId="4FD275EF" w14:textId="77777777" w:rsidR="001B5C09" w:rsidRPr="009F50A3" w:rsidRDefault="001B5C09" w:rsidP="001B5C09">
            <w:pPr>
              <w:spacing w:after="200" w:line="360" w:lineRule="auto"/>
              <w:ind w:right="-752"/>
              <w:jc w:val="center"/>
              <w:rPr>
                <w:highlight w:val="yellow"/>
              </w:rPr>
            </w:pPr>
          </w:p>
        </w:tc>
        <w:tc>
          <w:tcPr>
            <w:tcW w:w="5267" w:type="dxa"/>
            <w:vAlign w:val="center"/>
          </w:tcPr>
          <w:p w14:paraId="58033A6C" w14:textId="77777777" w:rsidR="001B5C09" w:rsidRPr="009F50A3" w:rsidRDefault="001B5C09" w:rsidP="001B5C09">
            <w:pPr>
              <w:spacing w:after="200" w:line="360" w:lineRule="auto"/>
              <w:ind w:right="98"/>
              <w:jc w:val="center"/>
              <w:rPr>
                <w:highlight w:val="yellow"/>
              </w:rPr>
            </w:pPr>
          </w:p>
        </w:tc>
      </w:tr>
      <w:tr w:rsidR="001B5C09" w:rsidRPr="00FC5B57" w14:paraId="1582162F" w14:textId="77777777" w:rsidTr="001B5C09">
        <w:tc>
          <w:tcPr>
            <w:tcW w:w="4622" w:type="dxa"/>
            <w:vAlign w:val="center"/>
          </w:tcPr>
          <w:p w14:paraId="0993D3D1" w14:textId="77777777" w:rsidR="001B5C09" w:rsidRPr="009F50A3" w:rsidRDefault="001B5C09" w:rsidP="001B5C09">
            <w:pPr>
              <w:spacing w:after="200" w:line="360" w:lineRule="auto"/>
              <w:ind w:right="-752"/>
              <w:jc w:val="center"/>
              <w:rPr>
                <w:highlight w:val="yellow"/>
              </w:rPr>
            </w:pPr>
          </w:p>
        </w:tc>
        <w:tc>
          <w:tcPr>
            <w:tcW w:w="5267" w:type="dxa"/>
            <w:vAlign w:val="center"/>
          </w:tcPr>
          <w:p w14:paraId="07319DDF" w14:textId="77777777" w:rsidR="001B5C09" w:rsidRPr="009F50A3" w:rsidRDefault="001B5C09" w:rsidP="001B5C09">
            <w:pPr>
              <w:spacing w:after="200" w:line="360" w:lineRule="auto"/>
              <w:ind w:right="98"/>
              <w:jc w:val="center"/>
              <w:rPr>
                <w:highlight w:val="yellow"/>
              </w:rPr>
            </w:pPr>
          </w:p>
        </w:tc>
      </w:tr>
      <w:tr w:rsidR="001B5C09" w:rsidRPr="00FC5B57" w14:paraId="5EBC4A33" w14:textId="77777777" w:rsidTr="001B5C09">
        <w:tc>
          <w:tcPr>
            <w:tcW w:w="4622" w:type="dxa"/>
            <w:vAlign w:val="center"/>
          </w:tcPr>
          <w:p w14:paraId="3A99B5F5" w14:textId="77777777" w:rsidR="001B5C09" w:rsidRPr="009F50A3" w:rsidRDefault="001B5C09" w:rsidP="001B5C09">
            <w:pPr>
              <w:spacing w:after="200" w:line="360" w:lineRule="auto"/>
              <w:ind w:right="-752"/>
              <w:jc w:val="center"/>
              <w:rPr>
                <w:highlight w:val="yellow"/>
              </w:rPr>
            </w:pPr>
          </w:p>
        </w:tc>
        <w:tc>
          <w:tcPr>
            <w:tcW w:w="5267" w:type="dxa"/>
            <w:vAlign w:val="center"/>
          </w:tcPr>
          <w:p w14:paraId="35E64A47" w14:textId="77777777" w:rsidR="001B5C09" w:rsidRPr="009F50A3" w:rsidRDefault="001B5C09" w:rsidP="001B5C09">
            <w:pPr>
              <w:spacing w:after="200" w:line="360" w:lineRule="auto"/>
              <w:ind w:right="98"/>
              <w:jc w:val="center"/>
              <w:rPr>
                <w:highlight w:val="yellow"/>
              </w:rPr>
            </w:pPr>
          </w:p>
        </w:tc>
      </w:tr>
      <w:tr w:rsidR="001B5C09" w:rsidRPr="00FC5B57" w14:paraId="15D60FDA" w14:textId="77777777" w:rsidTr="001B5C09">
        <w:tc>
          <w:tcPr>
            <w:tcW w:w="4622" w:type="dxa"/>
            <w:vAlign w:val="center"/>
          </w:tcPr>
          <w:p w14:paraId="78778082" w14:textId="77777777" w:rsidR="001B5C09" w:rsidRPr="009F50A3" w:rsidRDefault="001B5C09" w:rsidP="001B5C09">
            <w:pPr>
              <w:spacing w:after="200" w:line="360" w:lineRule="auto"/>
              <w:ind w:right="-752"/>
              <w:jc w:val="center"/>
              <w:rPr>
                <w:highlight w:val="yellow"/>
              </w:rPr>
            </w:pPr>
          </w:p>
        </w:tc>
        <w:tc>
          <w:tcPr>
            <w:tcW w:w="5267" w:type="dxa"/>
            <w:vAlign w:val="center"/>
          </w:tcPr>
          <w:p w14:paraId="1B89F058" w14:textId="77777777" w:rsidR="001B5C09" w:rsidRPr="009F50A3" w:rsidRDefault="001B5C09" w:rsidP="001B5C09">
            <w:pPr>
              <w:spacing w:after="200" w:line="360" w:lineRule="auto"/>
              <w:ind w:right="98"/>
              <w:jc w:val="center"/>
              <w:rPr>
                <w:highlight w:val="yellow"/>
              </w:rPr>
            </w:pPr>
          </w:p>
        </w:tc>
      </w:tr>
      <w:tr w:rsidR="001B5C09" w:rsidRPr="00FC5B57" w14:paraId="4333A318" w14:textId="77777777" w:rsidTr="001B5C09">
        <w:tc>
          <w:tcPr>
            <w:tcW w:w="4622" w:type="dxa"/>
            <w:vAlign w:val="center"/>
          </w:tcPr>
          <w:p w14:paraId="502AD44B" w14:textId="77777777" w:rsidR="001B5C09" w:rsidRPr="009F50A3" w:rsidRDefault="001B5C09" w:rsidP="001B5C09">
            <w:pPr>
              <w:spacing w:after="200" w:line="360" w:lineRule="auto"/>
              <w:ind w:right="-752"/>
              <w:jc w:val="center"/>
              <w:rPr>
                <w:highlight w:val="yellow"/>
              </w:rPr>
            </w:pPr>
          </w:p>
        </w:tc>
        <w:tc>
          <w:tcPr>
            <w:tcW w:w="5267" w:type="dxa"/>
            <w:vAlign w:val="center"/>
          </w:tcPr>
          <w:p w14:paraId="161F20A2" w14:textId="77777777" w:rsidR="001B5C09" w:rsidRPr="009F50A3" w:rsidRDefault="001B5C09" w:rsidP="001B5C09">
            <w:pPr>
              <w:spacing w:after="200" w:line="360" w:lineRule="auto"/>
              <w:ind w:right="98"/>
              <w:jc w:val="center"/>
              <w:rPr>
                <w:highlight w:val="yellow"/>
              </w:rPr>
            </w:pPr>
          </w:p>
        </w:tc>
      </w:tr>
      <w:tr w:rsidR="001B5C09" w:rsidRPr="00FC5B57" w14:paraId="1BDD86F8" w14:textId="77777777" w:rsidTr="001B5C09">
        <w:tc>
          <w:tcPr>
            <w:tcW w:w="4622" w:type="dxa"/>
            <w:vAlign w:val="center"/>
          </w:tcPr>
          <w:p w14:paraId="2F04AB0F" w14:textId="77777777" w:rsidR="001B5C09" w:rsidRPr="009F50A3" w:rsidRDefault="001B5C09" w:rsidP="001B5C09">
            <w:pPr>
              <w:spacing w:after="200" w:line="360" w:lineRule="auto"/>
              <w:ind w:right="-752"/>
              <w:jc w:val="center"/>
              <w:rPr>
                <w:highlight w:val="yellow"/>
              </w:rPr>
            </w:pPr>
          </w:p>
        </w:tc>
        <w:tc>
          <w:tcPr>
            <w:tcW w:w="5267" w:type="dxa"/>
            <w:vAlign w:val="center"/>
          </w:tcPr>
          <w:p w14:paraId="61232208" w14:textId="77777777" w:rsidR="001B5C09" w:rsidRPr="009F50A3" w:rsidRDefault="001B5C09" w:rsidP="001B5C09">
            <w:pPr>
              <w:spacing w:after="200" w:line="360" w:lineRule="auto"/>
              <w:ind w:right="98"/>
              <w:jc w:val="center"/>
              <w:rPr>
                <w:highlight w:val="yellow"/>
              </w:rPr>
            </w:pPr>
          </w:p>
        </w:tc>
      </w:tr>
      <w:tr w:rsidR="001B5C09" w:rsidRPr="00FC5B57" w14:paraId="07612C86" w14:textId="77777777" w:rsidTr="001B5C09">
        <w:tc>
          <w:tcPr>
            <w:tcW w:w="4622" w:type="dxa"/>
            <w:vAlign w:val="center"/>
          </w:tcPr>
          <w:p w14:paraId="1C8F8773" w14:textId="77777777" w:rsidR="001B5C09" w:rsidRPr="009F50A3" w:rsidRDefault="001B5C09" w:rsidP="001B5C09">
            <w:pPr>
              <w:spacing w:after="200" w:line="360" w:lineRule="auto"/>
              <w:ind w:right="-752"/>
              <w:jc w:val="center"/>
              <w:rPr>
                <w:highlight w:val="yellow"/>
              </w:rPr>
            </w:pPr>
          </w:p>
        </w:tc>
        <w:tc>
          <w:tcPr>
            <w:tcW w:w="5267" w:type="dxa"/>
            <w:vAlign w:val="center"/>
          </w:tcPr>
          <w:p w14:paraId="494C18D3" w14:textId="77777777" w:rsidR="001B5C09" w:rsidRPr="009F50A3" w:rsidRDefault="001B5C09" w:rsidP="001B5C09">
            <w:pPr>
              <w:spacing w:after="200" w:line="360" w:lineRule="auto"/>
              <w:ind w:right="98"/>
              <w:jc w:val="center"/>
              <w:rPr>
                <w:highlight w:val="yellow"/>
              </w:rPr>
            </w:pPr>
          </w:p>
        </w:tc>
      </w:tr>
      <w:tr w:rsidR="001B5C09" w:rsidRPr="00FC5B57" w14:paraId="1A030351" w14:textId="77777777" w:rsidTr="001B5C09">
        <w:tc>
          <w:tcPr>
            <w:tcW w:w="4622" w:type="dxa"/>
            <w:vAlign w:val="center"/>
          </w:tcPr>
          <w:p w14:paraId="35F5CA4D" w14:textId="77777777" w:rsidR="001B5C09" w:rsidRPr="009F50A3" w:rsidRDefault="001B5C09" w:rsidP="001B5C09">
            <w:pPr>
              <w:spacing w:after="200" w:line="360" w:lineRule="auto"/>
              <w:ind w:right="-752"/>
              <w:jc w:val="center"/>
              <w:rPr>
                <w:highlight w:val="yellow"/>
              </w:rPr>
            </w:pPr>
          </w:p>
        </w:tc>
        <w:tc>
          <w:tcPr>
            <w:tcW w:w="5267" w:type="dxa"/>
            <w:vAlign w:val="center"/>
          </w:tcPr>
          <w:p w14:paraId="315EB999" w14:textId="77777777" w:rsidR="001B5C09" w:rsidRPr="009F50A3" w:rsidRDefault="001B5C09" w:rsidP="001B5C09">
            <w:pPr>
              <w:spacing w:after="200" w:line="360" w:lineRule="auto"/>
              <w:ind w:right="98"/>
              <w:jc w:val="center"/>
              <w:rPr>
                <w:highlight w:val="yellow"/>
              </w:rPr>
            </w:pPr>
          </w:p>
        </w:tc>
      </w:tr>
      <w:tr w:rsidR="001B5C09" w:rsidRPr="00FC5B57" w14:paraId="79E15C5D" w14:textId="77777777" w:rsidTr="001B5C09">
        <w:tc>
          <w:tcPr>
            <w:tcW w:w="4622" w:type="dxa"/>
            <w:vAlign w:val="center"/>
          </w:tcPr>
          <w:p w14:paraId="00A30103" w14:textId="77777777" w:rsidR="001B5C09" w:rsidRPr="009F50A3" w:rsidRDefault="001B5C09" w:rsidP="001B5C09">
            <w:pPr>
              <w:spacing w:after="200" w:line="360" w:lineRule="auto"/>
              <w:ind w:right="-752"/>
              <w:jc w:val="center"/>
              <w:rPr>
                <w:highlight w:val="yellow"/>
              </w:rPr>
            </w:pPr>
          </w:p>
        </w:tc>
        <w:tc>
          <w:tcPr>
            <w:tcW w:w="5267" w:type="dxa"/>
            <w:vAlign w:val="center"/>
          </w:tcPr>
          <w:p w14:paraId="086A879E" w14:textId="77777777" w:rsidR="001B5C09" w:rsidRPr="009F50A3" w:rsidRDefault="001B5C09" w:rsidP="001B5C09">
            <w:pPr>
              <w:spacing w:after="200" w:line="360" w:lineRule="auto"/>
              <w:ind w:right="98"/>
              <w:jc w:val="center"/>
              <w:rPr>
                <w:highlight w:val="yellow"/>
              </w:rPr>
            </w:pPr>
          </w:p>
        </w:tc>
      </w:tr>
      <w:tr w:rsidR="001B5C09" w:rsidRPr="00FC5B57" w14:paraId="32034B07" w14:textId="77777777" w:rsidTr="001B5C09">
        <w:tc>
          <w:tcPr>
            <w:tcW w:w="4622" w:type="dxa"/>
            <w:vAlign w:val="center"/>
          </w:tcPr>
          <w:p w14:paraId="55A14851" w14:textId="77777777" w:rsidR="001B5C09" w:rsidRPr="009F50A3" w:rsidRDefault="001B5C09" w:rsidP="001B5C09">
            <w:pPr>
              <w:spacing w:after="200" w:line="360" w:lineRule="auto"/>
              <w:ind w:right="-752"/>
              <w:jc w:val="center"/>
              <w:rPr>
                <w:highlight w:val="yellow"/>
              </w:rPr>
            </w:pPr>
          </w:p>
        </w:tc>
        <w:tc>
          <w:tcPr>
            <w:tcW w:w="5267" w:type="dxa"/>
            <w:vAlign w:val="center"/>
          </w:tcPr>
          <w:p w14:paraId="27603CA5" w14:textId="77777777" w:rsidR="001B5C09" w:rsidRPr="009F50A3" w:rsidRDefault="001B5C09" w:rsidP="001B5C09">
            <w:pPr>
              <w:spacing w:after="200" w:line="360" w:lineRule="auto"/>
              <w:ind w:right="98"/>
              <w:jc w:val="center"/>
              <w:rPr>
                <w:highlight w:val="yellow"/>
              </w:rPr>
            </w:pPr>
          </w:p>
        </w:tc>
      </w:tr>
      <w:tr w:rsidR="001B5C09" w:rsidRPr="00FC5B57" w14:paraId="33579257" w14:textId="77777777" w:rsidTr="001B5C09">
        <w:tc>
          <w:tcPr>
            <w:tcW w:w="4622" w:type="dxa"/>
            <w:vAlign w:val="center"/>
          </w:tcPr>
          <w:p w14:paraId="43621127" w14:textId="77777777" w:rsidR="001B5C09" w:rsidRPr="009F50A3" w:rsidRDefault="001B5C09" w:rsidP="001B5C09">
            <w:pPr>
              <w:spacing w:after="200" w:line="360" w:lineRule="auto"/>
              <w:ind w:right="-752"/>
              <w:jc w:val="center"/>
              <w:rPr>
                <w:highlight w:val="yellow"/>
              </w:rPr>
            </w:pPr>
          </w:p>
        </w:tc>
        <w:tc>
          <w:tcPr>
            <w:tcW w:w="5267" w:type="dxa"/>
            <w:vAlign w:val="center"/>
          </w:tcPr>
          <w:p w14:paraId="2438D532" w14:textId="77777777" w:rsidR="001B5C09" w:rsidRPr="009F50A3" w:rsidRDefault="001B5C09" w:rsidP="001B5C09">
            <w:pPr>
              <w:spacing w:after="200" w:line="360" w:lineRule="auto"/>
              <w:ind w:right="98"/>
              <w:jc w:val="center"/>
              <w:rPr>
                <w:highlight w:val="yellow"/>
              </w:rPr>
            </w:pPr>
          </w:p>
        </w:tc>
      </w:tr>
      <w:tr w:rsidR="001B5C09" w:rsidRPr="00FC5B57" w14:paraId="416DF7FE" w14:textId="77777777" w:rsidTr="001B5C09">
        <w:tc>
          <w:tcPr>
            <w:tcW w:w="4622" w:type="dxa"/>
            <w:vAlign w:val="center"/>
          </w:tcPr>
          <w:p w14:paraId="4195EFC4" w14:textId="77777777" w:rsidR="001B5C09" w:rsidRPr="009F50A3" w:rsidRDefault="001B5C09" w:rsidP="001B5C09">
            <w:pPr>
              <w:spacing w:after="200" w:line="360" w:lineRule="auto"/>
              <w:ind w:right="-752"/>
              <w:jc w:val="center"/>
              <w:rPr>
                <w:highlight w:val="yellow"/>
              </w:rPr>
            </w:pPr>
          </w:p>
        </w:tc>
        <w:tc>
          <w:tcPr>
            <w:tcW w:w="5267" w:type="dxa"/>
            <w:vAlign w:val="center"/>
          </w:tcPr>
          <w:p w14:paraId="301C1C14" w14:textId="77777777" w:rsidR="001B5C09" w:rsidRPr="009F50A3" w:rsidRDefault="001B5C09" w:rsidP="001B5C09">
            <w:pPr>
              <w:spacing w:after="200" w:line="360" w:lineRule="auto"/>
              <w:ind w:right="98"/>
              <w:jc w:val="center"/>
              <w:rPr>
                <w:highlight w:val="yellow"/>
              </w:rPr>
            </w:pPr>
          </w:p>
        </w:tc>
      </w:tr>
      <w:tr w:rsidR="001B5C09" w:rsidRPr="00FC5B57" w14:paraId="496699A5" w14:textId="77777777" w:rsidTr="001B5C09">
        <w:tc>
          <w:tcPr>
            <w:tcW w:w="4622" w:type="dxa"/>
            <w:vAlign w:val="center"/>
          </w:tcPr>
          <w:p w14:paraId="32CFA51D" w14:textId="77777777" w:rsidR="001B5C09" w:rsidRPr="009F50A3" w:rsidRDefault="001B5C09" w:rsidP="001B5C09">
            <w:pPr>
              <w:spacing w:after="200" w:line="360" w:lineRule="auto"/>
              <w:ind w:right="-752"/>
              <w:jc w:val="center"/>
              <w:rPr>
                <w:highlight w:val="yellow"/>
              </w:rPr>
            </w:pPr>
          </w:p>
        </w:tc>
        <w:tc>
          <w:tcPr>
            <w:tcW w:w="5267" w:type="dxa"/>
            <w:vAlign w:val="center"/>
          </w:tcPr>
          <w:p w14:paraId="62FE1B35" w14:textId="77777777" w:rsidR="001B5C09" w:rsidRPr="009F50A3" w:rsidRDefault="001B5C09" w:rsidP="001B5C09">
            <w:pPr>
              <w:spacing w:after="200" w:line="360" w:lineRule="auto"/>
              <w:ind w:right="98"/>
              <w:jc w:val="center"/>
              <w:rPr>
                <w:highlight w:val="yellow"/>
              </w:rPr>
            </w:pPr>
          </w:p>
        </w:tc>
      </w:tr>
      <w:tr w:rsidR="001B5C09" w:rsidRPr="00FC5B57" w14:paraId="7B8F1CDA" w14:textId="77777777" w:rsidTr="001B5C09">
        <w:tc>
          <w:tcPr>
            <w:tcW w:w="4622" w:type="dxa"/>
            <w:vAlign w:val="center"/>
          </w:tcPr>
          <w:p w14:paraId="00211D2C" w14:textId="77777777" w:rsidR="001B5C09" w:rsidRPr="009F50A3" w:rsidRDefault="001B5C09" w:rsidP="001B5C09">
            <w:pPr>
              <w:spacing w:after="200" w:line="360" w:lineRule="auto"/>
              <w:ind w:right="-752"/>
              <w:jc w:val="center"/>
              <w:rPr>
                <w:highlight w:val="yellow"/>
              </w:rPr>
            </w:pPr>
          </w:p>
        </w:tc>
        <w:tc>
          <w:tcPr>
            <w:tcW w:w="5267" w:type="dxa"/>
            <w:vAlign w:val="center"/>
          </w:tcPr>
          <w:p w14:paraId="1168C660" w14:textId="77777777" w:rsidR="001B5C09" w:rsidRPr="009F50A3" w:rsidRDefault="001B5C09" w:rsidP="001B5C09">
            <w:pPr>
              <w:spacing w:after="200" w:line="360" w:lineRule="auto"/>
              <w:ind w:right="98"/>
              <w:jc w:val="center"/>
              <w:rPr>
                <w:highlight w:val="yellow"/>
              </w:rPr>
            </w:pPr>
          </w:p>
        </w:tc>
      </w:tr>
      <w:tr w:rsidR="001B5C09" w:rsidRPr="00FC5B57" w14:paraId="19459C2B" w14:textId="77777777" w:rsidTr="001B5C09">
        <w:tc>
          <w:tcPr>
            <w:tcW w:w="4622" w:type="dxa"/>
            <w:vAlign w:val="center"/>
          </w:tcPr>
          <w:p w14:paraId="3C52C672" w14:textId="77777777" w:rsidR="001B5C09" w:rsidRPr="009F50A3" w:rsidRDefault="001B5C09" w:rsidP="001B5C09">
            <w:pPr>
              <w:spacing w:after="200" w:line="360" w:lineRule="auto"/>
              <w:ind w:right="-752"/>
              <w:jc w:val="center"/>
              <w:rPr>
                <w:highlight w:val="yellow"/>
              </w:rPr>
            </w:pPr>
          </w:p>
        </w:tc>
        <w:tc>
          <w:tcPr>
            <w:tcW w:w="5267" w:type="dxa"/>
            <w:vAlign w:val="center"/>
          </w:tcPr>
          <w:p w14:paraId="4E93DB01" w14:textId="77777777" w:rsidR="001B5C09" w:rsidRPr="009F50A3" w:rsidRDefault="001B5C09" w:rsidP="001B5C09">
            <w:pPr>
              <w:spacing w:after="200" w:line="360" w:lineRule="auto"/>
              <w:ind w:right="98"/>
              <w:jc w:val="center"/>
              <w:rPr>
                <w:highlight w:val="yellow"/>
              </w:rPr>
            </w:pPr>
          </w:p>
        </w:tc>
      </w:tr>
      <w:tr w:rsidR="001B5C09" w:rsidRPr="00FC5B57" w14:paraId="5ED7DAB1" w14:textId="77777777" w:rsidTr="001B5C09">
        <w:tc>
          <w:tcPr>
            <w:tcW w:w="4622" w:type="dxa"/>
            <w:vAlign w:val="center"/>
          </w:tcPr>
          <w:p w14:paraId="1E84D931" w14:textId="77777777" w:rsidR="001B5C09" w:rsidRPr="009F50A3" w:rsidRDefault="001B5C09" w:rsidP="001B5C09">
            <w:pPr>
              <w:spacing w:after="200" w:line="360" w:lineRule="auto"/>
              <w:ind w:right="-752"/>
              <w:jc w:val="center"/>
              <w:rPr>
                <w:highlight w:val="yellow"/>
              </w:rPr>
            </w:pPr>
          </w:p>
        </w:tc>
        <w:tc>
          <w:tcPr>
            <w:tcW w:w="5267" w:type="dxa"/>
            <w:vAlign w:val="center"/>
          </w:tcPr>
          <w:p w14:paraId="698CEFC9" w14:textId="77777777" w:rsidR="001B5C09" w:rsidRPr="009F50A3" w:rsidRDefault="001B5C09" w:rsidP="001B5C09">
            <w:pPr>
              <w:spacing w:after="200" w:line="360" w:lineRule="auto"/>
              <w:ind w:right="98"/>
              <w:jc w:val="center"/>
              <w:rPr>
                <w:highlight w:val="yellow"/>
              </w:rPr>
            </w:pPr>
          </w:p>
        </w:tc>
      </w:tr>
      <w:tr w:rsidR="001B5C09" w:rsidRPr="00FC5B57" w14:paraId="2B021F0C" w14:textId="77777777" w:rsidTr="001B5C09">
        <w:tc>
          <w:tcPr>
            <w:tcW w:w="4622" w:type="dxa"/>
            <w:vAlign w:val="center"/>
          </w:tcPr>
          <w:p w14:paraId="19EDAEFD" w14:textId="77777777" w:rsidR="001B5C09" w:rsidRPr="009F50A3" w:rsidRDefault="001B5C09" w:rsidP="001B5C09">
            <w:pPr>
              <w:spacing w:after="200" w:line="360" w:lineRule="auto"/>
              <w:ind w:right="-752"/>
              <w:jc w:val="center"/>
              <w:rPr>
                <w:highlight w:val="yellow"/>
              </w:rPr>
            </w:pPr>
          </w:p>
        </w:tc>
        <w:tc>
          <w:tcPr>
            <w:tcW w:w="5267" w:type="dxa"/>
            <w:vAlign w:val="center"/>
          </w:tcPr>
          <w:p w14:paraId="4E5EEEF5" w14:textId="77777777" w:rsidR="001B5C09" w:rsidRPr="009F50A3" w:rsidRDefault="001B5C09" w:rsidP="001B5C09">
            <w:pPr>
              <w:spacing w:after="200" w:line="360" w:lineRule="auto"/>
              <w:ind w:right="98"/>
              <w:jc w:val="center"/>
              <w:rPr>
                <w:highlight w:val="yellow"/>
              </w:rPr>
            </w:pPr>
          </w:p>
        </w:tc>
      </w:tr>
      <w:tr w:rsidR="001B5C09" w:rsidRPr="00FC5B57" w14:paraId="2FE14F50" w14:textId="77777777" w:rsidTr="001B5C09">
        <w:tc>
          <w:tcPr>
            <w:tcW w:w="4622" w:type="dxa"/>
            <w:vAlign w:val="center"/>
          </w:tcPr>
          <w:p w14:paraId="0B6DD45F" w14:textId="77777777" w:rsidR="001B5C09" w:rsidRPr="009F50A3" w:rsidRDefault="001B5C09" w:rsidP="001B5C09">
            <w:pPr>
              <w:spacing w:after="200" w:line="360" w:lineRule="auto"/>
              <w:ind w:right="-752"/>
              <w:jc w:val="center"/>
              <w:rPr>
                <w:highlight w:val="yellow"/>
              </w:rPr>
            </w:pPr>
          </w:p>
        </w:tc>
        <w:tc>
          <w:tcPr>
            <w:tcW w:w="5267" w:type="dxa"/>
            <w:vAlign w:val="center"/>
          </w:tcPr>
          <w:p w14:paraId="0F78FF28" w14:textId="77777777" w:rsidR="001B5C09" w:rsidRPr="009F50A3" w:rsidRDefault="001B5C09" w:rsidP="001B5C09">
            <w:pPr>
              <w:spacing w:after="200" w:line="360" w:lineRule="auto"/>
              <w:ind w:right="98"/>
              <w:jc w:val="center"/>
              <w:rPr>
                <w:highlight w:val="yellow"/>
              </w:rPr>
            </w:pPr>
          </w:p>
        </w:tc>
      </w:tr>
      <w:tr w:rsidR="001B5C09" w:rsidRPr="00FC5B57" w14:paraId="7DFBA54D" w14:textId="77777777" w:rsidTr="001B5C09">
        <w:tc>
          <w:tcPr>
            <w:tcW w:w="4622" w:type="dxa"/>
            <w:vAlign w:val="center"/>
          </w:tcPr>
          <w:p w14:paraId="71AC8939" w14:textId="77777777" w:rsidR="001B5C09" w:rsidRPr="009F50A3" w:rsidRDefault="001B5C09" w:rsidP="001B5C09">
            <w:pPr>
              <w:spacing w:after="200" w:line="360" w:lineRule="auto"/>
              <w:ind w:right="-752"/>
              <w:jc w:val="center"/>
              <w:rPr>
                <w:highlight w:val="yellow"/>
              </w:rPr>
            </w:pPr>
          </w:p>
        </w:tc>
        <w:tc>
          <w:tcPr>
            <w:tcW w:w="5267" w:type="dxa"/>
            <w:vAlign w:val="center"/>
          </w:tcPr>
          <w:p w14:paraId="031955C2" w14:textId="77777777" w:rsidR="001B5C09" w:rsidRPr="009F50A3" w:rsidRDefault="001B5C09" w:rsidP="001B5C09">
            <w:pPr>
              <w:spacing w:after="200" w:line="360" w:lineRule="auto"/>
              <w:ind w:right="98"/>
              <w:jc w:val="center"/>
              <w:rPr>
                <w:highlight w:val="yellow"/>
              </w:rPr>
            </w:pPr>
          </w:p>
        </w:tc>
      </w:tr>
      <w:tr w:rsidR="001B5C09" w:rsidRPr="00FC5B57" w14:paraId="2C889213" w14:textId="77777777" w:rsidTr="001B5C09">
        <w:tc>
          <w:tcPr>
            <w:tcW w:w="4622" w:type="dxa"/>
            <w:vAlign w:val="center"/>
          </w:tcPr>
          <w:p w14:paraId="3A017329" w14:textId="77777777" w:rsidR="001B5C09" w:rsidRPr="009F50A3" w:rsidRDefault="001B5C09" w:rsidP="001B5C09">
            <w:pPr>
              <w:spacing w:after="200" w:line="360" w:lineRule="auto"/>
              <w:ind w:right="-752"/>
              <w:jc w:val="center"/>
              <w:rPr>
                <w:highlight w:val="yellow"/>
              </w:rPr>
            </w:pPr>
          </w:p>
        </w:tc>
        <w:tc>
          <w:tcPr>
            <w:tcW w:w="5267" w:type="dxa"/>
            <w:vAlign w:val="center"/>
          </w:tcPr>
          <w:p w14:paraId="64ABC3EF" w14:textId="77777777" w:rsidR="001B5C09" w:rsidRPr="009F50A3" w:rsidRDefault="001B5C09" w:rsidP="001B5C09">
            <w:pPr>
              <w:spacing w:after="200" w:line="360" w:lineRule="auto"/>
              <w:ind w:right="98"/>
              <w:jc w:val="center"/>
              <w:rPr>
                <w:highlight w:val="yellow"/>
              </w:rPr>
            </w:pPr>
          </w:p>
        </w:tc>
      </w:tr>
      <w:tr w:rsidR="001B5C09" w:rsidRPr="00FC5B57" w14:paraId="038B3055" w14:textId="77777777" w:rsidTr="001B5C09">
        <w:tc>
          <w:tcPr>
            <w:tcW w:w="4622" w:type="dxa"/>
            <w:vAlign w:val="center"/>
          </w:tcPr>
          <w:p w14:paraId="0E58AC1C" w14:textId="77777777" w:rsidR="001B5C09" w:rsidRPr="009F50A3" w:rsidRDefault="001B5C09" w:rsidP="001B5C09">
            <w:pPr>
              <w:spacing w:after="200" w:line="360" w:lineRule="auto"/>
              <w:ind w:right="-752"/>
              <w:jc w:val="center"/>
              <w:rPr>
                <w:highlight w:val="yellow"/>
              </w:rPr>
            </w:pPr>
          </w:p>
        </w:tc>
        <w:tc>
          <w:tcPr>
            <w:tcW w:w="5267" w:type="dxa"/>
            <w:vAlign w:val="center"/>
          </w:tcPr>
          <w:p w14:paraId="7ACF7367" w14:textId="77777777" w:rsidR="001B5C09" w:rsidRPr="009F50A3" w:rsidRDefault="001B5C09" w:rsidP="001B5C09">
            <w:pPr>
              <w:spacing w:after="200" w:line="360" w:lineRule="auto"/>
              <w:ind w:right="98"/>
              <w:jc w:val="center"/>
              <w:rPr>
                <w:highlight w:val="yellow"/>
              </w:rPr>
            </w:pPr>
          </w:p>
        </w:tc>
      </w:tr>
      <w:tr w:rsidR="001B5C09" w:rsidRPr="00FC5B57" w14:paraId="7CDA9D8F" w14:textId="77777777" w:rsidTr="001B5C09">
        <w:tc>
          <w:tcPr>
            <w:tcW w:w="4622" w:type="dxa"/>
            <w:vAlign w:val="center"/>
          </w:tcPr>
          <w:p w14:paraId="0DC9CE60" w14:textId="77777777" w:rsidR="001B5C09" w:rsidRPr="009F50A3" w:rsidRDefault="001B5C09" w:rsidP="001B5C09">
            <w:pPr>
              <w:spacing w:after="200" w:line="360" w:lineRule="auto"/>
              <w:ind w:right="-752"/>
              <w:jc w:val="center"/>
              <w:rPr>
                <w:highlight w:val="yellow"/>
              </w:rPr>
            </w:pPr>
          </w:p>
        </w:tc>
        <w:tc>
          <w:tcPr>
            <w:tcW w:w="5267" w:type="dxa"/>
            <w:vAlign w:val="center"/>
          </w:tcPr>
          <w:p w14:paraId="11FEF3C6" w14:textId="77777777" w:rsidR="001B5C09" w:rsidRPr="009F50A3" w:rsidRDefault="001B5C09" w:rsidP="001B5C09">
            <w:pPr>
              <w:spacing w:after="200" w:line="360" w:lineRule="auto"/>
              <w:ind w:right="98"/>
              <w:jc w:val="center"/>
              <w:rPr>
                <w:highlight w:val="yellow"/>
              </w:rPr>
            </w:pPr>
          </w:p>
        </w:tc>
      </w:tr>
      <w:tr w:rsidR="001B5C09" w:rsidRPr="00FC5B57" w14:paraId="1AFEC3B5" w14:textId="77777777" w:rsidTr="001B5C09">
        <w:tc>
          <w:tcPr>
            <w:tcW w:w="4622" w:type="dxa"/>
            <w:vAlign w:val="center"/>
          </w:tcPr>
          <w:p w14:paraId="69DB84B6" w14:textId="77777777" w:rsidR="001B5C09" w:rsidRPr="009F50A3" w:rsidRDefault="001B5C09" w:rsidP="001B5C09">
            <w:pPr>
              <w:spacing w:after="200" w:line="360" w:lineRule="auto"/>
              <w:ind w:right="-752"/>
              <w:jc w:val="center"/>
              <w:rPr>
                <w:highlight w:val="yellow"/>
              </w:rPr>
            </w:pPr>
          </w:p>
        </w:tc>
        <w:tc>
          <w:tcPr>
            <w:tcW w:w="5267" w:type="dxa"/>
            <w:vAlign w:val="center"/>
          </w:tcPr>
          <w:p w14:paraId="257F2D6F" w14:textId="77777777" w:rsidR="001B5C09" w:rsidRPr="009F50A3" w:rsidRDefault="001B5C09" w:rsidP="001B5C09">
            <w:pPr>
              <w:spacing w:after="200" w:line="360" w:lineRule="auto"/>
              <w:ind w:right="98"/>
              <w:jc w:val="center"/>
              <w:rPr>
                <w:highlight w:val="yellow"/>
              </w:rPr>
            </w:pPr>
          </w:p>
        </w:tc>
      </w:tr>
      <w:tr w:rsidR="001B5C09" w:rsidRPr="00FC5B57" w14:paraId="1CD9362E" w14:textId="77777777" w:rsidTr="001B5C09">
        <w:tc>
          <w:tcPr>
            <w:tcW w:w="4622" w:type="dxa"/>
            <w:vAlign w:val="center"/>
          </w:tcPr>
          <w:p w14:paraId="3AA6BC10" w14:textId="77777777" w:rsidR="001B5C09" w:rsidRPr="009F50A3" w:rsidRDefault="001B5C09" w:rsidP="001B5C09">
            <w:pPr>
              <w:spacing w:after="200" w:line="360" w:lineRule="auto"/>
              <w:ind w:right="-752"/>
              <w:jc w:val="center"/>
              <w:rPr>
                <w:highlight w:val="yellow"/>
              </w:rPr>
            </w:pPr>
          </w:p>
        </w:tc>
        <w:tc>
          <w:tcPr>
            <w:tcW w:w="5267" w:type="dxa"/>
            <w:vAlign w:val="center"/>
          </w:tcPr>
          <w:p w14:paraId="29898C54" w14:textId="77777777" w:rsidR="001B5C09" w:rsidRPr="009F50A3" w:rsidRDefault="001B5C09" w:rsidP="001B5C09">
            <w:pPr>
              <w:spacing w:after="200" w:line="360" w:lineRule="auto"/>
              <w:ind w:right="98"/>
              <w:jc w:val="center"/>
              <w:rPr>
                <w:highlight w:val="yellow"/>
              </w:rPr>
            </w:pPr>
          </w:p>
        </w:tc>
      </w:tr>
      <w:tr w:rsidR="001B5C09" w:rsidRPr="00FC5B57" w14:paraId="0CD7155D" w14:textId="77777777" w:rsidTr="001B5C09">
        <w:tc>
          <w:tcPr>
            <w:tcW w:w="4622" w:type="dxa"/>
            <w:vAlign w:val="center"/>
          </w:tcPr>
          <w:p w14:paraId="54003703" w14:textId="77777777" w:rsidR="001B5C09" w:rsidRPr="009F50A3" w:rsidRDefault="001B5C09" w:rsidP="001B5C09">
            <w:pPr>
              <w:spacing w:after="200" w:line="360" w:lineRule="auto"/>
              <w:ind w:right="-752"/>
              <w:jc w:val="center"/>
              <w:rPr>
                <w:highlight w:val="yellow"/>
              </w:rPr>
            </w:pPr>
          </w:p>
        </w:tc>
        <w:tc>
          <w:tcPr>
            <w:tcW w:w="5267" w:type="dxa"/>
            <w:vAlign w:val="center"/>
          </w:tcPr>
          <w:p w14:paraId="274B3FB0" w14:textId="77777777" w:rsidR="001B5C09" w:rsidRPr="009F50A3" w:rsidRDefault="001B5C09" w:rsidP="001B5C09">
            <w:pPr>
              <w:spacing w:after="200" w:line="360" w:lineRule="auto"/>
              <w:ind w:right="98"/>
              <w:jc w:val="center"/>
              <w:rPr>
                <w:highlight w:val="yellow"/>
              </w:rPr>
            </w:pPr>
          </w:p>
        </w:tc>
      </w:tr>
      <w:tr w:rsidR="001B5C09" w:rsidRPr="00FC5B57" w14:paraId="6A5E3F69" w14:textId="77777777" w:rsidTr="001B5C09">
        <w:tc>
          <w:tcPr>
            <w:tcW w:w="4622" w:type="dxa"/>
            <w:vAlign w:val="center"/>
          </w:tcPr>
          <w:p w14:paraId="325B3CC5" w14:textId="77777777" w:rsidR="001B5C09" w:rsidRPr="009F50A3" w:rsidRDefault="001B5C09" w:rsidP="001B5C09">
            <w:pPr>
              <w:spacing w:after="200" w:line="360" w:lineRule="auto"/>
              <w:ind w:right="-752"/>
              <w:jc w:val="center"/>
              <w:rPr>
                <w:highlight w:val="yellow"/>
              </w:rPr>
            </w:pPr>
          </w:p>
        </w:tc>
        <w:tc>
          <w:tcPr>
            <w:tcW w:w="5267" w:type="dxa"/>
            <w:vAlign w:val="center"/>
          </w:tcPr>
          <w:p w14:paraId="71371CF1" w14:textId="77777777" w:rsidR="001B5C09" w:rsidRPr="009F50A3" w:rsidRDefault="001B5C09" w:rsidP="001B5C09">
            <w:pPr>
              <w:spacing w:after="200" w:line="360" w:lineRule="auto"/>
              <w:ind w:right="98"/>
              <w:jc w:val="center"/>
              <w:rPr>
                <w:highlight w:val="yellow"/>
              </w:rPr>
            </w:pPr>
          </w:p>
        </w:tc>
      </w:tr>
      <w:tr w:rsidR="001B5C09" w:rsidRPr="00FC5B57" w14:paraId="10D9A248" w14:textId="77777777" w:rsidTr="001B5C09">
        <w:tc>
          <w:tcPr>
            <w:tcW w:w="4622" w:type="dxa"/>
            <w:vAlign w:val="center"/>
          </w:tcPr>
          <w:p w14:paraId="3CB394B5" w14:textId="77777777" w:rsidR="001B5C09" w:rsidRPr="009F50A3" w:rsidRDefault="001B5C09" w:rsidP="001B5C09">
            <w:pPr>
              <w:spacing w:after="200" w:line="360" w:lineRule="auto"/>
              <w:ind w:right="-752"/>
              <w:jc w:val="center"/>
              <w:rPr>
                <w:highlight w:val="yellow"/>
              </w:rPr>
            </w:pPr>
          </w:p>
        </w:tc>
        <w:tc>
          <w:tcPr>
            <w:tcW w:w="5267" w:type="dxa"/>
            <w:vAlign w:val="center"/>
          </w:tcPr>
          <w:p w14:paraId="505CBD5E" w14:textId="77777777" w:rsidR="001B5C09" w:rsidRPr="009F50A3" w:rsidRDefault="001B5C09" w:rsidP="001B5C09">
            <w:pPr>
              <w:spacing w:after="200" w:line="360" w:lineRule="auto"/>
              <w:ind w:right="98"/>
              <w:jc w:val="center"/>
              <w:rPr>
                <w:highlight w:val="yellow"/>
              </w:rPr>
            </w:pPr>
          </w:p>
        </w:tc>
      </w:tr>
      <w:tr w:rsidR="001B5C09" w:rsidRPr="00FC5B57" w14:paraId="3770B9AF" w14:textId="77777777" w:rsidTr="001B5C09">
        <w:tc>
          <w:tcPr>
            <w:tcW w:w="4622" w:type="dxa"/>
            <w:vAlign w:val="center"/>
          </w:tcPr>
          <w:p w14:paraId="0833638D" w14:textId="77777777" w:rsidR="001B5C09" w:rsidRPr="009F50A3" w:rsidRDefault="001B5C09" w:rsidP="001B5C09">
            <w:pPr>
              <w:spacing w:after="200" w:line="360" w:lineRule="auto"/>
              <w:ind w:right="-752"/>
              <w:jc w:val="center"/>
              <w:rPr>
                <w:highlight w:val="yellow"/>
              </w:rPr>
            </w:pPr>
          </w:p>
        </w:tc>
        <w:tc>
          <w:tcPr>
            <w:tcW w:w="5267" w:type="dxa"/>
            <w:vAlign w:val="center"/>
          </w:tcPr>
          <w:p w14:paraId="367EBEF6" w14:textId="77777777" w:rsidR="001B5C09" w:rsidRPr="009F50A3" w:rsidRDefault="001B5C09" w:rsidP="001B5C09">
            <w:pPr>
              <w:spacing w:after="200" w:line="360" w:lineRule="auto"/>
              <w:ind w:right="98"/>
              <w:jc w:val="center"/>
              <w:rPr>
                <w:highlight w:val="yellow"/>
              </w:rPr>
            </w:pPr>
          </w:p>
        </w:tc>
      </w:tr>
      <w:tr w:rsidR="001B5C09" w:rsidRPr="00FC5B57" w14:paraId="52DE9C41" w14:textId="77777777" w:rsidTr="001B5C09">
        <w:tc>
          <w:tcPr>
            <w:tcW w:w="4622" w:type="dxa"/>
            <w:vAlign w:val="center"/>
          </w:tcPr>
          <w:p w14:paraId="7A905200" w14:textId="77777777" w:rsidR="001B5C09" w:rsidRPr="009F50A3" w:rsidRDefault="001B5C09" w:rsidP="001B5C09">
            <w:pPr>
              <w:spacing w:after="200" w:line="360" w:lineRule="auto"/>
              <w:ind w:right="-752"/>
              <w:jc w:val="center"/>
              <w:rPr>
                <w:highlight w:val="yellow"/>
              </w:rPr>
            </w:pPr>
          </w:p>
        </w:tc>
        <w:tc>
          <w:tcPr>
            <w:tcW w:w="5267" w:type="dxa"/>
            <w:vAlign w:val="center"/>
          </w:tcPr>
          <w:p w14:paraId="0DA6CBA1" w14:textId="77777777" w:rsidR="001B5C09" w:rsidRPr="009F50A3" w:rsidRDefault="001B5C09" w:rsidP="001B5C09">
            <w:pPr>
              <w:spacing w:after="200" w:line="360" w:lineRule="auto"/>
              <w:ind w:right="98"/>
              <w:jc w:val="center"/>
              <w:rPr>
                <w:highlight w:val="yellow"/>
              </w:rPr>
            </w:pPr>
          </w:p>
        </w:tc>
      </w:tr>
      <w:tr w:rsidR="001B5C09" w:rsidRPr="00FC5B57" w14:paraId="359AED53" w14:textId="77777777" w:rsidTr="001B5C09">
        <w:tc>
          <w:tcPr>
            <w:tcW w:w="4622" w:type="dxa"/>
            <w:vAlign w:val="center"/>
          </w:tcPr>
          <w:p w14:paraId="6477541F" w14:textId="77777777" w:rsidR="001B5C09" w:rsidRPr="009F50A3" w:rsidRDefault="001B5C09" w:rsidP="001B5C09">
            <w:pPr>
              <w:spacing w:after="200" w:line="360" w:lineRule="auto"/>
              <w:ind w:right="-752"/>
              <w:jc w:val="center"/>
              <w:rPr>
                <w:highlight w:val="yellow"/>
              </w:rPr>
            </w:pPr>
          </w:p>
        </w:tc>
        <w:tc>
          <w:tcPr>
            <w:tcW w:w="5267" w:type="dxa"/>
            <w:vAlign w:val="center"/>
          </w:tcPr>
          <w:p w14:paraId="50E328A4" w14:textId="77777777" w:rsidR="001B5C09" w:rsidRPr="009F50A3" w:rsidRDefault="001B5C09" w:rsidP="001B5C09">
            <w:pPr>
              <w:spacing w:after="200" w:line="360" w:lineRule="auto"/>
              <w:ind w:right="98"/>
              <w:jc w:val="center"/>
              <w:rPr>
                <w:highlight w:val="yellow"/>
              </w:rPr>
            </w:pP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1C41E9">
      <w:pPr>
        <w:pStyle w:val="ad"/>
        <w:numPr>
          <w:ilvl w:val="1"/>
          <w:numId w:val="44"/>
        </w:numPr>
        <w:tabs>
          <w:tab w:val="left" w:pos="426"/>
        </w:tabs>
        <w:spacing w:line="360" w:lineRule="auto"/>
        <w:ind w:left="426" w:hanging="426"/>
      </w:pPr>
      <w:bookmarkStart w:id="69" w:name="_Toc483786178"/>
      <w:r w:rsidRPr="00FC5B57">
        <w:t xml:space="preserve">Работа с </w:t>
      </w:r>
      <w:r w:rsidR="00C74C23">
        <w:t>операционной системой</w:t>
      </w:r>
      <w:r w:rsidRPr="00FC5B57">
        <w:t xml:space="preserve"> Android</w:t>
      </w:r>
      <w:bookmarkEnd w:id="69"/>
    </w:p>
    <w:p w14:paraId="3E579A25" w14:textId="1230AA7A"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D526E8">
        <w:rPr>
          <w:color w:val="000000" w:themeColor="text1"/>
        </w:rPr>
        <w:t>Рис. 24</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color w:val="000000" w:themeColor="text1"/>
        </w:rPr>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137" cy="2378800"/>
                    </a:xfrm>
                    <a:prstGeom prst="rect">
                      <a:avLst/>
                    </a:prstGeom>
                  </pic:spPr>
                </pic:pic>
              </a:graphicData>
            </a:graphic>
          </wp:inline>
        </w:drawing>
      </w:r>
    </w:p>
    <w:p w14:paraId="0F62A8FB" w14:textId="32CA3AF2" w:rsidR="007D37BF" w:rsidRPr="00EA5896" w:rsidRDefault="00D526E8" w:rsidP="007D37BF">
      <w:pPr>
        <w:spacing w:line="360" w:lineRule="auto"/>
        <w:jc w:val="center"/>
        <w:rPr>
          <w:color w:val="000000" w:themeColor="text1"/>
        </w:rPr>
      </w:pPr>
      <w:r>
        <w:rPr>
          <w:color w:val="000000" w:themeColor="text1"/>
        </w:rPr>
        <w:t>Рисунок 24</w:t>
      </w:r>
      <w:r w:rsidR="007D37BF">
        <w:rPr>
          <w:color w:val="000000" w:themeColor="text1"/>
        </w:rPr>
        <w:t>. Пример локалей в приложении</w:t>
      </w:r>
    </w:p>
    <w:p w14:paraId="2DFF7C34" w14:textId="513DEB5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D526E8">
        <w:rPr>
          <w:color w:val="000000" w:themeColor="text1"/>
        </w:rPr>
        <w:t>Рис. 25</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lastRenderedPageBreak/>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7239" cy="1213443"/>
                    </a:xfrm>
                    <a:prstGeom prst="rect">
                      <a:avLst/>
                    </a:prstGeom>
                    <a:ln>
                      <a:solidFill>
                        <a:schemeClr val="tx1"/>
                      </a:solidFill>
                    </a:ln>
                  </pic:spPr>
                </pic:pic>
              </a:graphicData>
            </a:graphic>
          </wp:inline>
        </w:drawing>
      </w:r>
    </w:p>
    <w:p w14:paraId="0B14B224" w14:textId="02C223E5" w:rsidR="007D37BF" w:rsidRDefault="00D526E8" w:rsidP="007D37BF">
      <w:pPr>
        <w:spacing w:line="360" w:lineRule="auto"/>
        <w:jc w:val="center"/>
        <w:rPr>
          <w:color w:val="000000" w:themeColor="text1"/>
        </w:rPr>
      </w:pPr>
      <w:r>
        <w:rPr>
          <w:color w:val="000000" w:themeColor="text1"/>
        </w:rPr>
        <w:t>Рисунок 25</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r w:rsidRPr="00D377EE">
        <w:t>Выводы по главе</w:t>
      </w:r>
    </w:p>
    <w:p w14:paraId="678A8AD9" w14:textId="080981E8" w:rsidR="00DB4E9C" w:rsidRPr="007C0256" w:rsidRDefault="002B7D7C" w:rsidP="00D377EE">
      <w:pPr>
        <w:spacing w:after="200" w:line="360" w:lineRule="auto"/>
        <w:ind w:left="-30"/>
        <w:jc w:val="both"/>
      </w:pPr>
      <w:r w:rsidRPr="00D377EE">
        <w:t xml:space="preserve">В главе были описаны основные используемые библиотеки и сторонние платформы, которые используются в процессе разработки мобильного </w:t>
      </w:r>
      <w:r w:rsidRPr="00D377EE">
        <w:rPr>
          <w:lang w:val="en-US"/>
        </w:rPr>
        <w:t>Android</w:t>
      </w:r>
      <w:r w:rsidRPr="00D377EE">
        <w:t xml:space="preserve"> приложения для молодой мамы. Также приведена архитектура, отображающая основные потоки данных внутри проекта</w:t>
      </w:r>
      <w:r w:rsidR="00D377EE">
        <w:t>, и дизайн приложения</w:t>
      </w:r>
      <w:r w:rsidRPr="00D377EE">
        <w:t>.</w:t>
      </w:r>
      <w:r w:rsidR="00D377EE">
        <w:t xml:space="preserve"> </w:t>
      </w:r>
    </w:p>
    <w:p w14:paraId="7F1A6034" w14:textId="77777777" w:rsidR="00947EEF" w:rsidRPr="00637A6E" w:rsidRDefault="00637A6E" w:rsidP="003A11A4">
      <w:pPr>
        <w:pStyle w:val="1"/>
        <w:ind w:left="0"/>
        <w:jc w:val="center"/>
      </w:pPr>
      <w:r w:rsidRPr="007C0256">
        <w:br w:type="page"/>
      </w:r>
      <w:bookmarkStart w:id="70" w:name="_Toc508914000"/>
      <w:bookmarkStart w:id="71" w:name="_Toc508916124"/>
      <w:bookmarkStart w:id="72" w:name="_Toc508919121"/>
      <w:bookmarkStart w:id="73" w:name="_Toc508989350"/>
      <w:bookmarkStart w:id="74" w:name="_Toc508990041"/>
      <w:r w:rsidR="000A35DC" w:rsidRPr="00637A6E">
        <w:lastRenderedPageBreak/>
        <w:t>Заключение</w:t>
      </w:r>
      <w:bookmarkEnd w:id="70"/>
      <w:bookmarkEnd w:id="71"/>
      <w:bookmarkEnd w:id="72"/>
      <w:bookmarkEnd w:id="73"/>
      <w:bookmarkEnd w:id="74"/>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w:t>
      </w:r>
      <w:r w:rsidR="0041464F">
        <w:t>ыбор технических средств реализации и платформы</w:t>
      </w:r>
      <w:r w:rsidR="0041464F">
        <w:t>. Параллельно с разработкой</w:t>
      </w:r>
      <w:r w:rsidR="0041464F">
        <w:t xml:space="preserve"> информационной модели и алгоритмов передачи и обработки данных</w:t>
      </w:r>
      <w:r w:rsidR="0041464F">
        <w:t xml:space="preserve"> осуществлялось и</w:t>
      </w:r>
      <w:r w:rsidR="0041464F">
        <w:t xml:space="preserve">зучение </w:t>
      </w:r>
      <w:r w:rsidR="0041464F">
        <w:t xml:space="preserve">выбранных </w:t>
      </w:r>
      <w:r w:rsidR="0041464F">
        <w:t>технических средств реализации и платформы</w:t>
      </w:r>
      <w:r w:rsidR="0041464F">
        <w:t>. Далее было проведено о</w:t>
      </w:r>
      <w:r w:rsidR="0041464F">
        <w:t xml:space="preserve">пределение модулей и </w:t>
      </w:r>
      <w:r w:rsidR="0041464F">
        <w:t xml:space="preserve">разработаны </w:t>
      </w:r>
      <w:r w:rsidR="0041464F">
        <w:t xml:space="preserve">архитектуры </w:t>
      </w:r>
      <w:r w:rsidR="0041464F">
        <w:t xml:space="preserve">и дизайн </w:t>
      </w:r>
      <w:r w:rsidR="0041464F">
        <w:t>приложения</w:t>
      </w:r>
      <w:r w:rsidR="0041464F">
        <w:t>.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75" w:name="_Toc508914001"/>
      <w:bookmarkStart w:id="76" w:name="_Toc508916125"/>
      <w:bookmarkStart w:id="77" w:name="_Toc508919122"/>
      <w:bookmarkStart w:id="78" w:name="_Toc508989351"/>
      <w:bookmarkStart w:id="79" w:name="_Toc508990042"/>
      <w:r w:rsidRPr="00637A6E">
        <w:lastRenderedPageBreak/>
        <w:t xml:space="preserve">Список </w:t>
      </w:r>
      <w:commentRangeStart w:id="80"/>
      <w:r w:rsidRPr="00637A6E">
        <w:t>использованных</w:t>
      </w:r>
      <w:commentRangeEnd w:id="80"/>
      <w:r w:rsidR="00854A75">
        <w:rPr>
          <w:rStyle w:val="af"/>
          <w:rFonts w:eastAsiaTheme="minorHAnsi"/>
        </w:rPr>
        <w:commentReference w:id="80"/>
      </w:r>
      <w:r w:rsidRPr="00637A6E">
        <w:t xml:space="preserve"> источников</w:t>
      </w:r>
      <w:bookmarkEnd w:id="75"/>
      <w:bookmarkEnd w:id="76"/>
      <w:bookmarkEnd w:id="77"/>
      <w:bookmarkEnd w:id="78"/>
      <w:bookmarkEnd w:id="79"/>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pPr>
    </w:p>
    <w:p w14:paraId="6C7B20E4" w14:textId="77777777" w:rsidR="00B07141" w:rsidRPr="00637A6E" w:rsidRDefault="00B07141" w:rsidP="00D613F8">
      <w:pPr>
        <w:spacing w:line="237" w:lineRule="auto"/>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5867BBD4" w14:textId="77777777" w:rsidR="00B07141" w:rsidRPr="00637A6E" w:rsidRDefault="00B07141" w:rsidP="00D613F8">
      <w:pPr>
        <w:spacing w:line="237" w:lineRule="auto"/>
      </w:pPr>
    </w:p>
    <w:p w14:paraId="1E9D8B9C" w14:textId="77777777" w:rsidR="00B07141" w:rsidRPr="00637A6E" w:rsidRDefault="00B07141" w:rsidP="00D613F8">
      <w:pPr>
        <w:spacing w:line="237" w:lineRule="auto"/>
        <w:sectPr w:rsidR="00B07141" w:rsidRPr="00637A6E" w:rsidSect="00192AFA">
          <w:footerReference w:type="default" r:id="rId38"/>
          <w:pgSz w:w="11910" w:h="16840"/>
          <w:pgMar w:top="1134" w:right="567" w:bottom="1134" w:left="1418" w:header="284" w:footer="284" w:gutter="0"/>
          <w:cols w:space="720"/>
          <w:docGrid w:linePitch="299"/>
        </w:sectPr>
      </w:pPr>
    </w:p>
    <w:p w14:paraId="1D01A01D" w14:textId="77777777" w:rsidR="00947EEF" w:rsidRPr="00A816AD" w:rsidRDefault="000A35DC" w:rsidP="003A11A4">
      <w:pPr>
        <w:pStyle w:val="1"/>
        <w:ind w:left="0"/>
        <w:jc w:val="center"/>
      </w:pPr>
      <w:bookmarkStart w:id="81" w:name="_Toc508914002"/>
      <w:bookmarkStart w:id="82" w:name="_Toc508916126"/>
      <w:bookmarkStart w:id="83" w:name="_Toc508919123"/>
      <w:bookmarkStart w:id="84" w:name="_Toc508989352"/>
      <w:bookmarkStart w:id="85" w:name="_Toc508990043"/>
      <w:r w:rsidRPr="00A816AD">
        <w:lastRenderedPageBreak/>
        <w:t>Приложения</w:t>
      </w:r>
      <w:bookmarkEnd w:id="81"/>
      <w:bookmarkEnd w:id="82"/>
      <w:bookmarkEnd w:id="83"/>
      <w:bookmarkEnd w:id="84"/>
      <w:bookmarkEnd w:id="85"/>
    </w:p>
    <w:p w14:paraId="6268341A" w14:textId="77777777" w:rsidR="00637A6E" w:rsidRPr="00637A6E" w:rsidRDefault="00637A6E" w:rsidP="00637A6E">
      <w:pPr>
        <w:pStyle w:val="a3"/>
        <w:spacing w:before="68"/>
        <w:ind w:right="614"/>
      </w:pPr>
    </w:p>
    <w:p w14:paraId="52A3B2CB" w14:textId="77777777" w:rsidR="00637A6E" w:rsidRDefault="00637A6E">
      <w:r>
        <w:br w:type="page"/>
      </w:r>
    </w:p>
    <w:p w14:paraId="6D0EFE6B" w14:textId="77777777" w:rsidR="00947EEF" w:rsidRPr="00A816AD" w:rsidRDefault="000A35DC" w:rsidP="003A11A4">
      <w:pPr>
        <w:pStyle w:val="1"/>
        <w:ind w:left="0"/>
        <w:jc w:val="center"/>
      </w:pPr>
      <w:bookmarkStart w:id="86" w:name="_Toc508914003"/>
      <w:bookmarkStart w:id="87" w:name="_Toc508916127"/>
      <w:bookmarkStart w:id="88" w:name="_Toc508919124"/>
      <w:bookmarkStart w:id="89" w:name="_Toc508989353"/>
      <w:bookmarkStart w:id="90" w:name="_Toc508990044"/>
      <w:r w:rsidRPr="00A816AD">
        <w:lastRenderedPageBreak/>
        <w:t>Приложение A. Техническое задание</w:t>
      </w:r>
      <w:bookmarkEnd w:id="86"/>
      <w:bookmarkEnd w:id="87"/>
      <w:bookmarkEnd w:id="88"/>
      <w:bookmarkEnd w:id="89"/>
      <w:bookmarkEnd w:id="90"/>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39"/>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91"/>
      <w:r w:rsidRPr="00A816AD">
        <w:rPr>
          <w:color w:val="000000" w:themeColor="text1"/>
          <w:sz w:val="28"/>
          <w:szCs w:val="28"/>
        </w:rPr>
        <w:t>Листов</w:t>
      </w:r>
      <w:commentRangeEnd w:id="91"/>
      <w:r w:rsidR="00A816AD">
        <w:rPr>
          <w:rStyle w:val="af"/>
          <w:rFonts w:eastAsiaTheme="minorHAnsi"/>
        </w:rPr>
        <w:commentReference w:id="91"/>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40"/>
          <w:footerReference w:type="default" r:id="rId41"/>
          <w:headerReference w:type="first" r:id="rId42"/>
          <w:footerReference w:type="first" r:id="rId43"/>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 w:val="24"/>
          <w:lang w:bidi="ar-SA"/>
        </w:rPr>
      </w:sdtEndPr>
      <w:sdtContent>
        <w:commentRangeStart w:id="92" w:displacedByCustomXml="prev"/>
        <w:p w14:paraId="332ED1AE" w14:textId="77777777" w:rsidR="00B07141" w:rsidRPr="00AD310F" w:rsidRDefault="00B07141" w:rsidP="00192761">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92"/>
          <w:r w:rsidR="00B67840">
            <w:rPr>
              <w:rStyle w:val="af"/>
              <w:rFonts w:eastAsiaTheme="minorHAnsi" w:cs="Times New Roman"/>
              <w:b w:val="0"/>
              <w:bCs w:val="0"/>
            </w:rPr>
            <w:commentReference w:id="92"/>
          </w:r>
        </w:p>
        <w:p w14:paraId="5CE107B8" w14:textId="6F8B8BFC" w:rsidR="003A11A4" w:rsidRPr="00B67840" w:rsidRDefault="00B07141" w:rsidP="00192761">
          <w:pPr>
            <w:pStyle w:val="11"/>
            <w:spacing w:line="360" w:lineRule="auto"/>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615B83" w:rsidP="00192761">
          <w:pPr>
            <w:pStyle w:val="11"/>
            <w:spacing w:line="360" w:lineRule="auto"/>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6" w:history="1">
            <w:r w:rsidR="003A11A4" w:rsidRPr="00B67840">
              <w:rPr>
                <w:rStyle w:val="af6"/>
                <w:rFonts w:ascii="Times New Roman" w:hAnsi="Times New Roman"/>
                <w:b w:val="0"/>
                <w:noProof/>
              </w:rPr>
              <w:t>1.1 Наименование програм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7AE3B39E" w14:textId="0626CC83"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7" w:history="1">
            <w:r w:rsidR="003A11A4" w:rsidRPr="00B67840">
              <w:rPr>
                <w:rStyle w:val="af6"/>
                <w:rFonts w:ascii="Times New Roman" w:eastAsia="Times New Roman" w:hAnsi="Times New Roman"/>
                <w:b w:val="0"/>
                <w:noProof/>
              </w:rPr>
              <w:t>1.2 Область примене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0C6EAB3D" w14:textId="6B022FCE" w:rsidR="003A11A4" w:rsidRPr="00B67840" w:rsidRDefault="00615B83" w:rsidP="00192761">
          <w:pPr>
            <w:pStyle w:val="11"/>
            <w:spacing w:line="360" w:lineRule="auto"/>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9" w:history="1">
            <w:r w:rsidR="003A11A4" w:rsidRPr="00B67840">
              <w:rPr>
                <w:rStyle w:val="af6"/>
                <w:rFonts w:ascii="Times New Roman" w:eastAsia="Times New Roman" w:hAnsi="Times New Roman"/>
                <w:b w:val="0"/>
                <w:noProof/>
              </w:rPr>
              <w:t>2.1 Документы, на основании которых ведется проектирова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3CA01732" w14:textId="2EDDBA4C"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0" w:history="1">
            <w:r w:rsidR="003A11A4" w:rsidRPr="00B67840">
              <w:rPr>
                <w:rStyle w:val="af6"/>
                <w:rFonts w:ascii="Times New Roman" w:eastAsia="Times New Roman" w:hAnsi="Times New Roman"/>
                <w:b w:val="0"/>
                <w:noProof/>
              </w:rPr>
              <w:t>2.2 Наименование тем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64A6BD0B" w14:textId="5AF369BC" w:rsidR="003A11A4" w:rsidRPr="00B67840" w:rsidRDefault="00615B83" w:rsidP="00192761">
          <w:pPr>
            <w:pStyle w:val="11"/>
            <w:spacing w:line="360" w:lineRule="auto"/>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2" w:history="1">
            <w:r w:rsidR="003A11A4" w:rsidRPr="00B67840">
              <w:rPr>
                <w:rStyle w:val="af6"/>
                <w:rFonts w:ascii="Times New Roman" w:hAnsi="Times New Roman"/>
                <w:b w:val="0"/>
                <w:noProof/>
              </w:rPr>
              <w:t>3.1. Функциональ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3A794302" w14:textId="5690FD52"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3" w:history="1">
            <w:r w:rsidR="003A11A4" w:rsidRPr="00B67840">
              <w:rPr>
                <w:rStyle w:val="af6"/>
                <w:rFonts w:ascii="Times New Roman" w:hAnsi="Times New Roman"/>
                <w:b w:val="0"/>
                <w:noProof/>
              </w:rPr>
              <w:t>3.2. Эксплуатацион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590C7DDD" w14:textId="4DD94502" w:rsidR="003A11A4" w:rsidRPr="00B67840" w:rsidRDefault="00615B83" w:rsidP="00192761">
          <w:pPr>
            <w:pStyle w:val="11"/>
            <w:spacing w:line="360" w:lineRule="auto"/>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5" w:history="1">
            <w:r w:rsidR="003A11A4" w:rsidRPr="00B67840">
              <w:rPr>
                <w:rStyle w:val="af6"/>
                <w:rFonts w:ascii="Times New Roman" w:hAnsi="Times New Roman"/>
                <w:b w:val="0"/>
                <w:noProof/>
              </w:rPr>
              <w:t>4.1. Требования к функциональным характеристикам</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369FD849" w14:textId="4EB8B6F5"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6" w:history="1">
            <w:r w:rsidR="003A11A4" w:rsidRPr="00B67840">
              <w:rPr>
                <w:rStyle w:val="af6"/>
                <w:rFonts w:ascii="Times New Roman" w:hAnsi="Times New Roman"/>
                <w:b w:val="0"/>
                <w:noProof/>
              </w:rPr>
              <w:t>4.2. Требования к интерфейсу</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1</w:t>
            </w:r>
            <w:r w:rsidR="003A11A4" w:rsidRPr="00B67840">
              <w:rPr>
                <w:rFonts w:ascii="Times New Roman" w:hAnsi="Times New Roman"/>
                <w:b w:val="0"/>
                <w:noProof/>
                <w:webHidden/>
              </w:rPr>
              <w:fldChar w:fldCharType="end"/>
            </w:r>
          </w:hyperlink>
        </w:p>
        <w:p w14:paraId="2D39383F" w14:textId="663FF14C"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7" w:history="1">
            <w:r w:rsidR="003A11A4" w:rsidRPr="00B67840">
              <w:rPr>
                <w:rStyle w:val="af6"/>
                <w:rFonts w:ascii="Times New Roman" w:hAnsi="Times New Roman"/>
                <w:b w:val="0"/>
                <w:noProof/>
              </w:rPr>
              <w:t>4.3. Требования к формату входных и выходных данных</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72F868E" w14:textId="08274AA7"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8" w:history="1">
            <w:r w:rsidR="003A11A4" w:rsidRPr="00B67840">
              <w:rPr>
                <w:rStyle w:val="af6"/>
                <w:rFonts w:ascii="Times New Roman" w:hAnsi="Times New Roman"/>
                <w:b w:val="0"/>
                <w:noProof/>
              </w:rPr>
              <w:t>4.4. Требования к надежн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4549BBDE" w14:textId="4A256631"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9" w:history="1">
            <w:r w:rsidR="003A11A4" w:rsidRPr="00B67840">
              <w:rPr>
                <w:rStyle w:val="af6"/>
                <w:rFonts w:ascii="Times New Roman" w:hAnsi="Times New Roman"/>
                <w:b w:val="0"/>
                <w:noProof/>
              </w:rPr>
              <w:t>4.5. Условия эксплуа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8B91C06" w14:textId="2FC13B9A"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0" w:history="1">
            <w:r w:rsidR="003A11A4" w:rsidRPr="00B67840">
              <w:rPr>
                <w:rStyle w:val="af6"/>
                <w:rFonts w:ascii="Times New Roman" w:hAnsi="Times New Roman"/>
                <w:b w:val="0"/>
                <w:noProof/>
              </w:rPr>
              <w:t>4.6. Требования к составу и параметрам технических средст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074ECFE" w14:textId="67FBD4A8"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1" w:history="1">
            <w:r w:rsidR="003A11A4" w:rsidRPr="00B67840">
              <w:rPr>
                <w:rStyle w:val="af6"/>
                <w:rFonts w:ascii="Times New Roman" w:hAnsi="Times New Roman"/>
                <w:b w:val="0"/>
                <w:noProof/>
              </w:rPr>
              <w:t>4.7. Требования к информационной и программной совместим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10B4ABCF" w14:textId="7895191A"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2" w:history="1">
            <w:r w:rsidR="003A11A4" w:rsidRPr="00B67840">
              <w:rPr>
                <w:rStyle w:val="af6"/>
                <w:rFonts w:ascii="Times New Roman" w:hAnsi="Times New Roman"/>
                <w:b w:val="0"/>
                <w:noProof/>
              </w:rPr>
              <w:t>4.8. Требования к маркировке и упаковк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7E2FEE60" w14:textId="30E8DAE0"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3" w:history="1">
            <w:r w:rsidR="003A11A4" w:rsidRPr="00B67840">
              <w:rPr>
                <w:rStyle w:val="af6"/>
                <w:rFonts w:ascii="Times New Roman" w:hAnsi="Times New Roman"/>
                <w:b w:val="0"/>
                <w:noProof/>
              </w:rPr>
              <w:t>4.9. Требования к транспортировке и хранен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FD8D256" w14:textId="5D8EA91A"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4" w:history="1">
            <w:r w:rsidR="003A11A4" w:rsidRPr="00B67840">
              <w:rPr>
                <w:rStyle w:val="af6"/>
                <w:rFonts w:ascii="Times New Roman" w:hAnsi="Times New Roman"/>
                <w:b w:val="0"/>
                <w:noProof/>
              </w:rPr>
              <w:t>4.10. Специальные требова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C09F1A8" w14:textId="14954155" w:rsidR="003A11A4" w:rsidRPr="00B67840" w:rsidRDefault="00615B83" w:rsidP="00192761">
          <w:pPr>
            <w:pStyle w:val="11"/>
            <w:spacing w:line="360" w:lineRule="auto"/>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615B83" w:rsidP="00192761">
          <w:pPr>
            <w:pStyle w:val="11"/>
            <w:spacing w:line="360" w:lineRule="auto"/>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7" w:history="1">
            <w:r w:rsidR="003A11A4" w:rsidRPr="00B67840">
              <w:rPr>
                <w:rStyle w:val="af6"/>
                <w:rFonts w:ascii="Times New Roman" w:hAnsi="Times New Roman"/>
                <w:b w:val="0"/>
                <w:noProof/>
                <w:lang w:val="en-US"/>
              </w:rPr>
              <w:t>6.1.</w:t>
            </w:r>
            <w:r w:rsidR="003A11A4" w:rsidRPr="00B67840">
              <w:rPr>
                <w:rStyle w:val="af6"/>
                <w:rFonts w:ascii="Times New Roman" w:hAnsi="Times New Roman"/>
                <w:b w:val="0"/>
                <w:noProof/>
              </w:rPr>
              <w:t xml:space="preserve"> Предполагаемая потребность</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0AF52D19" w14:textId="49388D9C" w:rsidR="003A11A4" w:rsidRPr="00B67840" w:rsidRDefault="00615B83" w:rsidP="00192761">
          <w:pPr>
            <w:pStyle w:val="11"/>
            <w:spacing w:line="360" w:lineRule="auto"/>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615B83" w:rsidP="00192761">
          <w:pPr>
            <w:pStyle w:val="11"/>
            <w:spacing w:line="360" w:lineRule="auto"/>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615B83"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30" w:history="1">
            <w:r w:rsidR="003A11A4" w:rsidRPr="00B67840">
              <w:rPr>
                <w:rStyle w:val="af6"/>
                <w:rFonts w:ascii="Times New Roman" w:hAnsi="Times New Roman"/>
                <w:b w:val="0"/>
                <w:noProof/>
              </w:rPr>
              <w:t>8.1 Виды, состав, объем и методы испытаний систе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6A956D66" w14:textId="521D66A1" w:rsidR="003A11A4" w:rsidRPr="00AD310F" w:rsidRDefault="00615B83" w:rsidP="00192761">
          <w:pPr>
            <w:pStyle w:val="11"/>
            <w:spacing w:line="360" w:lineRule="auto"/>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192761">
          <w:pPr>
            <w:spacing w:line="360" w:lineRule="auto"/>
            <w:jc w:val="center"/>
            <w:rPr>
              <w:color w:val="000000" w:themeColor="text1"/>
            </w:rPr>
          </w:pPr>
          <w:r w:rsidRPr="00AD310F">
            <w:rPr>
              <w:bCs/>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93" w:name="_Toc508916128"/>
      <w:bookmarkStart w:id="94" w:name="_Toc508919125"/>
      <w:bookmarkStart w:id="95" w:name="_Toc508989354"/>
      <w:bookmarkStart w:id="96" w:name="_Toc508990045"/>
      <w:r w:rsidRPr="00637A6E">
        <w:rPr>
          <w:color w:val="000000" w:themeColor="text1"/>
        </w:rPr>
        <w:lastRenderedPageBreak/>
        <w:t xml:space="preserve">Словарь </w:t>
      </w:r>
      <w:commentRangeStart w:id="97"/>
      <w:r w:rsidRPr="00637A6E">
        <w:rPr>
          <w:color w:val="000000" w:themeColor="text1"/>
        </w:rPr>
        <w:t>терминов</w:t>
      </w:r>
      <w:bookmarkEnd w:id="93"/>
      <w:bookmarkEnd w:id="94"/>
      <w:bookmarkEnd w:id="95"/>
      <w:commentRangeEnd w:id="97"/>
      <w:r w:rsidR="00854A75">
        <w:rPr>
          <w:rStyle w:val="af"/>
          <w:rFonts w:eastAsiaTheme="minorHAnsi"/>
        </w:rPr>
        <w:commentReference w:id="97"/>
      </w:r>
      <w:bookmarkEnd w:id="96"/>
    </w:p>
    <w:p w14:paraId="239BCF07"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commentRangeStart w:id="98"/>
      <w:r w:rsidRPr="00A816AD">
        <w:rPr>
          <w:color w:val="000000" w:themeColor="text1"/>
          <w:lang w:val="en-US" w:eastAsia="en-US"/>
        </w:rPr>
        <w:t>Google</w:t>
      </w:r>
      <w:r w:rsidRPr="00A816AD">
        <w:rPr>
          <w:color w:val="000000" w:themeColor="text1"/>
          <w:lang w:eastAsia="en-US"/>
        </w:rPr>
        <w:t xml:space="preserve"> </w:t>
      </w:r>
      <w:r w:rsidRPr="00A816AD">
        <w:rPr>
          <w:color w:val="000000" w:themeColor="text1"/>
          <w:lang w:val="en-US" w:eastAsia="en-US"/>
        </w:rPr>
        <w:t>Fit</w:t>
      </w:r>
      <w:r w:rsidRPr="00A816AD">
        <w:rPr>
          <w:color w:val="000000" w:themeColor="text1"/>
          <w:lang w:eastAsia="en-US"/>
        </w:rPr>
        <w:t xml:space="preserve"> - платформа для отслеживания самочувствия и здоровья, разработанная </w:t>
      </w:r>
      <w:r w:rsidRPr="00A816AD">
        <w:rPr>
          <w:color w:val="000000" w:themeColor="text1"/>
          <w:lang w:val="en-US" w:eastAsia="en-US"/>
        </w:rPr>
        <w:t>Google</w:t>
      </w:r>
      <w:r w:rsidRPr="00A816AD">
        <w:rPr>
          <w:color w:val="000000" w:themeColor="text1"/>
          <w:lang w:eastAsia="en-US"/>
        </w:rPr>
        <w:t xml:space="preserve"> для операционной системы </w:t>
      </w:r>
      <w:r w:rsidRPr="00A816AD">
        <w:rPr>
          <w:color w:val="000000" w:themeColor="text1"/>
          <w:lang w:val="en-US" w:eastAsia="en-US"/>
        </w:rPr>
        <w:t>Android</w:t>
      </w:r>
      <w:r w:rsidRPr="00A816AD">
        <w:rPr>
          <w:color w:val="000000" w:themeColor="text1"/>
          <w:lang w:eastAsia="en-US"/>
        </w:rPr>
        <w:t>;</w:t>
      </w:r>
    </w:p>
    <w:p w14:paraId="2B6216B0"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eastAsia="en-US"/>
        </w:rPr>
        <w:t>Firebase</w:t>
      </w:r>
      <w:r w:rsidRPr="00A816AD">
        <w:rPr>
          <w:color w:val="000000" w:themeColor="text1"/>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GitHub - крупнейший веб-сервис для хостинга IT-проектов и их совместной разработки;</w:t>
      </w:r>
    </w:p>
    <w:p w14:paraId="2ACEF0C2"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Носимое устройство (</w:t>
      </w:r>
      <w:r w:rsidRPr="00A816AD">
        <w:rPr>
          <w:color w:val="000000" w:themeColor="text1"/>
          <w:lang w:val="en-US" w:eastAsia="en-US"/>
        </w:rPr>
        <w:t>wearable</w:t>
      </w:r>
      <w:r w:rsidRPr="00A816AD">
        <w:rPr>
          <w:color w:val="000000" w:themeColor="text1"/>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Splash</w:t>
      </w:r>
      <w:r w:rsidRPr="00A816AD">
        <w:rPr>
          <w:color w:val="000000" w:themeColor="text1"/>
        </w:rPr>
        <w:t>-</w:t>
      </w:r>
      <w:r w:rsidRPr="00A816AD">
        <w:rPr>
          <w:color w:val="000000" w:themeColor="text1"/>
          <w:lang w:val="en-US"/>
        </w:rPr>
        <w:t>screen</w:t>
      </w:r>
      <w:r w:rsidRPr="00A816AD">
        <w:rPr>
          <w:color w:val="000000" w:themeColor="text1"/>
        </w:rPr>
        <w:t xml:space="preserve"> - это окно-заставка, которое появляется на экране во время загрузки приложения;</w:t>
      </w:r>
    </w:p>
    <w:p w14:paraId="22460C4B"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PlayMarket</w:t>
      </w:r>
      <w:r w:rsidRPr="00A816AD">
        <w:rPr>
          <w:color w:val="000000" w:themeColor="text1"/>
        </w:rPr>
        <w:t xml:space="preserve"> – магазин приложения для операционной системы </w:t>
      </w:r>
      <w:r w:rsidRPr="00A816AD">
        <w:rPr>
          <w:color w:val="000000" w:themeColor="text1"/>
          <w:lang w:val="en-US"/>
        </w:rPr>
        <w:t>Android</w:t>
      </w:r>
      <w:r w:rsidRPr="00A816AD">
        <w:rPr>
          <w:color w:val="000000" w:themeColor="text1"/>
        </w:rPr>
        <w:t>.</w:t>
      </w:r>
      <w:commentRangeEnd w:id="98"/>
      <w:r w:rsidR="00A816AD" w:rsidRPr="00A816AD">
        <w:rPr>
          <w:rStyle w:val="af"/>
          <w:rFonts w:eastAsiaTheme="minorHAnsi"/>
        </w:rPr>
        <w:commentReference w:id="98"/>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99" w:name="_Toc508916129"/>
      <w:bookmarkStart w:id="100" w:name="_Toc508919126"/>
      <w:bookmarkStart w:id="101" w:name="_Toc508989355"/>
      <w:bookmarkStart w:id="102" w:name="_Toc508990046"/>
      <w:r w:rsidRPr="00637A6E">
        <w:rPr>
          <w:color w:val="000000" w:themeColor="text1"/>
        </w:rPr>
        <w:lastRenderedPageBreak/>
        <w:t xml:space="preserve">1. </w:t>
      </w:r>
      <w:r w:rsidR="00A14238" w:rsidRPr="00637A6E">
        <w:rPr>
          <w:color w:val="000000" w:themeColor="text1"/>
        </w:rPr>
        <w:t>Введение</w:t>
      </w:r>
      <w:bookmarkEnd w:id="99"/>
      <w:bookmarkEnd w:id="100"/>
      <w:bookmarkEnd w:id="101"/>
      <w:bookmarkEnd w:id="102"/>
    </w:p>
    <w:p w14:paraId="26E49FF0" w14:textId="584E6A22" w:rsidR="00B07141" w:rsidRPr="00192761" w:rsidRDefault="00B07141" w:rsidP="00192761">
      <w:pPr>
        <w:pStyle w:val="ad"/>
        <w:spacing w:line="360" w:lineRule="auto"/>
        <w:rPr>
          <w:rFonts w:cs="Times New Roman"/>
        </w:rPr>
      </w:pPr>
      <w:bookmarkStart w:id="103" w:name="1_1"/>
      <w:bookmarkStart w:id="104" w:name="_Toc508916130"/>
      <w:bookmarkStart w:id="105" w:name="_Toc508919127"/>
      <w:bookmarkStart w:id="106" w:name="_Toc508989356"/>
      <w:bookmarkStart w:id="107" w:name="_Toc508990047"/>
      <w:bookmarkEnd w:id="103"/>
      <w:r w:rsidRPr="00637A6E">
        <w:rPr>
          <w:rFonts w:cs="Times New Roman"/>
        </w:rPr>
        <w:t>1.1 Наименование программы</w:t>
      </w:r>
      <w:bookmarkEnd w:id="104"/>
      <w:bookmarkEnd w:id="105"/>
      <w:bookmarkEnd w:id="106"/>
      <w:bookmarkEnd w:id="107"/>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08" w:name="1_2"/>
      <w:bookmarkStart w:id="109" w:name="_Toc508916131"/>
      <w:bookmarkStart w:id="110" w:name="_Toc508919128"/>
      <w:bookmarkStart w:id="111" w:name="_Toc508989357"/>
      <w:bookmarkStart w:id="112" w:name="_Toc508990048"/>
      <w:bookmarkEnd w:id="108"/>
      <w:r w:rsidRPr="00637A6E">
        <w:rPr>
          <w:rFonts w:eastAsia="Times New Roman" w:cs="Times New Roman"/>
        </w:rPr>
        <w:t>1.2 Область применения</w:t>
      </w:r>
      <w:bookmarkEnd w:id="109"/>
      <w:bookmarkEnd w:id="110"/>
      <w:bookmarkEnd w:id="111"/>
      <w:bookmarkEnd w:id="112"/>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13" w:name="_Toc508916132"/>
      <w:bookmarkStart w:id="114" w:name="_Toc508919129"/>
      <w:bookmarkStart w:id="115" w:name="_Toc508989358"/>
      <w:bookmarkStart w:id="116"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13"/>
      <w:bookmarkEnd w:id="114"/>
      <w:bookmarkEnd w:id="115"/>
      <w:bookmarkEnd w:id="116"/>
    </w:p>
    <w:p w14:paraId="7517F355" w14:textId="0ED33F26" w:rsidR="00B07141" w:rsidRPr="00637A6E" w:rsidRDefault="00B07141" w:rsidP="00192761">
      <w:pPr>
        <w:pStyle w:val="ad"/>
        <w:spacing w:line="360" w:lineRule="auto"/>
      </w:pPr>
      <w:bookmarkStart w:id="117" w:name="2_1"/>
      <w:bookmarkStart w:id="118" w:name="_Toc508916133"/>
      <w:bookmarkStart w:id="119" w:name="_Toc508919130"/>
      <w:bookmarkStart w:id="120" w:name="_Toc508989359"/>
      <w:bookmarkStart w:id="121" w:name="_Toc508990050"/>
      <w:bookmarkEnd w:id="117"/>
      <w:r w:rsidRPr="00637A6E">
        <w:rPr>
          <w:rFonts w:eastAsia="Times New Roman" w:cs="Times New Roman"/>
        </w:rPr>
        <w:t>2.1 Документы, на основании которых ведется проектирование</w:t>
      </w:r>
      <w:bookmarkEnd w:id="118"/>
      <w:bookmarkEnd w:id="119"/>
      <w:bookmarkEnd w:id="120"/>
      <w:bookmarkEnd w:id="121"/>
    </w:p>
    <w:p w14:paraId="32DEF53F" w14:textId="77777777" w:rsidR="00B07141" w:rsidRPr="00A816AD" w:rsidRDefault="00B07141" w:rsidP="00192761">
      <w:pPr>
        <w:shd w:val="clear" w:color="auto" w:fill="FFFFFF"/>
        <w:spacing w:line="360" w:lineRule="auto"/>
        <w:jc w:val="both"/>
        <w:rPr>
          <w:color w:val="000000" w:themeColor="text1"/>
        </w:rPr>
      </w:pPr>
      <w:bookmarkStart w:id="122" w:name="2_2"/>
      <w:bookmarkEnd w:id="122"/>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23" w:name="_Toc508916134"/>
      <w:bookmarkStart w:id="124" w:name="_Toc508919131"/>
      <w:bookmarkStart w:id="125" w:name="_Toc508989360"/>
      <w:bookmarkStart w:id="126" w:name="_Toc508990051"/>
      <w:r w:rsidRPr="00637A6E">
        <w:rPr>
          <w:rFonts w:eastAsia="Times New Roman" w:cs="Times New Roman"/>
        </w:rPr>
        <w:t>2.2 Наименование темы разработки</w:t>
      </w:r>
      <w:bookmarkEnd w:id="123"/>
      <w:bookmarkEnd w:id="124"/>
      <w:bookmarkEnd w:id="125"/>
      <w:bookmarkEnd w:id="126"/>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27" w:name="2_3"/>
      <w:bookmarkEnd w:id="127"/>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28" w:name="_Toc508916135"/>
      <w:bookmarkStart w:id="129" w:name="_Toc508919132"/>
      <w:bookmarkStart w:id="130" w:name="_Toc508989361"/>
      <w:bookmarkStart w:id="131"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28"/>
      <w:bookmarkEnd w:id="129"/>
      <w:bookmarkEnd w:id="130"/>
      <w:bookmarkEnd w:id="131"/>
    </w:p>
    <w:p w14:paraId="4E3A2E3D" w14:textId="46AADDC0" w:rsidR="00B07141" w:rsidRPr="00637A6E" w:rsidRDefault="00B07141" w:rsidP="00192761">
      <w:pPr>
        <w:pStyle w:val="ad"/>
        <w:spacing w:line="360" w:lineRule="auto"/>
        <w:rPr>
          <w:lang w:eastAsia="en-US"/>
        </w:rPr>
      </w:pPr>
      <w:bookmarkStart w:id="132" w:name="_Toc508916136"/>
      <w:bookmarkStart w:id="133" w:name="_Toc508919133"/>
      <w:bookmarkStart w:id="134" w:name="_Toc508989362"/>
      <w:bookmarkStart w:id="135" w:name="_Toc508990053"/>
      <w:r w:rsidRPr="00637A6E">
        <w:rPr>
          <w:rFonts w:cs="Times New Roman"/>
        </w:rPr>
        <w:t>3.1. Функциональное назначение</w:t>
      </w:r>
      <w:bookmarkEnd w:id="132"/>
      <w:bookmarkEnd w:id="133"/>
      <w:bookmarkEnd w:id="134"/>
      <w:bookmarkEnd w:id="135"/>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36" w:name="_Toc508916137"/>
      <w:bookmarkStart w:id="137" w:name="_Toc508919134"/>
      <w:bookmarkStart w:id="138" w:name="_Toc508989363"/>
      <w:bookmarkStart w:id="139" w:name="_Toc508990054"/>
      <w:r w:rsidRPr="00637A6E">
        <w:rPr>
          <w:rFonts w:cs="Times New Roman"/>
        </w:rPr>
        <w:t>3.2. Эксплуатационное назначение</w:t>
      </w:r>
      <w:bookmarkEnd w:id="136"/>
      <w:bookmarkEnd w:id="137"/>
      <w:bookmarkEnd w:id="138"/>
      <w:bookmarkEnd w:id="139"/>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40" w:name="_Toc508916138"/>
      <w:bookmarkStart w:id="141" w:name="_Toc508919135"/>
      <w:bookmarkStart w:id="142" w:name="_Toc508989364"/>
      <w:bookmarkStart w:id="143"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40"/>
      <w:bookmarkEnd w:id="141"/>
      <w:bookmarkEnd w:id="142"/>
      <w:bookmarkEnd w:id="143"/>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144" w:name="4_1"/>
      <w:bookmarkStart w:id="145" w:name="4_1_1"/>
      <w:bookmarkStart w:id="146" w:name="4_3"/>
      <w:bookmarkStart w:id="147" w:name="_Toc508916139"/>
      <w:bookmarkStart w:id="148" w:name="_Toc508919136"/>
      <w:bookmarkStart w:id="149" w:name="_Toc508989365"/>
      <w:bookmarkStart w:id="150" w:name="_Toc508990056"/>
      <w:bookmarkEnd w:id="144"/>
      <w:bookmarkEnd w:id="145"/>
      <w:bookmarkEnd w:id="146"/>
      <w:r w:rsidRPr="00637A6E">
        <w:rPr>
          <w:rFonts w:cs="Times New Roman"/>
        </w:rPr>
        <w:t>4.1. Требования к функциональным характеристикам</w:t>
      </w:r>
      <w:bookmarkEnd w:id="147"/>
      <w:bookmarkEnd w:id="148"/>
      <w:bookmarkEnd w:id="149"/>
      <w:bookmarkEnd w:id="150"/>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192761">
      <w:pPr>
        <w:pStyle w:val="a5"/>
        <w:numPr>
          <w:ilvl w:val="0"/>
          <w:numId w:val="7"/>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192761">
      <w:pPr>
        <w:pStyle w:val="a5"/>
        <w:numPr>
          <w:ilvl w:val="0"/>
          <w:numId w:val="13"/>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151" w:name="_Toc508916140"/>
      <w:bookmarkStart w:id="152" w:name="_Toc508919137"/>
      <w:bookmarkStart w:id="153" w:name="_Toc508989366"/>
      <w:bookmarkStart w:id="154" w:name="_Toc508990057"/>
      <w:r w:rsidRPr="00637A6E">
        <w:rPr>
          <w:rFonts w:cs="Times New Roman"/>
        </w:rPr>
        <w:t>4.2. Требования к интерфейсу</w:t>
      </w:r>
      <w:bookmarkEnd w:id="151"/>
      <w:bookmarkEnd w:id="152"/>
      <w:bookmarkEnd w:id="153"/>
      <w:bookmarkEnd w:id="154"/>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155" w:name="_Toc508916141"/>
      <w:bookmarkStart w:id="156" w:name="_Toc508919138"/>
      <w:bookmarkStart w:id="157" w:name="_Toc508989367"/>
      <w:bookmarkStart w:id="158" w:name="_Toc508990058"/>
      <w:r w:rsidRPr="00637A6E">
        <w:rPr>
          <w:rFonts w:cs="Times New Roman"/>
        </w:rPr>
        <w:t>4.3. Требования к формату входных и выходных данных</w:t>
      </w:r>
      <w:bookmarkEnd w:id="155"/>
      <w:bookmarkEnd w:id="156"/>
      <w:bookmarkEnd w:id="157"/>
      <w:bookmarkEnd w:id="158"/>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159" w:name="_Toc508916142"/>
      <w:bookmarkStart w:id="160" w:name="_Toc508919139"/>
      <w:bookmarkStart w:id="161" w:name="_Toc508989368"/>
      <w:bookmarkStart w:id="162" w:name="_Toc508990059"/>
      <w:r w:rsidRPr="00637A6E">
        <w:rPr>
          <w:rFonts w:cs="Times New Roman"/>
        </w:rPr>
        <w:t>4.4. Требования к надежности</w:t>
      </w:r>
      <w:bookmarkEnd w:id="159"/>
      <w:bookmarkEnd w:id="160"/>
      <w:bookmarkEnd w:id="161"/>
      <w:bookmarkEnd w:id="162"/>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163" w:name="_Toc508916143"/>
      <w:bookmarkStart w:id="164" w:name="_Toc508919140"/>
      <w:bookmarkStart w:id="165" w:name="_Toc508989369"/>
      <w:bookmarkStart w:id="166" w:name="_Toc508990060"/>
      <w:r w:rsidRPr="00637A6E">
        <w:rPr>
          <w:rFonts w:cs="Times New Roman"/>
        </w:rPr>
        <w:t>4.5. Условия эксплуатации</w:t>
      </w:r>
      <w:bookmarkEnd w:id="163"/>
      <w:bookmarkEnd w:id="164"/>
      <w:bookmarkEnd w:id="165"/>
      <w:bookmarkEnd w:id="166"/>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167" w:name="_Toc508916144"/>
      <w:bookmarkStart w:id="168" w:name="_Toc508919141"/>
      <w:bookmarkStart w:id="169" w:name="_Toc508989370"/>
      <w:bookmarkStart w:id="170" w:name="_Toc508990061"/>
      <w:r w:rsidRPr="00637A6E">
        <w:rPr>
          <w:rFonts w:cs="Times New Roman"/>
        </w:rPr>
        <w:t>4.6. Требования к составу и параметрам технических средств</w:t>
      </w:r>
      <w:bookmarkEnd w:id="167"/>
      <w:bookmarkEnd w:id="168"/>
      <w:bookmarkEnd w:id="169"/>
      <w:bookmarkEnd w:id="170"/>
      <w:r w:rsidRPr="00637A6E">
        <w:rPr>
          <w:rFonts w:cs="Times New Roman"/>
        </w:rPr>
        <w:t xml:space="preserve"> </w:t>
      </w:r>
    </w:p>
    <w:p w14:paraId="0F45CA9A"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171" w:name="_Toc508916145"/>
      <w:bookmarkStart w:id="172" w:name="_Toc508919142"/>
      <w:bookmarkStart w:id="173" w:name="_Toc508989371"/>
      <w:bookmarkStart w:id="174" w:name="_Toc508990062"/>
      <w:r w:rsidRPr="00637A6E">
        <w:rPr>
          <w:rFonts w:cs="Times New Roman"/>
        </w:rPr>
        <w:t>4.7. Требования к информационной и программной совместимости</w:t>
      </w:r>
      <w:bookmarkEnd w:id="171"/>
      <w:bookmarkEnd w:id="172"/>
      <w:bookmarkEnd w:id="173"/>
      <w:bookmarkEnd w:id="174"/>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192761">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192761">
      <w:pPr>
        <w:pStyle w:val="a5"/>
        <w:numPr>
          <w:ilvl w:val="0"/>
          <w:numId w:val="3"/>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192761">
      <w:pPr>
        <w:pStyle w:val="a5"/>
        <w:numPr>
          <w:ilvl w:val="0"/>
          <w:numId w:val="5"/>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192761">
      <w:pPr>
        <w:pStyle w:val="a5"/>
        <w:numPr>
          <w:ilvl w:val="0"/>
          <w:numId w:val="5"/>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175" w:name="_Toc508916146"/>
      <w:bookmarkStart w:id="176" w:name="_Toc508919143"/>
      <w:bookmarkStart w:id="177" w:name="_Toc508989372"/>
      <w:bookmarkStart w:id="178" w:name="_Toc508990063"/>
      <w:r w:rsidRPr="00637A6E">
        <w:rPr>
          <w:rFonts w:cs="Times New Roman"/>
        </w:rPr>
        <w:t>4.8. Требования к маркировке и упаковке</w:t>
      </w:r>
      <w:bookmarkEnd w:id="175"/>
      <w:bookmarkEnd w:id="176"/>
      <w:bookmarkEnd w:id="177"/>
      <w:bookmarkEnd w:id="178"/>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179" w:name="_Toc508916147"/>
      <w:bookmarkStart w:id="180" w:name="_Toc508919144"/>
      <w:bookmarkStart w:id="181" w:name="_Toc508989373"/>
      <w:bookmarkStart w:id="182" w:name="_Toc508990064"/>
      <w:r w:rsidRPr="00637A6E">
        <w:rPr>
          <w:rFonts w:cs="Times New Roman"/>
        </w:rPr>
        <w:t>4.9. Требования к транспортировке и хранению</w:t>
      </w:r>
      <w:bookmarkEnd w:id="179"/>
      <w:bookmarkEnd w:id="180"/>
      <w:bookmarkEnd w:id="181"/>
      <w:bookmarkEnd w:id="182"/>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183" w:name="_Toc508916148"/>
      <w:bookmarkStart w:id="184" w:name="_Toc508919145"/>
      <w:bookmarkStart w:id="185" w:name="_Toc508989374"/>
      <w:bookmarkStart w:id="186" w:name="_Toc508990065"/>
      <w:r w:rsidRPr="00637A6E">
        <w:rPr>
          <w:rFonts w:cs="Times New Roman"/>
        </w:rPr>
        <w:t>4.10. Специальные требования</w:t>
      </w:r>
      <w:bookmarkEnd w:id="183"/>
      <w:bookmarkEnd w:id="184"/>
      <w:bookmarkEnd w:id="185"/>
      <w:bookmarkEnd w:id="186"/>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187" w:name="_Toc508916149"/>
      <w:bookmarkStart w:id="188" w:name="_Toc508919146"/>
      <w:bookmarkStart w:id="189" w:name="_Toc508989375"/>
      <w:bookmarkStart w:id="190"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87"/>
      <w:bookmarkEnd w:id="188"/>
      <w:bookmarkEnd w:id="189"/>
      <w:bookmarkEnd w:id="190"/>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62"/>
          <w:footerReference w:type="default" r:id="rId63"/>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191" w:name="_Toc508916150"/>
      <w:bookmarkStart w:id="192" w:name="_Toc508919147"/>
      <w:bookmarkStart w:id="193" w:name="_Toc508989376"/>
      <w:bookmarkStart w:id="194"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91"/>
      <w:bookmarkEnd w:id="192"/>
      <w:bookmarkEnd w:id="193"/>
      <w:bookmarkEnd w:id="194"/>
    </w:p>
    <w:p w14:paraId="4B335B2B" w14:textId="6439B4D9" w:rsidR="00B07141" w:rsidRPr="00637A6E" w:rsidRDefault="00B07141" w:rsidP="00192761">
      <w:pPr>
        <w:pStyle w:val="ad"/>
        <w:numPr>
          <w:ilvl w:val="0"/>
          <w:numId w:val="0"/>
        </w:numPr>
        <w:spacing w:line="360" w:lineRule="auto"/>
        <w:ind w:right="517"/>
      </w:pPr>
      <w:bookmarkStart w:id="195" w:name="_Toc508916151"/>
      <w:bookmarkStart w:id="196" w:name="_Toc508919148"/>
      <w:bookmarkStart w:id="197" w:name="_Toc508989377"/>
      <w:bookmarkStart w:id="198" w:name="_Toc508990068"/>
      <w:r w:rsidRPr="00637A6E">
        <w:rPr>
          <w:rFonts w:cs="Times New Roman"/>
          <w:lang w:val="en-US"/>
        </w:rPr>
        <w:t>6.1.</w:t>
      </w:r>
      <w:r w:rsidRPr="00637A6E">
        <w:rPr>
          <w:rFonts w:cs="Times New Roman"/>
        </w:rPr>
        <w:t xml:space="preserve"> Предполагаемая потребность</w:t>
      </w:r>
      <w:bookmarkEnd w:id="195"/>
      <w:bookmarkEnd w:id="196"/>
      <w:bookmarkEnd w:id="197"/>
      <w:bookmarkEnd w:id="198"/>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199" w:name="_Toc508916152"/>
      <w:bookmarkStart w:id="200" w:name="_Toc508919149"/>
      <w:bookmarkStart w:id="201" w:name="_Toc508989378"/>
      <w:bookmarkStart w:id="202"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99"/>
      <w:bookmarkEnd w:id="200"/>
      <w:bookmarkEnd w:id="201"/>
      <w:bookmarkEnd w:id="202"/>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203" w:name="_Toc508916153"/>
      <w:bookmarkStart w:id="204" w:name="_Toc508919150"/>
      <w:bookmarkStart w:id="205" w:name="_Toc508989379"/>
      <w:bookmarkStart w:id="206" w:name="_Toc508990070"/>
      <w:r w:rsidRPr="00637A6E">
        <w:rPr>
          <w:color w:val="000000" w:themeColor="text1"/>
        </w:rPr>
        <w:lastRenderedPageBreak/>
        <w:t>8</w:t>
      </w:r>
      <w:r w:rsidR="00A14238" w:rsidRPr="00637A6E">
        <w:rPr>
          <w:color w:val="000000" w:themeColor="text1"/>
        </w:rPr>
        <w:t>.  Порядок контроля и приемки</w:t>
      </w:r>
      <w:bookmarkStart w:id="207" w:name="6_1"/>
      <w:bookmarkEnd w:id="203"/>
      <w:bookmarkEnd w:id="204"/>
      <w:bookmarkEnd w:id="205"/>
      <w:bookmarkEnd w:id="206"/>
      <w:bookmarkEnd w:id="207"/>
    </w:p>
    <w:p w14:paraId="0CC7DEC4" w14:textId="3AE36E56" w:rsidR="00B07141" w:rsidRPr="00192761" w:rsidRDefault="00B07141" w:rsidP="00192761">
      <w:pPr>
        <w:pStyle w:val="ad"/>
        <w:numPr>
          <w:ilvl w:val="0"/>
          <w:numId w:val="0"/>
        </w:numPr>
        <w:spacing w:line="360" w:lineRule="auto"/>
        <w:rPr>
          <w:rFonts w:cs="Times New Roman"/>
        </w:rPr>
      </w:pPr>
      <w:bookmarkStart w:id="208" w:name="_Toc508916154"/>
      <w:bookmarkStart w:id="209" w:name="_Toc508919151"/>
      <w:bookmarkStart w:id="210" w:name="_Toc508989380"/>
      <w:bookmarkStart w:id="211" w:name="_Toc508990071"/>
      <w:r w:rsidRPr="004418DB">
        <w:rPr>
          <w:rFonts w:cs="Times New Roman"/>
        </w:rPr>
        <w:t>8.</w:t>
      </w:r>
      <w:r w:rsidRPr="004418DB">
        <w:rPr>
          <w:iCs w:val="0"/>
        </w:rPr>
        <w:t>1 Виды, состав, объем и методы испытаний системы</w:t>
      </w:r>
      <w:bookmarkStart w:id="212" w:name="6_2"/>
      <w:bookmarkEnd w:id="208"/>
      <w:bookmarkEnd w:id="209"/>
      <w:bookmarkEnd w:id="210"/>
      <w:bookmarkEnd w:id="211"/>
      <w:bookmarkEnd w:id="212"/>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213" w:name="6_3"/>
            <w:bookmarkStart w:id="214" w:name="_Toc508916155"/>
            <w:bookmarkStart w:id="215" w:name="_Toc508919152"/>
            <w:bookmarkStart w:id="216" w:name="_Toc508989381"/>
            <w:bookmarkStart w:id="217" w:name="_Toc508990072"/>
            <w:bookmarkEnd w:id="213"/>
            <w:r w:rsidRPr="00637A6E">
              <w:rPr>
                <w:color w:val="000000" w:themeColor="text1"/>
              </w:rPr>
              <w:lastRenderedPageBreak/>
              <w:t>Лист регистрации изменений</w:t>
            </w:r>
            <w:bookmarkEnd w:id="214"/>
            <w:bookmarkEnd w:id="215"/>
            <w:bookmarkEnd w:id="216"/>
            <w:bookmarkEnd w:id="21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218" w:name="_Toc508914032"/>
      <w:bookmarkStart w:id="219" w:name="_Toc508916156"/>
      <w:bookmarkStart w:id="220" w:name="_Toc508919153"/>
      <w:bookmarkStart w:id="221" w:name="_Toc508989382"/>
      <w:bookmarkStart w:id="222" w:name="_Toc508990073"/>
      <w:r>
        <w:lastRenderedPageBreak/>
        <w:t>Приложение 1</w:t>
      </w:r>
    </w:p>
    <w:p w14:paraId="69574497" w14:textId="4B49175D" w:rsidR="00B07141" w:rsidRPr="00074356" w:rsidRDefault="00A14238" w:rsidP="008D306B">
      <w:pPr>
        <w:pStyle w:val="1"/>
        <w:ind w:left="0"/>
        <w:jc w:val="center"/>
      </w:pPr>
      <w:r w:rsidRPr="00074356">
        <w:t>Анализ аналогов</w:t>
      </w:r>
      <w:bookmarkEnd w:id="218"/>
      <w:bookmarkEnd w:id="219"/>
      <w:bookmarkEnd w:id="220"/>
      <w:bookmarkEnd w:id="221"/>
      <w:bookmarkEnd w:id="222"/>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64"/>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223" w:name="_Toc508914033"/>
      <w:bookmarkStart w:id="224" w:name="_Toc508916157"/>
      <w:bookmarkStart w:id="225" w:name="_Toc508919154"/>
      <w:bookmarkStart w:id="226" w:name="_Toc508989383"/>
      <w:bookmarkStart w:id="227" w:name="_Toc508990074"/>
      <w:r w:rsidRPr="009A2763">
        <w:lastRenderedPageBreak/>
        <w:t xml:space="preserve">Приложение B. Руководство </w:t>
      </w:r>
      <w:r w:rsidR="00444728" w:rsidRPr="009A2763">
        <w:t>оператора</w:t>
      </w:r>
      <w:bookmarkEnd w:id="223"/>
      <w:bookmarkEnd w:id="224"/>
      <w:bookmarkEnd w:id="225"/>
      <w:bookmarkEnd w:id="226"/>
      <w:bookmarkEnd w:id="227"/>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65"/>
          <w:footerReference w:type="default" r:id="rId66"/>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67"/>
          <w:footerReference w:type="default" r:id="rId68"/>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28"/>
      <w:r w:rsidRPr="00FC29EF">
        <w:rPr>
          <w:color w:val="000000" w:themeColor="text1"/>
          <w:sz w:val="28"/>
          <w:szCs w:val="28"/>
        </w:rPr>
        <w:t>Листов 1</w:t>
      </w:r>
      <w:r w:rsidRPr="00FC29EF">
        <w:rPr>
          <w:color w:val="000000" w:themeColor="text1"/>
          <w:sz w:val="28"/>
          <w:szCs w:val="28"/>
          <w:lang w:val="en-US"/>
        </w:rPr>
        <w:t>8</w:t>
      </w:r>
      <w:commentRangeEnd w:id="228"/>
      <w:r w:rsidR="00B67840">
        <w:rPr>
          <w:rStyle w:val="af"/>
          <w:rFonts w:eastAsiaTheme="minorHAnsi"/>
        </w:rPr>
        <w:commentReference w:id="228"/>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69"/>
          <w:headerReference w:type="first" r:id="rId70"/>
          <w:footerReference w:type="first" r:id="rId71"/>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229" w:name="_Toc508567062"/>
      <w:bookmarkStart w:id="230" w:name="_Toc508916158"/>
      <w:bookmarkStart w:id="231" w:name="_Toc508919155"/>
      <w:bookmarkStart w:id="232" w:name="_Toc508989384"/>
      <w:bookmarkStart w:id="233" w:name="_Toc508990075"/>
      <w:r w:rsidRPr="00B13B6A">
        <w:rPr>
          <w:color w:val="000000" w:themeColor="text1"/>
        </w:rPr>
        <w:lastRenderedPageBreak/>
        <w:t>Аннотация</w:t>
      </w:r>
      <w:bookmarkEnd w:id="229"/>
      <w:bookmarkEnd w:id="230"/>
      <w:bookmarkEnd w:id="231"/>
      <w:bookmarkEnd w:id="232"/>
      <w:bookmarkEnd w:id="23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234" w:displacedByCustomXml="prev"/>
        <w:p w14:paraId="136BDF93" w14:textId="4BD4B6FE" w:rsidR="00B67840" w:rsidRPr="00B67840" w:rsidRDefault="00B67840" w:rsidP="007849CD">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234"/>
          <w:r>
            <w:rPr>
              <w:rStyle w:val="af"/>
              <w:rFonts w:eastAsiaTheme="minorHAnsi" w:cs="Times New Roman"/>
              <w:b w:val="0"/>
              <w:bCs w:val="0"/>
            </w:rPr>
            <w:commentReference w:id="234"/>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615B83" w:rsidP="007849CD">
          <w:pPr>
            <w:pStyle w:val="11"/>
            <w:spacing w:line="360" w:lineRule="auto"/>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615B83"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615B83"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B67840">
              <w:rPr>
                <w:rStyle w:val="af6"/>
                <w:rFonts w:ascii="Times New Roman" w:eastAsia="Times New Roman" w:hAnsi="Times New Roman"/>
                <w:b w:val="0"/>
                <w:noProof/>
              </w:rPr>
              <w:t>1.1. Функциональ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2FBF8868" w14:textId="154CDBAC" w:rsidR="00B67840" w:rsidRPr="00B67840" w:rsidRDefault="00615B83"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B67840">
              <w:rPr>
                <w:rStyle w:val="af6"/>
                <w:rFonts w:ascii="Times New Roman" w:eastAsia="Times New Roman" w:hAnsi="Times New Roman"/>
                <w:b w:val="0"/>
                <w:noProof/>
              </w:rPr>
              <w:t>1.2. Эксплуатацион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1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61E0CA6E" w14:textId="3CD07524" w:rsidR="00B67840" w:rsidRPr="00B67840" w:rsidRDefault="00615B83"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B67840">
              <w:rPr>
                <w:rStyle w:val="af6"/>
                <w:rFonts w:ascii="Times New Roman" w:eastAsia="Times New Roman" w:hAnsi="Times New Roman"/>
                <w:b w:val="0"/>
                <w:noProof/>
              </w:rPr>
              <w:t>1.3. Состав функц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2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07C2D733" w14:textId="4A6DB630" w:rsidR="00B67840" w:rsidRPr="00B67840" w:rsidRDefault="00615B83"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615B83"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B67840">
              <w:rPr>
                <w:rStyle w:val="af6"/>
                <w:rFonts w:ascii="Times New Roman" w:eastAsia="Times New Roman" w:hAnsi="Times New Roman"/>
                <w:b w:val="0"/>
                <w:noProof/>
              </w:rPr>
              <w:t xml:space="preserve">2.1. </w:t>
            </w:r>
            <w:r w:rsidR="00B67840" w:rsidRPr="00B67840">
              <w:rPr>
                <w:rStyle w:val="af6"/>
                <w:rFonts w:ascii="Times New Roman" w:hAnsi="Times New Roman"/>
                <w:b w:val="0"/>
                <w:noProof/>
              </w:rPr>
              <w:t>Минимальный состав программных средств</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4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4F9B8605" w14:textId="6317E422" w:rsidR="00B67840" w:rsidRPr="00B67840" w:rsidRDefault="00615B83"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B67840">
              <w:rPr>
                <w:rStyle w:val="af6"/>
                <w:rFonts w:ascii="Times New Roman" w:eastAsia="Times New Roman" w:hAnsi="Times New Roman"/>
                <w:b w:val="0"/>
                <w:noProof/>
              </w:rPr>
              <w:t>2.2. Требования к пользователю</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5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1C713F91" w14:textId="3E121A3B" w:rsidR="00B67840" w:rsidRPr="00B67840" w:rsidRDefault="00615B83"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615B83"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B67840">
              <w:rPr>
                <w:rStyle w:val="af6"/>
                <w:rFonts w:ascii="Times New Roman" w:eastAsia="Times New Roman" w:hAnsi="Times New Roman"/>
                <w:b w:val="0"/>
                <w:noProof/>
              </w:rPr>
              <w:t>3.1. Установка и запуск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7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05502B98" w14:textId="70399382" w:rsidR="00B67840" w:rsidRPr="00B67840" w:rsidRDefault="00615B83"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B67840">
              <w:rPr>
                <w:rStyle w:val="af6"/>
                <w:rFonts w:ascii="Times New Roman" w:eastAsia="Times New Roman" w:hAnsi="Times New Roman"/>
                <w:b w:val="0"/>
                <w:noProof/>
              </w:rPr>
              <w:t>3.2. Работа приложен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6FA50BFB" w14:textId="0F086A7E" w:rsidR="00B67840" w:rsidRPr="00B67840" w:rsidRDefault="00615B83"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615B83" w:rsidP="007849CD">
          <w:pPr>
            <w:pStyle w:val="11"/>
            <w:spacing w:line="360" w:lineRule="auto"/>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7849CD">
      <w:pPr>
        <w:pStyle w:val="1"/>
        <w:keepNext/>
        <w:keepLines/>
        <w:numPr>
          <w:ilvl w:val="0"/>
          <w:numId w:val="16"/>
        </w:numPr>
        <w:spacing w:line="360" w:lineRule="auto"/>
        <w:ind w:left="0" w:firstLine="0"/>
        <w:jc w:val="center"/>
        <w:rPr>
          <w:color w:val="000000" w:themeColor="text1"/>
        </w:rPr>
      </w:pPr>
      <w:bookmarkStart w:id="235" w:name="_Toc480128550"/>
      <w:bookmarkStart w:id="236" w:name="_Toc508567064"/>
      <w:bookmarkStart w:id="237" w:name="_Toc508916159"/>
      <w:bookmarkStart w:id="238" w:name="_Toc508919156"/>
      <w:bookmarkStart w:id="239" w:name="_Toc508989385"/>
      <w:bookmarkStart w:id="240" w:name="_Toc508990076"/>
      <w:r w:rsidRPr="00B13B6A">
        <w:rPr>
          <w:color w:val="000000" w:themeColor="text1"/>
        </w:rPr>
        <w:lastRenderedPageBreak/>
        <w:t>Назначение программы</w:t>
      </w:r>
      <w:bookmarkEnd w:id="235"/>
      <w:bookmarkEnd w:id="236"/>
      <w:bookmarkEnd w:id="237"/>
      <w:bookmarkEnd w:id="238"/>
      <w:bookmarkEnd w:id="239"/>
      <w:bookmarkEnd w:id="240"/>
    </w:p>
    <w:p w14:paraId="5A511C13" w14:textId="518F2510" w:rsidR="00624B18" w:rsidRPr="004036AE" w:rsidRDefault="00624B18" w:rsidP="007849CD">
      <w:pPr>
        <w:pStyle w:val="ad"/>
        <w:numPr>
          <w:ilvl w:val="0"/>
          <w:numId w:val="0"/>
        </w:numPr>
        <w:spacing w:line="360" w:lineRule="auto"/>
      </w:pPr>
      <w:bookmarkStart w:id="241" w:name="_Toc480128551"/>
      <w:bookmarkStart w:id="242" w:name="_Toc508567065"/>
      <w:bookmarkStart w:id="243" w:name="_Toc508916160"/>
      <w:bookmarkStart w:id="244" w:name="_Toc508919157"/>
      <w:bookmarkStart w:id="245" w:name="_Toc508989386"/>
      <w:bookmarkStart w:id="246" w:name="_Toc508990077"/>
      <w:r w:rsidRPr="00B13B6A">
        <w:rPr>
          <w:rFonts w:eastAsia="Times New Roman"/>
        </w:rPr>
        <w:t>1.1. Функциональное назначение</w:t>
      </w:r>
      <w:bookmarkEnd w:id="241"/>
      <w:bookmarkEnd w:id="242"/>
      <w:bookmarkEnd w:id="243"/>
      <w:bookmarkEnd w:id="244"/>
      <w:bookmarkEnd w:id="245"/>
      <w:bookmarkEnd w:id="246"/>
    </w:p>
    <w:p w14:paraId="74AEFDD5" w14:textId="77777777" w:rsidR="00624B18" w:rsidRPr="00624B18" w:rsidRDefault="00624B18" w:rsidP="007849CD">
      <w:pPr>
        <w:spacing w:line="360" w:lineRule="auto"/>
        <w:rPr>
          <w:color w:val="000000" w:themeColor="text1"/>
          <w:lang w:eastAsia="en-US"/>
        </w:rPr>
      </w:pPr>
      <w:bookmarkStart w:id="247"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248" w:name="_Toc508567066"/>
      <w:bookmarkStart w:id="249" w:name="_Toc508916161"/>
      <w:bookmarkStart w:id="250" w:name="_Toc508919158"/>
      <w:bookmarkStart w:id="251" w:name="_Toc508989387"/>
      <w:bookmarkStart w:id="252" w:name="_Toc508990078"/>
      <w:r w:rsidRPr="00B13B6A">
        <w:rPr>
          <w:rFonts w:eastAsia="Times New Roman"/>
        </w:rPr>
        <w:t>1.2. Эксплуатационное назначение</w:t>
      </w:r>
      <w:bookmarkEnd w:id="247"/>
      <w:bookmarkEnd w:id="248"/>
      <w:bookmarkEnd w:id="249"/>
      <w:bookmarkEnd w:id="250"/>
      <w:bookmarkEnd w:id="251"/>
      <w:bookmarkEnd w:id="252"/>
    </w:p>
    <w:p w14:paraId="727D05B5" w14:textId="77777777" w:rsidR="00624B18" w:rsidRPr="00624B18" w:rsidRDefault="00624B18" w:rsidP="007849CD">
      <w:pPr>
        <w:overflowPunct w:val="0"/>
        <w:adjustRightInd w:val="0"/>
        <w:spacing w:line="360" w:lineRule="auto"/>
        <w:jc w:val="both"/>
        <w:rPr>
          <w:color w:val="000000" w:themeColor="text1"/>
        </w:rPr>
      </w:pPr>
      <w:bookmarkStart w:id="253"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090EC231" w:rsidR="00624B18" w:rsidRPr="004036AE" w:rsidRDefault="00624B18" w:rsidP="007849CD">
      <w:pPr>
        <w:pStyle w:val="ad"/>
        <w:numPr>
          <w:ilvl w:val="0"/>
          <w:numId w:val="0"/>
        </w:numPr>
        <w:spacing w:line="360" w:lineRule="auto"/>
      </w:pPr>
      <w:bookmarkStart w:id="254" w:name="_Toc508567067"/>
      <w:bookmarkStart w:id="255" w:name="_Toc508916162"/>
      <w:bookmarkStart w:id="256" w:name="_Toc508919159"/>
      <w:bookmarkStart w:id="257" w:name="_Toc508989388"/>
      <w:bookmarkStart w:id="258" w:name="_Toc508990079"/>
      <w:r w:rsidRPr="00B13B6A">
        <w:rPr>
          <w:rFonts w:eastAsia="Times New Roman"/>
        </w:rPr>
        <w:t>1.3. Состав функций</w:t>
      </w:r>
      <w:bookmarkEnd w:id="253"/>
      <w:bookmarkEnd w:id="254"/>
      <w:bookmarkEnd w:id="255"/>
      <w:bookmarkEnd w:id="256"/>
      <w:bookmarkEnd w:id="257"/>
      <w:bookmarkEnd w:id="258"/>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7849CD">
      <w:pPr>
        <w:pStyle w:val="a5"/>
        <w:numPr>
          <w:ilvl w:val="0"/>
          <w:numId w:val="18"/>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7849CD">
      <w:pPr>
        <w:pStyle w:val="a5"/>
        <w:numPr>
          <w:ilvl w:val="0"/>
          <w:numId w:val="24"/>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7849CD">
      <w:pPr>
        <w:pStyle w:val="a5"/>
        <w:numPr>
          <w:ilvl w:val="0"/>
          <w:numId w:val="15"/>
        </w:numPr>
        <w:spacing w:after="160" w:line="360" w:lineRule="auto"/>
        <w:ind w:left="709" w:hanging="709"/>
        <w:rPr>
          <w:szCs w:val="28"/>
        </w:rPr>
      </w:pPr>
      <w:r>
        <w:br w:type="page"/>
      </w:r>
    </w:p>
    <w:p w14:paraId="36CF3285" w14:textId="09539190" w:rsidR="00624B18" w:rsidRPr="00735AF8" w:rsidRDefault="00B67840" w:rsidP="007849CD">
      <w:pPr>
        <w:pStyle w:val="1"/>
        <w:keepNext/>
        <w:keepLines/>
        <w:numPr>
          <w:ilvl w:val="0"/>
          <w:numId w:val="16"/>
        </w:numPr>
        <w:spacing w:line="360" w:lineRule="auto"/>
        <w:ind w:left="0" w:firstLine="0"/>
        <w:jc w:val="center"/>
      </w:pPr>
      <w:bookmarkStart w:id="259" w:name="_Toc480128554"/>
      <w:bookmarkStart w:id="260" w:name="_Toc508567068"/>
      <w:bookmarkStart w:id="261" w:name="_Toc508916163"/>
      <w:bookmarkStart w:id="262" w:name="_Toc508919160"/>
      <w:bookmarkStart w:id="263" w:name="_Toc508989389"/>
      <w:bookmarkStart w:id="264" w:name="_Toc508990080"/>
      <w:r>
        <w:lastRenderedPageBreak/>
        <w:t>Условия выполнения программы</w:t>
      </w:r>
      <w:bookmarkEnd w:id="259"/>
      <w:bookmarkEnd w:id="260"/>
      <w:bookmarkEnd w:id="261"/>
      <w:bookmarkEnd w:id="262"/>
      <w:bookmarkEnd w:id="263"/>
      <w:bookmarkEnd w:id="264"/>
    </w:p>
    <w:p w14:paraId="222F9B1C" w14:textId="163C90D1" w:rsidR="00624B18" w:rsidRDefault="00624B18" w:rsidP="007849CD">
      <w:pPr>
        <w:pStyle w:val="ad"/>
        <w:spacing w:line="360" w:lineRule="auto"/>
        <w:rPr>
          <w:b w:val="0"/>
        </w:rPr>
      </w:pPr>
      <w:bookmarkStart w:id="265" w:name="_Toc480128555"/>
      <w:bookmarkStart w:id="266" w:name="_Toc508567069"/>
      <w:bookmarkStart w:id="267" w:name="_Toc508916164"/>
      <w:bookmarkStart w:id="268" w:name="_Toc508919161"/>
      <w:bookmarkStart w:id="269" w:name="_Toc508989390"/>
      <w:bookmarkStart w:id="270" w:name="_Toc508990081"/>
      <w:r w:rsidRPr="00B13B6A">
        <w:rPr>
          <w:rFonts w:eastAsia="Times New Roman"/>
        </w:rPr>
        <w:t xml:space="preserve">2.1. </w:t>
      </w:r>
      <w:bookmarkEnd w:id="265"/>
      <w:r>
        <w:t>Минимальный состав программных средств</w:t>
      </w:r>
      <w:bookmarkEnd w:id="266"/>
      <w:bookmarkEnd w:id="267"/>
      <w:bookmarkEnd w:id="268"/>
      <w:bookmarkEnd w:id="269"/>
      <w:bookmarkEnd w:id="270"/>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bookmarkStart w:id="271"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6603E4E7" w:rsidR="00624B18" w:rsidRDefault="00624B18" w:rsidP="007849CD">
      <w:pPr>
        <w:pStyle w:val="ad"/>
        <w:numPr>
          <w:ilvl w:val="0"/>
          <w:numId w:val="0"/>
        </w:numPr>
        <w:spacing w:line="360" w:lineRule="auto"/>
        <w:rPr>
          <w:szCs w:val="28"/>
        </w:rPr>
      </w:pPr>
      <w:bookmarkStart w:id="272" w:name="_Toc508567070"/>
      <w:bookmarkStart w:id="273" w:name="_Toc508916165"/>
      <w:bookmarkStart w:id="274" w:name="_Toc508919162"/>
      <w:bookmarkStart w:id="275" w:name="_Toc508989391"/>
      <w:bookmarkStart w:id="276" w:name="_Toc508990082"/>
      <w:r w:rsidRPr="00B645E3">
        <w:rPr>
          <w:rFonts w:eastAsia="Times New Roman"/>
        </w:rPr>
        <w:t xml:space="preserve">2.2. </w:t>
      </w:r>
      <w:r w:rsidRPr="00B13B6A">
        <w:rPr>
          <w:rFonts w:eastAsia="Times New Roman"/>
        </w:rPr>
        <w:t>Требования к пользователю</w:t>
      </w:r>
      <w:bookmarkEnd w:id="271"/>
      <w:bookmarkEnd w:id="272"/>
      <w:bookmarkEnd w:id="273"/>
      <w:bookmarkEnd w:id="274"/>
      <w:bookmarkEnd w:id="275"/>
      <w:bookmarkEnd w:id="276"/>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953CB9">
      <w:pPr>
        <w:pStyle w:val="1"/>
        <w:keepNext/>
        <w:keepLines/>
        <w:numPr>
          <w:ilvl w:val="0"/>
          <w:numId w:val="16"/>
        </w:numPr>
        <w:spacing w:line="360" w:lineRule="auto"/>
        <w:ind w:left="0" w:firstLine="709"/>
        <w:jc w:val="center"/>
      </w:pPr>
      <w:bookmarkStart w:id="277" w:name="_Toc480128558"/>
      <w:bookmarkStart w:id="278" w:name="_Toc508567071"/>
      <w:bookmarkStart w:id="279" w:name="_Toc508916166"/>
      <w:bookmarkStart w:id="280" w:name="_Toc508919163"/>
      <w:bookmarkStart w:id="281" w:name="_Toc508989392"/>
      <w:bookmarkStart w:id="282" w:name="_Toc508990083"/>
      <w:r>
        <w:lastRenderedPageBreak/>
        <w:t>Выполнение программы</w:t>
      </w:r>
      <w:bookmarkEnd w:id="277"/>
      <w:bookmarkEnd w:id="278"/>
      <w:bookmarkEnd w:id="279"/>
      <w:bookmarkEnd w:id="280"/>
      <w:bookmarkEnd w:id="281"/>
      <w:bookmarkEnd w:id="282"/>
    </w:p>
    <w:p w14:paraId="2C5204E6" w14:textId="77777777" w:rsidR="00624B18" w:rsidRPr="00624B18" w:rsidRDefault="00624B18" w:rsidP="007849CD">
      <w:pPr>
        <w:pStyle w:val="a5"/>
        <w:spacing w:line="360" w:lineRule="auto"/>
        <w:ind w:left="0" w:firstLine="0"/>
      </w:pPr>
      <w:r w:rsidRPr="00624B18">
        <w:t>В этом параграфе будут описаны и проиллюстрированы основные моменты работы приложения.</w:t>
      </w:r>
    </w:p>
    <w:p w14:paraId="6192B249" w14:textId="77777777" w:rsidR="00624B18" w:rsidRDefault="00624B18" w:rsidP="007849CD">
      <w:pPr>
        <w:pStyle w:val="a5"/>
        <w:spacing w:line="360" w:lineRule="auto"/>
        <w:ind w:left="0"/>
      </w:pPr>
    </w:p>
    <w:p w14:paraId="3504A00E" w14:textId="398BE97F" w:rsidR="00624B18" w:rsidRPr="003E7A0A" w:rsidRDefault="00624B18" w:rsidP="007849CD">
      <w:pPr>
        <w:pStyle w:val="ad"/>
        <w:numPr>
          <w:ilvl w:val="0"/>
          <w:numId w:val="0"/>
        </w:numPr>
        <w:spacing w:line="360" w:lineRule="auto"/>
      </w:pPr>
      <w:bookmarkStart w:id="283" w:name="_Toc480128559"/>
      <w:bookmarkStart w:id="284" w:name="_Toc508567072"/>
      <w:bookmarkStart w:id="285" w:name="_Toc508916167"/>
      <w:bookmarkStart w:id="286" w:name="_Toc508919164"/>
      <w:bookmarkStart w:id="287" w:name="_Toc508989393"/>
      <w:bookmarkStart w:id="288" w:name="_Toc508990084"/>
      <w:r w:rsidRPr="00B13B6A">
        <w:rPr>
          <w:rFonts w:eastAsia="Times New Roman"/>
        </w:rPr>
        <w:t>3.1. Установка и запуск программы</w:t>
      </w:r>
      <w:bookmarkEnd w:id="283"/>
      <w:bookmarkEnd w:id="284"/>
      <w:bookmarkEnd w:id="285"/>
      <w:bookmarkEnd w:id="286"/>
      <w:bookmarkEnd w:id="287"/>
      <w:bookmarkEnd w:id="288"/>
    </w:p>
    <w:p w14:paraId="0D7D1ADF" w14:textId="77777777" w:rsidR="00624B18" w:rsidRPr="00624B18" w:rsidRDefault="00624B18" w:rsidP="007849CD">
      <w:pPr>
        <w:pStyle w:val="a5"/>
        <w:spacing w:line="360" w:lineRule="auto"/>
        <w:ind w:left="0" w:firstLine="0"/>
        <w:jc w:val="both"/>
        <w:rPr>
          <w:szCs w:val="28"/>
        </w:rPr>
      </w:pPr>
      <w:bookmarkStart w:id="289" w:name="_Toc480128560"/>
      <w:commentRangeStart w:id="290"/>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290"/>
      <w:r w:rsidR="000D7067" w:rsidRPr="000D7067">
        <w:rPr>
          <w:rStyle w:val="af"/>
          <w:rFonts w:eastAsiaTheme="minorHAnsi"/>
        </w:rPr>
        <w:commentReference w:id="290"/>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291" w:name="_Toc508567073"/>
      <w:bookmarkStart w:id="292" w:name="_Toc508916168"/>
      <w:bookmarkStart w:id="293" w:name="_Toc508919165"/>
      <w:bookmarkStart w:id="294" w:name="_Toc508989394"/>
      <w:bookmarkStart w:id="295" w:name="_Toc508990085"/>
      <w:r w:rsidRPr="00E51718">
        <w:rPr>
          <w:rFonts w:eastAsia="Times New Roman"/>
        </w:rPr>
        <w:t>3.2. Работа приложения</w:t>
      </w:r>
      <w:bookmarkStart w:id="296" w:name="_Toc480128563"/>
      <w:bookmarkEnd w:id="289"/>
      <w:bookmarkEnd w:id="291"/>
      <w:bookmarkEnd w:id="292"/>
      <w:bookmarkEnd w:id="293"/>
      <w:bookmarkEnd w:id="294"/>
      <w:bookmarkEnd w:id="295"/>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953CB9">
      <w:pPr>
        <w:pStyle w:val="1"/>
        <w:keepNext/>
        <w:keepLines/>
        <w:numPr>
          <w:ilvl w:val="0"/>
          <w:numId w:val="16"/>
        </w:numPr>
        <w:adjustRightInd w:val="0"/>
        <w:spacing w:line="360" w:lineRule="auto"/>
        <w:ind w:left="0" w:firstLine="0"/>
        <w:jc w:val="center"/>
        <w:rPr>
          <w:bCs/>
          <w:color w:val="000000" w:themeColor="text1"/>
          <w:spacing w:val="-3"/>
        </w:rPr>
      </w:pPr>
      <w:bookmarkStart w:id="297" w:name="_Toc480128565"/>
      <w:bookmarkStart w:id="298" w:name="_Toc508567074"/>
      <w:bookmarkStart w:id="299" w:name="_Toc508916169"/>
      <w:bookmarkStart w:id="300" w:name="_Toc508919166"/>
      <w:bookmarkStart w:id="301" w:name="_Toc508989395"/>
      <w:bookmarkStart w:id="302" w:name="_Toc508990086"/>
      <w:bookmarkEnd w:id="296"/>
      <w:r w:rsidRPr="00F55F21">
        <w:lastRenderedPageBreak/>
        <w:t>Сообщения оператору</w:t>
      </w:r>
      <w:bookmarkEnd w:id="297"/>
      <w:bookmarkEnd w:id="298"/>
      <w:bookmarkEnd w:id="299"/>
      <w:bookmarkEnd w:id="300"/>
      <w:bookmarkEnd w:id="301"/>
      <w:bookmarkEnd w:id="30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8"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8"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9"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0"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303" w:name="_Toc508567075"/>
            <w:bookmarkStart w:id="304" w:name="_Toc508916170"/>
            <w:bookmarkStart w:id="305" w:name="_Toc508919167"/>
            <w:bookmarkStart w:id="306" w:name="_Toc508989396"/>
            <w:bookmarkStart w:id="307" w:name="_Toc508990087"/>
            <w:r w:rsidRPr="00A20ADB">
              <w:rPr>
                <w:color w:val="000000" w:themeColor="text1"/>
              </w:rPr>
              <w:lastRenderedPageBreak/>
              <w:t>Лист регистрации изменений</w:t>
            </w:r>
            <w:bookmarkEnd w:id="303"/>
            <w:bookmarkEnd w:id="304"/>
            <w:bookmarkEnd w:id="305"/>
            <w:bookmarkEnd w:id="306"/>
            <w:bookmarkEnd w:id="307"/>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1"/>
          <w:footerReference w:type="default" r:id="rId102"/>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308" w:name="_Toc508914034"/>
      <w:bookmarkStart w:id="309" w:name="_Toc508916171"/>
      <w:bookmarkStart w:id="310" w:name="_Toc508919168"/>
      <w:bookmarkStart w:id="311" w:name="_Toc508989397"/>
      <w:bookmarkStart w:id="312" w:name="_Toc508990088"/>
      <w:r w:rsidRPr="009A2763">
        <w:lastRenderedPageBreak/>
        <w:t>Приложение C. Программа и методика испытаний</w:t>
      </w:r>
      <w:bookmarkEnd w:id="308"/>
      <w:bookmarkEnd w:id="309"/>
      <w:bookmarkEnd w:id="310"/>
      <w:bookmarkEnd w:id="311"/>
      <w:bookmarkEnd w:id="312"/>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3"/>
          <w:footerReference w:type="default" r:id="rId10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5"/>
          <w:footerReference w:type="default" r:id="rId10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13"/>
      <w:r w:rsidRPr="00F94EC8">
        <w:rPr>
          <w:color w:val="000000" w:themeColor="text1"/>
          <w:sz w:val="28"/>
          <w:szCs w:val="28"/>
        </w:rPr>
        <w:t>Листов 12</w:t>
      </w:r>
      <w:commentRangeEnd w:id="313"/>
      <w:r w:rsidR="00A92ED7">
        <w:rPr>
          <w:rStyle w:val="af"/>
          <w:rFonts w:eastAsiaTheme="minorHAnsi"/>
        </w:rPr>
        <w:commentReference w:id="313"/>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7"/>
          <w:headerReference w:type="first" r:id="rId108"/>
          <w:footerReference w:type="first" r:id="rId109"/>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314" w:displacedByCustomXml="prev"/>
        <w:p w14:paraId="2E359B88" w14:textId="63997552" w:rsidR="009C48C9" w:rsidRPr="009C48C9" w:rsidRDefault="009C48C9" w:rsidP="00F119E5">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314"/>
          <w:r>
            <w:rPr>
              <w:rStyle w:val="af"/>
              <w:rFonts w:eastAsiaTheme="minorHAnsi" w:cs="Times New Roman"/>
              <w:b w:val="0"/>
              <w:bCs w:val="0"/>
            </w:rPr>
            <w:commentReference w:id="314"/>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615B83"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615B83"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615B83"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221FD5A8" w14:textId="5FE03536"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A544A33" w14:textId="09F3115A"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4EAF5AE5" w14:textId="36F52F4C"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83EF143" w14:textId="5538CFDF"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61BA6AA9" w14:textId="3C820A40" w:rsidR="009C48C9" w:rsidRPr="009C48C9" w:rsidRDefault="00615B83"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142A6382" w14:textId="01479174"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39381FDC" w14:textId="7D86575D" w:rsidR="009C48C9" w:rsidRPr="009C48C9" w:rsidRDefault="00615B83"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4297C7BB" w14:textId="07808660"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3D6284D" w14:textId="29475B88"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9D4E3DE" w14:textId="2EE1E72A" w:rsidR="009C48C9" w:rsidRPr="009C48C9" w:rsidRDefault="00615B83"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67226AC6" w14:textId="0C216226"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2E67212C" w14:textId="63D03F9C"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45705666" w14:textId="46D518B4"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01AF507D" w14:textId="03A74E2B"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3DAF7F30" w14:textId="31BAA389" w:rsidR="009C48C9" w:rsidRPr="009C48C9" w:rsidRDefault="00615B83"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615B83"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28C382AC" w14:textId="5135B95C" w:rsidR="009C48C9" w:rsidRPr="009C48C9" w:rsidRDefault="00615B83"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615B83" w:rsidP="00F119E5">
          <w:pPr>
            <w:pStyle w:val="11"/>
            <w:spacing w:line="360" w:lineRule="auto"/>
            <w:rPr>
              <w:rFonts w:ascii="Times New Roman" w:eastAsiaTheme="minorEastAsia" w:hAnsi="Times New Roman"/>
              <w:b w:val="0"/>
              <w:bCs w:val="0"/>
              <w:noProof/>
            </w:rPr>
          </w:pPr>
          <w:hyperlink w:anchor="_Toc508919193" w:history="1"/>
        </w:p>
        <w:p w14:paraId="1A6D7DCB" w14:textId="0333D84E" w:rsidR="009C48C9" w:rsidRDefault="009C48C9" w:rsidP="00F119E5">
          <w:pPr>
            <w:spacing w:line="360" w:lineRule="auto"/>
            <w:jc w:val="center"/>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315" w:name="_Toc508540674"/>
      <w:bookmarkStart w:id="316" w:name="_Toc508919169"/>
      <w:bookmarkStart w:id="317" w:name="_Toc508989398"/>
      <w:bookmarkStart w:id="318" w:name="_Toc508990089"/>
      <w:r w:rsidRPr="00A20ADB">
        <w:rPr>
          <w:color w:val="000000" w:themeColor="text1"/>
        </w:rPr>
        <w:lastRenderedPageBreak/>
        <w:t xml:space="preserve">1. </w:t>
      </w:r>
      <w:r>
        <w:rPr>
          <w:color w:val="000000" w:themeColor="text1"/>
        </w:rPr>
        <w:t>Объект испытаний</w:t>
      </w:r>
      <w:bookmarkStart w:id="319" w:name="_Toc505947496"/>
      <w:bookmarkEnd w:id="315"/>
      <w:bookmarkEnd w:id="316"/>
      <w:bookmarkEnd w:id="317"/>
      <w:bookmarkEnd w:id="318"/>
    </w:p>
    <w:p w14:paraId="429ADCAD" w14:textId="731C25F9" w:rsidR="004A00F6" w:rsidRPr="00F119E5" w:rsidRDefault="004A00F6" w:rsidP="00F119E5">
      <w:pPr>
        <w:pStyle w:val="ad"/>
        <w:keepNext w:val="0"/>
        <w:keepLines w:val="0"/>
        <w:numPr>
          <w:ilvl w:val="1"/>
          <w:numId w:val="26"/>
        </w:numPr>
        <w:spacing w:before="0" w:line="360" w:lineRule="auto"/>
        <w:outlineLvl w:val="9"/>
        <w:rPr>
          <w:rFonts w:eastAsia="Times New Roman"/>
        </w:rPr>
      </w:pPr>
      <w:r w:rsidRPr="003821E2">
        <w:rPr>
          <w:rFonts w:eastAsia="Times New Roman"/>
        </w:rPr>
        <w:t>Наименование испытуемой программы</w:t>
      </w:r>
      <w:bookmarkEnd w:id="319"/>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20" w:name="_Toc505947497"/>
      <w:r w:rsidRPr="003821E2">
        <w:rPr>
          <w:rFonts w:eastAsia="Times New Roman"/>
        </w:rPr>
        <w:t>Область применения испытуемой программы</w:t>
      </w:r>
      <w:bookmarkEnd w:id="320"/>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21" w:name="_Toc505947498"/>
      <w:r w:rsidRPr="003821E2">
        <w:rPr>
          <w:rFonts w:eastAsia="Times New Roman"/>
        </w:rPr>
        <w:t>Обозначение испытуемой программы</w:t>
      </w:r>
      <w:bookmarkEnd w:id="321"/>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322" w:name="_Toc505947499"/>
      <w:bookmarkStart w:id="323" w:name="_Toc508540675"/>
      <w:bookmarkStart w:id="324" w:name="_Toc508919170"/>
      <w:bookmarkStart w:id="325" w:name="_Toc508989399"/>
      <w:bookmarkStart w:id="326" w:name="_Toc508990090"/>
      <w:r w:rsidRPr="003821E2">
        <w:rPr>
          <w:color w:val="000000" w:themeColor="text1"/>
        </w:rPr>
        <w:lastRenderedPageBreak/>
        <w:t>2. Цель испытаний</w:t>
      </w:r>
      <w:bookmarkEnd w:id="322"/>
      <w:bookmarkEnd w:id="323"/>
      <w:bookmarkEnd w:id="324"/>
      <w:bookmarkEnd w:id="325"/>
      <w:bookmarkEnd w:id="326"/>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327" w:name="_Toc508540676"/>
      <w:bookmarkStart w:id="328" w:name="_Toc508919171"/>
      <w:bookmarkStart w:id="329" w:name="_Toc508989400"/>
      <w:bookmarkStart w:id="330" w:name="_Toc508990091"/>
      <w:r w:rsidRPr="00F121BD">
        <w:rPr>
          <w:color w:val="000000" w:themeColor="text1"/>
        </w:rPr>
        <w:lastRenderedPageBreak/>
        <w:t xml:space="preserve">3. </w:t>
      </w:r>
      <w:bookmarkStart w:id="331" w:name="_Toc505947500"/>
      <w:r w:rsidRPr="00F121BD">
        <w:rPr>
          <w:color w:val="000000" w:themeColor="text1"/>
        </w:rPr>
        <w:t>Требования к программе</w:t>
      </w:r>
      <w:bookmarkEnd w:id="327"/>
      <w:bookmarkEnd w:id="328"/>
      <w:bookmarkEnd w:id="329"/>
      <w:bookmarkEnd w:id="330"/>
      <w:bookmarkEnd w:id="331"/>
    </w:p>
    <w:p w14:paraId="0488D2DB" w14:textId="1E0F02CB" w:rsidR="004A00F6" w:rsidRDefault="004A00F6" w:rsidP="00F119E5">
      <w:pPr>
        <w:pStyle w:val="ad"/>
        <w:numPr>
          <w:ilvl w:val="0"/>
          <w:numId w:val="0"/>
        </w:numPr>
        <w:spacing w:line="360" w:lineRule="auto"/>
        <w:rPr>
          <w:szCs w:val="28"/>
        </w:rPr>
      </w:pPr>
      <w:bookmarkStart w:id="332" w:name="_Toc505947501"/>
      <w:bookmarkStart w:id="333" w:name="_Toc508919172"/>
      <w:bookmarkStart w:id="334" w:name="_Toc508989401"/>
      <w:bookmarkStart w:id="335" w:name="_Toc508990092"/>
      <w:r w:rsidRPr="00F121BD">
        <w:rPr>
          <w:rFonts w:eastAsia="Times New Roman"/>
        </w:rPr>
        <w:t>3.1. Требования к функциональным характеристикам</w:t>
      </w:r>
      <w:bookmarkEnd w:id="332"/>
      <w:bookmarkEnd w:id="333"/>
      <w:bookmarkEnd w:id="334"/>
      <w:bookmarkEnd w:id="335"/>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336" w:name="_Toc446532046"/>
      <w:bookmarkStart w:id="337" w:name="_Toc505947502"/>
      <w:r w:rsidRPr="00D2694B">
        <w:rPr>
          <w:b/>
        </w:rPr>
        <w:t>Ребенок:</w:t>
      </w:r>
    </w:p>
    <w:p w14:paraId="201AE8B4"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19E5">
      <w:pPr>
        <w:pStyle w:val="a5"/>
        <w:numPr>
          <w:ilvl w:val="0"/>
          <w:numId w:val="30"/>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19E5">
      <w:pPr>
        <w:pStyle w:val="a5"/>
        <w:numPr>
          <w:ilvl w:val="0"/>
          <w:numId w:val="36"/>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0F5F5191" w:rsidR="004A00F6" w:rsidRDefault="004A00F6" w:rsidP="00F119E5">
      <w:pPr>
        <w:pStyle w:val="ad"/>
        <w:numPr>
          <w:ilvl w:val="0"/>
          <w:numId w:val="0"/>
        </w:numPr>
        <w:spacing w:line="360" w:lineRule="auto"/>
        <w:rPr>
          <w:szCs w:val="28"/>
        </w:rPr>
      </w:pPr>
      <w:bookmarkStart w:id="338" w:name="_Toc508919173"/>
      <w:bookmarkStart w:id="339" w:name="_Toc508989402"/>
      <w:bookmarkStart w:id="340" w:name="_Toc508990093"/>
      <w:r w:rsidRPr="00F121BD">
        <w:rPr>
          <w:rFonts w:eastAsia="Times New Roman"/>
        </w:rPr>
        <w:t>3.2. Требования к маркировке и упаковке</w:t>
      </w:r>
      <w:bookmarkEnd w:id="336"/>
      <w:bookmarkEnd w:id="337"/>
      <w:bookmarkEnd w:id="338"/>
      <w:bookmarkEnd w:id="339"/>
      <w:bookmarkEnd w:id="340"/>
    </w:p>
    <w:p w14:paraId="45D1B433" w14:textId="77777777" w:rsidR="004A00F6" w:rsidRPr="00D2694B" w:rsidRDefault="004A00F6" w:rsidP="00F119E5">
      <w:pPr>
        <w:pStyle w:val="a5"/>
        <w:spacing w:line="360" w:lineRule="auto"/>
        <w:ind w:left="0" w:firstLine="0"/>
        <w:jc w:val="both"/>
        <w:rPr>
          <w:szCs w:val="28"/>
        </w:rPr>
      </w:pPr>
      <w:commentRangeStart w:id="341"/>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341"/>
      <w:r w:rsidR="00D2694B">
        <w:rPr>
          <w:rStyle w:val="af"/>
          <w:rFonts w:eastAsiaTheme="minorHAnsi"/>
        </w:rPr>
        <w:commentReference w:id="341"/>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342" w:name="_Toc505947503"/>
      <w:bookmarkStart w:id="343" w:name="_Toc508919174"/>
      <w:bookmarkStart w:id="344" w:name="_Toc508989403"/>
      <w:bookmarkStart w:id="345" w:name="_Toc508990094"/>
      <w:r w:rsidRPr="00F121BD">
        <w:rPr>
          <w:rFonts w:eastAsia="Times New Roman"/>
        </w:rPr>
        <w:t>3.3 Требования к надежности</w:t>
      </w:r>
      <w:bookmarkEnd w:id="342"/>
      <w:bookmarkEnd w:id="343"/>
      <w:bookmarkEnd w:id="344"/>
      <w:bookmarkEnd w:id="345"/>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346" w:name="_Toc505947504"/>
    </w:p>
    <w:p w14:paraId="494CD930" w14:textId="75C81397" w:rsidR="004A00F6" w:rsidRPr="00A20ADB" w:rsidRDefault="004A00F6" w:rsidP="00F119E5">
      <w:pPr>
        <w:pStyle w:val="ad"/>
        <w:numPr>
          <w:ilvl w:val="0"/>
          <w:numId w:val="0"/>
        </w:numPr>
        <w:spacing w:line="360" w:lineRule="auto"/>
      </w:pPr>
      <w:bookmarkStart w:id="347" w:name="_Toc508919175"/>
      <w:bookmarkStart w:id="348" w:name="_Toc508989404"/>
      <w:bookmarkStart w:id="349" w:name="_Toc508990095"/>
      <w:r w:rsidRPr="00F121BD">
        <w:rPr>
          <w:rFonts w:eastAsia="Times New Roman"/>
        </w:rPr>
        <w:t>3.4 Требования к информационной и программной совместимости</w:t>
      </w:r>
      <w:bookmarkEnd w:id="346"/>
      <w:bookmarkEnd w:id="347"/>
      <w:bookmarkEnd w:id="348"/>
      <w:bookmarkEnd w:id="349"/>
    </w:p>
    <w:p w14:paraId="2434E9B8" w14:textId="77777777" w:rsidR="004A00F6" w:rsidRPr="00D2694B" w:rsidRDefault="004A00F6" w:rsidP="00F119E5">
      <w:pPr>
        <w:pStyle w:val="ad"/>
        <w:spacing w:line="360" w:lineRule="auto"/>
        <w:rPr>
          <w:szCs w:val="24"/>
        </w:rPr>
      </w:pPr>
      <w:bookmarkStart w:id="350" w:name="_Toc508919176"/>
      <w:bookmarkStart w:id="351" w:name="_Toc508989405"/>
      <w:bookmarkStart w:id="352" w:name="_Toc508990096"/>
      <w:r w:rsidRPr="00D2694B">
        <w:rPr>
          <w:b w:val="0"/>
          <w:szCs w:val="24"/>
        </w:rPr>
        <w:t>Программные</w:t>
      </w:r>
      <w:r w:rsidRPr="00D2694B">
        <w:rPr>
          <w:szCs w:val="24"/>
        </w:rPr>
        <w:t xml:space="preserve"> </w:t>
      </w:r>
      <w:r w:rsidRPr="00D2694B">
        <w:rPr>
          <w:b w:val="0"/>
          <w:szCs w:val="24"/>
        </w:rPr>
        <w:t>средства:</w:t>
      </w:r>
      <w:bookmarkEnd w:id="350"/>
      <w:bookmarkEnd w:id="351"/>
      <w:bookmarkEnd w:id="352"/>
    </w:p>
    <w:p w14:paraId="1CF7052C" w14:textId="77777777" w:rsidR="004A00F6" w:rsidRPr="00D2694B" w:rsidRDefault="004A00F6" w:rsidP="00F119E5">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953CB9">
      <w:pPr>
        <w:pStyle w:val="a5"/>
        <w:numPr>
          <w:ilvl w:val="0"/>
          <w:numId w:val="37"/>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353" w:name="_Toc505947505"/>
      <w:bookmarkStart w:id="354" w:name="_Toc508540677"/>
      <w:bookmarkStart w:id="355" w:name="_Toc508919177"/>
      <w:bookmarkStart w:id="356" w:name="_Toc508989406"/>
      <w:bookmarkStart w:id="357" w:name="_Toc508990097"/>
      <w:r w:rsidRPr="0034496E">
        <w:rPr>
          <w:color w:val="000000" w:themeColor="text1"/>
        </w:rPr>
        <w:lastRenderedPageBreak/>
        <w:t>4. Требования к программной документации</w:t>
      </w:r>
      <w:bookmarkEnd w:id="353"/>
      <w:bookmarkEnd w:id="354"/>
      <w:bookmarkEnd w:id="355"/>
      <w:bookmarkEnd w:id="356"/>
      <w:bookmarkEnd w:id="357"/>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58" w:name="_Toc505947506"/>
      <w:bookmarkStart w:id="359" w:name="_Toc508540678"/>
      <w:bookmarkStart w:id="360" w:name="_Toc508919178"/>
      <w:bookmarkStart w:id="361" w:name="_Toc508989407"/>
      <w:bookmarkStart w:id="362"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58"/>
      <w:bookmarkEnd w:id="359"/>
      <w:bookmarkEnd w:id="360"/>
      <w:bookmarkEnd w:id="361"/>
      <w:bookmarkEnd w:id="362"/>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63" w:name="_Toc505947507"/>
      <w:bookmarkStart w:id="364" w:name="_Toc508540679"/>
      <w:bookmarkStart w:id="365" w:name="_Toc508919179"/>
      <w:bookmarkStart w:id="366" w:name="_Toc508989408"/>
      <w:bookmarkStart w:id="367"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63"/>
      <w:bookmarkEnd w:id="364"/>
      <w:bookmarkEnd w:id="365"/>
      <w:bookmarkEnd w:id="366"/>
      <w:bookmarkEnd w:id="367"/>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368" w:name="_Toc505947508"/>
      <w:bookmarkStart w:id="369" w:name="_Toc508540680"/>
      <w:bookmarkStart w:id="370" w:name="_Toc508919180"/>
      <w:bookmarkStart w:id="371" w:name="_Toc508989409"/>
      <w:bookmarkStart w:id="372" w:name="_Toc508990100"/>
      <w:r w:rsidRPr="0034496E">
        <w:rPr>
          <w:color w:val="000000" w:themeColor="text1"/>
        </w:rPr>
        <w:lastRenderedPageBreak/>
        <w:t>5. Средства и порядок испытаний</w:t>
      </w:r>
      <w:bookmarkStart w:id="373" w:name="_Toc505947509"/>
      <w:bookmarkEnd w:id="368"/>
      <w:bookmarkEnd w:id="369"/>
      <w:bookmarkEnd w:id="370"/>
      <w:bookmarkEnd w:id="371"/>
      <w:bookmarkEnd w:id="372"/>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4" w:name="_Toc508540681"/>
      <w:bookmarkStart w:id="375" w:name="_Toc508919181"/>
      <w:bookmarkStart w:id="376" w:name="_Toc508989410"/>
      <w:bookmarkStart w:id="377"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73"/>
      <w:bookmarkEnd w:id="374"/>
      <w:bookmarkEnd w:id="375"/>
      <w:bookmarkEnd w:id="376"/>
      <w:bookmarkEnd w:id="377"/>
    </w:p>
    <w:p w14:paraId="05D36552"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8" w:name="_Toc505947510"/>
      <w:bookmarkStart w:id="379" w:name="_Toc508540682"/>
      <w:bookmarkStart w:id="380" w:name="_Toc508919182"/>
      <w:bookmarkStart w:id="381" w:name="_Toc508989411"/>
      <w:bookmarkStart w:id="382"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78"/>
      <w:bookmarkEnd w:id="379"/>
      <w:bookmarkEnd w:id="380"/>
      <w:bookmarkEnd w:id="381"/>
      <w:bookmarkEnd w:id="382"/>
    </w:p>
    <w:p w14:paraId="4B11CB57" w14:textId="77777777" w:rsidR="004A00F6" w:rsidRPr="00D2694B" w:rsidRDefault="004A00F6" w:rsidP="00F119E5">
      <w:pPr>
        <w:pStyle w:val="a5"/>
        <w:numPr>
          <w:ilvl w:val="0"/>
          <w:numId w:val="28"/>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19E5">
      <w:pPr>
        <w:pStyle w:val="a5"/>
        <w:numPr>
          <w:ilvl w:val="0"/>
          <w:numId w:val="28"/>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83" w:name="_Toc505947511"/>
      <w:bookmarkStart w:id="384" w:name="_Toc508540683"/>
      <w:bookmarkStart w:id="385" w:name="_Toc508919183"/>
      <w:bookmarkStart w:id="386" w:name="_Toc508989412"/>
      <w:bookmarkStart w:id="387"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83"/>
      <w:bookmarkEnd w:id="384"/>
      <w:bookmarkEnd w:id="385"/>
      <w:bookmarkEnd w:id="386"/>
      <w:bookmarkEnd w:id="387"/>
    </w:p>
    <w:p w14:paraId="07E92203"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19E5">
      <w:pPr>
        <w:pStyle w:val="a5"/>
        <w:numPr>
          <w:ilvl w:val="0"/>
          <w:numId w:val="27"/>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388" w:name="_Toc508540684"/>
      <w:bookmarkStart w:id="389" w:name="_Toc508919184"/>
      <w:bookmarkStart w:id="390" w:name="_Toc508989413"/>
      <w:bookmarkStart w:id="391" w:name="_Toc508990104"/>
      <w:r w:rsidR="00D2694B" w:rsidRPr="00D2694B">
        <w:rPr>
          <w:color w:val="000000" w:themeColor="text1"/>
        </w:rPr>
        <w:lastRenderedPageBreak/>
        <w:t xml:space="preserve">6. </w:t>
      </w:r>
      <w:bookmarkStart w:id="392" w:name="_Toc505947512"/>
      <w:r w:rsidR="00D2694B" w:rsidRPr="00D2694B">
        <w:rPr>
          <w:color w:val="000000" w:themeColor="text1"/>
        </w:rPr>
        <w:t>Методы испытаний</w:t>
      </w:r>
      <w:bookmarkEnd w:id="388"/>
      <w:bookmarkEnd w:id="389"/>
      <w:bookmarkEnd w:id="390"/>
      <w:bookmarkEnd w:id="391"/>
      <w:bookmarkEnd w:id="392"/>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3" w:name="_Toc505947513"/>
      <w:bookmarkStart w:id="394" w:name="_Toc508540685"/>
      <w:bookmarkStart w:id="395" w:name="_Toc508919185"/>
      <w:bookmarkStart w:id="396" w:name="_Toc508989414"/>
      <w:bookmarkStart w:id="397"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93"/>
      <w:bookmarkEnd w:id="394"/>
      <w:bookmarkEnd w:id="395"/>
      <w:bookmarkEnd w:id="396"/>
      <w:bookmarkEnd w:id="397"/>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8" w:name="_Toc505947514"/>
      <w:bookmarkStart w:id="399" w:name="_Toc508540686"/>
      <w:bookmarkStart w:id="400" w:name="_Toc508919186"/>
      <w:bookmarkStart w:id="401" w:name="_Toc508989415"/>
      <w:bookmarkStart w:id="402"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98"/>
      <w:bookmarkEnd w:id="399"/>
      <w:bookmarkEnd w:id="400"/>
      <w:bookmarkEnd w:id="401"/>
      <w:bookmarkEnd w:id="402"/>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3" w:name="_Toc505947515"/>
      <w:bookmarkStart w:id="404" w:name="_Toc508540687"/>
      <w:bookmarkStart w:id="405" w:name="_Toc508919187"/>
      <w:bookmarkStart w:id="406" w:name="_Toc508989416"/>
      <w:bookmarkStart w:id="407"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403"/>
      <w:bookmarkEnd w:id="404"/>
      <w:bookmarkEnd w:id="405"/>
      <w:bookmarkEnd w:id="406"/>
      <w:bookmarkEnd w:id="407"/>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8" w:name="_Toc505947516"/>
      <w:bookmarkStart w:id="409" w:name="_Toc508540688"/>
      <w:bookmarkStart w:id="410" w:name="_Toc508919188"/>
      <w:bookmarkStart w:id="411" w:name="_Toc508989417"/>
      <w:bookmarkStart w:id="412"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408"/>
      <w:bookmarkEnd w:id="409"/>
      <w:bookmarkEnd w:id="410"/>
      <w:bookmarkEnd w:id="411"/>
      <w:bookmarkEnd w:id="412"/>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13" w:name="_Toc505947517"/>
      <w:bookmarkStart w:id="414" w:name="_Toc508540689"/>
      <w:bookmarkStart w:id="415" w:name="_Toc508919189"/>
      <w:bookmarkStart w:id="416" w:name="_Toc508989418"/>
      <w:bookmarkStart w:id="417"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13"/>
      <w:bookmarkEnd w:id="414"/>
      <w:bookmarkEnd w:id="415"/>
      <w:bookmarkEnd w:id="416"/>
      <w:bookmarkEnd w:id="417"/>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418" w:name="_Toc508540690"/>
      <w:bookmarkStart w:id="419" w:name="_Toc508919190"/>
      <w:bookmarkStart w:id="420" w:name="_Toc508989419"/>
      <w:bookmarkStart w:id="421" w:name="_Toc508990110"/>
      <w:r w:rsidRPr="007A361D">
        <w:rPr>
          <w:color w:val="000000" w:themeColor="text1"/>
        </w:rPr>
        <w:lastRenderedPageBreak/>
        <w:t xml:space="preserve">7. </w:t>
      </w:r>
      <w:bookmarkStart w:id="422" w:name="_Toc505947518"/>
      <w:r w:rsidRPr="007A361D">
        <w:rPr>
          <w:color w:val="000000" w:themeColor="text1"/>
        </w:rPr>
        <w:t>Приложения</w:t>
      </w:r>
      <w:bookmarkEnd w:id="418"/>
      <w:bookmarkEnd w:id="419"/>
      <w:bookmarkEnd w:id="420"/>
      <w:bookmarkEnd w:id="421"/>
      <w:bookmarkEnd w:id="422"/>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23" w:name="_Toc505947519"/>
      <w:bookmarkStart w:id="424" w:name="_Toc508540691"/>
      <w:bookmarkStart w:id="425" w:name="_Toc508919191"/>
      <w:bookmarkStart w:id="426" w:name="_Toc508989420"/>
      <w:bookmarkStart w:id="427"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23"/>
      <w:bookmarkEnd w:id="424"/>
      <w:bookmarkEnd w:id="425"/>
      <w:bookmarkEnd w:id="426"/>
      <w:bookmarkEnd w:id="427"/>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28" w:name="_Toc508540692"/>
            <w:bookmarkStart w:id="429" w:name="_Toc508919192"/>
            <w:bookmarkStart w:id="430" w:name="_Toc508989421"/>
            <w:bookmarkStart w:id="431" w:name="_Toc508990112"/>
            <w:r w:rsidRPr="00A20ADB">
              <w:rPr>
                <w:color w:val="000000" w:themeColor="text1"/>
              </w:rPr>
              <w:lastRenderedPageBreak/>
              <w:t>Лист регистрации изменений</w:t>
            </w:r>
            <w:bookmarkEnd w:id="428"/>
            <w:bookmarkEnd w:id="429"/>
            <w:bookmarkEnd w:id="430"/>
            <w:bookmarkEnd w:id="431"/>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0"/>
          <w:footerReference w:type="default" r:id="rId111"/>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432" w:name="_Toc508914035"/>
      <w:bookmarkStart w:id="433" w:name="_Toc508916172"/>
      <w:bookmarkStart w:id="434" w:name="_Toc508919193"/>
      <w:bookmarkStart w:id="435" w:name="_Toc508989422"/>
      <w:bookmarkStart w:id="436" w:name="_Toc508990113"/>
      <w:r w:rsidRPr="009A2763">
        <w:lastRenderedPageBreak/>
        <w:t>Приложение D. Текст Программы</w:t>
      </w:r>
      <w:bookmarkEnd w:id="432"/>
      <w:bookmarkEnd w:id="433"/>
      <w:bookmarkEnd w:id="434"/>
      <w:bookmarkEnd w:id="435"/>
      <w:bookmarkEnd w:id="436"/>
    </w:p>
    <w:p w14:paraId="27ED7970" w14:textId="77777777" w:rsidR="00947EEF" w:rsidRDefault="00947EEF"/>
    <w:p w14:paraId="5C58962D" w14:textId="77777777" w:rsidR="003A4E0C" w:rsidRPr="00637A6E" w:rsidRDefault="003A4E0C">
      <w:pPr>
        <w:sectPr w:rsidR="003A4E0C" w:rsidRPr="00637A6E" w:rsidSect="009C6804">
          <w:headerReference w:type="default" r:id="rId112"/>
          <w:footerReference w:type="default" r:id="rId11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4"/>
          <w:footerReference w:type="default" r:id="rId11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37"/>
      <w:r w:rsidRPr="00A20ADB">
        <w:rPr>
          <w:color w:val="000000" w:themeColor="text1"/>
          <w:sz w:val="28"/>
          <w:szCs w:val="28"/>
        </w:rPr>
        <w:t>Листов</w:t>
      </w:r>
      <w:r>
        <w:rPr>
          <w:color w:val="000000" w:themeColor="text1"/>
          <w:sz w:val="28"/>
          <w:szCs w:val="28"/>
        </w:rPr>
        <w:t xml:space="preserve"> 4</w:t>
      </w:r>
      <w:commentRangeEnd w:id="437"/>
      <w:r>
        <w:rPr>
          <w:rStyle w:val="af"/>
          <w:rFonts w:eastAsiaTheme="minorHAnsi"/>
        </w:rPr>
        <w:commentReference w:id="437"/>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6"/>
          <w:headerReference w:type="first" r:id="rId117"/>
          <w:footerReference w:type="first" r:id="rId118"/>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438"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38"/>
          <w:r>
            <w:rPr>
              <w:rStyle w:val="af"/>
              <w:rFonts w:eastAsiaTheme="minorHAnsi" w:cs="Times New Roman"/>
              <w:b w:val="0"/>
              <w:bCs w:val="0"/>
            </w:rPr>
            <w:commentReference w:id="438"/>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615B83"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2</w:t>
            </w:r>
            <w:r w:rsidR="008141C6" w:rsidRPr="008141C6">
              <w:rPr>
                <w:rFonts w:ascii="Times New Roman" w:hAnsi="Times New Roman"/>
                <w:b w:val="0"/>
                <w:noProof/>
                <w:webHidden/>
              </w:rPr>
              <w:fldChar w:fldCharType="end"/>
            </w:r>
          </w:hyperlink>
        </w:p>
        <w:p w14:paraId="4E1BCCB5" w14:textId="6C67D8B8" w:rsidR="008141C6" w:rsidRPr="008141C6" w:rsidRDefault="00615B83"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439" w:name="_Toc505884901"/>
      <w:bookmarkStart w:id="440" w:name="_Toc508989423"/>
      <w:bookmarkStart w:id="441" w:name="_Toc508990114"/>
      <w:r w:rsidRPr="00A20ADB">
        <w:rPr>
          <w:color w:val="000000" w:themeColor="text1"/>
        </w:rPr>
        <w:lastRenderedPageBreak/>
        <w:t xml:space="preserve">1. </w:t>
      </w:r>
      <w:bookmarkStart w:id="442" w:name="_Toc419228597"/>
      <w:bookmarkStart w:id="443" w:name="_Toc439775056"/>
      <w:r>
        <w:t>Текст программы</w:t>
      </w:r>
      <w:bookmarkEnd w:id="439"/>
      <w:bookmarkEnd w:id="440"/>
      <w:bookmarkEnd w:id="441"/>
      <w:bookmarkEnd w:id="442"/>
      <w:bookmarkEnd w:id="443"/>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44" w:name="_Toc505884902"/>
            <w:bookmarkStart w:id="445" w:name="_Toc508989424"/>
            <w:bookmarkStart w:id="446" w:name="_Toc508990115"/>
            <w:r w:rsidRPr="00A20ADB">
              <w:rPr>
                <w:color w:val="000000" w:themeColor="text1"/>
              </w:rPr>
              <w:t>Лист регистрации изменений</w:t>
            </w:r>
            <w:bookmarkEnd w:id="444"/>
            <w:bookmarkEnd w:id="445"/>
            <w:bookmarkEnd w:id="446"/>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9"/>
      <w:footerReference w:type="default" r:id="rId120"/>
      <w:headerReference w:type="first" r:id="rId121"/>
      <w:footerReference w:type="first" r:id="rId122"/>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Репина Анастасия Андреевна" w:date="2018-03-15T21:37:00Z" w:initials="РАА">
    <w:p w14:paraId="07492001" w14:textId="5884C957" w:rsidR="00615B83" w:rsidRDefault="00615B83">
      <w:pPr>
        <w:pStyle w:val="af0"/>
      </w:pPr>
      <w:r>
        <w:rPr>
          <w:rStyle w:val="af"/>
        </w:rPr>
        <w:annotationRef/>
      </w:r>
      <w:r>
        <w:t>Вставить верные данные</w:t>
      </w:r>
    </w:p>
  </w:comment>
  <w:comment w:id="26" w:author="Репина Анастасия Андреевна" w:date="2018-03-15T21:38:00Z" w:initials="РАА">
    <w:p w14:paraId="35AE194C" w14:textId="35C46510" w:rsidR="00615B83" w:rsidRDefault="00615B83">
      <w:pPr>
        <w:pStyle w:val="af0"/>
      </w:pPr>
      <w:r>
        <w:rPr>
          <w:rStyle w:val="af"/>
        </w:rPr>
        <w:annotationRef/>
      </w:r>
      <w:r>
        <w:t>Синхронизировать в ТЗ + алфавитный порядок</w:t>
      </w:r>
    </w:p>
  </w:comment>
  <w:comment w:id="32" w:author="Репина Анастасия Андреевна" w:date="2018-03-16T19:00:00Z" w:initials="РАА">
    <w:p w14:paraId="10EC091C" w14:textId="3E0F4529" w:rsidR="00615B83" w:rsidRPr="007F6EFC" w:rsidRDefault="00615B83">
      <w:pPr>
        <w:pStyle w:val="af0"/>
      </w:pPr>
      <w:r>
        <w:rPr>
          <w:rStyle w:val="af"/>
        </w:rPr>
        <w:annotationRef/>
      </w:r>
      <w:r>
        <w:t>Обновить, не должно быть оглавления, приложений слов + полные названия глав</w:t>
      </w:r>
    </w:p>
  </w:comment>
  <w:comment w:id="38" w:author="Репина Анастасия Андреевна" w:date="2018-03-16T21:08:00Z" w:initials="РАА">
    <w:p w14:paraId="086626F3" w14:textId="7264248C" w:rsidR="00615B83" w:rsidRPr="003708AB" w:rsidRDefault="00615B83"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39" w:author="Репина Анастасия Андреевна" w:date="2018-03-16T21:07:00Z" w:initials="РАА">
    <w:p w14:paraId="61460013" w14:textId="169C0BB9" w:rsidR="00615B83" w:rsidRPr="003708AB" w:rsidRDefault="00615B83">
      <w:pPr>
        <w:pStyle w:val="af0"/>
        <w:rPr>
          <w:lang w:val="en-US"/>
        </w:rPr>
      </w:pPr>
      <w:r>
        <w:rPr>
          <w:rStyle w:val="af"/>
        </w:rPr>
        <w:annotationRef/>
      </w:r>
      <w:r w:rsidRPr="003708AB">
        <w:rPr>
          <w:lang w:val="en-US"/>
        </w:rPr>
        <w:t>https://tjournal.ru/67691-google-pereimenoval-android-wear-i-hochet-privlech-polzovateley-iphone</w:t>
      </w:r>
    </w:p>
  </w:comment>
  <w:comment w:id="40" w:author="Репина Анастасия Андреевна" w:date="2018-03-16T21:13:00Z" w:initials="РАА">
    <w:p w14:paraId="7A5BBEAF" w14:textId="227BA05C" w:rsidR="00615B83" w:rsidRPr="00B00DEB" w:rsidRDefault="00615B83">
      <w:pPr>
        <w:pStyle w:val="af0"/>
        <w:rPr>
          <w:lang w:val="en-US"/>
        </w:rPr>
      </w:pPr>
      <w:r>
        <w:rPr>
          <w:rStyle w:val="af"/>
        </w:rPr>
        <w:annotationRef/>
      </w:r>
      <w:r w:rsidRPr="00B00DEB">
        <w:rPr>
          <w:lang w:val="en-US"/>
        </w:rPr>
        <w:t>https://ria.ru/society/20180222/1515115792.html</w:t>
      </w:r>
    </w:p>
  </w:comment>
  <w:comment w:id="41" w:author="Репина Анастасия Андреевна" w:date="2018-03-16T21:25:00Z" w:initials="РАА">
    <w:p w14:paraId="65D089C9" w14:textId="77777777" w:rsidR="00615B83" w:rsidRPr="006D7448" w:rsidRDefault="00615B83"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615B83" w:rsidRPr="00BF280F" w:rsidRDefault="00615B83">
      <w:pPr>
        <w:pStyle w:val="af0"/>
        <w:rPr>
          <w:lang w:val="en-US"/>
        </w:rPr>
      </w:pPr>
    </w:p>
  </w:comment>
  <w:comment w:id="42" w:author="Репина Анастасия Андреевна" w:date="2018-03-16T21:33:00Z" w:initials="РАА">
    <w:p w14:paraId="6807759C" w14:textId="77777777" w:rsidR="00615B83" w:rsidRPr="006D7448" w:rsidRDefault="00615B83"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615B83" w:rsidRPr="00BF280F" w:rsidRDefault="00615B83" w:rsidP="00DC481B">
      <w:pPr>
        <w:pStyle w:val="af0"/>
        <w:rPr>
          <w:lang w:val="en-US"/>
        </w:rPr>
      </w:pPr>
    </w:p>
  </w:comment>
  <w:comment w:id="43" w:author="Репина Анастасия Андреевна" w:date="2018-03-16T21:33:00Z" w:initials="РАА">
    <w:p w14:paraId="57EB0255" w14:textId="77777777" w:rsidR="00615B83" w:rsidRPr="003A74A6" w:rsidRDefault="00615B83"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615B83" w:rsidRPr="003A74A6" w:rsidRDefault="00615B83">
      <w:pPr>
        <w:pStyle w:val="af0"/>
        <w:rPr>
          <w:lang w:val="en-US"/>
        </w:rPr>
      </w:pPr>
    </w:p>
  </w:comment>
  <w:comment w:id="46" w:author="Репина Анастасия Андреевна" w:date="2018-03-19T21:30:00Z" w:initials="РАА">
    <w:p w14:paraId="2A140373" w14:textId="134F48FB" w:rsidR="00615B83" w:rsidRPr="0027026E" w:rsidRDefault="00615B83">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48" w:author="Репина Анастасия Андреевна" w:date="2018-03-22T20:27:00Z" w:initials="РАА">
    <w:p w14:paraId="0FB7A162" w14:textId="77777777" w:rsidR="00615B83" w:rsidRPr="006D7448" w:rsidRDefault="00615B83"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615B83" w:rsidRPr="008123BF" w:rsidRDefault="00615B83">
      <w:pPr>
        <w:pStyle w:val="af0"/>
        <w:rPr>
          <w:lang w:val="en-US"/>
        </w:rPr>
      </w:pPr>
    </w:p>
  </w:comment>
  <w:comment w:id="49" w:author="Репина Анастасия Андреевна" w:date="2018-03-22T21:07:00Z" w:initials="РАА">
    <w:p w14:paraId="3E5C01AA" w14:textId="77777777" w:rsidR="00615B83" w:rsidRPr="006D7448" w:rsidRDefault="00615B83"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615B83" w:rsidRPr="009A5CCB" w:rsidRDefault="00615B83">
      <w:pPr>
        <w:pStyle w:val="af0"/>
        <w:rPr>
          <w:lang w:val="en-US"/>
        </w:rPr>
      </w:pPr>
    </w:p>
  </w:comment>
  <w:comment w:id="50" w:author="Репина Анастасия Андреевна" w:date="2018-03-22T21:08:00Z" w:initials="РАА">
    <w:p w14:paraId="5C61FE92" w14:textId="77777777" w:rsidR="00615B83" w:rsidRPr="006D7448" w:rsidRDefault="00615B83"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615B83" w:rsidRPr="00735A06" w:rsidRDefault="00615B83">
      <w:pPr>
        <w:pStyle w:val="af0"/>
        <w:rPr>
          <w:lang w:val="en-US"/>
        </w:rPr>
      </w:pPr>
    </w:p>
  </w:comment>
  <w:comment w:id="51" w:author="Репина Анастасия Андреевна" w:date="2018-03-22T21:08:00Z" w:initials="РАА">
    <w:p w14:paraId="73F703EF" w14:textId="77777777" w:rsidR="00615B83" w:rsidRPr="006D7448" w:rsidRDefault="00615B83"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w:t>
        </w:r>
        <w:r w:rsidRPr="006D7448">
          <w:rPr>
            <w:rStyle w:val="af6"/>
            <w:color w:val="000000"/>
          </w:rPr>
          <w:t>t</w:t>
        </w:r>
        <w:r w:rsidRPr="006D7448">
          <w:rPr>
            <w:rStyle w:val="af6"/>
            <w:color w:val="000000"/>
          </w:rPr>
          <w: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615B83" w:rsidRPr="00735A06" w:rsidRDefault="00615B83">
      <w:pPr>
        <w:pStyle w:val="af0"/>
        <w:rPr>
          <w:lang w:val="en-US"/>
        </w:rPr>
      </w:pPr>
    </w:p>
  </w:comment>
  <w:comment w:id="52" w:author="Репина Анастасия Андреевна" w:date="2018-03-22T21:08:00Z" w:initials="РАА">
    <w:p w14:paraId="0F67A822" w14:textId="77777777" w:rsidR="00615B83" w:rsidRPr="006D7448" w:rsidRDefault="00615B83"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w:t>
        </w:r>
        <w:r w:rsidRPr="006D7448">
          <w:rPr>
            <w:color w:val="000000"/>
          </w:rPr>
          <w:t>i</w:t>
        </w:r>
        <w:r w:rsidRPr="006D7448">
          <w:rPr>
            <w:color w:val="000000"/>
          </w:rPr>
          <w:t>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615B83" w:rsidRPr="00735A06" w:rsidRDefault="00615B83">
      <w:pPr>
        <w:pStyle w:val="af0"/>
        <w:rPr>
          <w:lang w:val="en-US"/>
        </w:rPr>
      </w:pPr>
    </w:p>
  </w:comment>
  <w:comment w:id="53" w:author="Репина Анастасия Андреевна" w:date="2018-03-22T21:08:00Z" w:initials="РАА">
    <w:p w14:paraId="72ED0E92" w14:textId="6DB44A2E" w:rsidR="00615B83" w:rsidRPr="00735A06" w:rsidRDefault="00615B83"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54" w:author="Репина Анастасия Андреевна" w:date="2018-03-20T18:15:00Z" w:initials="РАА">
    <w:p w14:paraId="625FD75A" w14:textId="77777777" w:rsidR="00615B83" w:rsidRPr="006D7448" w:rsidRDefault="00615B83"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615B83" w:rsidRPr="003A74A6" w:rsidRDefault="00615B83">
      <w:pPr>
        <w:pStyle w:val="af0"/>
        <w:rPr>
          <w:lang w:val="en-US"/>
        </w:rPr>
      </w:pPr>
    </w:p>
  </w:comment>
  <w:comment w:id="55" w:author="Репина Анастасия Андреевна" w:date="2018-03-20T18:16:00Z" w:initials="РАА">
    <w:p w14:paraId="1136A643" w14:textId="09D10BF5" w:rsidR="00615B83" w:rsidRPr="00386E6F" w:rsidRDefault="00615B83">
      <w:pPr>
        <w:pStyle w:val="af0"/>
        <w:rPr>
          <w:lang w:val="en-US"/>
        </w:rPr>
      </w:pPr>
      <w:r>
        <w:rPr>
          <w:rStyle w:val="af"/>
        </w:rPr>
        <w:annotationRef/>
      </w:r>
      <w:r w:rsidRPr="00386E6F">
        <w:rPr>
          <w:lang w:val="en-US"/>
        </w:rPr>
        <w:t>https://www.google.ru/intl/ru/forms/about/</w:t>
      </w:r>
    </w:p>
  </w:comment>
  <w:comment w:id="60" w:author="Репина Анастасия Андреевна" w:date="2018-03-24T14:19:00Z" w:initials="РАА">
    <w:p w14:paraId="6C819118" w14:textId="538B4907" w:rsidR="00D42EA5" w:rsidRPr="00D42EA5" w:rsidRDefault="00D42EA5">
      <w:pPr>
        <w:pStyle w:val="af0"/>
        <w:rPr>
          <w:lang w:val="en-US"/>
        </w:rPr>
      </w:pPr>
      <w:r>
        <w:rPr>
          <w:rStyle w:val="af"/>
        </w:rPr>
        <w:annotationRef/>
      </w:r>
      <w:r w:rsidRPr="00D42EA5">
        <w:rPr>
          <w:lang w:val="en-US"/>
        </w:rPr>
        <w:t>https://design.google/resources/</w:t>
      </w:r>
    </w:p>
  </w:comment>
  <w:comment w:id="61" w:author="Репина Анастасия Андреевна" w:date="2018-03-24T14:22:00Z" w:initials="РАА">
    <w:p w14:paraId="32487E28" w14:textId="5DB7D0F2" w:rsidR="00893626" w:rsidRPr="00893626" w:rsidRDefault="00893626">
      <w:pPr>
        <w:pStyle w:val="af0"/>
        <w:rPr>
          <w:lang w:val="en-US"/>
        </w:rPr>
      </w:pPr>
      <w:r>
        <w:rPr>
          <w:rStyle w:val="af"/>
        </w:rPr>
        <w:annotationRef/>
      </w:r>
      <w:hyperlink r:id="rId5" w:history="1">
        <w:r w:rsidRPr="00893626">
          <w:rPr>
            <w:rStyle w:val="af6"/>
            <w:lang w:val="en-US"/>
          </w:rPr>
          <w:t>https://github.com/</w:t>
        </w:r>
      </w:hyperlink>
    </w:p>
    <w:p w14:paraId="73E077AE" w14:textId="77777777" w:rsidR="00893626" w:rsidRPr="00893626" w:rsidRDefault="00893626">
      <w:pPr>
        <w:pStyle w:val="af0"/>
        <w:rPr>
          <w:lang w:val="en-US"/>
        </w:rPr>
      </w:pPr>
    </w:p>
  </w:comment>
  <w:comment w:id="62" w:author="Репина Анастасия Андреевна" w:date="2018-03-24T14:23:00Z" w:initials="РАА">
    <w:p w14:paraId="6FD7C67A" w14:textId="5616C540" w:rsidR="00893626" w:rsidRPr="00893626" w:rsidRDefault="00893626">
      <w:pPr>
        <w:pStyle w:val="af0"/>
        <w:rPr>
          <w:lang w:val="en-US"/>
        </w:rPr>
      </w:pPr>
      <w:r>
        <w:rPr>
          <w:rStyle w:val="af"/>
        </w:rPr>
        <w:annotationRef/>
      </w:r>
      <w:hyperlink r:id="rId6" w:history="1">
        <w:r w:rsidRPr="00893626">
          <w:rPr>
            <w:rStyle w:val="af6"/>
            <w:lang w:val="en-US"/>
          </w:rPr>
          <w:t>https://www.zenhub.com/</w:t>
        </w:r>
      </w:hyperlink>
    </w:p>
    <w:p w14:paraId="6BA156FE" w14:textId="77777777" w:rsidR="00893626" w:rsidRPr="00893626" w:rsidRDefault="00893626">
      <w:pPr>
        <w:pStyle w:val="af0"/>
        <w:rPr>
          <w:lang w:val="en-US"/>
        </w:rPr>
      </w:pPr>
    </w:p>
  </w:comment>
  <w:comment w:id="63" w:author="Репина Анастасия Андреевна" w:date="2018-03-20T20:23:00Z" w:initials="РАА">
    <w:p w14:paraId="49816962" w14:textId="77777777" w:rsidR="00615B83" w:rsidRPr="003B24A3" w:rsidRDefault="00615B83" w:rsidP="002B7D7C">
      <w:pPr>
        <w:pStyle w:val="af0"/>
        <w:rPr>
          <w:lang w:val="en-US"/>
        </w:rPr>
      </w:pPr>
      <w:r>
        <w:rPr>
          <w:rStyle w:val="af"/>
        </w:rPr>
        <w:annotationRef/>
      </w:r>
      <w:r w:rsidRPr="003B24A3">
        <w:rPr>
          <w:lang w:val="en-US"/>
        </w:rPr>
        <w:t>https://github.com/PhilJay/MPAndroidChart</w:t>
      </w:r>
    </w:p>
  </w:comment>
  <w:comment w:id="64" w:author="Репина Анастасия Андреевна" w:date="2018-03-20T20:23:00Z" w:initials="РАА">
    <w:p w14:paraId="04B4A47B" w14:textId="77777777" w:rsidR="00615B83" w:rsidRPr="003B24A3" w:rsidRDefault="00615B83" w:rsidP="002B7D7C">
      <w:pPr>
        <w:pStyle w:val="af0"/>
        <w:rPr>
          <w:lang w:val="en-US"/>
        </w:rPr>
      </w:pPr>
      <w:r>
        <w:rPr>
          <w:rStyle w:val="af"/>
        </w:rPr>
        <w:annotationRef/>
      </w:r>
      <w:r w:rsidRPr="004E4BE2">
        <w:rPr>
          <w:lang w:val="en-US"/>
        </w:rPr>
        <w:t>https://github.com/MatthewTamlin/SlidingIntroScreen</w:t>
      </w:r>
    </w:p>
  </w:comment>
  <w:comment w:id="65" w:author="Репина Анастасия Андреевна" w:date="2018-03-22T12:57:00Z" w:initials="РАА">
    <w:p w14:paraId="2116A7ED" w14:textId="77777777" w:rsidR="00615B83" w:rsidRPr="000D7078" w:rsidRDefault="00615B83" w:rsidP="002B7D7C">
      <w:pPr>
        <w:pStyle w:val="af0"/>
        <w:rPr>
          <w:lang w:val="en-US"/>
        </w:rPr>
      </w:pPr>
      <w:r>
        <w:rPr>
          <w:rStyle w:val="af"/>
        </w:rPr>
        <w:annotationRef/>
      </w:r>
      <w:r w:rsidRPr="000D7078">
        <w:rPr>
          <w:lang w:val="en-US"/>
        </w:rPr>
        <w:t>https://developers.google.com/fit/overview</w:t>
      </w:r>
    </w:p>
  </w:comment>
  <w:comment w:id="66" w:author="Репина Анастасия Андреевна" w:date="2018-03-20T18:26:00Z" w:initials="РАА">
    <w:p w14:paraId="7D34ED23" w14:textId="77777777" w:rsidR="00615B83" w:rsidRPr="00AC72DD" w:rsidRDefault="00615B83"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615B83" w:rsidRPr="00AC72DD" w:rsidRDefault="00615B83" w:rsidP="002B7D7C">
      <w:pPr>
        <w:pStyle w:val="af0"/>
      </w:pPr>
    </w:p>
  </w:comment>
  <w:comment w:id="80" w:author="Репина Анастасия Андреевна" w:date="2018-03-16T18:53:00Z" w:initials="РАА">
    <w:p w14:paraId="797B79FC" w14:textId="47598C3A" w:rsidR="00615B83" w:rsidRDefault="00615B83">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91" w:author="Репина Анастасия Андреевна" w:date="2018-03-15T21:27:00Z" w:initials="РАА">
    <w:p w14:paraId="7ADC0FE3" w14:textId="77777777" w:rsidR="00615B83" w:rsidRDefault="00615B83">
      <w:pPr>
        <w:pStyle w:val="af0"/>
      </w:pPr>
      <w:r>
        <w:rPr>
          <w:rStyle w:val="af"/>
        </w:rPr>
        <w:annotationRef/>
      </w:r>
      <w:r>
        <w:t>Кол-во листов</w:t>
      </w:r>
    </w:p>
  </w:comment>
  <w:comment w:id="92" w:author="Репина Анастасия Андреевна" w:date="2018-03-15T22:27:00Z" w:initials="РАА">
    <w:p w14:paraId="17137CF8" w14:textId="0A0C9ACD" w:rsidR="00615B83" w:rsidRDefault="00615B83">
      <w:pPr>
        <w:pStyle w:val="af0"/>
      </w:pPr>
      <w:r>
        <w:rPr>
          <w:rStyle w:val="af"/>
        </w:rPr>
        <w:annotationRef/>
      </w:r>
      <w:r>
        <w:t>Проверить номера страниц</w:t>
      </w:r>
    </w:p>
  </w:comment>
  <w:comment w:id="97" w:author="Репина Анастасия Андреевна" w:date="2018-03-16T18:53:00Z" w:initials="РАА">
    <w:p w14:paraId="38F5EBD5" w14:textId="6258E534" w:rsidR="00615B83" w:rsidRDefault="00615B83">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98" w:author="Репина Анастасия Андреевна" w:date="2018-03-15T21:26:00Z" w:initials="РАА">
    <w:p w14:paraId="675A5EDD" w14:textId="77777777" w:rsidR="00615B83" w:rsidRDefault="00615B83">
      <w:pPr>
        <w:pStyle w:val="af0"/>
      </w:pPr>
      <w:r>
        <w:rPr>
          <w:rStyle w:val="af"/>
        </w:rPr>
        <w:annotationRef/>
      </w:r>
      <w:r>
        <w:t>Синхронизировать словари по алфавиту</w:t>
      </w:r>
    </w:p>
  </w:comment>
  <w:comment w:id="228" w:author="Репина Анастасия Андреевна" w:date="2018-03-15T22:23:00Z" w:initials="РАА">
    <w:p w14:paraId="16DDBE0D" w14:textId="0F574D5E" w:rsidR="00615B83" w:rsidRDefault="00615B83">
      <w:pPr>
        <w:pStyle w:val="af0"/>
      </w:pPr>
      <w:r>
        <w:rPr>
          <w:rStyle w:val="af"/>
        </w:rPr>
        <w:annotationRef/>
      </w:r>
      <w:r>
        <w:t>Проверить</w:t>
      </w:r>
    </w:p>
  </w:comment>
  <w:comment w:id="234" w:author="Репина Анастасия Андреевна" w:date="2018-03-15T22:27:00Z" w:initials="РАА">
    <w:p w14:paraId="3A7D1167" w14:textId="455633F1" w:rsidR="00615B83" w:rsidRDefault="00615B83">
      <w:pPr>
        <w:pStyle w:val="af0"/>
      </w:pPr>
      <w:r>
        <w:rPr>
          <w:rStyle w:val="af"/>
        </w:rPr>
        <w:annotationRef/>
      </w:r>
      <w:r>
        <w:t>Проверить номера страниц</w:t>
      </w:r>
    </w:p>
  </w:comment>
  <w:comment w:id="290" w:author="Репина Анастасия Андреевна" w:date="2018-03-15T22:28:00Z" w:initials="РАА">
    <w:p w14:paraId="79CC36D6" w14:textId="006A40B0" w:rsidR="00615B83" w:rsidRDefault="00615B83">
      <w:pPr>
        <w:pStyle w:val="af0"/>
      </w:pPr>
      <w:r>
        <w:rPr>
          <w:rStyle w:val="af"/>
        </w:rPr>
        <w:annotationRef/>
      </w:r>
      <w:r>
        <w:t>??????????</w:t>
      </w:r>
    </w:p>
  </w:comment>
  <w:comment w:id="313" w:author="Репина Анастасия Андреевна" w:date="2018-03-15T23:14:00Z" w:initials="РАА">
    <w:p w14:paraId="2DD2F30F" w14:textId="4A0492F1" w:rsidR="00615B83" w:rsidRDefault="00615B83">
      <w:pPr>
        <w:pStyle w:val="af0"/>
      </w:pPr>
      <w:r>
        <w:rPr>
          <w:rStyle w:val="af"/>
        </w:rPr>
        <w:annotationRef/>
      </w:r>
      <w:r>
        <w:t>Проверить</w:t>
      </w:r>
    </w:p>
  </w:comment>
  <w:comment w:id="314" w:author="Репина Анастасия Андреевна" w:date="2018-03-15T22:27:00Z" w:initials="РАА">
    <w:p w14:paraId="757F8512" w14:textId="77777777" w:rsidR="00615B83" w:rsidRDefault="00615B83" w:rsidP="009C48C9">
      <w:pPr>
        <w:pStyle w:val="af0"/>
      </w:pPr>
      <w:r>
        <w:rPr>
          <w:rStyle w:val="af"/>
        </w:rPr>
        <w:annotationRef/>
      </w:r>
      <w:r>
        <w:t>Проверить номера страниц</w:t>
      </w:r>
    </w:p>
  </w:comment>
  <w:comment w:id="341" w:author="Репина Анастасия Андреевна" w:date="2018-03-15T23:06:00Z" w:initials="РАА">
    <w:p w14:paraId="0F815758" w14:textId="6DEDB35D" w:rsidR="00615B83" w:rsidRDefault="00615B83">
      <w:pPr>
        <w:pStyle w:val="af0"/>
      </w:pPr>
      <w:r>
        <w:rPr>
          <w:rStyle w:val="af"/>
        </w:rPr>
        <w:annotationRef/>
      </w:r>
      <w:r>
        <w:t>???????????</w:t>
      </w:r>
    </w:p>
  </w:comment>
  <w:comment w:id="437" w:author="Репина Анастасия Андреевна" w:date="2018-03-16T18:43:00Z" w:initials="РАА">
    <w:p w14:paraId="1824D0CF" w14:textId="693397E7" w:rsidR="00615B83" w:rsidRDefault="00615B83">
      <w:pPr>
        <w:pStyle w:val="af0"/>
      </w:pPr>
      <w:r>
        <w:rPr>
          <w:rStyle w:val="af"/>
        </w:rPr>
        <w:annotationRef/>
      </w:r>
      <w:r>
        <w:t>Проверить</w:t>
      </w:r>
    </w:p>
  </w:comment>
  <w:comment w:id="438" w:author="Репина Анастасия Андреевна" w:date="2018-03-15T22:27:00Z" w:initials="РАА">
    <w:p w14:paraId="791650AB" w14:textId="77777777" w:rsidR="00615B83" w:rsidRDefault="00615B83"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92001" w15:done="0"/>
  <w15:commentEx w15:paraId="35AE194C"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333DF34E" w15:done="0"/>
  <w15:commentEx w15:paraId="7C591701" w15:done="0"/>
  <w15:commentEx w15:paraId="1F97031F" w15:done="0"/>
  <w15:commentEx w15:paraId="72ED0E92" w15:done="0"/>
  <w15:commentEx w15:paraId="7736B3F5" w15:done="0"/>
  <w15:commentEx w15:paraId="1136A643" w15:done="0"/>
  <w15:commentEx w15:paraId="6C819118" w15:done="0"/>
  <w15:commentEx w15:paraId="73E077AE" w15:done="0"/>
  <w15:commentEx w15:paraId="6BA156FE" w15:done="0"/>
  <w15:commentEx w15:paraId="49816962" w15:done="0"/>
  <w15:commentEx w15:paraId="04B4A47B" w15:done="0"/>
  <w15:commentEx w15:paraId="2116A7ED" w15:done="0"/>
  <w15:commentEx w15:paraId="727A40D6" w15:done="0"/>
  <w15:commentEx w15:paraId="797B79FC" w15:done="0"/>
  <w15:commentEx w15:paraId="7ADC0FE3" w15:done="0"/>
  <w15:commentEx w15:paraId="17137CF8" w15:done="0"/>
  <w15:commentEx w15:paraId="38F5EBD5" w15:done="0"/>
  <w15:commentEx w15:paraId="675A5EDD" w15:done="0"/>
  <w15:commentEx w15:paraId="16DDBE0D" w15:done="0"/>
  <w15:commentEx w15:paraId="3A7D1167" w15:done="0"/>
  <w15:commentEx w15:paraId="79CC36D6" w15:done="0"/>
  <w15:commentEx w15:paraId="2DD2F30F" w15:done="0"/>
  <w15:commentEx w15:paraId="757F8512" w15:done="0"/>
  <w15:commentEx w15:paraId="0F815758"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2001" w16cid:durableId="1E5565FF"/>
  <w16cid:commentId w16cid:paraId="35AE194C" w16cid:durableId="1E55663A"/>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2116A7ED" w16cid:durableId="1E5E26B1"/>
  <w16cid:commentId w16cid:paraId="727A40D6" w16cid:durableId="1E5BD0C4"/>
  <w16cid:commentId w16cid:paraId="797B79FC" w16cid:durableId="1E56910D"/>
  <w16cid:commentId w16cid:paraId="7ADC0FE3" w16cid:durableId="1E5563C3"/>
  <w16cid:commentId w16cid:paraId="17137CF8" w16cid:durableId="1E5571D6"/>
  <w16cid:commentId w16cid:paraId="38F5EBD5" w16cid:durableId="1E569121"/>
  <w16cid:commentId w16cid:paraId="675A5EDD" w16cid:durableId="1E556393"/>
  <w16cid:commentId w16cid:paraId="16DDBE0D" w16cid:durableId="1E5570CC"/>
  <w16cid:commentId w16cid:paraId="3A7D1167" w16cid:durableId="1E5571C3"/>
  <w16cid:commentId w16cid:paraId="79CC36D6" w16cid:durableId="1E5571FD"/>
  <w16cid:commentId w16cid:paraId="2DD2F30F" w16cid:durableId="1E557CDD"/>
  <w16cid:commentId w16cid:paraId="757F8512" w16cid:durableId="1E557D1F"/>
  <w16cid:commentId w16cid:paraId="0F815758" w16cid:durableId="1E557AD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C622" w14:textId="77777777" w:rsidR="00876F63" w:rsidRDefault="00876F63">
      <w:r>
        <w:separator/>
      </w:r>
    </w:p>
  </w:endnote>
  <w:endnote w:type="continuationSeparator" w:id="0">
    <w:p w14:paraId="54B7E9DC" w14:textId="77777777" w:rsidR="00876F63" w:rsidRDefault="0087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615B83" w:rsidRDefault="00615B83"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615B83" w:rsidRDefault="00615B83"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615B83" w:rsidRDefault="00615B83"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615B83" w:rsidRDefault="00615B83"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615B83" w:rsidRDefault="00615B83"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615B83" w:rsidRPr="00B67840" w:rsidRDefault="00615B83"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615B83" w:rsidRDefault="00615B83">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615B83" w:rsidRDefault="00615B83"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615B83" w:rsidRDefault="00615B83"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615B83" w:rsidRDefault="00615B83"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615B83" w:rsidRDefault="00615B83"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615B83" w:rsidRDefault="00615B83">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615B83" w:rsidRPr="008414EB" w:rsidRDefault="00615B83"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615B83" w:rsidRDefault="00615B83">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615B83" w:rsidRDefault="00615B83"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615B83" w:rsidRDefault="00615B83">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615B83" w:rsidRDefault="00615B83">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615B83" w:rsidRDefault="00615B83">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615B83" w:rsidRDefault="00615B83"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615B83" w:rsidRDefault="00615B83">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615B83" w:rsidRDefault="00615B83"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615B83" w:rsidRDefault="00615B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615B83" w:rsidRPr="00A816AD" w:rsidRDefault="00615B83"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615B83" w:rsidRDefault="00615B83">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615B83" w:rsidRDefault="00615B83">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615B83" w:rsidRDefault="00615B83"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615B83" w:rsidRPr="00B07141" w:rsidRDefault="00615B83"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615B83" w:rsidRPr="00A816AD" w:rsidRDefault="00615B83"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615B83" w:rsidRPr="00B07141" w:rsidRDefault="00615B83"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615B83" w:rsidRDefault="00876F63">
    <w:pPr>
      <w:pStyle w:val="a3"/>
      <w:spacing w:line="14" w:lineRule="auto"/>
      <w:rPr>
        <w:sz w:val="20"/>
      </w:rPr>
    </w:pPr>
    <w:r>
      <w:pict w14:anchorId="3BFF419C">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615B83" w:rsidRDefault="00615B83">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615B83" w:rsidRDefault="00876F63">
    <w:pPr>
      <w:pStyle w:val="a3"/>
      <w:spacing w:line="14" w:lineRule="auto"/>
      <w:rPr>
        <w:sz w:val="20"/>
      </w:rPr>
    </w:pPr>
    <w:r>
      <w:pict w14:anchorId="062146F7">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615B83" w:rsidRDefault="00615B83">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615B83" w:rsidRDefault="00615B83">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615B83" w:rsidRPr="004A00F6" w:rsidRDefault="00615B83"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325F" w14:textId="77777777" w:rsidR="00876F63" w:rsidRDefault="00876F63">
      <w:r>
        <w:separator/>
      </w:r>
    </w:p>
  </w:footnote>
  <w:footnote w:type="continuationSeparator" w:id="0">
    <w:p w14:paraId="5251E666" w14:textId="77777777" w:rsidR="00876F63" w:rsidRDefault="0087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615B83" w:rsidRDefault="00615B83" w:rsidP="00B07141">
    <w:pPr>
      <w:pStyle w:val="a6"/>
      <w:jc w:val="center"/>
    </w:pPr>
  </w:p>
  <w:p w14:paraId="43603C33" w14:textId="77777777" w:rsidR="00615B83" w:rsidRDefault="00615B83"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615B83" w:rsidRDefault="00615B83" w:rsidP="00B67840">
    <w:pPr>
      <w:adjustRightInd w:val="0"/>
      <w:ind w:left="1198" w:right="-20" w:hanging="1056"/>
      <w:jc w:val="center"/>
      <w:rPr>
        <w:bCs/>
        <w:spacing w:val="-3"/>
        <w:szCs w:val="28"/>
      </w:rPr>
    </w:pPr>
  </w:p>
  <w:p w14:paraId="45C9D271" w14:textId="509169DC" w:rsidR="00615B83" w:rsidRPr="00B67840" w:rsidRDefault="00615B83"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615B83" w:rsidRDefault="00615B83" w:rsidP="00C9491E">
    <w:pPr>
      <w:pStyle w:val="a6"/>
      <w:jc w:val="center"/>
    </w:pPr>
  </w:p>
  <w:p w14:paraId="4430999C" w14:textId="3C9F7812" w:rsidR="00615B83" w:rsidRPr="00C9491E" w:rsidRDefault="00615B83"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615B83" w:rsidRPr="00C9491E" w:rsidRDefault="00615B83"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615B83" w:rsidRDefault="00615B8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615B83" w:rsidRDefault="00615B83" w:rsidP="004A00F6">
        <w:pPr>
          <w:pStyle w:val="a6"/>
          <w:jc w:val="center"/>
        </w:pPr>
      </w:p>
      <w:p w14:paraId="366EE0BB" w14:textId="77777777" w:rsidR="00615B83" w:rsidRPr="004A00F6" w:rsidRDefault="00615B83"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615B83" w:rsidRDefault="00615B83"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615B83" w:rsidRDefault="00615B83" w:rsidP="008414EB">
    <w:pPr>
      <w:adjustRightInd w:val="0"/>
      <w:ind w:left="1198" w:right="-20" w:hanging="1056"/>
      <w:jc w:val="center"/>
      <w:rPr>
        <w:bCs/>
        <w:spacing w:val="-3"/>
        <w:szCs w:val="28"/>
      </w:rPr>
    </w:pPr>
  </w:p>
  <w:p w14:paraId="7FC12592" w14:textId="337FC32A" w:rsidR="00615B83" w:rsidRPr="008414EB" w:rsidRDefault="00615B83"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615B83" w:rsidRDefault="00615B83">
    <w:pPr>
      <w:pStyle w:val="a6"/>
      <w:jc w:val="center"/>
    </w:pPr>
  </w:p>
  <w:p w14:paraId="186B108A" w14:textId="5E662E76" w:rsidR="00615B83" w:rsidRDefault="00615B83" w:rsidP="00C9491E">
    <w:pPr>
      <w:pStyle w:val="a6"/>
      <w:jc w:val="center"/>
    </w:pPr>
    <w:r>
      <w:t>Репина Анастасия Андреевна. Мобильное приложение для молодой мамы</w:t>
    </w:r>
  </w:p>
  <w:p w14:paraId="7F5CA850" w14:textId="77777777" w:rsidR="00615B83" w:rsidRDefault="00615B8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615B83" w:rsidRDefault="00615B8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615B83" w:rsidRPr="008141C6" w:rsidRDefault="00615B83"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615B83" w:rsidRDefault="00615B83"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615B83" w:rsidRDefault="00615B83" w:rsidP="00C9491E">
    <w:pPr>
      <w:pStyle w:val="a6"/>
      <w:jc w:val="center"/>
    </w:pPr>
  </w:p>
  <w:p w14:paraId="34579F07" w14:textId="77777777" w:rsidR="00615B83" w:rsidRDefault="00615B83" w:rsidP="00C9491E">
    <w:pPr>
      <w:pStyle w:val="a6"/>
      <w:jc w:val="center"/>
    </w:pPr>
    <w:r>
      <w:t>Репина Анастасия Андреевна. Мобильное приложение для молодой мамы</w:t>
    </w:r>
  </w:p>
  <w:p w14:paraId="3F51628C" w14:textId="77777777" w:rsidR="00615B83" w:rsidRDefault="00615B83"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615B83" w:rsidRDefault="00615B83" w:rsidP="008141C6">
    <w:pPr>
      <w:adjustRightInd w:val="0"/>
      <w:ind w:left="1198" w:right="-20" w:hanging="1056"/>
      <w:jc w:val="center"/>
      <w:rPr>
        <w:bCs/>
        <w:spacing w:val="-3"/>
        <w:szCs w:val="28"/>
      </w:rPr>
    </w:pPr>
  </w:p>
  <w:p w14:paraId="7815AFBD" w14:textId="7F89242A" w:rsidR="00615B83" w:rsidRPr="008141C6" w:rsidRDefault="00615B83"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615B83" w:rsidRDefault="00615B83" w:rsidP="00914625">
        <w:pPr>
          <w:pStyle w:val="a6"/>
          <w:jc w:val="center"/>
        </w:pPr>
      </w:p>
      <w:p w14:paraId="09A76F83" w14:textId="77777777" w:rsidR="00615B83" w:rsidRPr="00BC46E5" w:rsidRDefault="00615B83" w:rsidP="00914625">
        <w:pPr>
          <w:adjustRightInd w:val="0"/>
          <w:ind w:left="1198" w:right="-20" w:hanging="1056"/>
          <w:jc w:val="center"/>
          <w:rPr>
            <w:bCs/>
            <w:spacing w:val="-3"/>
            <w:szCs w:val="28"/>
          </w:rPr>
        </w:pPr>
        <w:r>
          <w:rPr>
            <w:bCs/>
            <w:spacing w:val="-3"/>
            <w:szCs w:val="28"/>
          </w:rPr>
          <w:t>RU.17701729.502900-01 12 1-1</w:t>
        </w:r>
      </w:p>
      <w:p w14:paraId="5AC00630" w14:textId="77777777" w:rsidR="00615B83" w:rsidRDefault="00615B83"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615B83" w:rsidRDefault="00615B83">
    <w:pPr>
      <w:pStyle w:val="a6"/>
      <w:jc w:val="center"/>
    </w:pPr>
  </w:p>
  <w:p w14:paraId="2265656E" w14:textId="77777777" w:rsidR="00615B83" w:rsidRDefault="00615B83">
    <w:pPr>
      <w:pStyle w:val="a6"/>
    </w:pPr>
  </w:p>
  <w:p w14:paraId="26F0F4F8" w14:textId="77777777" w:rsidR="00615B83" w:rsidRDefault="00615B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615B83" w:rsidRDefault="00615B83" w:rsidP="00B07141">
        <w:pPr>
          <w:pStyle w:val="a6"/>
        </w:pPr>
      </w:p>
      <w:p w14:paraId="48C1990F" w14:textId="77777777" w:rsidR="00615B83" w:rsidRPr="00BC46E5" w:rsidRDefault="00615B83" w:rsidP="00B07141">
        <w:pPr>
          <w:adjustRightInd w:val="0"/>
          <w:ind w:left="1198" w:right="-20" w:hanging="1056"/>
          <w:jc w:val="center"/>
          <w:rPr>
            <w:bCs/>
            <w:spacing w:val="-3"/>
            <w:szCs w:val="28"/>
          </w:rPr>
        </w:pPr>
        <w:r>
          <w:rPr>
            <w:bCs/>
            <w:spacing w:val="-3"/>
            <w:szCs w:val="28"/>
          </w:rPr>
          <w:t>RU.17701729.502900-01 ТЗ 1-1</w:t>
        </w:r>
      </w:p>
      <w:p w14:paraId="46199D81" w14:textId="77777777" w:rsidR="00615B83" w:rsidRDefault="00615B83"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615B83" w:rsidRDefault="00615B83">
    <w:pPr>
      <w:pStyle w:val="a6"/>
      <w:jc w:val="center"/>
    </w:pPr>
  </w:p>
  <w:p w14:paraId="343B1657" w14:textId="77777777" w:rsidR="00615B83" w:rsidRPr="009A2763" w:rsidRDefault="00615B83" w:rsidP="00B07141">
    <w:pPr>
      <w:adjustRightInd w:val="0"/>
      <w:ind w:left="1198" w:right="-20" w:hanging="1056"/>
      <w:jc w:val="center"/>
      <w:rPr>
        <w:bCs/>
        <w:spacing w:val="-3"/>
        <w:szCs w:val="28"/>
      </w:rPr>
    </w:pPr>
  </w:p>
  <w:p w14:paraId="59D4CCEA" w14:textId="77777777" w:rsidR="00615B83" w:rsidRPr="009A2763" w:rsidRDefault="00615B83"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615B83" w:rsidRDefault="00615B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615B83" w:rsidRDefault="00615B83" w:rsidP="00C9491E">
    <w:pPr>
      <w:pStyle w:val="a6"/>
    </w:pPr>
  </w:p>
  <w:p w14:paraId="68ABEF95" w14:textId="77777777" w:rsidR="00615B83" w:rsidRDefault="00615B83" w:rsidP="00C9491E">
    <w:pPr>
      <w:pStyle w:val="a6"/>
      <w:jc w:val="center"/>
    </w:pPr>
    <w:r>
      <w:t>Репина Анастасия Андреевна. Мобильное приложение для молодой мамы</w:t>
    </w:r>
  </w:p>
  <w:p w14:paraId="47DDD064" w14:textId="77777777" w:rsidR="00615B83" w:rsidRDefault="00615B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615B83" w:rsidRDefault="00615B8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615B83" w:rsidRDefault="00615B8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615B83" w:rsidRDefault="00615B83" w:rsidP="00624B18">
        <w:pPr>
          <w:pStyle w:val="a6"/>
          <w:jc w:val="center"/>
        </w:pPr>
      </w:p>
      <w:p w14:paraId="390244A3" w14:textId="77777777" w:rsidR="00615B83" w:rsidRPr="00BC46E5" w:rsidRDefault="00615B83" w:rsidP="00624B18">
        <w:pPr>
          <w:adjustRightInd w:val="0"/>
          <w:ind w:left="1198" w:right="-20" w:hanging="1056"/>
          <w:jc w:val="center"/>
          <w:rPr>
            <w:bCs/>
            <w:spacing w:val="-3"/>
            <w:szCs w:val="28"/>
          </w:rPr>
        </w:pPr>
        <w:r>
          <w:rPr>
            <w:bCs/>
            <w:spacing w:val="-3"/>
            <w:szCs w:val="28"/>
          </w:rPr>
          <w:t>RU.17701729.502900-01 34 1-1</w:t>
        </w:r>
      </w:p>
      <w:p w14:paraId="270FFECD" w14:textId="77777777" w:rsidR="00615B83" w:rsidRDefault="00615B83"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A9F2805"/>
    <w:multiLevelType w:val="multilevel"/>
    <w:tmpl w:val="E826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6"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3065D3"/>
    <w:multiLevelType w:val="hybridMultilevel"/>
    <w:tmpl w:val="65803D7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3"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2"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742233"/>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5"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A70BE"/>
    <w:multiLevelType w:val="multilevel"/>
    <w:tmpl w:val="FABA4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0"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E3483B"/>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9"/>
  </w:num>
  <w:num w:numId="4">
    <w:abstractNumId w:val="6"/>
  </w:num>
  <w:num w:numId="5">
    <w:abstractNumId w:val="53"/>
  </w:num>
  <w:num w:numId="6">
    <w:abstractNumId w:val="43"/>
  </w:num>
  <w:num w:numId="7">
    <w:abstractNumId w:val="10"/>
  </w:num>
  <w:num w:numId="8">
    <w:abstractNumId w:val="37"/>
  </w:num>
  <w:num w:numId="9">
    <w:abstractNumId w:val="51"/>
  </w:num>
  <w:num w:numId="10">
    <w:abstractNumId w:val="26"/>
  </w:num>
  <w:num w:numId="11">
    <w:abstractNumId w:val="9"/>
  </w:num>
  <w:num w:numId="12">
    <w:abstractNumId w:val="39"/>
  </w:num>
  <w:num w:numId="13">
    <w:abstractNumId w:val="38"/>
  </w:num>
  <w:num w:numId="14">
    <w:abstractNumId w:val="42"/>
  </w:num>
  <w:num w:numId="15">
    <w:abstractNumId w:val="1"/>
  </w:num>
  <w:num w:numId="16">
    <w:abstractNumId w:val="36"/>
  </w:num>
  <w:num w:numId="17">
    <w:abstractNumId w:val="14"/>
  </w:num>
  <w:num w:numId="18">
    <w:abstractNumId w:val="25"/>
  </w:num>
  <w:num w:numId="19">
    <w:abstractNumId w:val="30"/>
  </w:num>
  <w:num w:numId="20">
    <w:abstractNumId w:val="47"/>
  </w:num>
  <w:num w:numId="21">
    <w:abstractNumId w:val="20"/>
  </w:num>
  <w:num w:numId="22">
    <w:abstractNumId w:val="23"/>
  </w:num>
  <w:num w:numId="23">
    <w:abstractNumId w:val="3"/>
  </w:num>
  <w:num w:numId="24">
    <w:abstractNumId w:val="33"/>
  </w:num>
  <w:num w:numId="25">
    <w:abstractNumId w:val="13"/>
  </w:num>
  <w:num w:numId="26">
    <w:abstractNumId w:val="48"/>
  </w:num>
  <w:num w:numId="27">
    <w:abstractNumId w:val="34"/>
  </w:num>
  <w:num w:numId="28">
    <w:abstractNumId w:val="29"/>
  </w:num>
  <w:num w:numId="29">
    <w:abstractNumId w:val="35"/>
  </w:num>
  <w:num w:numId="30">
    <w:abstractNumId w:val="45"/>
  </w:num>
  <w:num w:numId="31">
    <w:abstractNumId w:val="50"/>
  </w:num>
  <w:num w:numId="32">
    <w:abstractNumId w:val="46"/>
  </w:num>
  <w:num w:numId="33">
    <w:abstractNumId w:val="2"/>
  </w:num>
  <w:num w:numId="34">
    <w:abstractNumId w:val="49"/>
  </w:num>
  <w:num w:numId="35">
    <w:abstractNumId w:val="40"/>
  </w:num>
  <w:num w:numId="36">
    <w:abstractNumId w:val="52"/>
  </w:num>
  <w:num w:numId="37">
    <w:abstractNumId w:val="32"/>
  </w:num>
  <w:num w:numId="38">
    <w:abstractNumId w:val="7"/>
  </w:num>
  <w:num w:numId="39">
    <w:abstractNumId w:val="12"/>
  </w:num>
  <w:num w:numId="40">
    <w:abstractNumId w:val="31"/>
  </w:num>
  <w:num w:numId="41">
    <w:abstractNumId w:val="16"/>
  </w:num>
  <w:num w:numId="42">
    <w:abstractNumId w:val="15"/>
  </w:num>
  <w:num w:numId="43">
    <w:abstractNumId w:val="17"/>
  </w:num>
  <w:num w:numId="44">
    <w:abstractNumId w:val="28"/>
  </w:num>
  <w:num w:numId="45">
    <w:abstractNumId w:val="41"/>
  </w:num>
  <w:num w:numId="46">
    <w:abstractNumId w:val="18"/>
  </w:num>
  <w:num w:numId="47">
    <w:abstractNumId w:val="27"/>
  </w:num>
  <w:num w:numId="48">
    <w:abstractNumId w:val="44"/>
  </w:num>
  <w:num w:numId="49">
    <w:abstractNumId w:val="11"/>
  </w:num>
  <w:num w:numId="50">
    <w:abstractNumId w:val="24"/>
  </w:num>
  <w:num w:numId="51">
    <w:abstractNumId w:val="21"/>
  </w:num>
  <w:num w:numId="52">
    <w:abstractNumId w:val="0"/>
  </w:num>
  <w:num w:numId="53">
    <w:abstractNumId w:val="8"/>
  </w:num>
  <w:num w:numId="54">
    <w:abstractNumId w:val="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653"/>
    <w:rsid w:val="00003860"/>
    <w:rsid w:val="000055B8"/>
    <w:rsid w:val="0001622A"/>
    <w:rsid w:val="00021464"/>
    <w:rsid w:val="0003743B"/>
    <w:rsid w:val="000510F2"/>
    <w:rsid w:val="000557BF"/>
    <w:rsid w:val="00060331"/>
    <w:rsid w:val="00071A62"/>
    <w:rsid w:val="00074356"/>
    <w:rsid w:val="00084039"/>
    <w:rsid w:val="00094F38"/>
    <w:rsid w:val="000A35DC"/>
    <w:rsid w:val="000A6F2A"/>
    <w:rsid w:val="000A7EA7"/>
    <w:rsid w:val="000C30CD"/>
    <w:rsid w:val="000C63CA"/>
    <w:rsid w:val="000D682C"/>
    <w:rsid w:val="000D7067"/>
    <w:rsid w:val="000D7078"/>
    <w:rsid w:val="000E0C43"/>
    <w:rsid w:val="000E337B"/>
    <w:rsid w:val="000E4ED9"/>
    <w:rsid w:val="000E64BE"/>
    <w:rsid w:val="00113375"/>
    <w:rsid w:val="001137ED"/>
    <w:rsid w:val="001206FF"/>
    <w:rsid w:val="00121ADF"/>
    <w:rsid w:val="001334C6"/>
    <w:rsid w:val="00147788"/>
    <w:rsid w:val="00154BF8"/>
    <w:rsid w:val="0015540E"/>
    <w:rsid w:val="0016694A"/>
    <w:rsid w:val="00171092"/>
    <w:rsid w:val="00173CE5"/>
    <w:rsid w:val="00192761"/>
    <w:rsid w:val="00192AFA"/>
    <w:rsid w:val="00195A3C"/>
    <w:rsid w:val="001A071D"/>
    <w:rsid w:val="001A5E69"/>
    <w:rsid w:val="001B4D51"/>
    <w:rsid w:val="001B5C09"/>
    <w:rsid w:val="001C1196"/>
    <w:rsid w:val="001C41E9"/>
    <w:rsid w:val="001F37B7"/>
    <w:rsid w:val="002154D1"/>
    <w:rsid w:val="00222F66"/>
    <w:rsid w:val="0022459F"/>
    <w:rsid w:val="00230C30"/>
    <w:rsid w:val="002464D4"/>
    <w:rsid w:val="0024726B"/>
    <w:rsid w:val="002564D6"/>
    <w:rsid w:val="002700AD"/>
    <w:rsid w:val="0027026E"/>
    <w:rsid w:val="00270E67"/>
    <w:rsid w:val="002779C3"/>
    <w:rsid w:val="0029733E"/>
    <w:rsid w:val="002B7D7C"/>
    <w:rsid w:val="002D158C"/>
    <w:rsid w:val="002E72B8"/>
    <w:rsid w:val="002E74E9"/>
    <w:rsid w:val="00322DDC"/>
    <w:rsid w:val="00350A92"/>
    <w:rsid w:val="00360D9A"/>
    <w:rsid w:val="003708AB"/>
    <w:rsid w:val="00386E6F"/>
    <w:rsid w:val="003A11A4"/>
    <w:rsid w:val="003A4E0C"/>
    <w:rsid w:val="003A74A6"/>
    <w:rsid w:val="003B24A3"/>
    <w:rsid w:val="003C0655"/>
    <w:rsid w:val="003C335F"/>
    <w:rsid w:val="003D26A1"/>
    <w:rsid w:val="003E2644"/>
    <w:rsid w:val="003E5A63"/>
    <w:rsid w:val="00407513"/>
    <w:rsid w:val="0041464F"/>
    <w:rsid w:val="00427B86"/>
    <w:rsid w:val="0043000E"/>
    <w:rsid w:val="004418DB"/>
    <w:rsid w:val="00443223"/>
    <w:rsid w:val="00444728"/>
    <w:rsid w:val="004475DE"/>
    <w:rsid w:val="00462259"/>
    <w:rsid w:val="004747C6"/>
    <w:rsid w:val="004873F5"/>
    <w:rsid w:val="0049027F"/>
    <w:rsid w:val="004929C1"/>
    <w:rsid w:val="004A00F6"/>
    <w:rsid w:val="004A2DEE"/>
    <w:rsid w:val="004D73E1"/>
    <w:rsid w:val="004E34D3"/>
    <w:rsid w:val="004E4BE2"/>
    <w:rsid w:val="004F1507"/>
    <w:rsid w:val="004F2A68"/>
    <w:rsid w:val="004F4C05"/>
    <w:rsid w:val="00516698"/>
    <w:rsid w:val="00531074"/>
    <w:rsid w:val="00533231"/>
    <w:rsid w:val="00534892"/>
    <w:rsid w:val="00554565"/>
    <w:rsid w:val="0055716D"/>
    <w:rsid w:val="0056470C"/>
    <w:rsid w:val="005777AD"/>
    <w:rsid w:val="00582B00"/>
    <w:rsid w:val="00585808"/>
    <w:rsid w:val="005930AA"/>
    <w:rsid w:val="005C06B5"/>
    <w:rsid w:val="005C587D"/>
    <w:rsid w:val="005C6694"/>
    <w:rsid w:val="005D563D"/>
    <w:rsid w:val="005E5E06"/>
    <w:rsid w:val="005F7586"/>
    <w:rsid w:val="00611751"/>
    <w:rsid w:val="00615B83"/>
    <w:rsid w:val="006161F1"/>
    <w:rsid w:val="00620084"/>
    <w:rsid w:val="00624B18"/>
    <w:rsid w:val="0062616C"/>
    <w:rsid w:val="00637A6E"/>
    <w:rsid w:val="0064418B"/>
    <w:rsid w:val="006A5451"/>
    <w:rsid w:val="006A6975"/>
    <w:rsid w:val="006B039C"/>
    <w:rsid w:val="006D0D08"/>
    <w:rsid w:val="006D7DA9"/>
    <w:rsid w:val="006F03B7"/>
    <w:rsid w:val="006F223B"/>
    <w:rsid w:val="00713860"/>
    <w:rsid w:val="00717563"/>
    <w:rsid w:val="007224C3"/>
    <w:rsid w:val="00726EB3"/>
    <w:rsid w:val="00727734"/>
    <w:rsid w:val="007337FD"/>
    <w:rsid w:val="00735A06"/>
    <w:rsid w:val="00737984"/>
    <w:rsid w:val="00737CDC"/>
    <w:rsid w:val="0074394F"/>
    <w:rsid w:val="00746075"/>
    <w:rsid w:val="00750353"/>
    <w:rsid w:val="007600F3"/>
    <w:rsid w:val="00767ADB"/>
    <w:rsid w:val="00784859"/>
    <w:rsid w:val="007849CD"/>
    <w:rsid w:val="00786763"/>
    <w:rsid w:val="007877E1"/>
    <w:rsid w:val="007A3049"/>
    <w:rsid w:val="007C0256"/>
    <w:rsid w:val="007D37BF"/>
    <w:rsid w:val="007D7B6B"/>
    <w:rsid w:val="007E7732"/>
    <w:rsid w:val="007F2A65"/>
    <w:rsid w:val="007F6EFC"/>
    <w:rsid w:val="008034BF"/>
    <w:rsid w:val="008048F3"/>
    <w:rsid w:val="008123BF"/>
    <w:rsid w:val="008141C6"/>
    <w:rsid w:val="008414EB"/>
    <w:rsid w:val="00851C17"/>
    <w:rsid w:val="00854A75"/>
    <w:rsid w:val="00854E12"/>
    <w:rsid w:val="008578F4"/>
    <w:rsid w:val="00874D75"/>
    <w:rsid w:val="00875BD4"/>
    <w:rsid w:val="00876F63"/>
    <w:rsid w:val="008814D6"/>
    <w:rsid w:val="008845FF"/>
    <w:rsid w:val="00893626"/>
    <w:rsid w:val="008B2C8E"/>
    <w:rsid w:val="008B599C"/>
    <w:rsid w:val="008D306B"/>
    <w:rsid w:val="008E38D6"/>
    <w:rsid w:val="008E534E"/>
    <w:rsid w:val="008F0F0B"/>
    <w:rsid w:val="008F63E3"/>
    <w:rsid w:val="00911651"/>
    <w:rsid w:val="00914625"/>
    <w:rsid w:val="0092052D"/>
    <w:rsid w:val="00925AA5"/>
    <w:rsid w:val="00947EEF"/>
    <w:rsid w:val="00953CB9"/>
    <w:rsid w:val="0095544B"/>
    <w:rsid w:val="009558C0"/>
    <w:rsid w:val="009560BF"/>
    <w:rsid w:val="00957BD6"/>
    <w:rsid w:val="00972D1F"/>
    <w:rsid w:val="00982310"/>
    <w:rsid w:val="00993508"/>
    <w:rsid w:val="00994F37"/>
    <w:rsid w:val="009A2763"/>
    <w:rsid w:val="009A5311"/>
    <w:rsid w:val="009A5CCB"/>
    <w:rsid w:val="009B1E44"/>
    <w:rsid w:val="009B5E10"/>
    <w:rsid w:val="009C48C9"/>
    <w:rsid w:val="009C6804"/>
    <w:rsid w:val="009F50A3"/>
    <w:rsid w:val="00A135AF"/>
    <w:rsid w:val="00A14238"/>
    <w:rsid w:val="00A229C3"/>
    <w:rsid w:val="00A25918"/>
    <w:rsid w:val="00A263E5"/>
    <w:rsid w:val="00A324A7"/>
    <w:rsid w:val="00A50929"/>
    <w:rsid w:val="00A60E76"/>
    <w:rsid w:val="00A70A0C"/>
    <w:rsid w:val="00A816AD"/>
    <w:rsid w:val="00A81F24"/>
    <w:rsid w:val="00A84862"/>
    <w:rsid w:val="00A92ED7"/>
    <w:rsid w:val="00A9375F"/>
    <w:rsid w:val="00A96E0B"/>
    <w:rsid w:val="00AC72DD"/>
    <w:rsid w:val="00AD310F"/>
    <w:rsid w:val="00B00DEB"/>
    <w:rsid w:val="00B05A40"/>
    <w:rsid w:val="00B07141"/>
    <w:rsid w:val="00B2633B"/>
    <w:rsid w:val="00B35EC8"/>
    <w:rsid w:val="00B4376C"/>
    <w:rsid w:val="00B508B1"/>
    <w:rsid w:val="00B53CF7"/>
    <w:rsid w:val="00B5534B"/>
    <w:rsid w:val="00B5578A"/>
    <w:rsid w:val="00B67840"/>
    <w:rsid w:val="00B7473F"/>
    <w:rsid w:val="00B83ED5"/>
    <w:rsid w:val="00BB71B3"/>
    <w:rsid w:val="00BC555D"/>
    <w:rsid w:val="00BE1B05"/>
    <w:rsid w:val="00BF280F"/>
    <w:rsid w:val="00C16A4A"/>
    <w:rsid w:val="00C6253A"/>
    <w:rsid w:val="00C62E9A"/>
    <w:rsid w:val="00C67579"/>
    <w:rsid w:val="00C74C23"/>
    <w:rsid w:val="00C8480F"/>
    <w:rsid w:val="00C85BD6"/>
    <w:rsid w:val="00C9491E"/>
    <w:rsid w:val="00CA7659"/>
    <w:rsid w:val="00CC22ED"/>
    <w:rsid w:val="00CC6F42"/>
    <w:rsid w:val="00CE3F77"/>
    <w:rsid w:val="00CF6E59"/>
    <w:rsid w:val="00CF7C81"/>
    <w:rsid w:val="00D12116"/>
    <w:rsid w:val="00D1719E"/>
    <w:rsid w:val="00D217D2"/>
    <w:rsid w:val="00D2694B"/>
    <w:rsid w:val="00D377EE"/>
    <w:rsid w:val="00D42EA5"/>
    <w:rsid w:val="00D44D13"/>
    <w:rsid w:val="00D526E8"/>
    <w:rsid w:val="00D613F8"/>
    <w:rsid w:val="00D82C54"/>
    <w:rsid w:val="00D85B64"/>
    <w:rsid w:val="00DA4FD6"/>
    <w:rsid w:val="00DB30D5"/>
    <w:rsid w:val="00DB4E9C"/>
    <w:rsid w:val="00DB6F64"/>
    <w:rsid w:val="00DC481B"/>
    <w:rsid w:val="00DD52EF"/>
    <w:rsid w:val="00DD6708"/>
    <w:rsid w:val="00DF1FA3"/>
    <w:rsid w:val="00E0090C"/>
    <w:rsid w:val="00E01622"/>
    <w:rsid w:val="00E10C80"/>
    <w:rsid w:val="00E47130"/>
    <w:rsid w:val="00E51447"/>
    <w:rsid w:val="00E5680B"/>
    <w:rsid w:val="00E768B1"/>
    <w:rsid w:val="00E862A0"/>
    <w:rsid w:val="00EA5896"/>
    <w:rsid w:val="00EB7902"/>
    <w:rsid w:val="00EC09DB"/>
    <w:rsid w:val="00EC0F09"/>
    <w:rsid w:val="00EC46A0"/>
    <w:rsid w:val="00ED1505"/>
    <w:rsid w:val="00EE1E96"/>
    <w:rsid w:val="00EF3592"/>
    <w:rsid w:val="00F01428"/>
    <w:rsid w:val="00F119E5"/>
    <w:rsid w:val="00F251AF"/>
    <w:rsid w:val="00F41844"/>
    <w:rsid w:val="00F46104"/>
    <w:rsid w:val="00F90865"/>
    <w:rsid w:val="00FA2AA7"/>
    <w:rsid w:val="00FB7295"/>
    <w:rsid w:val="00FC35C3"/>
    <w:rsid w:val="00FC40F6"/>
    <w:rsid w:val="00FF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semiHidden/>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semiHidden/>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semiHidden/>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semiHidden/>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semiHidden/>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semiHidden/>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40"/>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6"/>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6" Type="http://schemas.openxmlformats.org/officeDocument/2006/relationships/hyperlink" Target="https://www.zenhub.com/" TargetMode="External"/><Relationship Id="rId5" Type="http://schemas.openxmlformats.org/officeDocument/2006/relationships/hyperlink" Target="https://git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9.xml"/><Relationship Id="rId21" Type="http://schemas.openxmlformats.org/officeDocument/2006/relationships/image" Target="media/image9.png"/><Relationship Id="rId42" Type="http://schemas.openxmlformats.org/officeDocument/2006/relationships/header" Target="header4.xml"/><Relationship Id="rId47" Type="http://schemas.openxmlformats.org/officeDocument/2006/relationships/image" Target="media/image29.png"/><Relationship Id="rId63" Type="http://schemas.openxmlformats.org/officeDocument/2006/relationships/footer" Target="footer5.xml"/><Relationship Id="rId68" Type="http://schemas.openxmlformats.org/officeDocument/2006/relationships/footer" Target="footer8.xml"/><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6.xml"/><Relationship Id="rId16" Type="http://schemas.openxmlformats.org/officeDocument/2006/relationships/image" Target="media/image4.tiff"/><Relationship Id="rId107" Type="http://schemas.openxmlformats.org/officeDocument/2006/relationships/header" Target="header13.xml"/><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10.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footer" Target="footer4.xml"/><Relationship Id="rId48" Type="http://schemas.openxmlformats.org/officeDocument/2006/relationships/image" Target="media/image30.png"/><Relationship Id="rId64" Type="http://schemas.openxmlformats.org/officeDocument/2006/relationships/footer" Target="footer6.xml"/><Relationship Id="rId69" Type="http://schemas.openxmlformats.org/officeDocument/2006/relationships/header" Target="header8.xml"/><Relationship Id="rId113" Type="http://schemas.openxmlformats.org/officeDocument/2006/relationships/footer" Target="footer15.xml"/><Relationship Id="rId118" Type="http://schemas.openxmlformats.org/officeDocument/2006/relationships/footer" Target="footer17.xml"/><Relationship Id="rId80" Type="http://schemas.openxmlformats.org/officeDocument/2006/relationships/image" Target="media/image52.png"/><Relationship Id="rId85" Type="http://schemas.openxmlformats.org/officeDocument/2006/relationships/image" Target="media/image5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2.xml"/><Relationship Id="rId59" Type="http://schemas.openxmlformats.org/officeDocument/2006/relationships/image" Target="media/image41.png"/><Relationship Id="rId103" Type="http://schemas.openxmlformats.org/officeDocument/2006/relationships/header" Target="header11.xml"/><Relationship Id="rId108" Type="http://schemas.openxmlformats.org/officeDocument/2006/relationships/header" Target="header14.xml"/><Relationship Id="rId124" Type="http://schemas.microsoft.com/office/2011/relationships/people" Target="people.xml"/><Relationship Id="rId54" Type="http://schemas.openxmlformats.org/officeDocument/2006/relationships/image" Target="media/image36.png"/><Relationship Id="rId70" Type="http://schemas.openxmlformats.org/officeDocument/2006/relationships/header" Target="header9.xml"/><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eader" Target="header17.xml"/><Relationship Id="rId119" Type="http://schemas.openxmlformats.org/officeDocument/2006/relationships/header" Target="header20.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header" Target="header6.xml"/><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2.xml"/><Relationship Id="rId109" Type="http://schemas.openxmlformats.org/officeDocument/2006/relationships/footer" Target="footer13.xm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11.xml"/><Relationship Id="rId120" Type="http://schemas.openxmlformats.org/officeDocument/2006/relationships/footer" Target="footer18.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header" Target="header3.xml"/><Relationship Id="rId45" Type="http://schemas.openxmlformats.org/officeDocument/2006/relationships/image" Target="media/image27.png"/><Relationship Id="rId66" Type="http://schemas.openxmlformats.org/officeDocument/2006/relationships/footer" Target="footer7.xml"/><Relationship Id="rId87" Type="http://schemas.openxmlformats.org/officeDocument/2006/relationships/image" Target="media/image59.png"/><Relationship Id="rId110" Type="http://schemas.openxmlformats.org/officeDocument/2006/relationships/header" Target="header15.xml"/><Relationship Id="rId115" Type="http://schemas.openxmlformats.org/officeDocument/2006/relationships/footer" Target="footer16.xml"/><Relationship Id="rId61" Type="http://schemas.openxmlformats.org/officeDocument/2006/relationships/image" Target="media/image43.png"/><Relationship Id="rId82" Type="http://schemas.openxmlformats.org/officeDocument/2006/relationships/image" Target="media/image54.png"/><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image" Target="media/image13.tiff"/><Relationship Id="rId46" Type="http://schemas.openxmlformats.org/officeDocument/2006/relationships/image" Target="media/image28.png"/><Relationship Id="rId67" Type="http://schemas.openxmlformats.org/officeDocument/2006/relationships/header" Target="header7.xml"/><Relationship Id="rId116" Type="http://schemas.openxmlformats.org/officeDocument/2006/relationships/header" Target="header18.xml"/><Relationship Id="rId20" Type="http://schemas.openxmlformats.org/officeDocument/2006/relationships/image" Target="media/image8.png"/><Relationship Id="rId41" Type="http://schemas.openxmlformats.org/officeDocument/2006/relationships/footer" Target="footer3.xml"/><Relationship Id="rId62" Type="http://schemas.openxmlformats.org/officeDocument/2006/relationships/header" Target="header5.xm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oter" Target="footer14.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footer" Target="footer12.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eader" Target="header10.xml"/><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AD1764-BC8E-9349-8C39-94ADE3EA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6</Pages>
  <Words>13875</Words>
  <Characters>7909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214</cp:revision>
  <dcterms:created xsi:type="dcterms:W3CDTF">2018-03-11T18:04:00Z</dcterms:created>
  <dcterms:modified xsi:type="dcterms:W3CDTF">2018-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